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221EE"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26C6820" w14:textId="77777777" w:rsidR="00617170" w:rsidRPr="00BF1159"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3E364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58407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101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6662A0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6692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2214B2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24CD1D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81AE13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3E2EED"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E9B2C4A" w14:textId="77777777" w:rsidR="00617170" w:rsidRPr="00430567" w:rsidRDefault="00617170" w:rsidP="0061717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1FEE5D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C3D2C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579F131"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226909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849ACA" w14:textId="77777777" w:rsidR="00617170" w:rsidRPr="005359CA"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7A78FC" w:rsidRPr="007A78FC">
        <w:rPr>
          <w:rFonts w:ascii="BRH Devanagari Extra" w:hAnsi="BRH Devanagari Extra" w:cs="BRH Devanagari Extra"/>
          <w:b/>
          <w:bCs/>
          <w:sz w:val="56"/>
          <w:szCs w:val="56"/>
        </w:rPr>
        <w:t>wÉ¸È</w:t>
      </w:r>
      <w:r w:rsidRPr="005359CA">
        <w:rPr>
          <w:rFonts w:ascii="BRH Devanagari Extra" w:hAnsi="BRH Devanagari Extra" w:cs="BRH Devanagari Extra"/>
          <w:b/>
          <w:bCs/>
          <w:sz w:val="56"/>
          <w:szCs w:val="56"/>
        </w:rPr>
        <w:t xml:space="preserve"> mÉëzlÉÈ </w:t>
      </w:r>
    </w:p>
    <w:p w14:paraId="2632ECE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AB67F1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63702F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77923C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D5F758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22C476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7BD382D"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2101C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A4EB4B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877C6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150C30" w14:textId="77777777" w:rsidR="00617170" w:rsidRDefault="00617170" w:rsidP="00617170">
      <w:pPr>
        <w:tabs>
          <w:tab w:val="left" w:pos="1470"/>
        </w:tabs>
        <w:rPr>
          <w:rFonts w:ascii="Arial" w:hAnsi="Arial" w:cs="BRH Devanagari Extra"/>
          <w:sz w:val="24"/>
          <w:szCs w:val="40"/>
        </w:rPr>
      </w:pPr>
    </w:p>
    <w:p w14:paraId="60816999" w14:textId="77777777" w:rsidR="00617170" w:rsidRPr="006E61B6" w:rsidRDefault="00617170" w:rsidP="0061717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FBCFC74" w14:textId="77777777" w:rsidR="00617170" w:rsidRPr="006E61B6" w:rsidRDefault="00617170" w:rsidP="00617170">
      <w:pPr>
        <w:tabs>
          <w:tab w:val="center" w:pos="5014"/>
          <w:tab w:val="left" w:pos="7365"/>
          <w:tab w:val="left" w:pos="8025"/>
          <w:tab w:val="left" w:pos="8130"/>
        </w:tabs>
        <w:rPr>
          <w:rFonts w:ascii="Arial" w:hAnsi="Arial" w:cs="BRH Devanagari Extra"/>
          <w:sz w:val="24"/>
          <w:szCs w:val="40"/>
        </w:rPr>
        <w:sectPr w:rsidR="00617170" w:rsidRPr="006E61B6" w:rsidSect="00FD086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02DE13A" w14:textId="77777777" w:rsidR="00617170" w:rsidRPr="00CB55B6" w:rsidRDefault="00617170" w:rsidP="0061717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B266E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61452C" w14:textId="77777777" w:rsidR="00617170" w:rsidRPr="007909D7" w:rsidRDefault="00617170" w:rsidP="0061717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03212D">
        <w:rPr>
          <w:rFonts w:ascii="Arial" w:hAnsi="Arial" w:cs="BRH Devanagari Extra"/>
          <w:b/>
          <w:sz w:val="32"/>
          <w:szCs w:val="40"/>
        </w:rPr>
        <w:t>31st</w:t>
      </w:r>
      <w:r>
        <w:rPr>
          <w:rFonts w:ascii="Arial" w:hAnsi="Arial" w:cs="BRH Devanagari Extra"/>
          <w:b/>
          <w:sz w:val="32"/>
          <w:szCs w:val="40"/>
        </w:rPr>
        <w:t xml:space="preserve"> </w:t>
      </w:r>
      <w:r w:rsidR="0003212D">
        <w:rPr>
          <w:rFonts w:ascii="Arial" w:hAnsi="Arial" w:cs="BRH Devanagari Extra"/>
          <w:b/>
          <w:sz w:val="32"/>
          <w:szCs w:val="40"/>
        </w:rPr>
        <w:t>Mar</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3AA7AFB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E0C7D02" w14:textId="77777777" w:rsidR="00617170" w:rsidRPr="008A7C93" w:rsidRDefault="00617170" w:rsidP="0061717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0248FCA" w14:textId="77777777" w:rsidR="00617170" w:rsidRPr="00ED6440" w:rsidRDefault="00617170" w:rsidP="00617170">
      <w:pPr>
        <w:pStyle w:val="NoSpacing"/>
        <w:rPr>
          <w:rFonts w:eastAsia="Calibri"/>
        </w:rPr>
      </w:pPr>
    </w:p>
    <w:p w14:paraId="25AD1EF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D899064" w14:textId="77777777" w:rsidR="00617170" w:rsidRPr="00CB061F" w:rsidRDefault="00617170" w:rsidP="0061717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75420B" w14:textId="77777777" w:rsidR="00617170" w:rsidRPr="00DD102F" w:rsidRDefault="00617170" w:rsidP="0061717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A736143" w14:textId="77777777" w:rsidR="00617170" w:rsidRPr="00DD102F" w:rsidRDefault="00617170" w:rsidP="00617170">
      <w:pPr>
        <w:spacing w:line="21" w:lineRule="atLeast"/>
        <w:ind w:right="722"/>
        <w:jc w:val="both"/>
        <w:rPr>
          <w:rFonts w:ascii="Arial" w:hAnsi="Arial" w:cs="Arial"/>
          <w:sz w:val="28"/>
          <w:szCs w:val="28"/>
        </w:rPr>
      </w:pPr>
    </w:p>
    <w:p w14:paraId="276702D6" w14:textId="77777777" w:rsidR="00617170" w:rsidRDefault="00617170" w:rsidP="00617170">
      <w:pPr>
        <w:spacing w:line="21" w:lineRule="atLeast"/>
        <w:ind w:right="722"/>
        <w:jc w:val="both"/>
        <w:rPr>
          <w:rFonts w:ascii="Arial" w:hAnsi="Arial" w:cs="Arial"/>
          <w:sz w:val="28"/>
          <w:szCs w:val="28"/>
        </w:rPr>
      </w:pPr>
    </w:p>
    <w:p w14:paraId="35E487C3" w14:textId="77777777" w:rsidR="00617170" w:rsidRDefault="00617170" w:rsidP="00617170"/>
    <w:p w14:paraId="1B390A46"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4BEF60"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A2B2E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AF9BA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CF266E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635A1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08486B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730EA4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A9890C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F77DE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6A6161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CAAE812"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395C15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3273FC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3C5D9C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84195F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724202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FF2E4D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442EAF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63E040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42CDCF4"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8254BD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19DB50B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0DB485F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184873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443EFB8" w14:textId="77777777" w:rsidR="00617170" w:rsidRDefault="00617170" w:rsidP="0061717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D503C2A" w14:textId="77777777" w:rsidR="00617170" w:rsidRPr="002C251C" w:rsidRDefault="00617170" w:rsidP="00617170">
          <w:pPr>
            <w:jc w:val="center"/>
            <w:rPr>
              <w:rFonts w:ascii="Arial" w:hAnsi="Arial" w:cs="Arial"/>
              <w:b/>
              <w:bCs/>
              <w:sz w:val="32"/>
              <w:szCs w:val="32"/>
              <w:u w:val="thick"/>
            </w:rPr>
          </w:pPr>
          <w:r w:rsidRPr="002C251C">
            <w:rPr>
              <w:rFonts w:ascii="Arial" w:hAnsi="Arial" w:cs="Arial"/>
              <w:b/>
              <w:bCs/>
              <w:sz w:val="32"/>
              <w:szCs w:val="32"/>
              <w:u w:val="thick"/>
            </w:rPr>
            <w:t>Contents</w:t>
          </w:r>
        </w:p>
        <w:p w14:paraId="7A20D452" w14:textId="6F061C5A" w:rsidR="002A2FF9" w:rsidRDefault="0061717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9723923" w:history="1">
            <w:r w:rsidR="002A2FF9" w:rsidRPr="007B0457">
              <w:rPr>
                <w:rStyle w:val="Hyperlink"/>
                <w:rFonts w:ascii="Segoe UI" w:hAnsi="Segoe UI" w:cs="Segoe UI"/>
              </w:rPr>
              <w:t>4</w:t>
            </w:r>
            <w:r w:rsidR="002A2FF9">
              <w:rPr>
                <w:rFonts w:asciiTheme="minorHAnsi" w:hAnsiTheme="minorHAnsi" w:cs="Mangal"/>
                <w:b w:val="0"/>
                <w:sz w:val="22"/>
                <w:szCs w:val="20"/>
                <w:lang w:bidi="hi-IN"/>
              </w:rPr>
              <w:tab/>
            </w:r>
            <w:r w:rsidR="002A2FF9" w:rsidRPr="007B0457">
              <w:rPr>
                <w:rStyle w:val="Hyperlink"/>
              </w:rPr>
              <w:t>M×üwhÉ rÉeÉÑuÉåïSÏrÉ iÉæÌ¨ÉUÏrÉ xÉÇÌWûiÉÉ bÉlÉmÉÉPåû cÉiÉÑjÉïÇ MüÉhQÇ</w:t>
            </w:r>
            <w:r w:rsidR="002A2FF9">
              <w:rPr>
                <w:webHidden/>
              </w:rPr>
              <w:tab/>
            </w:r>
            <w:r w:rsidR="002A2FF9">
              <w:rPr>
                <w:webHidden/>
              </w:rPr>
              <w:fldChar w:fldCharType="begin"/>
            </w:r>
            <w:r w:rsidR="002A2FF9">
              <w:rPr>
                <w:webHidden/>
              </w:rPr>
              <w:instrText xml:space="preserve"> PAGEREF _Toc129723923 \h </w:instrText>
            </w:r>
            <w:r w:rsidR="002A2FF9">
              <w:rPr>
                <w:webHidden/>
              </w:rPr>
            </w:r>
            <w:r w:rsidR="002A2FF9">
              <w:rPr>
                <w:webHidden/>
              </w:rPr>
              <w:fldChar w:fldCharType="separate"/>
            </w:r>
            <w:r w:rsidR="002A3BF7">
              <w:rPr>
                <w:webHidden/>
              </w:rPr>
              <w:t>6</w:t>
            </w:r>
            <w:r w:rsidR="002A2FF9">
              <w:rPr>
                <w:webHidden/>
              </w:rPr>
              <w:fldChar w:fldCharType="end"/>
            </w:r>
          </w:hyperlink>
        </w:p>
        <w:p w14:paraId="587E4F6A" w14:textId="76D91396" w:rsidR="002A2FF9" w:rsidRDefault="00000000">
          <w:pPr>
            <w:pStyle w:val="TOC2"/>
            <w:rPr>
              <w:rFonts w:asciiTheme="minorHAnsi" w:hAnsiTheme="minorHAnsi" w:cs="Mangal"/>
              <w:b w:val="0"/>
              <w:sz w:val="22"/>
              <w:szCs w:val="20"/>
              <w:lang w:bidi="hi-IN"/>
            </w:rPr>
          </w:pPr>
          <w:hyperlink w:anchor="_Toc129723924" w:history="1">
            <w:r w:rsidR="002A2FF9" w:rsidRPr="007B0457">
              <w:rPr>
                <w:rStyle w:val="Hyperlink"/>
                <w:rFonts w:ascii="Arial" w:hAnsi="Arial"/>
                <w:lang w:bidi="ar-SA"/>
              </w:rPr>
              <w:t>4.6</w:t>
            </w:r>
            <w:r w:rsidR="002A2FF9">
              <w:rPr>
                <w:rFonts w:asciiTheme="minorHAnsi" w:hAnsiTheme="minorHAnsi" w:cs="Mangal"/>
                <w:b w:val="0"/>
                <w:sz w:val="22"/>
                <w:szCs w:val="20"/>
                <w:lang w:bidi="hi-IN"/>
              </w:rPr>
              <w:tab/>
            </w:r>
            <w:r w:rsidR="002A2FF9" w:rsidRPr="007B0457">
              <w:rPr>
                <w:rStyle w:val="Hyperlink"/>
              </w:rPr>
              <w:t>cÉiÉÑjÉïMüÉhQåû</w:t>
            </w:r>
            <w:r w:rsidR="002A2FF9" w:rsidRPr="007B0457">
              <w:rPr>
                <w:rStyle w:val="Hyperlink"/>
                <w:rFonts w:cs="BRH Devanagari Extra"/>
              </w:rPr>
              <w:t xml:space="preserve"> </w:t>
            </w:r>
            <w:r w:rsidR="002A2FF9" w:rsidRPr="007B0457">
              <w:rPr>
                <w:rStyle w:val="Hyperlink"/>
              </w:rPr>
              <w:t xml:space="preserve">wÉ¸È mÉëzlÉÈ - </w:t>
            </w:r>
            <w:r w:rsidR="002A2FF9" w:rsidRPr="007B0457">
              <w:rPr>
                <w:rStyle w:val="Hyperlink"/>
                <w:lang w:bidi="ar-SA"/>
              </w:rPr>
              <w:t>mÉËUwÉåcÉlÉ</w:t>
            </w:r>
            <w:r w:rsidR="002A2FF9" w:rsidRPr="007B0457">
              <w:rPr>
                <w:rStyle w:val="Hyperlink"/>
                <w:lang w:val="en-US" w:bidi="ar-SA"/>
              </w:rPr>
              <w:t>/</w:t>
            </w:r>
            <w:r w:rsidR="002A2FF9" w:rsidRPr="007B0457">
              <w:rPr>
                <w:rStyle w:val="Hyperlink"/>
                <w:lang w:bidi="ar-SA"/>
              </w:rPr>
              <w:t>xÉÇxMüÉUÉÍpÉkÉÉlÉÇ</w:t>
            </w:r>
            <w:r w:rsidR="002A2FF9">
              <w:rPr>
                <w:webHidden/>
              </w:rPr>
              <w:tab/>
            </w:r>
            <w:r w:rsidR="002A2FF9">
              <w:rPr>
                <w:webHidden/>
              </w:rPr>
              <w:fldChar w:fldCharType="begin"/>
            </w:r>
            <w:r w:rsidR="002A2FF9">
              <w:rPr>
                <w:webHidden/>
              </w:rPr>
              <w:instrText xml:space="preserve"> PAGEREF _Toc129723924 \h </w:instrText>
            </w:r>
            <w:r w:rsidR="002A2FF9">
              <w:rPr>
                <w:webHidden/>
              </w:rPr>
            </w:r>
            <w:r w:rsidR="002A2FF9">
              <w:rPr>
                <w:webHidden/>
              </w:rPr>
              <w:fldChar w:fldCharType="separate"/>
            </w:r>
            <w:r w:rsidR="002A3BF7">
              <w:rPr>
                <w:webHidden/>
              </w:rPr>
              <w:t>6</w:t>
            </w:r>
            <w:r w:rsidR="002A2FF9">
              <w:rPr>
                <w:webHidden/>
              </w:rPr>
              <w:fldChar w:fldCharType="end"/>
            </w:r>
          </w:hyperlink>
        </w:p>
        <w:p w14:paraId="00B978A4" w14:textId="78703FEF" w:rsidR="002A2FF9" w:rsidRDefault="00000000">
          <w:pPr>
            <w:pStyle w:val="TOC3"/>
            <w:rPr>
              <w:rFonts w:asciiTheme="minorHAnsi" w:hAnsiTheme="minorHAnsi" w:cs="Mangal"/>
              <w:sz w:val="22"/>
              <w:szCs w:val="20"/>
              <w:lang w:bidi="hi-IN"/>
            </w:rPr>
          </w:pPr>
          <w:hyperlink w:anchor="_Toc129723925" w:history="1">
            <w:r w:rsidR="002A2FF9" w:rsidRPr="007B0457">
              <w:rPr>
                <w:rStyle w:val="Hyperlink"/>
                <w:rFonts w:ascii="Arial" w:hAnsi="Arial"/>
              </w:rPr>
              <w:t>4.6.1</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rPr>
              <w:t>1</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5 \h </w:instrText>
            </w:r>
            <w:r w:rsidR="002A2FF9">
              <w:rPr>
                <w:webHidden/>
              </w:rPr>
            </w:r>
            <w:r w:rsidR="002A2FF9">
              <w:rPr>
                <w:webHidden/>
              </w:rPr>
              <w:fldChar w:fldCharType="separate"/>
            </w:r>
            <w:r w:rsidR="002A3BF7">
              <w:rPr>
                <w:webHidden/>
              </w:rPr>
              <w:t>6</w:t>
            </w:r>
            <w:r w:rsidR="002A2FF9">
              <w:rPr>
                <w:webHidden/>
              </w:rPr>
              <w:fldChar w:fldCharType="end"/>
            </w:r>
          </w:hyperlink>
        </w:p>
        <w:p w14:paraId="6655EAF7" w14:textId="26F0963C" w:rsidR="002A2FF9" w:rsidRDefault="00000000">
          <w:pPr>
            <w:pStyle w:val="TOC3"/>
            <w:rPr>
              <w:rFonts w:asciiTheme="minorHAnsi" w:hAnsiTheme="minorHAnsi" w:cs="Mangal"/>
              <w:sz w:val="22"/>
              <w:szCs w:val="20"/>
              <w:lang w:bidi="hi-IN"/>
            </w:rPr>
          </w:pPr>
          <w:hyperlink w:anchor="_Toc129723926" w:history="1">
            <w:r w:rsidR="002A2FF9" w:rsidRPr="007B0457">
              <w:rPr>
                <w:rStyle w:val="Hyperlink"/>
                <w:rFonts w:ascii="Arial" w:hAnsi="Arial"/>
              </w:rPr>
              <w:t>4.6.2</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2</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6 \h </w:instrText>
            </w:r>
            <w:r w:rsidR="002A2FF9">
              <w:rPr>
                <w:webHidden/>
              </w:rPr>
            </w:r>
            <w:r w:rsidR="002A2FF9">
              <w:rPr>
                <w:webHidden/>
              </w:rPr>
              <w:fldChar w:fldCharType="separate"/>
            </w:r>
            <w:r w:rsidR="002A3BF7">
              <w:rPr>
                <w:webHidden/>
              </w:rPr>
              <w:t>37</w:t>
            </w:r>
            <w:r w:rsidR="002A2FF9">
              <w:rPr>
                <w:webHidden/>
              </w:rPr>
              <w:fldChar w:fldCharType="end"/>
            </w:r>
          </w:hyperlink>
        </w:p>
        <w:p w14:paraId="0923F933" w14:textId="493DDB6F" w:rsidR="002A2FF9" w:rsidRDefault="00000000">
          <w:pPr>
            <w:pStyle w:val="TOC3"/>
            <w:rPr>
              <w:rFonts w:asciiTheme="minorHAnsi" w:hAnsiTheme="minorHAnsi" w:cs="Mangal"/>
              <w:sz w:val="22"/>
              <w:szCs w:val="20"/>
              <w:lang w:bidi="hi-IN"/>
            </w:rPr>
          </w:pPr>
          <w:hyperlink w:anchor="_Toc129723927" w:history="1">
            <w:r w:rsidR="002A2FF9" w:rsidRPr="007B0457">
              <w:rPr>
                <w:rStyle w:val="Hyperlink"/>
                <w:rFonts w:ascii="Arial" w:hAnsi="Arial"/>
              </w:rPr>
              <w:t>4.6.3</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3</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7 \h </w:instrText>
            </w:r>
            <w:r w:rsidR="002A2FF9">
              <w:rPr>
                <w:webHidden/>
              </w:rPr>
            </w:r>
            <w:r w:rsidR="002A2FF9">
              <w:rPr>
                <w:webHidden/>
              </w:rPr>
              <w:fldChar w:fldCharType="separate"/>
            </w:r>
            <w:r w:rsidR="002A3BF7">
              <w:rPr>
                <w:webHidden/>
              </w:rPr>
              <w:t>76</w:t>
            </w:r>
            <w:r w:rsidR="002A2FF9">
              <w:rPr>
                <w:webHidden/>
              </w:rPr>
              <w:fldChar w:fldCharType="end"/>
            </w:r>
          </w:hyperlink>
        </w:p>
        <w:p w14:paraId="441BD4F2" w14:textId="65B36477" w:rsidR="002A2FF9" w:rsidRDefault="00000000">
          <w:pPr>
            <w:pStyle w:val="TOC3"/>
            <w:rPr>
              <w:rFonts w:asciiTheme="minorHAnsi" w:hAnsiTheme="minorHAnsi" w:cs="Mangal"/>
              <w:sz w:val="22"/>
              <w:szCs w:val="20"/>
              <w:lang w:bidi="hi-IN"/>
            </w:rPr>
          </w:pPr>
          <w:hyperlink w:anchor="_Toc129723928" w:history="1">
            <w:r w:rsidR="002A2FF9" w:rsidRPr="007B0457">
              <w:rPr>
                <w:rStyle w:val="Hyperlink"/>
                <w:rFonts w:ascii="Arial" w:hAnsi="Arial"/>
              </w:rPr>
              <w:t>4.6.4</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4</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8 \h </w:instrText>
            </w:r>
            <w:r w:rsidR="002A2FF9">
              <w:rPr>
                <w:webHidden/>
              </w:rPr>
            </w:r>
            <w:r w:rsidR="002A2FF9">
              <w:rPr>
                <w:webHidden/>
              </w:rPr>
              <w:fldChar w:fldCharType="separate"/>
            </w:r>
            <w:r w:rsidR="002A3BF7">
              <w:rPr>
                <w:webHidden/>
              </w:rPr>
              <w:t>105</w:t>
            </w:r>
            <w:r w:rsidR="002A2FF9">
              <w:rPr>
                <w:webHidden/>
              </w:rPr>
              <w:fldChar w:fldCharType="end"/>
            </w:r>
          </w:hyperlink>
        </w:p>
        <w:p w14:paraId="7AC52353" w14:textId="6A4F9609" w:rsidR="002A2FF9" w:rsidRDefault="00000000">
          <w:pPr>
            <w:pStyle w:val="TOC3"/>
            <w:rPr>
              <w:rFonts w:asciiTheme="minorHAnsi" w:hAnsiTheme="minorHAnsi" w:cs="Mangal"/>
              <w:sz w:val="22"/>
              <w:szCs w:val="20"/>
              <w:lang w:bidi="hi-IN"/>
            </w:rPr>
          </w:pPr>
          <w:hyperlink w:anchor="_Toc129723929" w:history="1">
            <w:r w:rsidR="002A2FF9" w:rsidRPr="007B0457">
              <w:rPr>
                <w:rStyle w:val="Hyperlink"/>
                <w:rFonts w:ascii="Arial" w:hAnsi="Arial"/>
              </w:rPr>
              <w:t>4.6.5</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5</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29 \h </w:instrText>
            </w:r>
            <w:r w:rsidR="002A2FF9">
              <w:rPr>
                <w:webHidden/>
              </w:rPr>
            </w:r>
            <w:r w:rsidR="002A2FF9">
              <w:rPr>
                <w:webHidden/>
              </w:rPr>
              <w:fldChar w:fldCharType="separate"/>
            </w:r>
            <w:r w:rsidR="002A3BF7">
              <w:rPr>
                <w:webHidden/>
              </w:rPr>
              <w:t>138</w:t>
            </w:r>
            <w:r w:rsidR="002A2FF9">
              <w:rPr>
                <w:webHidden/>
              </w:rPr>
              <w:fldChar w:fldCharType="end"/>
            </w:r>
          </w:hyperlink>
        </w:p>
        <w:p w14:paraId="77E91811" w14:textId="32FFE310" w:rsidR="002A2FF9" w:rsidRDefault="00000000">
          <w:pPr>
            <w:pStyle w:val="TOC3"/>
            <w:rPr>
              <w:rFonts w:asciiTheme="minorHAnsi" w:hAnsiTheme="minorHAnsi" w:cs="Mangal"/>
              <w:sz w:val="22"/>
              <w:szCs w:val="20"/>
              <w:lang w:bidi="hi-IN"/>
            </w:rPr>
          </w:pPr>
          <w:hyperlink w:anchor="_Toc129723930" w:history="1">
            <w:r w:rsidR="002A2FF9" w:rsidRPr="007B0457">
              <w:rPr>
                <w:rStyle w:val="Hyperlink"/>
                <w:rFonts w:ascii="Arial" w:hAnsi="Arial"/>
              </w:rPr>
              <w:t>4.6.6</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6</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0 \h </w:instrText>
            </w:r>
            <w:r w:rsidR="002A2FF9">
              <w:rPr>
                <w:webHidden/>
              </w:rPr>
            </w:r>
            <w:r w:rsidR="002A2FF9">
              <w:rPr>
                <w:webHidden/>
              </w:rPr>
              <w:fldChar w:fldCharType="separate"/>
            </w:r>
            <w:r w:rsidR="002A3BF7">
              <w:rPr>
                <w:webHidden/>
              </w:rPr>
              <w:t>178</w:t>
            </w:r>
            <w:r w:rsidR="002A2FF9">
              <w:rPr>
                <w:webHidden/>
              </w:rPr>
              <w:fldChar w:fldCharType="end"/>
            </w:r>
          </w:hyperlink>
        </w:p>
        <w:p w14:paraId="444D3A30" w14:textId="055078EE" w:rsidR="002A2FF9" w:rsidRDefault="00000000">
          <w:pPr>
            <w:pStyle w:val="TOC3"/>
            <w:rPr>
              <w:rFonts w:asciiTheme="minorHAnsi" w:hAnsiTheme="minorHAnsi" w:cs="Mangal"/>
              <w:sz w:val="22"/>
              <w:szCs w:val="20"/>
              <w:lang w:bidi="hi-IN"/>
            </w:rPr>
          </w:pPr>
          <w:hyperlink w:anchor="_Toc129723931" w:history="1">
            <w:r w:rsidR="002A2FF9" w:rsidRPr="007B0457">
              <w:rPr>
                <w:rStyle w:val="Hyperlink"/>
                <w:rFonts w:ascii="Arial" w:hAnsi="Arial"/>
              </w:rPr>
              <w:t>4.6.7</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7</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1 \h </w:instrText>
            </w:r>
            <w:r w:rsidR="002A2FF9">
              <w:rPr>
                <w:webHidden/>
              </w:rPr>
            </w:r>
            <w:r w:rsidR="002A2FF9">
              <w:rPr>
                <w:webHidden/>
              </w:rPr>
              <w:fldChar w:fldCharType="separate"/>
            </w:r>
            <w:r w:rsidR="002A3BF7">
              <w:rPr>
                <w:webHidden/>
              </w:rPr>
              <w:t>223</w:t>
            </w:r>
            <w:r w:rsidR="002A2FF9">
              <w:rPr>
                <w:webHidden/>
              </w:rPr>
              <w:fldChar w:fldCharType="end"/>
            </w:r>
          </w:hyperlink>
        </w:p>
        <w:p w14:paraId="61BE2092" w14:textId="472000CE" w:rsidR="002A2FF9" w:rsidRDefault="00000000">
          <w:pPr>
            <w:pStyle w:val="TOC3"/>
            <w:rPr>
              <w:rFonts w:asciiTheme="minorHAnsi" w:hAnsiTheme="minorHAnsi" w:cs="Mangal"/>
              <w:sz w:val="22"/>
              <w:szCs w:val="20"/>
              <w:lang w:bidi="hi-IN"/>
            </w:rPr>
          </w:pPr>
          <w:hyperlink w:anchor="_Toc129723932" w:history="1">
            <w:r w:rsidR="002A2FF9" w:rsidRPr="007B0457">
              <w:rPr>
                <w:rStyle w:val="Hyperlink"/>
                <w:rFonts w:ascii="Arial" w:hAnsi="Arial"/>
              </w:rPr>
              <w:t>4.6.8</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8</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2 \h </w:instrText>
            </w:r>
            <w:r w:rsidR="002A2FF9">
              <w:rPr>
                <w:webHidden/>
              </w:rPr>
            </w:r>
            <w:r w:rsidR="002A2FF9">
              <w:rPr>
                <w:webHidden/>
              </w:rPr>
              <w:fldChar w:fldCharType="separate"/>
            </w:r>
            <w:r w:rsidR="002A3BF7">
              <w:rPr>
                <w:webHidden/>
              </w:rPr>
              <w:t>252</w:t>
            </w:r>
            <w:r w:rsidR="002A2FF9">
              <w:rPr>
                <w:webHidden/>
              </w:rPr>
              <w:fldChar w:fldCharType="end"/>
            </w:r>
          </w:hyperlink>
        </w:p>
        <w:p w14:paraId="55F478C6" w14:textId="722A777B" w:rsidR="002A2FF9" w:rsidRDefault="00000000">
          <w:pPr>
            <w:pStyle w:val="TOC3"/>
            <w:rPr>
              <w:rFonts w:asciiTheme="minorHAnsi" w:hAnsiTheme="minorHAnsi" w:cs="Mangal"/>
              <w:sz w:val="22"/>
              <w:szCs w:val="20"/>
              <w:lang w:bidi="hi-IN"/>
            </w:rPr>
          </w:pPr>
          <w:hyperlink w:anchor="_Toc129723933" w:history="1">
            <w:r w:rsidR="002A2FF9" w:rsidRPr="007B0457">
              <w:rPr>
                <w:rStyle w:val="Hyperlink"/>
                <w:rFonts w:ascii="Arial" w:hAnsi="Arial"/>
              </w:rPr>
              <w:t>4.6.9</w:t>
            </w:r>
            <w:r w:rsidR="002A2FF9">
              <w:rPr>
                <w:rFonts w:asciiTheme="minorHAnsi" w:hAnsiTheme="minorHAnsi" w:cs="Mangal"/>
                <w:sz w:val="22"/>
                <w:szCs w:val="20"/>
                <w:lang w:bidi="hi-IN"/>
              </w:rPr>
              <w:tab/>
            </w:r>
            <w:r w:rsidR="002A2FF9" w:rsidRPr="007B0457">
              <w:rPr>
                <w:rStyle w:val="Hyperlink"/>
              </w:rPr>
              <w:t xml:space="preserve">AlÉÑuÉÉMüqÉç </w:t>
            </w:r>
            <w:r w:rsidR="002A2FF9" w:rsidRPr="007B0457">
              <w:rPr>
                <w:rStyle w:val="Hyperlink"/>
                <w:rFonts w:ascii="Arial" w:hAnsi="Arial"/>
                <w:lang w:val="en-US"/>
              </w:rPr>
              <w:t>9</w:t>
            </w:r>
            <w:r w:rsidR="002A2FF9" w:rsidRPr="007B0457">
              <w:rPr>
                <w:rStyle w:val="Hyperlink"/>
              </w:rPr>
              <w:t xml:space="preserve"> - bÉlÉqÉç</w:t>
            </w:r>
            <w:r w:rsidR="002A2FF9">
              <w:rPr>
                <w:webHidden/>
              </w:rPr>
              <w:tab/>
            </w:r>
            <w:r w:rsidR="002A2FF9">
              <w:rPr>
                <w:webHidden/>
              </w:rPr>
              <w:fldChar w:fldCharType="begin"/>
            </w:r>
            <w:r w:rsidR="002A2FF9">
              <w:rPr>
                <w:webHidden/>
              </w:rPr>
              <w:instrText xml:space="preserve"> PAGEREF _Toc129723933 \h </w:instrText>
            </w:r>
            <w:r w:rsidR="002A2FF9">
              <w:rPr>
                <w:webHidden/>
              </w:rPr>
            </w:r>
            <w:r w:rsidR="002A2FF9">
              <w:rPr>
                <w:webHidden/>
              </w:rPr>
              <w:fldChar w:fldCharType="separate"/>
            </w:r>
            <w:r w:rsidR="002A3BF7">
              <w:rPr>
                <w:webHidden/>
              </w:rPr>
              <w:t>279</w:t>
            </w:r>
            <w:r w:rsidR="002A2FF9">
              <w:rPr>
                <w:webHidden/>
              </w:rPr>
              <w:fldChar w:fldCharType="end"/>
            </w:r>
          </w:hyperlink>
        </w:p>
        <w:p w14:paraId="1ECA27D0" w14:textId="77777777" w:rsidR="00617170" w:rsidRPr="00FE12AA" w:rsidRDefault="00617170" w:rsidP="00617170">
          <w:pPr>
            <w:spacing w:after="0" w:line="240" w:lineRule="auto"/>
            <w:rPr>
              <w:sz w:val="8"/>
            </w:rPr>
          </w:pPr>
          <w:r w:rsidRPr="0055299B">
            <w:rPr>
              <w:rFonts w:ascii="BRH Devanagari RN" w:hAnsi="BRH Devanagari RN"/>
              <w:b/>
              <w:bCs/>
              <w:noProof/>
              <w:sz w:val="144"/>
              <w:szCs w:val="36"/>
            </w:rPr>
            <w:fldChar w:fldCharType="end"/>
          </w:r>
        </w:p>
      </w:sdtContent>
    </w:sdt>
    <w:p w14:paraId="4C660EE8" w14:textId="77777777" w:rsidR="00617170" w:rsidRPr="006E6C5C" w:rsidRDefault="00617170" w:rsidP="0061717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6CAE7"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6B2B39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20A19AF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72C34C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9680D7A"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7D9E9D9"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DECEC38"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EF7A3"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5DEF325"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45229E7E"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5C272F9F"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665ADD8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6F133B3"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E592196"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2C6A3CE1"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02AE3EDC"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71AE3D75"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4478B2E8" w14:textId="77777777" w:rsidR="002A2FF9" w:rsidRDefault="002A2FF9" w:rsidP="00617170">
      <w:pPr>
        <w:widowControl w:val="0"/>
        <w:autoSpaceDE w:val="0"/>
        <w:autoSpaceDN w:val="0"/>
        <w:adjustRightInd w:val="0"/>
        <w:spacing w:after="0" w:line="240" w:lineRule="auto"/>
        <w:rPr>
          <w:rFonts w:ascii="Arial" w:hAnsi="Arial" w:cs="BRH Devanagari Extra"/>
          <w:color w:val="000000"/>
          <w:sz w:val="24"/>
          <w:szCs w:val="40"/>
        </w:rPr>
      </w:pPr>
    </w:p>
    <w:p w14:paraId="6574535C"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pPr>
    </w:p>
    <w:p w14:paraId="3AAECB89" w14:textId="77777777" w:rsidR="00617170" w:rsidRPr="001B5A1F"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EC31BD0" w14:textId="77777777" w:rsidR="00617170" w:rsidRPr="001B5A1F" w:rsidRDefault="00617170" w:rsidP="00617170">
      <w:pPr>
        <w:pStyle w:val="NoSpacing"/>
        <w:rPr>
          <w:sz w:val="20"/>
        </w:rPr>
      </w:pPr>
    </w:p>
    <w:p w14:paraId="7E0EDA9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AE5DA5C"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EF6B1BE"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DBA50"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EB1654D" w14:textId="77777777" w:rsidR="00617170" w:rsidRPr="001B5A1F" w:rsidRDefault="00617170" w:rsidP="0061717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6883DCB" w14:textId="77777777" w:rsidR="00617170" w:rsidRPr="001B5A1F" w:rsidRDefault="00617170" w:rsidP="00617170">
      <w:pPr>
        <w:widowControl w:val="0"/>
        <w:autoSpaceDE w:val="0"/>
        <w:autoSpaceDN w:val="0"/>
        <w:adjustRightInd w:val="0"/>
        <w:spacing w:after="0" w:line="240" w:lineRule="auto"/>
        <w:ind w:left="360"/>
        <w:rPr>
          <w:rFonts w:ascii="Arial" w:hAnsi="Arial" w:cs="Arial"/>
          <w:color w:val="000000"/>
          <w:sz w:val="24"/>
          <w:szCs w:val="28"/>
        </w:rPr>
      </w:pPr>
    </w:p>
    <w:p w14:paraId="63B79AA4" w14:textId="77777777" w:rsidR="00617170" w:rsidRPr="001B5A1F" w:rsidRDefault="00617170" w:rsidP="0061717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5B47633"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72736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5835A6"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10EEE55"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DA023A"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A94529E" w14:textId="77777777" w:rsidR="00617170" w:rsidRPr="001B5A1F" w:rsidRDefault="00617170" w:rsidP="0061717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3278C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46511E8C"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10DC50A"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84CE4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8F45F54"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1F9F528"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3D3EB8A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2A3DBBB3"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D56993F"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1E41C9D9"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5CE95A01" w14:textId="77777777" w:rsidR="00617170" w:rsidRDefault="00617170" w:rsidP="00617170">
      <w:pPr>
        <w:pStyle w:val="ListParagraph"/>
        <w:widowControl w:val="0"/>
        <w:autoSpaceDE w:val="0"/>
        <w:autoSpaceDN w:val="0"/>
        <w:adjustRightInd w:val="0"/>
        <w:spacing w:after="0" w:line="240" w:lineRule="auto"/>
        <w:rPr>
          <w:rFonts w:ascii="Arial" w:hAnsi="Arial" w:cs="Arial"/>
          <w:color w:val="000000"/>
          <w:sz w:val="28"/>
          <w:szCs w:val="28"/>
        </w:rPr>
      </w:pPr>
    </w:p>
    <w:p w14:paraId="7F2EBFD6" w14:textId="77777777" w:rsidR="00617170" w:rsidRPr="007E4634" w:rsidRDefault="00617170" w:rsidP="0061717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F826F07"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EA23CE"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66C5B84"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5FFD44F"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80B032" w14:textId="77777777" w:rsidR="00617170" w:rsidRPr="007E4634" w:rsidRDefault="00617170" w:rsidP="0061717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F42B4F" w14:textId="77777777" w:rsidR="00617170" w:rsidRPr="007E4634" w:rsidRDefault="00617170" w:rsidP="00617170">
      <w:pPr>
        <w:widowControl w:val="0"/>
        <w:autoSpaceDE w:val="0"/>
        <w:autoSpaceDN w:val="0"/>
        <w:adjustRightInd w:val="0"/>
        <w:spacing w:after="0" w:line="240" w:lineRule="auto"/>
        <w:rPr>
          <w:rFonts w:ascii="Arial" w:hAnsi="Arial" w:cs="Arial"/>
          <w:sz w:val="24"/>
          <w:szCs w:val="28"/>
        </w:rPr>
      </w:pPr>
    </w:p>
    <w:p w14:paraId="6B2E3191"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06688"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DA6E1C" w14:textId="77777777" w:rsidR="00617170" w:rsidRPr="007E4634" w:rsidRDefault="00617170" w:rsidP="0061717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BF07ED" w14:textId="77777777" w:rsidR="00617170" w:rsidRPr="007E4634" w:rsidRDefault="00617170" w:rsidP="00617170">
      <w:pPr>
        <w:widowControl w:val="0"/>
        <w:autoSpaceDE w:val="0"/>
        <w:autoSpaceDN w:val="0"/>
        <w:adjustRightInd w:val="0"/>
        <w:spacing w:after="0" w:line="240" w:lineRule="auto"/>
        <w:ind w:right="-115"/>
        <w:rPr>
          <w:rFonts w:ascii="Arial" w:hAnsi="Arial" w:cs="BRH Devanagari Extra"/>
          <w:color w:val="000000"/>
          <w:szCs w:val="40"/>
        </w:rPr>
      </w:pPr>
    </w:p>
    <w:p w14:paraId="6AA0148B" w14:textId="77777777" w:rsidR="00617170" w:rsidRPr="007E4634" w:rsidRDefault="00617170" w:rsidP="0061717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A4105AB" w14:textId="77777777" w:rsidR="00617170" w:rsidRPr="007E4634" w:rsidRDefault="00617170" w:rsidP="0061717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B833D8C"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4DD0831" w14:textId="77777777" w:rsidR="00617170" w:rsidRPr="007E4634" w:rsidRDefault="00617170" w:rsidP="0061717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E8FFB98" w14:textId="77777777" w:rsidR="00617170" w:rsidRDefault="00617170" w:rsidP="00617170">
      <w:pPr>
        <w:widowControl w:val="0"/>
        <w:autoSpaceDE w:val="0"/>
        <w:autoSpaceDN w:val="0"/>
        <w:adjustRightInd w:val="0"/>
        <w:spacing w:after="0" w:line="240" w:lineRule="auto"/>
        <w:ind w:right="-115"/>
        <w:rPr>
          <w:rFonts w:ascii="Arial" w:hAnsi="Arial" w:cs="Arial"/>
          <w:b/>
          <w:bCs/>
          <w:color w:val="000000"/>
          <w:sz w:val="28"/>
          <w:szCs w:val="28"/>
        </w:rPr>
      </w:pPr>
    </w:p>
    <w:p w14:paraId="64B3CE1C" w14:textId="77777777" w:rsidR="00617170" w:rsidRDefault="00617170" w:rsidP="0061717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F6E47B" w14:textId="77777777" w:rsidR="00617170" w:rsidRDefault="00617170" w:rsidP="00617170">
      <w:pPr>
        <w:widowControl w:val="0"/>
        <w:autoSpaceDE w:val="0"/>
        <w:autoSpaceDN w:val="0"/>
        <w:adjustRightInd w:val="0"/>
        <w:spacing w:after="0" w:line="240" w:lineRule="auto"/>
        <w:rPr>
          <w:rFonts w:ascii="Arial" w:hAnsi="Arial" w:cs="BRH Devanagari Extra"/>
          <w:color w:val="000000"/>
          <w:sz w:val="24"/>
          <w:szCs w:val="40"/>
        </w:rPr>
        <w:sectPr w:rsidR="00617170" w:rsidSect="00FD0869">
          <w:headerReference w:type="even" r:id="rId15"/>
          <w:headerReference w:type="default" r:id="rId16"/>
          <w:pgSz w:w="12240" w:h="15840"/>
          <w:pgMar w:top="1134" w:right="1134" w:bottom="1134" w:left="1134" w:header="720" w:footer="720" w:gutter="0"/>
          <w:cols w:space="720"/>
          <w:noEndnote/>
        </w:sectPr>
      </w:pPr>
    </w:p>
    <w:p w14:paraId="7AA83A7E"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8DEA0" w14:textId="77777777" w:rsidR="00617170" w:rsidRPr="009F29CE" w:rsidRDefault="00617170" w:rsidP="006171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4E1547F" w14:textId="77777777" w:rsidR="00617170" w:rsidRPr="00454866" w:rsidRDefault="00617170" w:rsidP="00617170">
      <w:pPr>
        <w:pStyle w:val="Heading1"/>
        <w:rPr>
          <w:rFonts w:ascii="Segoe UI" w:hAnsi="Segoe UI" w:cs="Segoe UI"/>
          <w:sz w:val="20"/>
          <w:szCs w:val="20"/>
        </w:rPr>
      </w:pPr>
      <w:bookmarkStart w:id="1" w:name="_Toc482120745"/>
      <w:bookmarkStart w:id="2" w:name="_Toc120634964"/>
      <w:bookmarkStart w:id="3" w:name="_Toc129723923"/>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03738B12" w14:textId="77777777" w:rsidR="00E15368" w:rsidRPr="00B43567" w:rsidRDefault="00617170" w:rsidP="00E15368">
      <w:pPr>
        <w:pStyle w:val="Heading2"/>
        <w:numPr>
          <w:ilvl w:val="1"/>
          <w:numId w:val="9"/>
        </w:numPr>
        <w:rPr>
          <w:lang w:bidi="ar-SA"/>
        </w:rPr>
      </w:pPr>
      <w:bookmarkStart w:id="4" w:name="_Toc482120746"/>
      <w:bookmarkStart w:id="5" w:name="_Toc129723924"/>
      <w:bookmarkStart w:id="6" w:name="_Toc120634965"/>
      <w:r w:rsidRPr="007517FE">
        <w:t>cÉiÉÑjÉïMüÉhQåû</w:t>
      </w:r>
      <w:r w:rsidRPr="0003212D">
        <w:rPr>
          <w:rFonts w:cs="BRH Devanagari Extra"/>
          <w:sz w:val="56"/>
          <w:szCs w:val="56"/>
        </w:rPr>
        <w:t xml:space="preserve"> </w:t>
      </w:r>
      <w:r w:rsidR="000F0706" w:rsidRPr="000F0706">
        <w:t>wÉ¸È</w:t>
      </w:r>
      <w:r w:rsidRPr="00454866">
        <w:t xml:space="preserve"> mÉëzlÉÈ - </w:t>
      </w:r>
      <w:bookmarkEnd w:id="4"/>
      <w:r w:rsidR="00E15368" w:rsidRPr="00B43567">
        <w:rPr>
          <w:lang w:bidi="ar-SA"/>
        </w:rPr>
        <w:t>mÉËUwÉåcÉlÉ</w:t>
      </w:r>
      <w:r w:rsidR="00E15368">
        <w:rPr>
          <w:lang w:val="en-US" w:bidi="ar-SA"/>
        </w:rPr>
        <w:t>/</w:t>
      </w:r>
      <w:r w:rsidR="00E15368" w:rsidRPr="00B43567">
        <w:rPr>
          <w:lang w:bidi="ar-SA"/>
        </w:rPr>
        <w:t>xÉÇxMüÉUÉÍpÉkÉÉlÉÇ</w:t>
      </w:r>
      <w:bookmarkEnd w:id="5"/>
    </w:p>
    <w:p w14:paraId="02AAD9A1" w14:textId="77777777" w:rsidR="00617170" w:rsidRDefault="00617170" w:rsidP="0061717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972392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6F6BAF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zqÉ³Éçþ | FeÉïÿqÉç | mÉuÉïþiÉå |</w:t>
      </w:r>
    </w:p>
    <w:p w14:paraId="114371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uÉïþiÉå | </w:t>
      </w:r>
    </w:p>
    <w:p w14:paraId="636B4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FeÉïÿqÉç |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w:t>
      </w:r>
    </w:p>
    <w:p w14:paraId="26707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F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qÉç | </w:t>
      </w:r>
    </w:p>
    <w:p w14:paraId="44322C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mÉuÉïþiÉå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w:t>
      </w:r>
    </w:p>
    <w:p w14:paraId="53DCBC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mÉuÉï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ïþiÉå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Ç ÆuÉÉiÉåÿ | </w:t>
      </w:r>
    </w:p>
    <w:p w14:paraId="5634C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qÉç |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w:t>
      </w:r>
    </w:p>
    <w:p w14:paraId="429DF6F3" w14:textId="77777777" w:rsidR="0046526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iÉåþ </w:t>
      </w:r>
    </w:p>
    <w:p w14:paraId="41178E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aqÉç) ÍzÉþÍ´É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Ç ÆuÉÉi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lrÉåÿ | </w:t>
      </w:r>
    </w:p>
    <w:p w14:paraId="3FCD8B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uÉÉiÉå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w:t>
      </w:r>
    </w:p>
    <w:p w14:paraId="4B7E44A3" w14:textId="77777777" w:rsidR="00FE7DA1"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ÂþhÉxrÉ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uÉÉiÉåþ mÉ</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eÉïlrÉå</w:t>
      </w:r>
      <w:r w:rsidR="00CF0586" w:rsidRPr="00743C59">
        <w:rPr>
          <w:rFonts w:ascii="BRH Malayalam Extra" w:hAnsi="BRH Malayalam Extra" w:cs="BRH Devanagari Extra"/>
          <w:sz w:val="24"/>
          <w:szCs w:val="32"/>
        </w:rPr>
        <w:t>–</w:t>
      </w:r>
      <w:r w:rsidRPr="00743C59">
        <w:rPr>
          <w:rFonts w:ascii="BRH Devanagari Extra" w:hAnsi="BRH Devanagari Extra" w:cs="BRH Devanagari Extra"/>
          <w:sz w:val="32"/>
          <w:szCs w:val="32"/>
        </w:rPr>
        <w:t xml:space="preserve"> </w:t>
      </w:r>
    </w:p>
    <w:p w14:paraId="461C01D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sz w:val="32"/>
          <w:szCs w:val="32"/>
        </w:rPr>
      </w:pPr>
      <w:r w:rsidRPr="00743C59">
        <w:rPr>
          <w:rFonts w:ascii="BRH Devanagari Extra" w:hAnsi="BRH Devanagari Extra" w:cs="BRH Devanagari Extra"/>
          <w:sz w:val="32"/>
          <w:szCs w:val="32"/>
        </w:rPr>
        <w:t xml:space="preserve">uÉÂþhÉxrÉ | </w:t>
      </w:r>
    </w:p>
    <w:p w14:paraId="3B80AD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ÿ | uÉÂþhÉxrÉ | zÉÑwqÉåÿ ||</w:t>
      </w:r>
    </w:p>
    <w:p w14:paraId="529FA4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l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518695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uÉÂþhÉxrÉ | zÉÑwqÉåÿ ||</w:t>
      </w:r>
    </w:p>
    <w:p w14:paraId="331B75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Âþh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F7F71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zÉÑwqÉåÿ ||</w:t>
      </w:r>
    </w:p>
    <w:p w14:paraId="17303A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w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wqÉåÿ | </w:t>
      </w:r>
    </w:p>
    <w:p w14:paraId="30478F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45B2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813E9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mÉÌiÉþprÉÈ | </w:t>
      </w:r>
    </w:p>
    <w:p w14:paraId="2EFC31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prÉÈ |</w:t>
      </w:r>
    </w:p>
    <w:p w14:paraId="1BF5EE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prÉ CirÉþiÉç - prÉÈ | </w:t>
      </w:r>
    </w:p>
    <w:p w14:paraId="44C1BB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w:t>
      </w:r>
    </w:p>
    <w:p w14:paraId="57399AAF"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7EF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åwÉþkÉÏ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prÉÉå ÅÍkÉþ | </w:t>
      </w:r>
    </w:p>
    <w:p w14:paraId="2D1270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ÉåwÉþkÉÏprÉÈ |</w:t>
      </w:r>
    </w:p>
    <w:p w14:paraId="37701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åwÉþkÉÏ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åwÉþÍk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186E5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 AÍkÉþ | xÉÇpÉ×þiÉÉqÉç |</w:t>
      </w:r>
    </w:p>
    <w:p w14:paraId="0F0D2F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rÉÉå Å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qÉç | </w:t>
      </w:r>
    </w:p>
    <w:p w14:paraId="07D61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E62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È |</w:t>
      </w:r>
    </w:p>
    <w:p w14:paraId="4EF890C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mÉÌiÉþ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D78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ÍkÉþ | xÉÇpÉ×þiÉÉqÉç | iÉÉqÉç |</w:t>
      </w:r>
    </w:p>
    <w:p w14:paraId="56E36C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iÉÉqÉç | </w:t>
      </w:r>
    </w:p>
    <w:p w14:paraId="6DB5E1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5A37711"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aqÉç)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1B1BB7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iÉÉqÉç lÉþÈ | </w:t>
      </w:r>
    </w:p>
    <w:p w14:paraId="114A02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xÉÇpÉ×þiÉÉqÉç |</w:t>
      </w:r>
    </w:p>
    <w:p w14:paraId="5F4268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ÇpÉ×þ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Ç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1B906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iÉ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w:t>
      </w:r>
    </w:p>
    <w:p w14:paraId="022F05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qÉç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qÉç iÉÉ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ÿqÉç | </w:t>
      </w:r>
    </w:p>
    <w:p w14:paraId="60F8A3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CwÉÿqÉç | FeÉïÿqÉç |</w:t>
      </w:r>
    </w:p>
    <w:p w14:paraId="3DA7F1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þqÉç lÉÉå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ÿqÉç | </w:t>
      </w:r>
    </w:p>
    <w:p w14:paraId="6EFA0D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ÉÿqÉç |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DC75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 </w:t>
      </w:r>
    </w:p>
    <w:p w14:paraId="699D09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FeÉïÿqÉç |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488A33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FeÉïþqÉç kÉ¨É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Éå qÉÂiÉÉå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e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ÔeÉïþqÉç kÉ¨É qÉÂiÉÈ | </w:t>
      </w:r>
    </w:p>
    <w:p w14:paraId="78F51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6CA8C3D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kÉ¨É kÉ¨É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216E67BA"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E02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1A0FDB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xÉ(aqÉç)þ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qÉþÂiÉÉå qÉÂiÉÈ xÉ(aqÉç)U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6D6E59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È ||</w:t>
      </w:r>
    </w:p>
    <w:p w14:paraId="3D64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CÌiÉþ x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È | </w:t>
      </w:r>
    </w:p>
    <w:p w14:paraId="582D62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zqÉ³Éçþ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w:t>
      </w:r>
    </w:p>
    <w:p w14:paraId="6019B0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zqÉ(aaÉç)þ x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z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zqÉ(aaÉç)þ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 </w:t>
      </w:r>
    </w:p>
    <w:p w14:paraId="5486A1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w:t>
      </w:r>
    </w:p>
    <w:p w14:paraId="4BE6F3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i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 </w:t>
      </w:r>
    </w:p>
    <w:p w14:paraId="76171D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ÉÑ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FC19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ÉÑiÉç ¤ÉÑ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ÑqÉç iÉåÿ | </w:t>
      </w:r>
    </w:p>
    <w:p w14:paraId="71FC22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w:t>
      </w:r>
    </w:p>
    <w:p w14:paraId="70BCC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 </w:t>
      </w:r>
    </w:p>
    <w:p w14:paraId="14999D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428CD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þcNûiÉÑ | </w:t>
      </w:r>
    </w:p>
    <w:p w14:paraId="0C574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zÉÑMçü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w:t>
      </w:r>
    </w:p>
    <w:p w14:paraId="0B9942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Ña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Mçü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zÉÑaÉç NÒûaÉ×þ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 </w:t>
      </w:r>
    </w:p>
    <w:p w14:paraId="118C67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5267B6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Ç Æ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 qÉ×þcNû iuÉ×cNû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6FE29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qÉç |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627AB2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Éå rÉÇ ÆrÉqÉç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1828984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662F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È ||</w:t>
      </w:r>
    </w:p>
    <w:p w14:paraId="334220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qÉ CÌiÉþ Ì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qÉÈ | </w:t>
      </w:r>
    </w:p>
    <w:p w14:paraId="0AEA98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64E77D6B"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xrÉþ xÉ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xrÉþ </w:t>
      </w:r>
    </w:p>
    <w:p w14:paraId="1FC365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 </w:t>
      </w:r>
    </w:p>
    <w:p w14:paraId="261C0A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1CBF11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 iuÉÉ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É ÅalÉåÿ | </w:t>
      </w:r>
    </w:p>
    <w:p w14:paraId="68FDFC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þrÉÉ | AalÉåÿ | mÉËU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72BD96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þ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uÉ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E46DF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2FEE42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27577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p>
    <w:p w14:paraId="4F7FE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7989A6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0CB35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7EC3D7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3A2ADB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92896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1C346A"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661391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17CDA1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46A9E8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7F5B1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59AD0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7F480F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A8C42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41ED2A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w:t>
      </w:r>
    </w:p>
    <w:p w14:paraId="4284DFD2" w14:textId="77777777" w:rsidR="00F75CFA" w:rsidRPr="00CF0586" w:rsidRDefault="00F75CFA" w:rsidP="00FE7DA1">
      <w:pPr>
        <w:widowControl w:val="0"/>
        <w:autoSpaceDE w:val="0"/>
        <w:autoSpaceDN w:val="0"/>
        <w:adjustRightInd w:val="0"/>
        <w:spacing w:after="0" w:line="240" w:lineRule="auto"/>
        <w:ind w:right="-36"/>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xrÉþ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rÉÑþhÉÉ | </w:t>
      </w:r>
    </w:p>
    <w:p w14:paraId="7E8B5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w:t>
      </w:r>
    </w:p>
    <w:p w14:paraId="43395A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iuÉÉ iu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 ÅalÉåÿ | </w:t>
      </w:r>
    </w:p>
    <w:p w14:paraId="0A40A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 AalÉåÿ | mÉËUþ |</w:t>
      </w:r>
    </w:p>
    <w:p w14:paraId="6E0C5D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 Å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þ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þhÉÉ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r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 </w:t>
      </w:r>
    </w:p>
    <w:p w14:paraId="6B7A11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50D6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rÉïalÉå Åa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2F669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ËUþ |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D7205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Uþ urÉrÉÉqÉÍxÉ urÉrÉÉq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Uþ urÉrÉÉqÉÍxÉ | </w:t>
      </w:r>
    </w:p>
    <w:p w14:paraId="6A4C7B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224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ÌiÉþ urÉrÉÉqÉÍxÉ | </w:t>
      </w:r>
    </w:p>
    <w:p w14:paraId="05A925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450313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220450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A983C8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5D565F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5A82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300BB0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B82B2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01423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FAE11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3DC14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0D0530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mÉþ | eqÉ³Éç | EmÉþ |</w:t>
      </w:r>
    </w:p>
    <w:p w14:paraId="1B1D22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lÉÑmÉþ | </w:t>
      </w:r>
    </w:p>
    <w:p w14:paraId="47C8E8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eqÉ³Éç |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018758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qÉlÉç lÉÑmÉÉå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eqÉlÉç eqÉlÉç lÉÑ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 </w:t>
      </w:r>
    </w:p>
    <w:p w14:paraId="406C7D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EmÉþ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w:t>
      </w:r>
    </w:p>
    <w:p w14:paraId="1D1E4B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 EmÉÉåmÉþ 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å ÅuÉþ¨ÉUqÉç | </w:t>
      </w:r>
    </w:p>
    <w:p w14:paraId="2E3FE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w:t>
      </w:r>
    </w:p>
    <w:p w14:paraId="6389C5D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Ç Æu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uÉå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 Å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ÉÑþ | </w:t>
      </w:r>
    </w:p>
    <w:p w14:paraId="3776DE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663C42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 wuÉ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uÉþ¨ÉUq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0E0C5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uÉþ¨ÉUqÉç |</w:t>
      </w:r>
    </w:p>
    <w:p w14:paraId="3A1066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uÉþ¨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uÉþ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22302C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 AÉ ||</w:t>
      </w:r>
    </w:p>
    <w:p w14:paraId="2D15B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uÉÉ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ÏwÉÑ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ÏwuÉÉ | </w:t>
      </w:r>
    </w:p>
    <w:p w14:paraId="35EEFC9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2</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  AÉ ||</w:t>
      </w:r>
    </w:p>
    <w:p w14:paraId="2C5CC309"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 xml:space="preserve">LirÉÉ | </w:t>
      </w:r>
    </w:p>
    <w:p w14:paraId="7DB301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alÉåÿ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73EB5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alÉå ÅalÉåþ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qÉç | </w:t>
      </w:r>
    </w:p>
    <w:p w14:paraId="1BC086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3E675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7B38B3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q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493A24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þxrÉ 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qÉþÍxÉ | </w:t>
      </w:r>
    </w:p>
    <w:p w14:paraId="569961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p>
    <w:p w14:paraId="55321CB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ÏirÉþÍxÉ | </w:t>
      </w:r>
    </w:p>
    <w:p w14:paraId="7E8588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qÉhQÕûþÌMü | iÉÉÍpÉþÈ | AÉ |</w:t>
      </w:r>
    </w:p>
    <w:p w14:paraId="63D66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hQÕûþÌ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 </w:t>
      </w:r>
    </w:p>
    <w:p w14:paraId="32F317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iÉÉÍpÉþÈ |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CD18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aÉþÌWû | </w:t>
      </w:r>
    </w:p>
    <w:p w14:paraId="01292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É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w:t>
      </w:r>
    </w:p>
    <w:p w14:paraId="2340A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aÉþÌWû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½É a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 </w:t>
      </w:r>
    </w:p>
    <w:p w14:paraId="034A8F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w:t>
      </w:r>
    </w:p>
    <w:p w14:paraId="5E7FA4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É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aÉþÌWû a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åqÉqÉç | </w:t>
      </w:r>
    </w:p>
    <w:p w14:paraId="61C4F348"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B5E9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xÉ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6CCE6C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å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aqÉç) xÉÉ xÉå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aqÉç) xÉÉ xÉåqÉqÉç lÉþÈ | </w:t>
      </w:r>
    </w:p>
    <w:p w14:paraId="462F76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25D516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lÉ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þ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qÉç l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7ADB8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2A1A3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1E0F8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w:t>
      </w:r>
    </w:p>
    <w:p w14:paraId="54FBDE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ÍqÉÌi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5D8F98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68D41E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2CA95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qÉç |</w:t>
      </w:r>
    </w:p>
    <w:p w14:paraId="76830C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uÉþ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1C8A4D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0CDC1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qÉç M×üþÍkÉ M×üÍk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aqÉç)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qÉç M×üþÍkÉ | </w:t>
      </w:r>
    </w:p>
    <w:p w14:paraId="708D32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3D30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kÉÏÌiÉþ M×üÍkÉ | </w:t>
      </w:r>
    </w:p>
    <w:p w14:paraId="01BD0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4B3333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åü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 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lirÉÉ | </w:t>
      </w:r>
    </w:p>
    <w:p w14:paraId="065803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É |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98F86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rÉÉ ÅÅ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2216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262FE0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Í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lir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15CCE9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p>
    <w:p w14:paraId="713914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åÌi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É | </w:t>
      </w:r>
    </w:p>
    <w:p w14:paraId="35DB30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ÉÉqÉ³Éçþ |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w:t>
      </w:r>
    </w:p>
    <w:p w14:paraId="34E1724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ÉqÉþlÉç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xÉþÈ | </w:t>
      </w:r>
    </w:p>
    <w:p w14:paraId="47EAC3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w:t>
      </w:r>
    </w:p>
    <w:p w14:paraId="14682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Éåþ Â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å Â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7ABDB1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þÈ |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5A5815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ÉxÉþ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x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004521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É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7235B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2288B6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Éÿ ||</w:t>
      </w:r>
    </w:p>
    <w:p w14:paraId="71DDC7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lÉåÌi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lÉÉÿ | </w:t>
      </w:r>
    </w:p>
    <w:p w14:paraId="6435EF8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iÉÔuÉï³Éçþ | lÉ | rÉÉqÉ³Éçþ |</w:t>
      </w:r>
    </w:p>
    <w:p w14:paraId="04332F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i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 rÉÉqÉ³Éçþ | </w:t>
      </w:r>
    </w:p>
    <w:p w14:paraId="3ABE1E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 | rÉÉqÉ³Éçþ | LiÉþzÉxrÉ |</w:t>
      </w:r>
    </w:p>
    <w:p w14:paraId="2AA98E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 lÉ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åiÉþzÉxrÉ | </w:t>
      </w:r>
    </w:p>
    <w:p w14:paraId="45C715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rÉÉqÉ³Éçþ | LiÉþzÉxrÉ | lÉÑ |</w:t>
      </w:r>
    </w:p>
    <w:p w14:paraId="01972E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å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 </w:t>
      </w:r>
    </w:p>
    <w:p w14:paraId="1FDD7F6B"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DE1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LiÉþzÉxrÉ | lÉÑ | UhÉ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ml:space="preserve">) </w:t>
      </w:r>
    </w:p>
    <w:p w14:paraId="05747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rÉæ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uÉåi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æ iÉþz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Ô UhÉåÿ | </w:t>
      </w:r>
    </w:p>
    <w:p w14:paraId="5F5E439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lÉÑ | UhÉåÿ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E550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Ô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Ñ lÉÔ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5E9FC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UhÉåÿ | AÉ | r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3302A0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Éå rÉ AÉ Uh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rÉÈ | </w:t>
      </w:r>
    </w:p>
    <w:p w14:paraId="06DF95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AÉ |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A814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rÉ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 AÉ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D0105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0B36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rÉÉå r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52528A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p>
    <w:p w14:paraId="439535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C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å | </w:t>
      </w:r>
    </w:p>
    <w:p w14:paraId="4E3A77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lÉ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3FC22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lÉ lÉ 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6ABB67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328894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 xiÉ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 xiÉþiÉ×w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3CB9E6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þÈ ||</w:t>
      </w:r>
    </w:p>
    <w:p w14:paraId="42C5430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UþÈ | </w:t>
      </w:r>
    </w:p>
    <w:p w14:paraId="24A97E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alÉåÿ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15555A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mÉÉuÉMü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alÉå ÅalÉåþ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wÉÉÿ | </w:t>
      </w:r>
    </w:p>
    <w:p w14:paraId="06841077"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85D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0BA7E1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mÉÉuÉMü mÉÉuÉMü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ÿ | </w:t>
      </w:r>
    </w:p>
    <w:p w14:paraId="42754C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ÿ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p>
    <w:p w14:paraId="29176C1D"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w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SìrÉÉþ SåuÉ | </w:t>
      </w:r>
    </w:p>
    <w:p w14:paraId="029B6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1E81B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SìrÉÉþ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71DFCB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319AA15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þ SåuÉ SåuÉ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142C31B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Éÿ ||</w:t>
      </w:r>
    </w:p>
    <w:p w14:paraId="7E7B17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ÀûrÉåÌiÉþ Î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ÀûrÉÉÿ | </w:t>
      </w:r>
    </w:p>
    <w:p w14:paraId="534C54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AÉ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256AF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uÉþÍ¤É | </w:t>
      </w:r>
    </w:p>
    <w:p w14:paraId="4292D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2</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w:t>
      </w:r>
    </w:p>
    <w:p w14:paraId="15C44A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uÉþ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 </w:t>
      </w:r>
    </w:p>
    <w:p w14:paraId="267703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EC29C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uÉÍ¤É u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AEBBD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rÉÍ¤Éþ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50C573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Í¤Éþ c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Í¤Éþ cÉ | </w:t>
      </w:r>
    </w:p>
    <w:p w14:paraId="41F9C8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694C9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ÉåÌiÉþ cÉ | </w:t>
      </w:r>
    </w:p>
    <w:p w14:paraId="3508CA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xÉÈ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D518C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lÉÉ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xÉ lÉþÈ mÉÉuÉMü mÉÉuÉMü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 xÉ lÉþÈ mÉÉuÉMü | </w:t>
      </w:r>
    </w:p>
    <w:p w14:paraId="2C813B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74C8CE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56A0F6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w:t>
      </w:r>
    </w:p>
    <w:p w14:paraId="781812F1" w14:textId="77777777" w:rsidR="00F75CFA" w:rsidRPr="00CF0586" w:rsidRDefault="00F75CFA" w:rsidP="00FE7DA1">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È mÉÉuÉMü mÉÉuÉMü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ÅalÉåÿ | </w:t>
      </w:r>
    </w:p>
    <w:p w14:paraId="4E9B9A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w:t>
      </w:r>
    </w:p>
    <w:p w14:paraId="42829FD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 Å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þ SÏÌSuÉÉå SÏ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283A49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AalÉåÿ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22AA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AalÉå Åal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 | </w:t>
      </w:r>
    </w:p>
    <w:p w14:paraId="4FEAA2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77636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û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 </w:t>
      </w:r>
    </w:p>
    <w:p w14:paraId="3C0BE4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 |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2F4C704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åûWåû Wû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Wåû WûÉ uÉþWû | </w:t>
      </w:r>
    </w:p>
    <w:p w14:paraId="227D54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AÉ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3D1315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uÉþWû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 uÉþWû | </w:t>
      </w:r>
    </w:p>
    <w:p w14:paraId="201EFB4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p>
    <w:p w14:paraId="5F9A3C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åûÌiÉþ uÉWû | </w:t>
      </w:r>
    </w:p>
    <w:p w14:paraId="3B1CD5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EmÉþ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w:t>
      </w:r>
    </w:p>
    <w:p w14:paraId="5C368D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qÉÑmÉÉåm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È | </w:t>
      </w:r>
    </w:p>
    <w:p w14:paraId="33D3BC3D"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93A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A72C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aqÉ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 </w:t>
      </w:r>
    </w:p>
    <w:p w14:paraId="216B9D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388A83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c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Éþ lÉÉå lÉ¶É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Uç.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Éþ lÉÈ | </w:t>
      </w:r>
    </w:p>
    <w:p w14:paraId="34E39BD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1ADD845C"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c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c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È | </w:t>
      </w:r>
    </w:p>
    <w:p w14:paraId="3F2B7252"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17</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7</w:t>
      </w:r>
      <w:r w:rsidRPr="003656C0">
        <w:rPr>
          <w:rFonts w:ascii="BRH Devanagari Extra" w:hAnsi="BRH Devanagari Extra" w:cs="BRH Devanagari Extra"/>
          <w:color w:val="000000"/>
          <w:sz w:val="32"/>
          <w:szCs w:val="32"/>
        </w:rPr>
        <w:t>)-  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È ||</w:t>
      </w:r>
    </w:p>
    <w:p w14:paraId="00CD96C6"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CÌiÉþ lÉÈ | </w:t>
      </w:r>
    </w:p>
    <w:p w14:paraId="6A1DDB61"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18</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8</w:t>
      </w:r>
      <w:r w:rsidRPr="003656C0">
        <w:rPr>
          <w:rFonts w:ascii="BRH Devanagari Extra" w:hAnsi="BRH Devanagari Extra" w:cs="BRH Devanagari Extra"/>
          <w:color w:val="000000"/>
          <w:sz w:val="32"/>
          <w:szCs w:val="32"/>
        </w:rPr>
        <w:t>)-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ÉqÉç | C</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qÉç | lrÉrÉþlÉqÉç |</w:t>
      </w:r>
    </w:p>
    <w:p w14:paraId="167613F3"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É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É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É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qÉç lrÉrÉþ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qÉç lrÉrÉþlÉ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É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É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SqÉç lrÉrÉþlÉqÉç | </w:t>
      </w:r>
    </w:p>
    <w:p w14:paraId="4AE80BF2"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19</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9</w:t>
      </w:r>
      <w:r w:rsidRPr="003656C0">
        <w:rPr>
          <w:rFonts w:ascii="BRH Devanagari Extra" w:hAnsi="BRH Devanagari Extra" w:cs="BRH Devanagari Extra"/>
          <w:color w:val="000000"/>
          <w:sz w:val="32"/>
          <w:szCs w:val="32"/>
        </w:rPr>
        <w:t>)-  C</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qÉç | lrÉrÉþlÉqÉç | x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w:t>
      </w:r>
    </w:p>
    <w:p w14:paraId="431F255F"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C</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lÉç lrÉrÉþ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qÉç lrÉrÉþlÉ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qÉç lrÉrÉþlÉ(aqÉç)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rÉrÉþlÉ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 Í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qÉç lrÉrÉþlÉ(aqÉç)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SìxrÉþ | </w:t>
      </w:r>
    </w:p>
    <w:p w14:paraId="1CE97AEA"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0</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0</w:t>
      </w:r>
      <w:r w:rsidRPr="003656C0">
        <w:rPr>
          <w:rFonts w:ascii="BRH Devanagari Extra" w:hAnsi="BRH Devanagari Extra" w:cs="BRH Devanagari Extra"/>
          <w:color w:val="000000"/>
          <w:sz w:val="32"/>
          <w:szCs w:val="32"/>
        </w:rPr>
        <w:t>)-  lrÉrÉþlÉqÉç | x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åzÉþlÉqÉç ||</w:t>
      </w:r>
    </w:p>
    <w:p w14:paraId="441D2ED6" w14:textId="77777777" w:rsidR="00FE7DA1"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lrÉrÉþlÉ(aqÉç)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rÉrÉþ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qÉç lrÉrÉþlÉ(aqÉç)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åzÉþlÉqÉç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uÉåzÉþlÉ(aqÉç) </w:t>
      </w:r>
    </w:p>
    <w:p w14:paraId="2E9A9AB0"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rÉrÉþ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qÉç lrÉrÉþlÉ(aqÉç)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uÉåzÉþlÉqÉç | </w:t>
      </w:r>
    </w:p>
    <w:p w14:paraId="7C2D2EB2"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0</w:t>
      </w:r>
      <w:r w:rsidRPr="003656C0">
        <w:rPr>
          <w:rFonts w:ascii="BRH Devanagari Extra" w:hAnsi="BRH Devanagari Extra" w:cs="BRH Devanagari Extra"/>
          <w:color w:val="000000"/>
          <w:sz w:val="32"/>
          <w:szCs w:val="32"/>
        </w:rPr>
        <w:t>)-  lrÉrÉþlÉqÉç |</w:t>
      </w:r>
    </w:p>
    <w:p w14:paraId="6C655DEB"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lrÉrÉþ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ÍqÉÌiÉþ ÌlÉ - ArÉþlÉqÉç | </w:t>
      </w:r>
    </w:p>
    <w:p w14:paraId="07D0F8EF"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2</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1</w:t>
      </w:r>
      <w:r w:rsidRPr="003656C0">
        <w:rPr>
          <w:rFonts w:ascii="BRH Devanagari Extra" w:hAnsi="BRH Devanagari Extra" w:cs="BRH Devanagari Extra"/>
          <w:color w:val="000000"/>
          <w:sz w:val="32"/>
          <w:szCs w:val="32"/>
        </w:rPr>
        <w:t>)-  x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åzÉþlÉqÉç ||</w:t>
      </w:r>
    </w:p>
    <w:p w14:paraId="76EAA656"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x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åzÉþlÉqÉç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åzÉþlÉ(aqÉç)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xÉq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SìxrÉþ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uÉåzÉþlÉqÉç | </w:t>
      </w:r>
    </w:p>
    <w:p w14:paraId="22FC3651" w14:textId="77777777" w:rsidR="00FE7DA1" w:rsidRPr="003656C0"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C8BAE"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lastRenderedPageBreak/>
        <w:t>(</w:t>
      </w:r>
      <w:proofErr w:type="gramStart"/>
      <w:r w:rsidR="00FB63FD" w:rsidRPr="003656C0">
        <w:rPr>
          <w:rFonts w:ascii="Arial" w:hAnsi="Arial" w:cs="BRH Devanagari Extra"/>
          <w:color w:val="000000"/>
          <w:sz w:val="24"/>
          <w:szCs w:val="32"/>
        </w:rPr>
        <w:t>2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2</w:t>
      </w:r>
      <w:r w:rsidRPr="003656C0">
        <w:rPr>
          <w:rFonts w:ascii="BRH Devanagari Extra" w:hAnsi="BRH Devanagari Extra" w:cs="BRH Devanagari Extra"/>
          <w:color w:val="000000"/>
          <w:sz w:val="32"/>
          <w:szCs w:val="32"/>
        </w:rPr>
        <w:t>)-  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åzÉþlÉqÉç ||</w:t>
      </w:r>
    </w:p>
    <w:p w14:paraId="1C476C47"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Ì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åzÉþl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ÍqÉÌiÉþ ÌlÉ - uÉåzÉþlÉqÉç | </w:t>
      </w:r>
    </w:p>
    <w:p w14:paraId="7B11A001"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3</w:t>
      </w:r>
      <w:r w:rsidRPr="003656C0">
        <w:rPr>
          <w:rFonts w:ascii="BRH Devanagari Extra" w:hAnsi="BRH Devanagari Extra" w:cs="BRH Devanagari Extra"/>
          <w:color w:val="000000"/>
          <w:sz w:val="32"/>
          <w:szCs w:val="32"/>
        </w:rPr>
        <w:t>)-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rÉqÉç |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w:t>
      </w:r>
    </w:p>
    <w:p w14:paraId="6E3439C0"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rÉqÉç iÉåþ i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rÉ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rÉqÉç iÉåþ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 S</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iÉåþ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rÉ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rÉqÉç iÉåþ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xqÉiÉç | </w:t>
      </w:r>
    </w:p>
    <w:p w14:paraId="64987076"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5</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4</w:t>
      </w:r>
      <w:r w:rsidRPr="003656C0">
        <w:rPr>
          <w:rFonts w:ascii="BRH Devanagari Extra" w:hAnsi="BRH Devanagari Extra" w:cs="BRH Devanagari Extra"/>
          <w:color w:val="000000"/>
          <w:sz w:val="32"/>
          <w:szCs w:val="32"/>
        </w:rPr>
        <w:t>)-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 i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i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t>
      </w:r>
    </w:p>
    <w:p w14:paraId="471F467E"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 S</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iÉåþ i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iÉþmÉliÉÑ iÉmÉlÉç i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iÉåþ i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xqÉiÉç iÉþmÉliÉÑ | </w:t>
      </w:r>
    </w:p>
    <w:p w14:paraId="15E031A2"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5</w:t>
      </w:r>
      <w:r w:rsidRPr="003656C0">
        <w:rPr>
          <w:rFonts w:ascii="BRH Devanagari Extra" w:hAnsi="BRH Devanagari Extra" w:cs="BRH Devanagari Extra"/>
          <w:color w:val="000000"/>
          <w:sz w:val="32"/>
          <w:szCs w:val="32"/>
        </w:rPr>
        <w:t>)-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 i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i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È |</w:t>
      </w:r>
    </w:p>
    <w:p w14:paraId="54DCCFDE"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iÉþmÉliÉÑ iÉmÉlÉç i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 S</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iÉþmÉliÉÑ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Éåþ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 xiÉmÉlÉç i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 S</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iÉç iÉþmÉliÉÑ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iÉrÉþÈ | </w:t>
      </w:r>
    </w:p>
    <w:p w14:paraId="361F6472"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7</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6</w:t>
      </w:r>
      <w:r w:rsidRPr="003656C0">
        <w:rPr>
          <w:rFonts w:ascii="BRH Devanagari Extra" w:hAnsi="BRH Devanagari Extra" w:cs="BRH Devanagari Extra"/>
          <w:color w:val="000000"/>
          <w:sz w:val="32"/>
          <w:szCs w:val="32"/>
        </w:rPr>
        <w:t>)-  i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i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È | mÉ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È |</w:t>
      </w:r>
    </w:p>
    <w:p w14:paraId="6D5D395C" w14:textId="77777777" w:rsidR="00FE7DA1"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i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li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Éåþ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 xiÉmÉliÉÑ iÉmÉliÉÑ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È mÉÉ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È mÉÉþ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Éå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 xiÉmÉliÉÑ iÉmÉliÉÑ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iÉrÉþÈ </w:t>
      </w:r>
    </w:p>
    <w:p w14:paraId="2C6E775C"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mÉÉ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MüÈ | </w:t>
      </w:r>
    </w:p>
    <w:p w14:paraId="24E5BE7E"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8</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7</w:t>
      </w:r>
      <w:r w:rsidRPr="003656C0">
        <w:rPr>
          <w:rFonts w:ascii="BRH Devanagari Extra" w:hAnsi="BRH Devanagari Extra" w:cs="BRH Devanagari Extra"/>
          <w:color w:val="000000"/>
          <w:sz w:val="32"/>
          <w:szCs w:val="32"/>
        </w:rPr>
        <w:t>)-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È | mÉ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È |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ÿqÉç |</w:t>
      </w:r>
    </w:p>
    <w:p w14:paraId="1CC9B8D9" w14:textId="77777777" w:rsidR="00FE7DA1"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È mÉÉ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È mÉÉþ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Éå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Éåþ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þÈ mÉÉ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þ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þqÉç mÉÉ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Éå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iÉrÉÉåþ Wåû</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iÉrÉþÈ </w:t>
      </w:r>
    </w:p>
    <w:p w14:paraId="01C524D8"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mÉÉ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xqÉprÉÿqÉç | </w:t>
      </w:r>
    </w:p>
    <w:p w14:paraId="032314F1"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29</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8</w:t>
      </w:r>
      <w:r w:rsidRPr="003656C0">
        <w:rPr>
          <w:rFonts w:ascii="BRH Devanagari Extra" w:hAnsi="BRH Devanagari Extra" w:cs="BRH Devanagari Extra"/>
          <w:color w:val="000000"/>
          <w:sz w:val="32"/>
          <w:szCs w:val="32"/>
        </w:rPr>
        <w:t>)-  mÉ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È |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ÿqÉç |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È |</w:t>
      </w:r>
    </w:p>
    <w:p w14:paraId="73E703F1"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mÉ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þ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þqÉç mÉÉ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È mÉÉþ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aqÉç)þ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È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þqÉç mÉÉ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È mÉÉþ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Mü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aqÉç)þ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uÉÈ | </w:t>
      </w:r>
    </w:p>
    <w:p w14:paraId="008F33B4"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0</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9</w:t>
      </w:r>
      <w:r w:rsidRPr="003656C0">
        <w:rPr>
          <w:rFonts w:ascii="BRH Devanagari Extra" w:hAnsi="BRH Devanagari Extra" w:cs="BRH Devanagari Extra"/>
          <w:color w:val="000000"/>
          <w:sz w:val="32"/>
          <w:szCs w:val="32"/>
        </w:rPr>
        <w:t>)-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ÿqÉç |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È | p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t>
      </w:r>
    </w:p>
    <w:p w14:paraId="10BF35AB" w14:textId="77777777" w:rsidR="00FE7DA1"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aqÉç)þ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È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þ 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aqÉç)þ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Éå pÉþuÉ pÉuÉ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Éå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xqÉprÉþ </w:t>
      </w:r>
    </w:p>
    <w:p w14:paraId="127A9A39"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q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aqÉç)þ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uÉÉå pÉþuÉ | </w:t>
      </w:r>
    </w:p>
    <w:p w14:paraId="047B250F" w14:textId="77777777" w:rsidR="00FE7DA1" w:rsidRPr="003656C0"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496FF4"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lastRenderedPageBreak/>
        <w:t>(</w:t>
      </w:r>
      <w:proofErr w:type="gramStart"/>
      <w:r w:rsidR="00FB63FD" w:rsidRPr="003656C0">
        <w:rPr>
          <w:rFonts w:ascii="Arial" w:hAnsi="Arial" w:cs="BRH Devanagari Extra"/>
          <w:color w:val="000000"/>
          <w:sz w:val="24"/>
          <w:szCs w:val="32"/>
        </w:rPr>
        <w:t>3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29</w:t>
      </w:r>
      <w:r w:rsidRPr="003656C0">
        <w:rPr>
          <w:rFonts w:ascii="BRH Devanagari Extra" w:hAnsi="BRH Devanagari Extra" w:cs="BRH Devanagari Extra"/>
          <w:color w:val="000000"/>
          <w:sz w:val="32"/>
          <w:szCs w:val="32"/>
        </w:rPr>
        <w:t>)-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ÿqÉç |</w:t>
      </w:r>
    </w:p>
    <w:p w14:paraId="3358A804"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pr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qÉir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qÉ - pr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qÉç | </w:t>
      </w:r>
    </w:p>
    <w:p w14:paraId="6B325E68"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2</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0</w:t>
      </w:r>
      <w:r w:rsidRPr="003656C0">
        <w:rPr>
          <w:rFonts w:ascii="BRH Devanagari Extra" w:hAnsi="BRH Devanagari Extra" w:cs="BRH Devanagari Extra"/>
          <w:color w:val="000000"/>
          <w:sz w:val="32"/>
          <w:szCs w:val="32"/>
        </w:rPr>
        <w:t>)-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È | p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t>
      </w:r>
    </w:p>
    <w:p w14:paraId="065CB6C8"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Éå pÉþuÉ pÉuÉ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È Íz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uÉÉå pÉþuÉ | </w:t>
      </w:r>
    </w:p>
    <w:p w14:paraId="2DDCBD3F"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1</w:t>
      </w:r>
      <w:r w:rsidRPr="003656C0">
        <w:rPr>
          <w:rFonts w:ascii="BRH Devanagari Extra" w:hAnsi="BRH Devanagari Extra" w:cs="BRH Devanagari Extra"/>
          <w:color w:val="000000"/>
          <w:sz w:val="32"/>
          <w:szCs w:val="32"/>
        </w:rPr>
        <w:t>)-  p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t>
      </w:r>
    </w:p>
    <w:p w14:paraId="0854E245"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p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uÉåÌiÉþ pÉuÉ | </w:t>
      </w:r>
    </w:p>
    <w:p w14:paraId="3B793660"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2</w:t>
      </w:r>
      <w:r w:rsidRPr="003656C0">
        <w:rPr>
          <w:rFonts w:ascii="BRH Devanagari Extra" w:hAnsi="BRH Devanagari Extra" w:cs="BRH Devanagari Extra"/>
          <w:color w:val="000000"/>
          <w:sz w:val="32"/>
          <w:szCs w:val="32"/>
        </w:rPr>
        <w:t>)-  lÉqÉþÈ |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WûUþxÉå |</w:t>
      </w:r>
    </w:p>
    <w:p w14:paraId="3427DB64"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lÉqÉþ xiÉå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 x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 x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 | </w:t>
      </w:r>
    </w:p>
    <w:p w14:paraId="78184EFC"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5</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3</w:t>
      </w:r>
      <w:r w:rsidRPr="003656C0">
        <w:rPr>
          <w:rFonts w:ascii="BRH Devanagari Extra" w:hAnsi="BRH Devanagari Extra" w:cs="BRH Devanagari Extra"/>
          <w:color w:val="000000"/>
          <w:sz w:val="32"/>
          <w:szCs w:val="32"/>
        </w:rPr>
        <w:t>)-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WûUþxÉå |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ÿ |</w:t>
      </w:r>
    </w:p>
    <w:p w14:paraId="579B1A93"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 iÉå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þ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 iÉå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ÍcÉwÉåÿ | </w:t>
      </w:r>
    </w:p>
    <w:p w14:paraId="74574B25"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4</w:t>
      </w:r>
      <w:r w:rsidRPr="003656C0">
        <w:rPr>
          <w:rFonts w:ascii="BRH Devanagari Extra" w:hAnsi="BRH Devanagari Extra" w:cs="BRH Devanagari Extra"/>
          <w:color w:val="000000"/>
          <w:sz w:val="32"/>
          <w:szCs w:val="32"/>
        </w:rPr>
        <w:t>)-  WûUþxÉå |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ÿ | lÉqÉþÈ |</w:t>
      </w:r>
    </w:p>
    <w:p w14:paraId="53EAD129"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ûUþxÉå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þ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È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ûUþxÉå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È | </w:t>
      </w:r>
    </w:p>
    <w:p w14:paraId="72670282"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7</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5</w:t>
      </w:r>
      <w:r w:rsidRPr="003656C0">
        <w:rPr>
          <w:rFonts w:ascii="BRH Devanagari Extra" w:hAnsi="BRH Devanagari Extra" w:cs="BRH Devanagari Extra"/>
          <w:color w:val="000000"/>
          <w:sz w:val="32"/>
          <w:szCs w:val="32"/>
        </w:rPr>
        <w:t>)-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ÿ | lÉqÉþÈ |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t>
      </w:r>
    </w:p>
    <w:p w14:paraId="74D835A7"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È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þ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 xiÉå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È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þ z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w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 xiÉå | </w:t>
      </w:r>
    </w:p>
    <w:p w14:paraId="258F2E66"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8</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6</w:t>
      </w:r>
      <w:r w:rsidRPr="003656C0">
        <w:rPr>
          <w:rFonts w:ascii="BRH Devanagari Extra" w:hAnsi="BRH Devanagari Extra" w:cs="BRH Devanagari Extra"/>
          <w:color w:val="000000"/>
          <w:sz w:val="32"/>
          <w:szCs w:val="32"/>
        </w:rPr>
        <w:t>)-  lÉqÉþÈ |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i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w:t>
      </w:r>
    </w:p>
    <w:p w14:paraId="00F3B3BC"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lÉqÉþ xiÉå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 xiÉå AxiuÉxiÉÑ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lÉqÉþ xiÉå AxiÉÑ | </w:t>
      </w:r>
    </w:p>
    <w:p w14:paraId="2042DB03"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w:t>
      </w:r>
      <w:proofErr w:type="gramStart"/>
      <w:r w:rsidR="00FB63FD" w:rsidRPr="003656C0">
        <w:rPr>
          <w:rFonts w:ascii="Arial" w:hAnsi="Arial" w:cs="BRH Devanagari Extra"/>
          <w:color w:val="000000"/>
          <w:sz w:val="24"/>
          <w:szCs w:val="32"/>
        </w:rPr>
        <w:t>39</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w:t>
      </w:r>
      <w:proofErr w:type="gramEnd"/>
      <w:r w:rsidR="00FB63FD" w:rsidRPr="003656C0">
        <w:rPr>
          <w:rFonts w:ascii="Arial" w:hAnsi="Arial" w:cs="BRH Devanagari Extra"/>
          <w:color w:val="000000"/>
          <w:sz w:val="24"/>
          <w:szCs w:val="32"/>
        </w:rPr>
        <w:t>P3</w:t>
      </w:r>
      <w:r w:rsidRPr="003656C0">
        <w:rPr>
          <w:rFonts w:ascii="BRH Devanagari Extra" w:hAnsi="BRH Devanagari Extra" w:cs="BRH Devanagari Extra"/>
          <w:color w:val="000000"/>
          <w:sz w:val="32"/>
          <w:szCs w:val="32"/>
        </w:rPr>
        <w:t xml:space="preserve">] </w:t>
      </w:r>
      <w:r w:rsidR="00FB63FD" w:rsidRPr="003656C0">
        <w:rPr>
          <w:rFonts w:ascii="Arial" w:hAnsi="Arial" w:cs="BRH Devanagari Extra"/>
          <w:color w:val="000000"/>
          <w:sz w:val="24"/>
          <w:szCs w:val="32"/>
        </w:rPr>
        <w:t>4</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6</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1</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w:t>
      </w:r>
      <w:r w:rsidRPr="003656C0">
        <w:rPr>
          <w:rFonts w:ascii="BRH Devanagari Extra" w:hAnsi="BRH Devanagari Extra" w:cs="BRH Devanagari Extra"/>
          <w:color w:val="000000"/>
          <w:sz w:val="32"/>
          <w:szCs w:val="32"/>
        </w:rPr>
        <w:t>(</w:t>
      </w:r>
      <w:r w:rsidR="00FB63FD" w:rsidRPr="003656C0">
        <w:rPr>
          <w:rFonts w:ascii="Arial" w:hAnsi="Arial" w:cs="BRH Devanagari Extra"/>
          <w:color w:val="000000"/>
          <w:sz w:val="24"/>
          <w:szCs w:val="32"/>
        </w:rPr>
        <w:t>37</w:t>
      </w:r>
      <w:r w:rsidRPr="003656C0">
        <w:rPr>
          <w:rFonts w:ascii="BRH Devanagari Extra" w:hAnsi="BRH Devanagari Extra" w:cs="BRH Devanagari Extra"/>
          <w:color w:val="000000"/>
          <w:sz w:val="32"/>
          <w:szCs w:val="32"/>
        </w:rPr>
        <w:t>)-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i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ïwÉåÿ ||</w:t>
      </w:r>
    </w:p>
    <w:p w14:paraId="3FD8BFE8" w14:textId="77777777" w:rsidR="00F75CFA" w:rsidRPr="003656C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56C0">
        <w:rPr>
          <w:rFonts w:ascii="BRH Devanagari Extra" w:hAnsi="BRH Devanagari Extra" w:cs="BRH Devanagari Extra"/>
          <w:color w:val="000000"/>
          <w:sz w:val="32"/>
          <w:szCs w:val="32"/>
        </w:rPr>
        <w:t>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i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iÉÑ</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iÉå</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xi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ïwÉåþ A</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ÍcÉïwÉåþ AxiÉÑ iÉå iÉå AxiuÉ</w:t>
      </w:r>
      <w:r w:rsidR="00CF0586" w:rsidRPr="003656C0">
        <w:rPr>
          <w:rFonts w:ascii="BRH Malayalam Extra" w:hAnsi="BRH Malayalam Extra" w:cs="BRH Devanagari Extra"/>
          <w:color w:val="000000"/>
          <w:sz w:val="24"/>
          <w:szCs w:val="32"/>
        </w:rPr>
        <w:t>–</w:t>
      </w:r>
      <w:r w:rsidRPr="003656C0">
        <w:rPr>
          <w:rFonts w:ascii="BRH Devanagari Extra" w:hAnsi="BRH Devanagari Extra" w:cs="BRH Devanagari Extra"/>
          <w:color w:val="000000"/>
          <w:sz w:val="32"/>
          <w:szCs w:val="32"/>
        </w:rPr>
        <w:t xml:space="preserve">ÍcÉïwÉåÿ | </w:t>
      </w:r>
    </w:p>
    <w:p w14:paraId="794707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34E479B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þ AxiuÉ x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3C1F59D9"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C69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åÿ ||</w:t>
      </w:r>
    </w:p>
    <w:p w14:paraId="735868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cÉï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cÉïwÉåÿ | </w:t>
      </w:r>
    </w:p>
    <w:p w14:paraId="21A07B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w:t>
      </w:r>
    </w:p>
    <w:p w14:paraId="24B1CD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rÉqÉç i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 </w:t>
      </w:r>
    </w:p>
    <w:p w14:paraId="542C82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A89C1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åþ i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iÉç iÉþmÉliÉÑ | </w:t>
      </w:r>
    </w:p>
    <w:p w14:paraId="21E063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w:t>
      </w:r>
    </w:p>
    <w:p w14:paraId="3845D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Éç i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iÉç iÉþ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 </w:t>
      </w:r>
    </w:p>
    <w:p w14:paraId="6B5E55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w:t>
      </w:r>
    </w:p>
    <w:p w14:paraId="1D09FCF5"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 xiÉmÉliÉÑ iÉmÉliÉÑ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233A09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üÈ | </w:t>
      </w:r>
    </w:p>
    <w:p w14:paraId="048BBD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7FF1F2AC"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þÈ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rÉÉåþ Wå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rÉþÈ </w:t>
      </w:r>
    </w:p>
    <w:p w14:paraId="7FF7B7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ÿqÉç | </w:t>
      </w:r>
    </w:p>
    <w:p w14:paraId="5D47B5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231D9A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qÉç m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È mÉÉ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41CD6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FADF74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þ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qÉprÉþ </w:t>
      </w:r>
    </w:p>
    <w:p w14:paraId="4FF38F5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aqÉç)þ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4DCFF4AC"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EA37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ÿqÉç |</w:t>
      </w:r>
    </w:p>
    <w:p w14:paraId="5D4F2C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qÉ - p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417342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DC6F5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pÉþuÉ pÉuÉ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Í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pÉþuÉ | </w:t>
      </w:r>
    </w:p>
    <w:p w14:paraId="54BE93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E1FE7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ÌiÉþ pÉuÉ | </w:t>
      </w:r>
    </w:p>
    <w:p w14:paraId="190308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473A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hÉç 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043E82D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6D2D47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lÉ× - xÉSåÿ | </w:t>
      </w:r>
    </w:p>
    <w:p w14:paraId="7D2815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3</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ÉOèû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JM</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J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5D1B3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8E5C7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2156FC5" w14:textId="77777777" w:rsidR="00F75CFA" w:rsidRPr="00CF0586" w:rsidRDefault="00F75CFA" w:rsidP="00FE7DA1">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ûþ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A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Såÿ | </w:t>
      </w:r>
    </w:p>
    <w:p w14:paraId="0B6D9B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6E6F9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n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nxÉÑ - xÉSåÿ | </w:t>
      </w:r>
    </w:p>
    <w:p w14:paraId="660045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uÉOèû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373F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028E30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23E47A80"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þ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w:t>
      </w:r>
    </w:p>
    <w:p w14:paraId="0F3C3D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ÉSåÿ | </w:t>
      </w:r>
    </w:p>
    <w:p w14:paraId="150196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78FFDD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uÉlÉ - xÉSåÿ | </w:t>
      </w:r>
    </w:p>
    <w:p w14:paraId="0AD2C4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uÉOèû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52CF25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6FD0B4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349D74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oÉþ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þ oÉUç.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uÉïSåÿ | </w:t>
      </w:r>
    </w:p>
    <w:p w14:paraId="1791BF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D61FE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w:t>
      </w:r>
      <w:proofErr w:type="gramStart"/>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proofErr w:type="gramEnd"/>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oÉUç.ÌWû - xÉSåÿ | </w:t>
      </w:r>
    </w:p>
    <w:p w14:paraId="4371D8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uÉOèû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18A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3D79C6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uÉOèû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03BBE4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Qèû uÉOèû jxÉÑ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þ x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A2EA5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å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p>
    <w:p w14:paraId="4A88C2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ï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xÉÑuÉÈ - ÌuÉSåÿ | </w:t>
      </w:r>
    </w:p>
    <w:p w14:paraId="7BA083A4"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r w:rsidRPr="00CF0586">
        <w:rPr>
          <w:rFonts w:ascii="BRH Devanagari" w:hAnsi="BRH Devanagari" w:cs="BRH Devanagari"/>
          <w:color w:val="000000"/>
          <w:sz w:val="32"/>
          <w:szCs w:val="32"/>
        </w:rPr>
        <w:t>(</w:t>
      </w:r>
      <w:proofErr w:type="gramStart"/>
      <w:r w:rsidR="00FB63FD" w:rsidRPr="00CF0586">
        <w:rPr>
          <w:rFonts w:ascii="Arial" w:hAnsi="Arial" w:cs="BRH Devanagari"/>
          <w:color w:val="000000"/>
          <w:sz w:val="24"/>
          <w:szCs w:val="32"/>
        </w:rPr>
        <w:t>12</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w:t>
      </w:r>
      <w:proofErr w:type="gramEnd"/>
      <w:r w:rsidR="00FB63FD" w:rsidRPr="00CF0586">
        <w:rPr>
          <w:rFonts w:ascii="Arial" w:hAnsi="Arial" w:cs="BRH Devanagari"/>
          <w:color w:val="000000"/>
          <w:sz w:val="24"/>
          <w:szCs w:val="32"/>
        </w:rPr>
        <w:t>P4</w:t>
      </w:r>
      <w:r w:rsidRPr="00CF0586">
        <w:rPr>
          <w:rFonts w:ascii="BRH Devanagari" w:hAnsi="BRH Devanagari" w:cs="BRH Devanagari"/>
          <w:color w:val="000000"/>
          <w:sz w:val="32"/>
          <w:szCs w:val="32"/>
        </w:rPr>
        <w:t xml:space="preserve">] </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1</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8</w:t>
      </w:r>
      <w:r w:rsidRPr="00CF0586">
        <w:rPr>
          <w:rFonts w:ascii="BRH Devanagari" w:hAnsi="BRH Devanagari" w:cs="BRH Devanagari"/>
          <w:color w:val="000000"/>
          <w:sz w:val="32"/>
          <w:szCs w:val="32"/>
        </w:rPr>
        <w:t>)-  uÉOèû || (</w:t>
      </w:r>
      <w:r w:rsidR="00743C59" w:rsidRPr="00743C59">
        <w:rPr>
          <w:rFonts w:ascii="Arial" w:hAnsi="Arial" w:cs="BRH Devanagari"/>
          <w:color w:val="000000"/>
          <w:sz w:val="24"/>
          <w:szCs w:val="32"/>
        </w:rPr>
        <w:t>GS</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4</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6</w:t>
      </w:r>
      <w:r w:rsidRPr="00CF0586">
        <w:rPr>
          <w:rFonts w:ascii="BRH Devanagari" w:hAnsi="BRH Devanagari" w:cs="BRH Devanagari"/>
          <w:color w:val="000000"/>
          <w:sz w:val="32"/>
          <w:szCs w:val="32"/>
        </w:rPr>
        <w:t>-</w:t>
      </w:r>
      <w:r w:rsidR="00FB63FD" w:rsidRPr="00CF0586">
        <w:rPr>
          <w:rFonts w:ascii="Arial" w:hAnsi="Arial" w:cs="BRH Devanagari"/>
          <w:color w:val="000000"/>
          <w:sz w:val="24"/>
          <w:szCs w:val="32"/>
        </w:rPr>
        <w:t>7</w:t>
      </w:r>
      <w:r w:rsidRPr="00CF0586">
        <w:rPr>
          <w:rFonts w:ascii="BRH Devanagari" w:hAnsi="BRH Devanagari" w:cs="BRH Devanagari"/>
          <w:color w:val="000000"/>
          <w:sz w:val="32"/>
          <w:szCs w:val="32"/>
        </w:rPr>
        <w:t>)</w:t>
      </w:r>
    </w:p>
    <w:p w14:paraId="57E717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ÌQû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Oèû | </w:t>
      </w:r>
    </w:p>
    <w:p w14:paraId="578CAC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w:t>
      </w:r>
    </w:p>
    <w:p w14:paraId="4AD56F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 </w:t>
      </w:r>
    </w:p>
    <w:p w14:paraId="791CC84C" w14:textId="77777777" w:rsidR="00FE7DA1"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3D0331"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B06B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w:t>
      </w:r>
    </w:p>
    <w:p w14:paraId="4E09D1C2"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Ç </w:t>
      </w:r>
    </w:p>
    <w:p w14:paraId="69C0EF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ÿÈ | </w:t>
      </w:r>
    </w:p>
    <w:p w14:paraId="29AAE4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w:t>
      </w:r>
    </w:p>
    <w:p w14:paraId="1BFC9654"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q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ÉÿqÉç </w:t>
      </w:r>
    </w:p>
    <w:p w14:paraId="441FDD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Éÿ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ÉrÉÉþlÉÉqÉç | </w:t>
      </w:r>
    </w:p>
    <w:p w14:paraId="158CA7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ÿ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4FFB77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7D23B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qÉç |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w:t>
      </w:r>
    </w:p>
    <w:p w14:paraId="5F5297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þ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Ç Æ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ÉrÉÉþlÉÉ(aqÉç)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7E88B1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w:t>
      </w:r>
    </w:p>
    <w:p w14:paraId="5CFE1C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aqÉç)þ xÉÇÆuÉ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qÉç | </w:t>
      </w:r>
    </w:p>
    <w:p w14:paraId="1BA15B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ÿqÉç |</w:t>
      </w:r>
    </w:p>
    <w:p w14:paraId="184B72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Æ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Ï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xÉÇ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ÏhÉÿqÉç | </w:t>
      </w:r>
    </w:p>
    <w:p w14:paraId="2173BC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EmÉþ |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7015BF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ÑmÉÉåmÉþ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0D4E13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 AÉxÉþiÉå ||</w:t>
      </w:r>
    </w:p>
    <w:p w14:paraId="074C6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 qÉ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xÉþiÉå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qÉç p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 qÉÉxÉþiÉå | </w:t>
      </w:r>
    </w:p>
    <w:p w14:paraId="189093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ÉxÉþiÉå ||</w:t>
      </w:r>
    </w:p>
    <w:p w14:paraId="7D741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xÉ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ÉxÉþiÉå | </w:t>
      </w:r>
    </w:p>
    <w:p w14:paraId="68F33C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65A877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Å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 | </w:t>
      </w:r>
    </w:p>
    <w:p w14:paraId="6A0BA6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5BFFD7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þWÒûiÉ - ASþÈ | </w:t>
      </w:r>
    </w:p>
    <w:p w14:paraId="010CF9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þÈ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9CE29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ÉÉå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³Éç | </w:t>
      </w:r>
    </w:p>
    <w:p w14:paraId="2508E2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60D6448D" w14:textId="77777777" w:rsidR="00FE7DA1"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å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ÎxqÉlÉç </w:t>
      </w:r>
    </w:p>
    <w:p w14:paraId="1710B7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 </w:t>
      </w:r>
    </w:p>
    <w:p w14:paraId="776BFB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³Éç |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p>
    <w:p w14:paraId="04919F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xqÉlÉç j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qÉç eÉÑþWÒûSèkuÉqÉç | </w:t>
      </w:r>
    </w:p>
    <w:p w14:paraId="61A21E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w:t>
      </w:r>
    </w:p>
    <w:p w14:paraId="2388D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qÉç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aaÉç) 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qÉç eÉÑþ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kÉÑþlÉÈ | </w:t>
      </w:r>
    </w:p>
    <w:p w14:paraId="52A707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6CDE03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eÉÑWÒûSèkuÉqÉç eÉÑWÒûSèk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1C2F060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qÉkÉÑþlÉ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3068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kÉÑþlÉ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3D4D2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þ ||</w:t>
      </w:r>
    </w:p>
    <w:p w14:paraId="552865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xrÉåÌiÉ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xrÉþ | </w:t>
      </w:r>
    </w:p>
    <w:p w14:paraId="09DB82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rÉå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w:t>
      </w:r>
    </w:p>
    <w:p w14:paraId="451AF8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rÉå r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ÉÑþ | </w:t>
      </w:r>
    </w:p>
    <w:p w14:paraId="36AC39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w:t>
      </w:r>
    </w:p>
    <w:p w14:paraId="081D8D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åwuÉÍkÉþ | </w:t>
      </w:r>
    </w:p>
    <w:p w14:paraId="70DB1E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2138BC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 wuÉkr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Ík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ÉÑ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åwu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qÉç | </w:t>
      </w:r>
    </w:p>
    <w:p w14:paraId="18A02B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AÍkÉ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w:t>
      </w:r>
    </w:p>
    <w:p w14:paraId="53A48D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krÉÍkÉþ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 qÉÉrÉ³Éçþ | </w:t>
      </w:r>
    </w:p>
    <w:p w14:paraId="6ADFC28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 AÉrÉ³Éçþ | rÉå |</w:t>
      </w:r>
    </w:p>
    <w:p w14:paraId="253616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þlÉç S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Såþ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 q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 </w:t>
      </w:r>
    </w:p>
    <w:p w14:paraId="2714751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uÉqÉç |</w:t>
      </w:r>
    </w:p>
    <w:p w14:paraId="56DC8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uÉÍqÉÌiÉþ SåuÉ - iuÉqÉç | </w:t>
      </w:r>
    </w:p>
    <w:p w14:paraId="654A60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ÉrÉ³Éçþ | rÉå | oÉë¼þhÉÈ |</w:t>
      </w:r>
    </w:p>
    <w:p w14:paraId="71774E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 A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oÉë¼þhÉÈ | </w:t>
      </w:r>
    </w:p>
    <w:p w14:paraId="091341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å |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42B964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 rÉå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5D5CB814" w14:textId="77777777" w:rsidR="00FE7DA1" w:rsidRPr="00CF0586" w:rsidRDefault="00FE7DA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ECC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oÉë¼þh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57C93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oÉë¼þhÉ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5DEEEE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322F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xrÉ mÉÑþ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mÉÑU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Éåþ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6168AB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þÈ |</w:t>
      </w:r>
    </w:p>
    <w:p w14:paraId="07936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mÉÑUÈ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UþÈ | </w:t>
      </w:r>
    </w:p>
    <w:p w14:paraId="3CD9FC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 ||</w:t>
      </w:r>
    </w:p>
    <w:p w14:paraId="11B543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 | </w:t>
      </w:r>
    </w:p>
    <w:p w14:paraId="71EA78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rÉåprÉþÈ |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B1A2C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åpr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UçiÉå | </w:t>
      </w:r>
    </w:p>
    <w:p w14:paraId="4637D0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lÉ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66397F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ç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lÉ lÉ Uç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lÉ lÉ UçiÉå mÉuÉþiÉå | </w:t>
      </w:r>
    </w:p>
    <w:p w14:paraId="46D84E7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 mÉuÉþiÉå | kÉÉ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73479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þ | </w:t>
      </w:r>
    </w:p>
    <w:p w14:paraId="1DA7AB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mÉuÉþiÉå | kÉÉqÉþ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47303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uÉþ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 </w:t>
      </w:r>
    </w:p>
    <w:p w14:paraId="0B5E75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ÉqÉþ |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41BF42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 </w:t>
      </w:r>
    </w:p>
    <w:p w14:paraId="6173BDC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ÌMüqÉç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3044FB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ÌMüqÉç ÌMüqÉç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 </w:t>
      </w:r>
    </w:p>
    <w:p w14:paraId="61702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 lÉ | iÉå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p>
    <w:p w14:paraId="2751C3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lÉ iÉå iÉå 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 lÉ iÉå | </w:t>
      </w:r>
    </w:p>
    <w:p w14:paraId="06D2F7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 |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666A24A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iÉå 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lÉ lÉ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110BF1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iÉå |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w:t>
      </w:r>
    </w:p>
    <w:p w14:paraId="12474F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xiÉå i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å lÉ | </w:t>
      </w:r>
    </w:p>
    <w:p w14:paraId="54C038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w:t>
      </w:r>
    </w:p>
    <w:p w14:paraId="6D43C5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È | </w:t>
      </w:r>
    </w:p>
    <w:p w14:paraId="5C0F45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w:t>
      </w:r>
    </w:p>
    <w:p w14:paraId="50F155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lÉ lÉ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É AÍkÉþ | </w:t>
      </w:r>
    </w:p>
    <w:p w14:paraId="556C73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 AÍkÉþ | xlÉÑwÉÑþ ||</w:t>
      </w:r>
    </w:p>
    <w:p w14:paraId="3C91BE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kr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uÉÍkÉþ 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È mÉ×þ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É 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3E4146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AÍkÉþ | xlÉÑwÉÑþ ||</w:t>
      </w:r>
    </w:p>
    <w:p w14:paraId="694191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 wuÉkr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136FF5C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xlÉÑwÉÑþ ||</w:t>
      </w:r>
    </w:p>
    <w:p w14:paraId="49341B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lÉÑÎwuÉ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lÉÑwÉÑþ | </w:t>
      </w:r>
    </w:p>
    <w:p w14:paraId="6F1FFDA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3952F6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mÉë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È | </w:t>
      </w:r>
    </w:p>
    <w:p w14:paraId="3EC604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w:t>
      </w:r>
    </w:p>
    <w:p w14:paraId="4DA2CC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CÌiÉþ mÉëÉhÉ - SÉÈ | </w:t>
      </w:r>
    </w:p>
    <w:p w14:paraId="79811E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u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È |</w:t>
      </w:r>
    </w:p>
    <w:p w14:paraId="698335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ï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AþmÉ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urÉÉþ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Éþ¤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ïÈ | </w:t>
      </w:r>
    </w:p>
    <w:p w14:paraId="69A5A1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34F5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irÉþmÉÉlÉ - SÉÈ | </w:t>
      </w:r>
    </w:p>
    <w:p w14:paraId="14BBDD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61D72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rÉÉþ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32CA0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0C42BF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r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rÉÉlÉ - SÉÈ | </w:t>
      </w:r>
    </w:p>
    <w:p w14:paraId="77B268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12601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Éþ¤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0AF1D6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ïÈ |</w:t>
      </w:r>
    </w:p>
    <w:p w14:paraId="7AB4B3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ï CÌiÉþ cÉ¤ÉÑÈ - SÉÈ | </w:t>
      </w:r>
    </w:p>
    <w:p w14:paraId="014CCC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7A59C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 uÉþËU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È | </w:t>
      </w:r>
    </w:p>
    <w:p w14:paraId="60B71FB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6C49D1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cÉÉå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cÉïÈ - SÉÈ | </w:t>
      </w:r>
    </w:p>
    <w:p w14:paraId="670869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È ||</w:t>
      </w:r>
    </w:p>
    <w:p w14:paraId="48BA1C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Ë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 CÌiÉþ uÉËUuÉÈ - SÉÈ | </w:t>
      </w:r>
    </w:p>
    <w:p w14:paraId="26EC138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w:t>
      </w:r>
    </w:p>
    <w:p w14:paraId="49B6490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rÉqÉç i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 </w:t>
      </w:r>
    </w:p>
    <w:p w14:paraId="711D9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79936B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åþ i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iÉç iÉþmÉliÉÑ | </w:t>
      </w:r>
    </w:p>
    <w:p w14:paraId="6BD467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w:t>
      </w:r>
    </w:p>
    <w:p w14:paraId="4EA446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Éç i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iÉç iÉþ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 </w:t>
      </w:r>
    </w:p>
    <w:p w14:paraId="0F23B8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w:t>
      </w:r>
    </w:p>
    <w:p w14:paraId="68797059"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i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 xiÉmÉliÉÑ iÉmÉliÉÑ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15D7FE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üÈ | </w:t>
      </w:r>
    </w:p>
    <w:p w14:paraId="1A5A54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66DA29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þÈ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rÉÉåþ Wå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rÉþÈ </w:t>
      </w:r>
    </w:p>
    <w:p w14:paraId="07036F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ÿqÉç | </w:t>
      </w:r>
    </w:p>
    <w:p w14:paraId="29DCF3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  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w:t>
      </w:r>
    </w:p>
    <w:p w14:paraId="1C85F5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qÉç mÉÉ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È mÉÉþ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ü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È | </w:t>
      </w:r>
    </w:p>
    <w:p w14:paraId="5A236B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1BEE177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prÉþ </w:t>
      </w:r>
    </w:p>
    <w:p w14:paraId="1807E9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aqÉç)þ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028A65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ÿqÉç |</w:t>
      </w:r>
    </w:p>
    <w:p w14:paraId="12548D6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 - p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 </w:t>
      </w:r>
    </w:p>
    <w:p w14:paraId="50C179CB"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6A35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3</w:t>
      </w:r>
      <w:r w:rsidRPr="00CF0586">
        <w:rPr>
          <w:rFonts w:ascii="BRH Devanagari Extra" w:hAnsi="BRH Devanagari Extra" w:cs="BRH Devanagari Extra"/>
          <w:color w:val="000000"/>
          <w:sz w:val="32"/>
          <w:szCs w:val="32"/>
          <w:lang w:val="it-IT"/>
        </w:rPr>
        <w:t>)-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A8A475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å pÉþuÉ pÉuÉ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È Íz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å pÉþuÉ | </w:t>
      </w:r>
    </w:p>
    <w:p w14:paraId="55DFEC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4</w:t>
      </w:r>
      <w:r w:rsidRPr="00CF0586">
        <w:rPr>
          <w:rFonts w:ascii="BRH Devanagari Extra" w:hAnsi="BRH Devanagari Extra" w:cs="BRH Devanagari Extra"/>
          <w:color w:val="000000"/>
          <w:sz w:val="32"/>
          <w:szCs w:val="32"/>
          <w:lang w:val="it-IT"/>
        </w:rPr>
        <w:t>)-  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0A7D522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åÌiÉþ pÉuÉ | </w:t>
      </w:r>
    </w:p>
    <w:p w14:paraId="04C4C1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5</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w:t>
      </w:r>
    </w:p>
    <w:p w14:paraId="0B51CB8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Îx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5BF955E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ÍcÉwÉÉÿ | </w:t>
      </w:r>
    </w:p>
    <w:p w14:paraId="07625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6</w:t>
      </w:r>
      <w:r w:rsidRPr="00CF0586">
        <w:rPr>
          <w:rFonts w:ascii="BRH Devanagari Extra" w:hAnsi="BRH Devanagari Extra" w:cs="BRH Devanagari Extra"/>
          <w:color w:val="000000"/>
          <w:sz w:val="32"/>
          <w:szCs w:val="32"/>
          <w:lang w:val="it-IT"/>
        </w:rPr>
        <w:t>)-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w:t>
      </w:r>
    </w:p>
    <w:p w14:paraId="61AA711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aqÉålÉþ </w:t>
      </w:r>
    </w:p>
    <w:p w14:paraId="62C24A2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i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ål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þiÉç | </w:t>
      </w:r>
    </w:p>
    <w:p w14:paraId="52A404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ÿ | rÉ(aqÉç)xÉþiÉç | ÌuÉµÉÿqÉç |</w:t>
      </w:r>
    </w:p>
    <w:p w14:paraId="795DBF8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þ cNû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þ z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cÉw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è ÌuÉµÉÿqÉç | </w:t>
      </w:r>
    </w:p>
    <w:p w14:paraId="1C8895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8</w:t>
      </w:r>
      <w:r w:rsidRPr="00CF0586">
        <w:rPr>
          <w:rFonts w:ascii="BRH Devanagari Extra" w:hAnsi="BRH Devanagari Extra" w:cs="BRH Devanagari Extra"/>
          <w:color w:val="000000"/>
          <w:sz w:val="32"/>
          <w:szCs w:val="32"/>
          <w:lang w:val="it-IT"/>
        </w:rPr>
        <w:t>)-  rÉ(aqÉç)xÉþiÉç | ÌuÉµÉÿqÉç | ÌlÉ |</w:t>
      </w:r>
    </w:p>
    <w:p w14:paraId="3EE2D1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rÉ(aqÉç)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 </w:t>
      </w:r>
    </w:p>
    <w:p w14:paraId="1E80C3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9</w:t>
      </w:r>
      <w:r w:rsidRPr="00CF0586">
        <w:rPr>
          <w:rFonts w:ascii="BRH Devanagari Extra" w:hAnsi="BRH Devanagari Extra" w:cs="BRH Devanagari Extra"/>
          <w:color w:val="000000"/>
          <w:sz w:val="32"/>
          <w:szCs w:val="32"/>
          <w:lang w:val="it-IT"/>
        </w:rPr>
        <w:t>)-  ÌuÉµÉÿqÉç |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D54ED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ç ÌlÉ 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Ç ÆÌuÉµ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lrÉþÌ§ÉhÉÿqÉç | </w:t>
      </w:r>
    </w:p>
    <w:p w14:paraId="2E3F45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0</w:t>
      </w:r>
      <w:r w:rsidRPr="00CF0586">
        <w:rPr>
          <w:rFonts w:ascii="BRH Devanagari Extra" w:hAnsi="BRH Devanagari Extra" w:cs="BRH Devanagari Extra"/>
          <w:color w:val="000000"/>
          <w:sz w:val="32"/>
          <w:szCs w:val="32"/>
          <w:lang w:val="it-IT"/>
        </w:rPr>
        <w:t>)-  ÌlÉ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4C4EE2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rÉþÌ§ÉhÉþ q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ç ÌlÉ lrÉþÌ§ÉhÉÿqÉç | </w:t>
      </w:r>
    </w:p>
    <w:p w14:paraId="095B4B03"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97A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1</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ÿqÉç ||</w:t>
      </w:r>
    </w:p>
    <w:p w14:paraId="19ADD9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Éh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ÍqÉ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ÉhÉÿqÉç | </w:t>
      </w:r>
    </w:p>
    <w:p w14:paraId="3D8DAE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2</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È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F7656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Uç lÉÉåþ uÉ(aqÉç)xÉiÉå uÉ(aqÉç)xÉiÉå lÉ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alÉ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alÉUç lÉÉåþ uÉ(aqÉç)xÉiÉå | </w:t>
      </w:r>
    </w:p>
    <w:p w14:paraId="79F4142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3</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23B714A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l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Ç ÆuÉ(aqÉç)þxÉiÉå lÉÉå lÉÉå uÉ(aqÉç)xÉiÉå </w:t>
      </w:r>
    </w:p>
    <w:p w14:paraId="41A14DA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642D9F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4</w:t>
      </w:r>
      <w:r w:rsidRPr="00CF0586">
        <w:rPr>
          <w:rFonts w:ascii="BRH Devanagari Extra" w:hAnsi="BRH Devanagari Extra" w:cs="BRH Devanagari Extra"/>
          <w:color w:val="000000"/>
          <w:sz w:val="32"/>
          <w:szCs w:val="32"/>
          <w:lang w:val="it-IT"/>
        </w:rPr>
        <w:t>)-  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455FAB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aqÉ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aqÉç)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Ç ÆuÉ(aqÉç)þxÉiÉå uÉ(aqÉç)xÉiÉå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023C06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5</w:t>
      </w:r>
      <w:r w:rsidRPr="00CF0586">
        <w:rPr>
          <w:rFonts w:ascii="BRH Devanagari Extra" w:hAnsi="BRH Devanagari Extra" w:cs="BRH Devanagari Extra"/>
          <w:color w:val="000000"/>
          <w:sz w:val="32"/>
          <w:szCs w:val="32"/>
          <w:lang w:val="it-IT"/>
        </w:rPr>
        <w:t>)-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qÉç ||</w:t>
      </w:r>
    </w:p>
    <w:p w14:paraId="53CAF44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rÉÍqÉÌiÉþ 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ÌrÉqÉç | </w:t>
      </w:r>
    </w:p>
    <w:p w14:paraId="2C09C0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6</w:t>
      </w:r>
      <w:r w:rsidRPr="00CF0586">
        <w:rPr>
          <w:rFonts w:ascii="BRH Devanagari Extra" w:hAnsi="BRH Devanagari Extra" w:cs="BRH Devanagari Extra"/>
          <w:color w:val="000000"/>
          <w:sz w:val="32"/>
          <w:szCs w:val="32"/>
          <w:lang w:val="it-IT"/>
        </w:rPr>
        <w:t>)-  xÉÈ |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D2334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ælÉælÉÉ xÉ xÉæ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lÉÉ xÉ xÉælÉÉ ÅlÉÏþMåülÉ | </w:t>
      </w:r>
    </w:p>
    <w:p w14:paraId="1AA2B7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7</w:t>
      </w:r>
      <w:r w:rsidRPr="00CF0586">
        <w:rPr>
          <w:rFonts w:ascii="BRH Devanagari Extra" w:hAnsi="BRH Devanagari Extra" w:cs="BRH Devanagari Extra"/>
          <w:color w:val="000000"/>
          <w:sz w:val="32"/>
          <w:szCs w:val="32"/>
          <w:lang w:val="it-IT"/>
        </w:rPr>
        <w:t>)-  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P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7</w:t>
      </w:r>
      <w:r w:rsidRPr="00CF0586">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6F6278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lÉæ</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ælÉÉ Å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2FC14B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8</w:t>
      </w:r>
      <w:r w:rsidRPr="00CF0586">
        <w:rPr>
          <w:rFonts w:ascii="BRH Devanagari Extra" w:hAnsi="BRH Devanagari Extra" w:cs="BRH Devanagari Extra"/>
          <w:color w:val="000000"/>
          <w:sz w:val="32"/>
          <w:szCs w:val="32"/>
          <w:lang w:val="it-IT"/>
        </w:rPr>
        <w:t>)-  AlÉÏþMåülÉ |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2588D6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 ÅlÉÏþMåü</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lÉÉ lÉÏþMåülÉ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0DA804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01C453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xÉÑþ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xÉÑ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Éåþ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rÉ¹Éÿ | </w:t>
      </w:r>
    </w:p>
    <w:p w14:paraId="63D33F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9</w:t>
      </w:r>
      <w:r w:rsidRPr="00CF0586">
        <w:rPr>
          <w:rFonts w:ascii="BRH Devanagari Extra" w:hAnsi="BRH Devanagari Extra" w:cs="BRH Devanagari Extra"/>
          <w:color w:val="000000"/>
          <w:sz w:val="32"/>
          <w:szCs w:val="32"/>
          <w:lang w:val="it-IT"/>
        </w:rPr>
        <w:t>)-  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þÈ | (</w:t>
      </w:r>
      <w:r w:rsidR="00743C59" w:rsidRPr="00743C59">
        <w:rPr>
          <w:rFonts w:ascii="Arial" w:hAnsi="Arial" w:cs="BRH Devanagari Extra"/>
          <w:color w:val="000000"/>
          <w:sz w:val="24"/>
          <w:szCs w:val="32"/>
          <w:lang w:val="it-IT"/>
        </w:rPr>
        <w:t>GS</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p>
    <w:p w14:paraId="3A38CE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É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xÉÑ - Ì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S§ÉþÈ | </w:t>
      </w:r>
    </w:p>
    <w:p w14:paraId="3057C92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w:t>
      </w:r>
    </w:p>
    <w:p w14:paraId="32CD2B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ÅxqÉå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 </w:t>
      </w:r>
    </w:p>
    <w:p w14:paraId="041CAF8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0</w:t>
      </w:r>
      <w:r w:rsidRPr="00CF0586">
        <w:rPr>
          <w:rFonts w:ascii="BRH Devanagari Extra" w:hAnsi="BRH Devanagari Extra" w:cs="BRH Devanagari Extra"/>
          <w:color w:val="000000"/>
          <w:sz w:val="32"/>
          <w:szCs w:val="32"/>
          <w:lang w:val="it-IT"/>
        </w:rPr>
        <w:t>)-  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w:t>
      </w:r>
    </w:p>
    <w:p w14:paraId="5B8666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qÉå Ci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qÉå | </w:t>
      </w:r>
    </w:p>
    <w:p w14:paraId="4E216B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1</w:t>
      </w:r>
      <w:r w:rsidRPr="00CF0586">
        <w:rPr>
          <w:rFonts w:ascii="BRH Devanagari Extra" w:hAnsi="BRH Devanagari Extra" w:cs="BRH Devanagari Extra"/>
          <w:color w:val="000000"/>
          <w:sz w:val="32"/>
          <w:szCs w:val="32"/>
          <w:lang w:val="it-IT"/>
        </w:rPr>
        <w:t>)-  rÉ¹Éÿ |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w:t>
      </w:r>
    </w:p>
    <w:p w14:paraId="7318C45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rÉ¹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rÉ¹Éþ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aqÉç) AÉrÉþÎeÉ¸È | </w:t>
      </w:r>
    </w:p>
    <w:p w14:paraId="1830D2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2</w:t>
      </w:r>
      <w:r w:rsidRPr="00CF0586">
        <w:rPr>
          <w:rFonts w:ascii="BRH Devanagari Extra" w:hAnsi="BRH Devanagari Extra" w:cs="BRH Devanagari Extra"/>
          <w:color w:val="000000"/>
          <w:sz w:val="32"/>
          <w:szCs w:val="32"/>
          <w:lang w:val="it-IT"/>
        </w:rPr>
        <w:t>)-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41438A0"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lÉç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Éå 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ÉlÉç </w:t>
      </w:r>
    </w:p>
    <w:p w14:paraId="36CD1B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S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É(aqÉç)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75A130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43E10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rÉÉ 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ÉrÉþÎeÉ¸È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2A3BD2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3</w:t>
      </w:r>
      <w:r w:rsidRPr="00CF0586">
        <w:rPr>
          <w:rFonts w:ascii="BRH Devanagari Extra" w:hAnsi="BRH Devanagari Extra" w:cs="BRH Devanagari Extra"/>
          <w:color w:val="000000"/>
          <w:sz w:val="32"/>
          <w:szCs w:val="32"/>
          <w:lang w:val="it-IT"/>
        </w:rPr>
        <w:t>)-  AÉrÉþÎeÉ¸È |</w:t>
      </w:r>
    </w:p>
    <w:p w14:paraId="540BA7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rÉþ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irÉÉ - r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e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È | </w:t>
      </w:r>
    </w:p>
    <w:p w14:paraId="5E314A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4</w:t>
      </w:r>
      <w:r w:rsidRPr="00CF0586">
        <w:rPr>
          <w:rFonts w:ascii="BRH Devanagari Extra" w:hAnsi="BRH Devanagari Extra" w:cs="BRH Devanagari Extra"/>
          <w:color w:val="000000"/>
          <w:sz w:val="32"/>
          <w:szCs w:val="32"/>
          <w:lang w:val="it-IT"/>
        </w:rPr>
        <w:t>)-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ÎxiÉ ||</w:t>
      </w:r>
    </w:p>
    <w:p w14:paraId="23FE21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iÉÏÌiÉþ xu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ÎxiÉ | </w:t>
      </w:r>
    </w:p>
    <w:p w14:paraId="674DB9A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5</w:t>
      </w:r>
      <w:r w:rsidRPr="00CF0586">
        <w:rPr>
          <w:rFonts w:ascii="BRH Devanagari Extra" w:hAnsi="BRH Devanagari Extra" w:cs="BRH Devanagari Extra"/>
          <w:color w:val="000000"/>
          <w:sz w:val="32"/>
          <w:szCs w:val="32"/>
          <w:lang w:val="it-IT"/>
        </w:rPr>
        <w:t>)-  ASþokÉÈ |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2BD871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Sþok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ASþokÉÉå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2984EF38"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D9F1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231D9F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lÉþÈ | </w:t>
      </w:r>
    </w:p>
    <w:p w14:paraId="428D6D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6</w:t>
      </w:r>
      <w:r w:rsidRPr="00CF0586">
        <w:rPr>
          <w:rFonts w:ascii="BRH Devanagari Extra" w:hAnsi="BRH Devanagari Extra" w:cs="BRH Devanagari Extra"/>
          <w:color w:val="000000"/>
          <w:sz w:val="32"/>
          <w:szCs w:val="32"/>
          <w:lang w:val="it-IT"/>
        </w:rPr>
        <w:t>)-  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mÉÉÈ |</w:t>
      </w:r>
    </w:p>
    <w:p w14:paraId="46B4E4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É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mÉÉ CÌiÉþ aÉÉå - mÉÉÈ | </w:t>
      </w:r>
    </w:p>
    <w:p w14:paraId="24AC29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7</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BBB2F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lÉÉåþ lÉ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þ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lÉþ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È | </w:t>
      </w:r>
    </w:p>
    <w:p w14:paraId="572A3C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8</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w:t>
      </w:r>
    </w:p>
    <w:p w14:paraId="0A5F53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lÉÉåþ lÉÈ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AalÉåÿ | </w:t>
      </w:r>
    </w:p>
    <w:p w14:paraId="0611B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71A80C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 Å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alÉåþ mÉ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mÉþ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 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iÉç | </w:t>
      </w:r>
    </w:p>
    <w:p w14:paraId="56EA7C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9</w:t>
      </w:r>
      <w:r w:rsidRPr="00CF0586">
        <w:rPr>
          <w:rFonts w:ascii="BRH Devanagari Extra" w:hAnsi="BRH Devanagari Extra" w:cs="BRH Devanagari Extra"/>
          <w:color w:val="000000"/>
          <w:sz w:val="32"/>
          <w:szCs w:val="32"/>
          <w:lang w:val="it-IT"/>
        </w:rPr>
        <w:t>)-  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mÉÉÈ |</w:t>
      </w:r>
    </w:p>
    <w:p w14:paraId="7CB8A8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mÉÉ CÌiÉþ mÉUÈ - mÉÉÈ | </w:t>
      </w:r>
    </w:p>
    <w:p w14:paraId="5313E6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0</w:t>
      </w:r>
      <w:r w:rsidRPr="00CF0586">
        <w:rPr>
          <w:rFonts w:ascii="BRH Devanagari Extra" w:hAnsi="BRH Devanagari Extra" w:cs="BRH Devanagari Extra"/>
          <w:color w:val="000000"/>
          <w:sz w:val="32"/>
          <w:szCs w:val="32"/>
          <w:lang w:val="it-IT"/>
        </w:rPr>
        <w:t>)-  AalÉåÿ |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w:t>
      </w:r>
    </w:p>
    <w:p w14:paraId="3D7D6B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A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alÉå ÅalÉåÿ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 | </w:t>
      </w:r>
    </w:p>
    <w:p w14:paraId="0F875D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w:t>
      </w:r>
    </w:p>
    <w:p w14:paraId="571C96A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Sè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iÉç | </w:t>
      </w:r>
    </w:p>
    <w:p w14:paraId="7ECC79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1</w:t>
      </w:r>
      <w:r w:rsidRPr="00CF0586">
        <w:rPr>
          <w:rFonts w:ascii="BRH Devanagari Extra" w:hAnsi="BRH Devanagari Extra" w:cs="BRH Devanagari Extra"/>
          <w:color w:val="000000"/>
          <w:sz w:val="32"/>
          <w:szCs w:val="32"/>
          <w:lang w:val="it-IT"/>
        </w:rPr>
        <w:t>)-  ±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iÉç |</w:t>
      </w:r>
    </w:p>
    <w:p w14:paraId="056BA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Ñ</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ÌSÌiÉþ ±Ñ - qÉiÉç | </w:t>
      </w:r>
    </w:p>
    <w:p w14:paraId="0D73B5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2</w:t>
      </w:r>
      <w:r w:rsidRPr="00CF0586">
        <w:rPr>
          <w:rFonts w:ascii="BRH Devanagari Extra" w:hAnsi="BRH Devanagari Extra" w:cs="BRH Devanagari Extra"/>
          <w:color w:val="000000"/>
          <w:sz w:val="32"/>
          <w:szCs w:val="32"/>
          <w:lang w:val="it-IT"/>
        </w:rPr>
        <w:t>)-  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2AF7DE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 SÒ</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åiÉ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020D4069"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CA0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5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3</w:t>
      </w:r>
      <w:r w:rsidRPr="00CF0586">
        <w:rPr>
          <w:rFonts w:ascii="BRH Devanagari Extra" w:hAnsi="BRH Devanagari Extra" w:cs="BRH Devanagari Extra"/>
          <w:color w:val="000000"/>
          <w:sz w:val="32"/>
          <w:szCs w:val="32"/>
          <w:lang w:val="it-IT"/>
        </w:rPr>
        <w:t>)-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iÉç |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4F52B2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ÌSþSÏÌWû ÌSSÏÌWû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ÉSè U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uÉSè ÌSþSÏÌWû | </w:t>
      </w:r>
    </w:p>
    <w:p w14:paraId="329DF2E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5</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4</w:t>
      </w:r>
      <w:r w:rsidRPr="00CF0586">
        <w:rPr>
          <w:rFonts w:ascii="BRH Devanagari Extra" w:hAnsi="BRH Devanagari Extra" w:cs="BRH Devanagari Extra"/>
          <w:color w:val="000000"/>
          <w:sz w:val="32"/>
          <w:szCs w:val="32"/>
          <w:lang w:val="it-IT"/>
        </w:rPr>
        <w:t>)-  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ÌW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707CC0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Ï</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WûÏÌiÉþ ÌSSÏÌWû | </w:t>
      </w:r>
    </w:p>
    <w:p w14:paraId="7CFEDD08" w14:textId="77777777" w:rsidR="00195D3F" w:rsidRPr="00195D3F" w:rsidRDefault="00195D3F" w:rsidP="00195D3F">
      <w:pPr>
        <w:widowControl w:val="0"/>
        <w:autoSpaceDE w:val="0"/>
        <w:autoSpaceDN w:val="0"/>
        <w:adjustRightInd w:val="0"/>
        <w:spacing w:after="0" w:line="240" w:lineRule="auto"/>
        <w:jc w:val="center"/>
        <w:rPr>
          <w:rFonts w:ascii="Arial" w:hAnsi="Arial" w:cs="Arial"/>
          <w:b/>
          <w:bCs/>
          <w:color w:val="000000"/>
          <w:sz w:val="32"/>
          <w:szCs w:val="32"/>
          <w:lang w:val="it-IT"/>
        </w:rPr>
      </w:pPr>
      <w:r w:rsidRPr="00195D3F">
        <w:rPr>
          <w:rFonts w:ascii="Arial" w:hAnsi="Arial" w:cs="Arial"/>
          <w:b/>
          <w:bCs/>
          <w:color w:val="000000"/>
          <w:sz w:val="32"/>
          <w:szCs w:val="32"/>
          <w:lang w:val="it-IT"/>
        </w:rPr>
        <w:t>===========</w:t>
      </w:r>
    </w:p>
    <w:p w14:paraId="58726F85"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195D3F" w:rsidSect="00FD0869">
          <w:headerReference w:type="even" r:id="rId17"/>
          <w:headerReference w:type="default" r:id="rId18"/>
          <w:pgSz w:w="12240" w:h="15840"/>
          <w:pgMar w:top="1134" w:right="1077" w:bottom="1134" w:left="1134" w:header="720" w:footer="720" w:gutter="0"/>
          <w:cols w:space="720"/>
          <w:noEndnote/>
          <w:docGrid w:linePitch="299"/>
        </w:sectPr>
      </w:pPr>
    </w:p>
    <w:p w14:paraId="392D25A5" w14:textId="77777777" w:rsidR="00195D3F" w:rsidRDefault="00195D3F" w:rsidP="00195D3F">
      <w:pPr>
        <w:pStyle w:val="Heading3"/>
        <w:spacing w:line="240" w:lineRule="auto"/>
        <w:rPr>
          <w:rFonts w:ascii="Arial" w:hAnsi="Arial" w:cs="ar"/>
          <w:color w:val="000000"/>
          <w:sz w:val="24"/>
        </w:rPr>
      </w:pPr>
      <w:bookmarkStart w:id="12" w:name="_Toc129723926"/>
      <w:r w:rsidRPr="009154D3">
        <w:lastRenderedPageBreak/>
        <w:t xml:space="preserve">AlÉÑuÉÉMüqÉç </w:t>
      </w:r>
      <w:r>
        <w:rPr>
          <w:rFonts w:ascii="Arial" w:hAnsi="Arial"/>
          <w:sz w:val="32"/>
          <w:lang w:val="en-US"/>
        </w:rPr>
        <w:t>2</w:t>
      </w:r>
      <w:r w:rsidRPr="009154D3">
        <w:t xml:space="preserve"> - bÉlÉqÉç</w:t>
      </w:r>
      <w:bookmarkEnd w:id="12"/>
    </w:p>
    <w:p w14:paraId="140A0D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  rÉÈ |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w:t>
      </w:r>
    </w:p>
    <w:p w14:paraId="60A54F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å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rÉÉå rÉ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qÉÉ ÌuÉµÉÉÿ | </w:t>
      </w:r>
    </w:p>
    <w:p w14:paraId="40F9DF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  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 ÌuÉµÉÉÿ | pÉÑuÉþlÉÉÌlÉ |</w:t>
      </w:r>
    </w:p>
    <w:p w14:paraId="4D0A5A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C</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å</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qÉåqÉÉ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 | </w:t>
      </w:r>
    </w:p>
    <w:p w14:paraId="212C0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3</w:t>
      </w:r>
      <w:r w:rsidRPr="00CF0586">
        <w:rPr>
          <w:rFonts w:ascii="BRH Devanagari Extra" w:hAnsi="BRH Devanagari Extra" w:cs="BRH Devanagari Extra"/>
          <w:color w:val="000000"/>
          <w:sz w:val="32"/>
          <w:szCs w:val="32"/>
          <w:lang w:val="it-IT"/>
        </w:rPr>
        <w:t>)-  ÌuÉµÉÉÿ | pÉÑuÉþlÉÉÌlÉ | eÉÑÀûþiÉç |</w:t>
      </w:r>
    </w:p>
    <w:p w14:paraId="326C44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ÌuÉµ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þiÉç | </w:t>
      </w:r>
    </w:p>
    <w:p w14:paraId="7E9750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  pÉÑuÉþlÉÉÌlÉ | eÉÑÀûþiÉç | GÌwÉþÈ |</w:t>
      </w:r>
    </w:p>
    <w:p w14:paraId="0E084448"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Sè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pÉÑuÉþlÉÉ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t>
      </w:r>
    </w:p>
    <w:p w14:paraId="6E302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þÈ | </w:t>
      </w:r>
    </w:p>
    <w:p w14:paraId="48C1F2F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5</w:t>
      </w:r>
      <w:r w:rsidRPr="00CF0586">
        <w:rPr>
          <w:rFonts w:ascii="BRH Devanagari Extra" w:hAnsi="BRH Devanagari Extra" w:cs="BRH Devanagari Extra"/>
          <w:color w:val="000000"/>
          <w:sz w:val="32"/>
          <w:szCs w:val="32"/>
          <w:lang w:val="it-IT"/>
        </w:rPr>
        <w:t>)-  eÉÑÀûþiÉç | GÌwÉþÈ | WûÉåiÉÉÿ |</w:t>
      </w:r>
    </w:p>
    <w:p w14:paraId="53931A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eÉç eÉÑÀû</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SØ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ÿ | </w:t>
      </w:r>
    </w:p>
    <w:p w14:paraId="4D6FEE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  GÌwÉþÈ |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5A1A575C" w14:textId="77777777" w:rsidR="00F75CFA" w:rsidRPr="00CF0586" w:rsidRDefault="00F75CFA" w:rsidP="00195D3F">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 Uç.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GÌ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Uç</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3F9652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7</w:t>
      </w:r>
      <w:r w:rsidRPr="00CF0586">
        <w:rPr>
          <w:rFonts w:ascii="BRH Devanagari Extra" w:hAnsi="BRH Devanagari Extra" w:cs="BRH Devanagari Extra"/>
          <w:color w:val="000000"/>
          <w:sz w:val="32"/>
          <w:szCs w:val="32"/>
          <w:lang w:val="it-IT"/>
        </w:rPr>
        <w:t>)-  WûÉåiÉÉÿ |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w:t>
      </w:r>
    </w:p>
    <w:p w14:paraId="04D91FBF"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WûÉåiÉÉ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Éþ </w:t>
      </w:r>
    </w:p>
    <w:p w14:paraId="18A383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 </w:t>
      </w:r>
    </w:p>
    <w:p w14:paraId="53F8D0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0B69092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lÉþ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ÌlÉ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Éþ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57920F3D" w14:textId="77777777" w:rsidR="00195D3F" w:rsidRPr="00CF0586"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5F75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lastRenderedPageBreak/>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8</w:t>
      </w:r>
      <w:r w:rsidRPr="00CF0586">
        <w:rPr>
          <w:rFonts w:ascii="BRH Devanagari Extra" w:hAnsi="BRH Devanagari Extra" w:cs="BRH Devanagari Extra"/>
          <w:color w:val="000000"/>
          <w:sz w:val="32"/>
          <w:szCs w:val="32"/>
          <w:lang w:val="it-IT"/>
        </w:rPr>
        <w:t>)-  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þ |</w:t>
      </w:r>
    </w:p>
    <w:p w14:paraId="7E33F68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w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xÉÉSåÌiÉþ ÌlÉ - x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xÉÉSþ | </w:t>
      </w:r>
    </w:p>
    <w:p w14:paraId="2A8554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9</w:t>
      </w:r>
      <w:r w:rsidRPr="00CF0586">
        <w:rPr>
          <w:rFonts w:ascii="BRH Devanagari Extra" w:hAnsi="BRH Devanagari Extra" w:cs="BRH Devanagari Extra"/>
          <w:color w:val="000000"/>
          <w:sz w:val="32"/>
          <w:szCs w:val="32"/>
          <w:lang w:val="it-IT"/>
        </w:rPr>
        <w:t>)-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581A2D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lÉÉåþ lÉÈ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iÉÉ Ìm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iÉÉ lÉþÈ | </w:t>
      </w:r>
    </w:p>
    <w:p w14:paraId="7F4B8F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P6</w:t>
      </w:r>
      <w:r w:rsidRPr="00CF0586">
        <w:rPr>
          <w:rFonts w:ascii="BRH Devanagari Extra" w:hAnsi="BRH Devanagari Extra" w:cs="BRH Devanagari Extra"/>
          <w:color w:val="000000"/>
          <w:sz w:val="32"/>
          <w:szCs w:val="32"/>
          <w:lang w:val="it-IT"/>
        </w:rPr>
        <w:t xml:space="preserve">] </w:t>
      </w:r>
      <w:r w:rsidR="00FB63FD" w:rsidRPr="00CF0586">
        <w:rPr>
          <w:rFonts w:ascii="Arial" w:hAnsi="Arial" w:cs="BRH Devanagari Extra"/>
          <w:color w:val="000000"/>
          <w:sz w:val="24"/>
          <w:szCs w:val="32"/>
          <w:lang w:val="it-IT"/>
        </w:rPr>
        <w:t>4</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6</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2</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w:t>
      </w:r>
      <w:r w:rsidRPr="00CF0586">
        <w:rPr>
          <w:rFonts w:ascii="BRH Devanagari Extra" w:hAnsi="BRH Devanagari Extra" w:cs="BRH Devanagari Extra"/>
          <w:color w:val="000000"/>
          <w:sz w:val="32"/>
          <w:szCs w:val="32"/>
          <w:lang w:val="it-IT"/>
        </w:rPr>
        <w:t>(</w:t>
      </w:r>
      <w:r w:rsidR="00FB63FD" w:rsidRPr="00CF0586">
        <w:rPr>
          <w:rFonts w:ascii="Arial" w:hAnsi="Arial" w:cs="BRH Devanagari Extra"/>
          <w:color w:val="000000"/>
          <w:sz w:val="24"/>
          <w:szCs w:val="32"/>
          <w:lang w:val="it-IT"/>
        </w:rPr>
        <w:t>10</w:t>
      </w:r>
      <w:r w:rsidRPr="00CF0586">
        <w:rPr>
          <w:rFonts w:ascii="BRH Devanagari Extra" w:hAnsi="BRH Devanagari Extra" w:cs="BRH Devanagari Extra"/>
          <w:color w:val="000000"/>
          <w:sz w:val="32"/>
          <w:szCs w:val="32"/>
          <w:lang w:val="it-IT"/>
        </w:rPr>
        <w:t>)-  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È ||</w:t>
      </w:r>
    </w:p>
    <w:p w14:paraId="10DE09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0586">
        <w:rPr>
          <w:rFonts w:ascii="BRH Devanagari Extra" w:hAnsi="BRH Devanagari Extra" w:cs="BRH Devanagari Extra"/>
          <w:color w:val="000000"/>
          <w:sz w:val="32"/>
          <w:szCs w:val="32"/>
          <w:lang w:val="it-IT"/>
        </w:rPr>
        <w:t>lÉ</w:t>
      </w:r>
      <w:r w:rsidR="00CF0586" w:rsidRPr="00CF0586">
        <w:rPr>
          <w:rFonts w:ascii="BRH Malayalam Extra" w:hAnsi="BRH Malayalam Extra" w:cs="BRH Devanagari Extra"/>
          <w:color w:val="000000"/>
          <w:sz w:val="24"/>
          <w:szCs w:val="32"/>
          <w:lang w:val="it-IT"/>
        </w:rPr>
        <w:t>–</w:t>
      </w:r>
      <w:r w:rsidRPr="00CF0586">
        <w:rPr>
          <w:rFonts w:ascii="BRH Devanagari Extra" w:hAnsi="BRH Devanagari Extra" w:cs="BRH Devanagari Extra"/>
          <w:color w:val="000000"/>
          <w:sz w:val="32"/>
          <w:szCs w:val="32"/>
          <w:lang w:val="it-IT"/>
        </w:rPr>
        <w:t xml:space="preserve"> CÌiÉþ lÉÈ | </w:t>
      </w:r>
    </w:p>
    <w:p w14:paraId="31105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w:t>
      </w:r>
    </w:p>
    <w:p w14:paraId="5B81E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208BC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w:t>
      </w:r>
    </w:p>
    <w:p w14:paraId="2E342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Íz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qÉÉþlÉÈ | </w:t>
      </w:r>
    </w:p>
    <w:p w14:paraId="214F62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ÿ |</w:t>
      </w:r>
    </w:p>
    <w:p w14:paraId="7D86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åirÉÉÿ - ÍzÉwÉÉÿ | </w:t>
      </w:r>
    </w:p>
    <w:p w14:paraId="1FA8F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SìÌuÉþ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FB4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ûSþÈ | </w:t>
      </w:r>
    </w:p>
    <w:p w14:paraId="555668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w:t>
      </w:r>
    </w:p>
    <w:p w14:paraId="6EE41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qÉÉþlÉ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 | </w:t>
      </w:r>
    </w:p>
    <w:p w14:paraId="402F4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 uÉUåÿ | AÉ |</w:t>
      </w:r>
    </w:p>
    <w:p w14:paraId="707A7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þ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mÉU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59A67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þÈ |</w:t>
      </w:r>
    </w:p>
    <w:p w14:paraId="2F88D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UqÉ - NûSþÈ | </w:t>
      </w:r>
    </w:p>
    <w:p w14:paraId="2EE2E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Uåÿ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460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u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ÌuÉþuÉåzÉ | </w:t>
      </w:r>
    </w:p>
    <w:p w14:paraId="6374E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87AB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6DCD7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22C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1A3C6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qÉlÉþxÉÉ | rÉiÉç |</w:t>
      </w:r>
    </w:p>
    <w:p w14:paraId="19EEC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7EA7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w:t>
      </w:r>
    </w:p>
    <w:p w14:paraId="792B1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5C0B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lÉþxÉÉ | rÉiÉç | ÌuÉWûÉþrÉÉÈ |</w:t>
      </w:r>
    </w:p>
    <w:p w14:paraId="4D3DF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ûÉþrÉÉÈ | </w:t>
      </w:r>
    </w:p>
    <w:p w14:paraId="5C4099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iÉç |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5542B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0D5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F6244B2"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ûÉþr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47F223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F3A60E3"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A3A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ûÉþrÉÉÈ |</w:t>
      </w:r>
    </w:p>
    <w:p w14:paraId="3AEE68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û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397D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39F4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31BE5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F4208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iÉ | </w:t>
      </w:r>
    </w:p>
    <w:p w14:paraId="535F5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0B8B49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98C22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101C1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iÉÉå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211A63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0C69C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Z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 a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Mçü | </w:t>
      </w:r>
    </w:p>
    <w:p w14:paraId="510EC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ØMçü ||</w:t>
      </w:r>
    </w:p>
    <w:p w14:paraId="3F9B3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ØÌaÉÌiÉþ xÉÇ - SØMçü | </w:t>
      </w:r>
    </w:p>
    <w:p w14:paraId="41549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É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w:t>
      </w:r>
    </w:p>
    <w:p w14:paraId="6476FE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43FD92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þ |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w:t>
      </w:r>
    </w:p>
    <w:p w14:paraId="71E01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¹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 </w:t>
      </w:r>
    </w:p>
    <w:p w14:paraId="3C5D45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4F20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xÉ(aqÉç) x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qÉþSÎliÉ | </w:t>
      </w:r>
    </w:p>
    <w:p w14:paraId="2D04D2E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BA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w:t>
      </w:r>
    </w:p>
    <w:p w14:paraId="18DA2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ÉþSÎliÉ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ÉÉ qÉþ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564FF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0EACCB66"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þ qÉSÎliÉ qÉS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t>
      </w:r>
    </w:p>
    <w:p w14:paraId="1603AF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2666B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D925C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2F6C4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w:t>
      </w:r>
    </w:p>
    <w:p w14:paraId="4FCA28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j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MüÿqÉç | </w:t>
      </w:r>
    </w:p>
    <w:p w14:paraId="19759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lÉç |</w:t>
      </w:r>
    </w:p>
    <w:p w14:paraId="4EEBD6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ÏÌlÉÌiÉþ xÉmiÉ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ÏlÉç | </w:t>
      </w:r>
    </w:p>
    <w:p w14:paraId="48853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39D43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þ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1DD6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Mü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55EA8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2278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0A284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ËU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46814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8500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0945E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6E9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Éåþ l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26F833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1ACC22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4520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A0685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72B5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w:t>
      </w:r>
    </w:p>
    <w:p w14:paraId="05A541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È | </w:t>
      </w:r>
    </w:p>
    <w:p w14:paraId="2FC08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87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rÉÉå lÉþÈ | </w:t>
      </w:r>
    </w:p>
    <w:p w14:paraId="32C3C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1C071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62A3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BB9F3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17AC8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1131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Éåþ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43B6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570EA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É ÅÍp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 </w:t>
      </w:r>
    </w:p>
    <w:p w14:paraId="6763D9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 | x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7C9BCAE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É ÅprÉþprÉÉ xÉjÉç xÉSÉ ÅprÉþprÉÉ xÉiÉç | </w:t>
      </w:r>
    </w:p>
    <w:p w14:paraId="7FC40417"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DD015" w14:textId="0A521722"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ml:space="preserve">)-  AÉ | xÉiÉç | </w:t>
      </w:r>
      <w:r w:rsidRPr="00B51271">
        <w:rPr>
          <w:rFonts w:ascii="BRH Devanagari Extra" w:hAnsi="BRH Devanagari Extra" w:cs="BRH Devanagari Extra"/>
          <w:color w:val="000000"/>
          <w:sz w:val="32"/>
          <w:szCs w:val="32"/>
          <w:highlight w:val="green"/>
          <w:lang w:val="it-IT"/>
        </w:rPr>
        <w:t>eÉ</w:t>
      </w:r>
      <w:r w:rsidR="00B51271" w:rsidRPr="00B51271">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6184747E" w14:textId="286257ED"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É xÉjÉç xÉSÉ xÉeÉç </w:t>
      </w:r>
      <w:r w:rsidRPr="00B51271">
        <w:rPr>
          <w:rFonts w:ascii="BRH Devanagari Extra" w:hAnsi="BRH Devanagari Extra" w:cs="BRH Devanagari Extra"/>
          <w:color w:val="000000"/>
          <w:sz w:val="32"/>
          <w:szCs w:val="32"/>
          <w:highlight w:val="green"/>
          <w:lang w:val="it-IT"/>
        </w:rPr>
        <w:t>eÉ</w:t>
      </w:r>
      <w:r w:rsidR="00B51271" w:rsidRPr="00B51271">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eÉÉ</w:t>
      </w:r>
      <w:r w:rsidRPr="00B51271">
        <w:rPr>
          <w:rFonts w:ascii="BRH Devanagari Extra" w:hAnsi="BRH Devanagari Extra" w:cs="BRH Devanagari Extra"/>
          <w:color w:val="000000"/>
          <w:sz w:val="32"/>
          <w:szCs w:val="32"/>
          <w:highlight w:val="green"/>
          <w:lang w:val="it-IT"/>
        </w:rPr>
        <w:t>lÉ</w:t>
      </w:r>
      <w:r w:rsidR="00B51271" w:rsidRPr="00B51271">
        <w:rPr>
          <w:rFonts w:ascii="BRH Devanagari Extra" w:hAnsi="BRH Devanagari Extra" w:cs="BRH Devanagari Extra"/>
          <w:color w:val="000000"/>
          <w:sz w:val="32"/>
          <w:szCs w:val="32"/>
          <w:highlight w:val="green"/>
          <w:lang w:val="it-IT"/>
        </w:rPr>
        <w:t>þ</w:t>
      </w:r>
      <w:r w:rsidRPr="00617170">
        <w:rPr>
          <w:rFonts w:ascii="BRH Devanagari Extra" w:hAnsi="BRH Devanagari Extra" w:cs="BRH Devanagari Extra"/>
          <w:color w:val="000000"/>
          <w:sz w:val="32"/>
          <w:szCs w:val="32"/>
          <w:lang w:val="it-IT"/>
        </w:rPr>
        <w:t xml:space="preserve"> </w:t>
      </w:r>
      <w:r w:rsidRPr="00B51271">
        <w:rPr>
          <w:rFonts w:ascii="BRH Devanagari Extra" w:hAnsi="BRH Devanagari Extra" w:cs="BRH Devanagari Extra"/>
          <w:color w:val="000000"/>
          <w:sz w:val="32"/>
          <w:szCs w:val="32"/>
          <w:highlight w:val="green"/>
          <w:lang w:val="it-IT"/>
        </w:rPr>
        <w:t>eÉ</w:t>
      </w:r>
      <w:r w:rsidR="00B51271" w:rsidRPr="00B51271">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SÉ xÉeÉç </w:t>
      </w:r>
      <w:r w:rsidRPr="00B51271">
        <w:rPr>
          <w:rFonts w:ascii="BRH Devanagari Extra" w:hAnsi="BRH Devanagari Extra" w:cs="BRH Devanagari Extra"/>
          <w:color w:val="000000"/>
          <w:sz w:val="32"/>
          <w:szCs w:val="32"/>
          <w:highlight w:val="green"/>
          <w:lang w:val="it-IT"/>
        </w:rPr>
        <w:t>eÉ</w:t>
      </w:r>
      <w:r w:rsidR="00B51271" w:rsidRPr="00B51271">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eÉÉlÉþ | </w:t>
      </w:r>
    </w:p>
    <w:p w14:paraId="3175EED3" w14:textId="0A4E1838"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ml:space="preserve">)-  xÉiÉç | </w:t>
      </w:r>
      <w:r w:rsidRPr="00B51271">
        <w:rPr>
          <w:rFonts w:ascii="BRH Devanagari Extra" w:hAnsi="BRH Devanagari Extra" w:cs="BRH Devanagari Extra"/>
          <w:color w:val="000000"/>
          <w:sz w:val="32"/>
          <w:szCs w:val="32"/>
          <w:highlight w:val="green"/>
          <w:lang w:val="it-IT"/>
        </w:rPr>
        <w:t>eÉ</w:t>
      </w:r>
      <w:r w:rsidR="00B51271" w:rsidRPr="00B51271">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1457E175" w14:textId="5FD3E8C0"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eÉç </w:t>
      </w:r>
      <w:r w:rsidRPr="00B51271">
        <w:rPr>
          <w:rFonts w:ascii="BRH Devanagari Extra" w:hAnsi="BRH Devanagari Extra" w:cs="BRH Devanagari Extra"/>
          <w:color w:val="000000"/>
          <w:sz w:val="32"/>
          <w:szCs w:val="32"/>
          <w:highlight w:val="green"/>
          <w:lang w:val="it-IT"/>
        </w:rPr>
        <w:t>eÉ</w:t>
      </w:r>
      <w:r w:rsidR="00B51271"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Pr="00B51271">
        <w:rPr>
          <w:rFonts w:ascii="BRH Devanagari Extra" w:hAnsi="BRH Devanagari Extra" w:cs="BRH Devanagari Extra"/>
          <w:color w:val="000000"/>
          <w:sz w:val="32"/>
          <w:szCs w:val="32"/>
          <w:highlight w:val="green"/>
          <w:lang w:val="it-IT"/>
        </w:rPr>
        <w:t>lÉ</w:t>
      </w:r>
      <w:r w:rsidR="00B51271" w:rsidRPr="00B51271">
        <w:rPr>
          <w:rFonts w:ascii="BRH Devanagari Extra" w:hAnsi="BRH Devanagari Extra" w:cs="BRH Devanagari Extra"/>
          <w:color w:val="000000"/>
          <w:sz w:val="32"/>
          <w:szCs w:val="32"/>
          <w:highlight w:val="green"/>
          <w:lang w:val="it-IT"/>
        </w:rPr>
        <w:t>þ</w:t>
      </w:r>
      <w:r w:rsidRPr="00617170">
        <w:rPr>
          <w:rFonts w:ascii="BRH Devanagari Extra" w:hAnsi="BRH Devanagari Extra" w:cs="BRH Devanagari Extra"/>
          <w:color w:val="000000"/>
          <w:sz w:val="32"/>
          <w:szCs w:val="32"/>
          <w:lang w:val="it-IT"/>
        </w:rPr>
        <w:t xml:space="preserve"> </w:t>
      </w:r>
      <w:r w:rsidRPr="00B51271">
        <w:rPr>
          <w:rFonts w:ascii="BRH Devanagari Extra" w:hAnsi="BRH Devanagari Extra" w:cs="BRH Devanagari Extra"/>
          <w:color w:val="000000"/>
          <w:sz w:val="32"/>
          <w:szCs w:val="32"/>
          <w:highlight w:val="green"/>
          <w:lang w:val="it-IT"/>
        </w:rPr>
        <w:t>eÉ</w:t>
      </w:r>
      <w:r w:rsidR="00B51271"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jÉç xÉeÉç </w:t>
      </w:r>
      <w:r w:rsidRPr="00B51271">
        <w:rPr>
          <w:rFonts w:ascii="BRH Devanagari Extra" w:hAnsi="BRH Devanagari Extra" w:cs="BRH Devanagari Extra"/>
          <w:color w:val="000000"/>
          <w:sz w:val="32"/>
          <w:szCs w:val="32"/>
          <w:highlight w:val="green"/>
          <w:lang w:val="it-IT"/>
        </w:rPr>
        <w:t>eÉ</w:t>
      </w:r>
      <w:r w:rsidR="00B51271" w:rsidRPr="00B51271">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eÉÉlÉþ | </w:t>
      </w:r>
    </w:p>
    <w:p w14:paraId="0A70FFF4" w14:textId="7103DDE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ml:space="preserve">)-  </w:t>
      </w:r>
      <w:r w:rsidRPr="00B51271">
        <w:rPr>
          <w:rFonts w:ascii="BRH Devanagari Extra" w:hAnsi="BRH Devanagari Extra" w:cs="BRH Devanagari Extra"/>
          <w:color w:val="000000"/>
          <w:sz w:val="32"/>
          <w:szCs w:val="32"/>
          <w:highlight w:val="green"/>
          <w:lang w:val="it-IT"/>
        </w:rPr>
        <w:t>eÉ</w:t>
      </w:r>
      <w:r w:rsidR="00B51271"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p>
    <w:p w14:paraId="2C17DA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2A32D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7A805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80ACD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w:t>
      </w:r>
    </w:p>
    <w:p w14:paraId="418B17AD"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w:t>
      </w:r>
    </w:p>
    <w:p w14:paraId="101817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LMüþÈ | </w:t>
      </w:r>
    </w:p>
    <w:p w14:paraId="073B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1F2D9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Éåþ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É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33FF3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60FF0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lÉÉqÉ - kÉÉÈ | </w:t>
      </w:r>
    </w:p>
    <w:p w14:paraId="31BD8B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Mü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w:t>
      </w:r>
    </w:p>
    <w:p w14:paraId="4F8F7C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Mü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iÉqÉç | </w:t>
      </w:r>
    </w:p>
    <w:p w14:paraId="5D505C1A" w14:textId="681EF6BB" w:rsidR="00875B79" w:rsidRPr="00875B79" w:rsidRDefault="00F75CFA" w:rsidP="00875B79">
      <w:pPr>
        <w:autoSpaceDE w:val="0"/>
        <w:autoSpaceDN w:val="0"/>
        <w:adjustRightInd w:val="0"/>
        <w:spacing w:after="0" w:line="240" w:lineRule="auto"/>
        <w:rPr>
          <w:rFonts w:ascii="Segoe UI" w:hAnsi="Segoe UI" w:cs="Segoe UI"/>
          <w:sz w:val="16"/>
          <w:szCs w:val="16"/>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w:t>
      </w:r>
      <w:r w:rsidR="00875B79">
        <w:rPr>
          <w:rFonts w:ascii="BRH Devanagari Extra" w:hAnsi="BRH Devanagari Extra" w:cs="BRH Devanagari Extra"/>
          <w:color w:val="000000"/>
          <w:sz w:val="32"/>
          <w:szCs w:val="32"/>
          <w:lang w:val="it-IT"/>
        </w:rPr>
        <w:t xml:space="preserve"> </w:t>
      </w:r>
    </w:p>
    <w:p w14:paraId="04A9E29F" w14:textId="7FF4D4E6"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i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9B5025">
        <w:rPr>
          <w:rFonts w:ascii="BRH Devanagari" w:hAnsi="BRH Devanagari" w:cs="BRH Devanagari"/>
          <w:color w:val="000000"/>
          <w:sz w:val="32"/>
          <w:szCs w:val="32"/>
          <w:highlight w:val="green"/>
          <w:lang w:val="it-IT"/>
        </w:rPr>
        <w:t>g</w:t>
      </w:r>
      <w:r w:rsidRPr="009B5025">
        <w:rPr>
          <w:rFonts w:ascii="BRH Devanagari Extra" w:hAnsi="BRH Devanagari Extra" w:cs="BRH Devanagari Extra"/>
          <w:color w:val="000000"/>
          <w:sz w:val="32"/>
          <w:szCs w:val="32"/>
          <w:highlight w:val="green"/>
          <w:lang w:val="it-IT"/>
        </w:rPr>
        <w:t>É</w:t>
      </w:r>
      <w:r w:rsidRPr="00617170">
        <w:rPr>
          <w:rFonts w:ascii="BRH Devanagari Extra" w:hAnsi="BRH Devanagari Extra" w:cs="BRH Devanagari Extra"/>
          <w:color w:val="000000"/>
          <w:sz w:val="32"/>
          <w:szCs w:val="32"/>
          <w:lang w:val="it-IT"/>
        </w:rPr>
        <w:t>(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i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É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 xml:space="preserve">ÉqÉç | </w:t>
      </w:r>
    </w:p>
    <w:p w14:paraId="0467A896" w14:textId="77777777" w:rsidR="00195D3F"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BB2629" w14:textId="77777777" w:rsidR="00195D3F" w:rsidRPr="00617170" w:rsidRDefault="00195D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B3B80F" w14:textId="6E987B3B"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i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 pÉÑuÉþlÉÉ |</w:t>
      </w:r>
    </w:p>
    <w:p w14:paraId="66A8BDA9" w14:textId="23C57B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iÉqÉç i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9B5025">
        <w:rPr>
          <w:rFonts w:ascii="BRH Devanagari" w:hAnsi="BRH Devanagari" w:cs="BRH Devanagari"/>
          <w:color w:val="000000"/>
          <w:sz w:val="32"/>
          <w:szCs w:val="32"/>
          <w:highlight w:val="green"/>
          <w:lang w:val="it-IT"/>
        </w:rPr>
        <w:t>g</w:t>
      </w:r>
      <w:r w:rsidRPr="009B5025">
        <w:rPr>
          <w:rFonts w:ascii="BRH Devanagari Extra" w:hAnsi="BRH Devanagari Extra" w:cs="BRH Devanagari Extra"/>
          <w:color w:val="000000"/>
          <w:sz w:val="32"/>
          <w:szCs w:val="32"/>
          <w:highlight w:val="green"/>
          <w:lang w:val="it-IT"/>
        </w:rPr>
        <w:t>É</w:t>
      </w:r>
      <w:r w:rsidRPr="00617170">
        <w:rPr>
          <w:rFonts w:ascii="BRH Devanagari Extra" w:hAnsi="BRH Devanagari Extra" w:cs="BRH Devanagari Extra"/>
          <w:color w:val="000000"/>
          <w:sz w:val="32"/>
          <w:szCs w:val="32"/>
          <w:lang w:val="it-IT"/>
        </w:rPr>
        <w:t xml:space="preserve">qÉç pÉÑuÉþlÉÉ | </w:t>
      </w:r>
    </w:p>
    <w:p w14:paraId="7280EEA9" w14:textId="5CF107FF"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9B5025" w:rsidRPr="009B5025">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50BA4F" w14:textId="509EFCB9"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aqÉç) 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xÉ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 xml:space="preserve">É(aqÉç) </w:t>
      </w:r>
    </w:p>
    <w:p w14:paraId="4F085EB6" w14:textId="7E52379E"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þ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 xml:space="preserve">ÉqÉç pÉÑuÉþlÉÉ rÉÎliÉ | </w:t>
      </w:r>
    </w:p>
    <w:p w14:paraId="0F26492E" w14:textId="332CB69D"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qÉç |</w:t>
      </w:r>
    </w:p>
    <w:p w14:paraId="4AD2341D" w14:textId="56B9B915"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ÉÍqÉÌiÉþ x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w:t>
      </w:r>
      <w:r w:rsidR="00875B79" w:rsidRPr="00875B79">
        <w:rPr>
          <w:rFonts w:ascii="BRH Devanagari" w:hAnsi="BRH Devanagari" w:cs="BRH Devanagari"/>
          <w:color w:val="000000"/>
          <w:sz w:val="32"/>
          <w:szCs w:val="32"/>
          <w:highlight w:val="green"/>
          <w:lang w:val="it-IT"/>
        </w:rPr>
        <w:t>g</w:t>
      </w:r>
      <w:r w:rsidRPr="00617170">
        <w:rPr>
          <w:rFonts w:ascii="BRH Devanagari Extra" w:hAnsi="BRH Devanagari Extra" w:cs="BRH Devanagari Extra"/>
          <w:color w:val="000000"/>
          <w:sz w:val="32"/>
          <w:szCs w:val="32"/>
          <w:lang w:val="it-IT"/>
        </w:rPr>
        <w:t xml:space="preserve">ÉqÉç | </w:t>
      </w:r>
    </w:p>
    <w:p w14:paraId="7D2624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pÉÑuÉþl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B547A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 rÉlÉç 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32DD2B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69E0C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ÅlrÉÉ rÉþÎliÉ r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6E729D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 ||</w:t>
      </w:r>
    </w:p>
    <w:p w14:paraId="3E18E1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É | </w:t>
      </w:r>
    </w:p>
    <w:p w14:paraId="5B8BE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1F09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AÉ iÉå iÉ 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É iÉå iÉ AÉ ÅrÉþeÉliÉ | </w:t>
      </w:r>
    </w:p>
    <w:p w14:paraId="24EA3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w:t>
      </w:r>
    </w:p>
    <w:p w14:paraId="4975E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rÉþeÉliÉ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ÅrÉþ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qÉç | </w:t>
      </w:r>
    </w:p>
    <w:p w14:paraId="4AC53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ÌuÉþhÉqÉç | xÉqÉç |</w:t>
      </w:r>
    </w:p>
    <w:p w14:paraId="0A6F44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 qÉrÉeÉliÉÉ rÉe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69AA0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ìÌuÉþhÉqÉç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0BFD95" w14:textId="77777777" w:rsidR="00195D3F"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ìÌu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0C0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qÉþxqÉæ | </w:t>
      </w:r>
    </w:p>
    <w:p w14:paraId="6EC09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w:t>
      </w:r>
    </w:p>
    <w:p w14:paraId="6E6583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477CF6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ÉþrÉÈ | mÉÔuÉåïÿ |</w:t>
      </w:r>
    </w:p>
    <w:p w14:paraId="200B8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AxqÉÉ A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ÔuÉåïÿ | </w:t>
      </w:r>
    </w:p>
    <w:p w14:paraId="7504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GwÉþrÉÈ |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48B655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160B5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ÔuÉåï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0B0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Ôu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åï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Éåþ lÉ | </w:t>
      </w:r>
    </w:p>
    <w:p w14:paraId="4019C5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7BAE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lÉ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e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Éå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81BC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7D632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lÉþ l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FE052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BBBD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F4E91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ÿ | xÉÔiÉÉïÿ | UeÉþ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74317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9204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ÔiÉÉïÿ |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569A8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i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åÿ | </w:t>
      </w:r>
    </w:p>
    <w:p w14:paraId="01BD9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609AB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 </w:t>
      </w:r>
    </w:p>
    <w:p w14:paraId="2A8825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4411C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ÌlÉþ | </w:t>
      </w:r>
    </w:p>
    <w:p w14:paraId="79505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p>
    <w:p w14:paraId="1ABB2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åÿ | </w:t>
      </w:r>
    </w:p>
    <w:p w14:paraId="1822E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å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0F53A2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M×üþhuÉ³Éç | </w:t>
      </w:r>
    </w:p>
    <w:p w14:paraId="168E6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6F9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5BFC6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7E005D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6F0A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³Éç |</w:t>
      </w:r>
    </w:p>
    <w:p w14:paraId="6ECDE6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M×üþ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AM×üþhuÉ³Éç | </w:t>
      </w:r>
    </w:p>
    <w:p w14:paraId="6C016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ÌlÉþ ||</w:t>
      </w:r>
    </w:p>
    <w:p w14:paraId="0DCD0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Ï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ÌlÉþ | </w:t>
      </w:r>
    </w:p>
    <w:p w14:paraId="0D1C09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É |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9F2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iÉqÉç iÉqÉç lÉ lÉ 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lÉ lÉ iÉÇ ÆÌuÉþSÉjÉ | </w:t>
      </w:r>
    </w:p>
    <w:p w14:paraId="7F979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w:t>
      </w:r>
    </w:p>
    <w:p w14:paraId="74D52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Ç Æ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ÌuÉþ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2F644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34152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ÌuÉþSÉjÉ ÌuÉS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2AEA75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w:t>
      </w:r>
    </w:p>
    <w:p w14:paraId="7FB441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Éå r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lÉþ | </w:t>
      </w:r>
    </w:p>
    <w:p w14:paraId="413E1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w:t>
      </w:r>
    </w:p>
    <w:p w14:paraId="0673CA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iÉç | </w:t>
      </w:r>
    </w:p>
    <w:p w14:paraId="232E0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w:t>
      </w:r>
    </w:p>
    <w:p w14:paraId="3910269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e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l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Sè </w:t>
      </w:r>
    </w:p>
    <w:p w14:paraId="3BA57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qÉÉMüÿqÉç | </w:t>
      </w:r>
    </w:p>
    <w:p w14:paraId="56D8AA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iÉç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w:t>
      </w:r>
    </w:p>
    <w:p w14:paraId="51174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Sè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 </w:t>
      </w:r>
    </w:p>
    <w:p w14:paraId="0642D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ÿqÉç |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38B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þÇ Æ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14F64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liÉþUq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9E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þUqÉç pÉuÉÉÌiÉ p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rÉl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iÉþUqÉç pÉuÉÉÌiÉ | </w:t>
      </w:r>
    </w:p>
    <w:p w14:paraId="7D57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7E1B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pÉuÉÉÌiÉ | </w:t>
      </w:r>
    </w:p>
    <w:p w14:paraId="07DFD0A9"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549333"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9FE1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mÉëÉuÉ×þiÉÉÈ | eÉsmrÉÉÿ |</w:t>
      </w:r>
    </w:p>
    <w:p w14:paraId="0B886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lÉÏ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ÿ | </w:t>
      </w:r>
    </w:p>
    <w:p w14:paraId="09E40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ëÉuÉ×þiÉÉÈ |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CAD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Éu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 | </w:t>
      </w:r>
    </w:p>
    <w:p w14:paraId="09769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Ésm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258D2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smrÉÉ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smrÉÉþ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33EF45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7D48D2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 cÉÉ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È | </w:t>
      </w:r>
    </w:p>
    <w:p w14:paraId="6DC3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1ED0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Éåþ A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74214D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CB971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xÉÑ - iÉ×mÉþÈ | </w:t>
      </w:r>
    </w:p>
    <w:p w14:paraId="313F25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9241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ÉUÎliÉ cÉUlÉç irÉÑ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 E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xÉþ ¶ÉUÎliÉ | </w:t>
      </w:r>
    </w:p>
    <w:p w14:paraId="2BE72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þÈ |</w:t>
      </w:r>
    </w:p>
    <w:p w14:paraId="5E26A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YjÉ - zÉÉxÉþÈ | </w:t>
      </w:r>
    </w:p>
    <w:p w14:paraId="0B329E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D9E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49E720AB"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DD1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7C0DD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D0FF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98B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2D900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91AC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æl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64662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3D434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ælÉæl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5934B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5550DF0B"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1A898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w:t>
      </w:r>
    </w:p>
    <w:p w14:paraId="2986D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È | </w:t>
      </w:r>
    </w:p>
    <w:p w14:paraId="3402CE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xÉÑþUæÈ | aÉÑWûÉÿ |</w:t>
      </w:r>
    </w:p>
    <w:p w14:paraId="6AACA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aÉÑWûÉÿ | </w:t>
      </w:r>
    </w:p>
    <w:p w14:paraId="7D8EA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xÉÑþUæÈ | aÉÑWûÉÿ | rÉiÉç ||</w:t>
      </w:r>
    </w:p>
    <w:p w14:paraId="6558D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þ ÅxÉÑ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ÉÑþU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1CAE3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ÑWûÉÿ | rÉiÉç ||</w:t>
      </w:r>
    </w:p>
    <w:p w14:paraId="6398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5EE0953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 xml:space="preserve">)-  </w:t>
      </w:r>
      <w:r w:rsidRPr="009941F3">
        <w:rPr>
          <w:rFonts w:ascii="BRH Devanagari Extra" w:hAnsi="BRH Devanagari Extra" w:cs="BRH Devanagari"/>
          <w:color w:val="000000"/>
          <w:sz w:val="32"/>
          <w:szCs w:val="32"/>
          <w:lang w:val="it-IT"/>
        </w:rPr>
        <w:t>rÉi</w:t>
      </w:r>
      <w:r w:rsidRPr="00617170">
        <w:rPr>
          <w:rFonts w:ascii="BRH Devanagari" w:hAnsi="BRH Devanagari" w:cs="BRH Devanagari"/>
          <w:color w:val="000000"/>
          <w:sz w:val="32"/>
          <w:szCs w:val="32"/>
          <w:lang w:val="it-IT"/>
        </w:rPr>
        <w:t>Éç ||</w:t>
      </w:r>
    </w:p>
    <w:p w14:paraId="68C88DC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70F32936"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0D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üqÉç |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A062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aaÉç) ÎxuÉþ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qÉç Mü(aa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pÉïÿqÉç | </w:t>
      </w:r>
    </w:p>
    <w:p w14:paraId="395D4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AB1E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aaÉç)þ ÎxuÉjÉç Î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27493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E713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17E1E1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4FA2C229"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31FF8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33095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091A4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p>
    <w:p w14:paraId="505C7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5429D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79B5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4CD57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375DE5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4BE0C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08337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38F726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7C809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6B9F83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617B3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µÉåÿ ||</w:t>
      </w:r>
    </w:p>
    <w:p w14:paraId="4F8954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62825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qÉç | CiÉç | aÉpÉïÿqÉç |</w:t>
      </w:r>
    </w:p>
    <w:p w14:paraId="3EA58F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ÍqÉÌSiÉç iÉqÉç iÉ ÍqÉ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ÉqÉç iÉ ÍqÉSè aÉpÉïÿqÉç | </w:t>
      </w:r>
    </w:p>
    <w:p w14:paraId="706C30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iÉç |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17ED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7A8E2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pÉïÿ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3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SþSèkÉëå | </w:t>
      </w:r>
    </w:p>
    <w:p w14:paraId="32E23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w:t>
      </w:r>
    </w:p>
    <w:p w14:paraId="2B07C35F"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å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Sþ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þÈ | </w:t>
      </w:r>
    </w:p>
    <w:p w14:paraId="63DED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mÉþÈ | rÉ§Éþ |</w:t>
      </w:r>
    </w:p>
    <w:p w14:paraId="75EED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Éåþ SSèkÉëå SSèk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6712B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mÉþÈ |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3134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4916E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7A4D515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cNûliÉ | </w:t>
      </w:r>
    </w:p>
    <w:p w14:paraId="0335EA9F"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686D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FB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78EE314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w:t>
      </w:r>
    </w:p>
    <w:p w14:paraId="64E503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0C7F5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 ÌuÉµÉåÿ ||</w:t>
      </w:r>
    </w:p>
    <w:p w14:paraId="52167F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429A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liÉ |</w:t>
      </w:r>
    </w:p>
    <w:p w14:paraId="0D7C31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ÌiÉþ xÉÇ - AaÉþcNûliÉ | </w:t>
      </w:r>
    </w:p>
    <w:p w14:paraId="707E1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µÉåÿ ||</w:t>
      </w:r>
    </w:p>
    <w:p w14:paraId="3093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2ACFAF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þ | lÉÉpÉÉæÿ | AÍkÉþ |</w:t>
      </w:r>
    </w:p>
    <w:p w14:paraId="7C9BD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kÉþ | </w:t>
      </w:r>
    </w:p>
    <w:p w14:paraId="01D27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ÉÉpÉÉæÿ | AÍkÉþ | LMüÿqÉç |</w:t>
      </w:r>
    </w:p>
    <w:p w14:paraId="0305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krÉåMüÿqÉç | </w:t>
      </w:r>
    </w:p>
    <w:p w14:paraId="051C4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ÍkÉþ | LMüÿqÉç | AÌmÉïþiÉqÉç |</w:t>
      </w:r>
    </w:p>
    <w:p w14:paraId="2940D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kr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qÉç | </w:t>
      </w:r>
    </w:p>
    <w:p w14:paraId="37162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LMüÿqÉç | AÌmÉïþiÉqÉç | rÉÎxqÉ³Éçþ |</w:t>
      </w:r>
    </w:p>
    <w:p w14:paraId="678AF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³Éçþ | </w:t>
      </w:r>
    </w:p>
    <w:p w14:paraId="59CDE1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ÌmÉïþiÉqÉç |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w:t>
      </w:r>
    </w:p>
    <w:p w14:paraId="4A5EA158"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m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ÎxqÉþlÉç </w:t>
      </w:r>
    </w:p>
    <w:p w14:paraId="2B60807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qÉç | </w:t>
      </w:r>
    </w:p>
    <w:p w14:paraId="302C2FDD"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350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ÎxqÉ³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w:t>
      </w:r>
    </w:p>
    <w:p w14:paraId="50A7F4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rÉ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ÎxqÉþ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Ç ÆÌuÉµÉÿqÉç | </w:t>
      </w:r>
    </w:p>
    <w:p w14:paraId="56582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qÉç | ÌuÉµÉÿqÉç | pÉÑuÉþlÉqÉç |</w:t>
      </w:r>
    </w:p>
    <w:p w14:paraId="0E768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pÉÑuÉþlÉqÉç | </w:t>
      </w:r>
    </w:p>
    <w:p w14:paraId="756F9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µÉÿqÉç | pÉÑuÉþlÉqÉç | AÍkÉþ |</w:t>
      </w:r>
    </w:p>
    <w:p w14:paraId="54C0B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 </w:t>
      </w:r>
    </w:p>
    <w:p w14:paraId="7F9CE7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pÉÑuÉþlÉqÉç |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1780B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Ñu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552EF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ÍkÉ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49B18C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a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krÉÍk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3B5E1B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24515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ÍqÉÌ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EDC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ÌWû | AeÉþÌlÉ¹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41DC4E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½eÉþÌlÉ¹ | </w:t>
      </w:r>
    </w:p>
    <w:p w14:paraId="3BC89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8773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F55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Wû |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726D6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½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½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B2969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eÉþÌlÉ¹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2EC9DE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Å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eÉþÌlÉ¹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iÉç | </w:t>
      </w:r>
    </w:p>
    <w:p w14:paraId="11607427" w14:textId="77777777" w:rsidR="009941F3" w:rsidRPr="00617170"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54BE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1A1965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ÌSÌS S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AÉÌSiÉç | </w:t>
      </w:r>
    </w:p>
    <w:p w14:paraId="5B49C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iÉç |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37C64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ÌS 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SÉSÉ 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4D08D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i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p>
    <w:p w14:paraId="66973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SSè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pÉuÉiÉç | </w:t>
      </w:r>
    </w:p>
    <w:p w14:paraId="527F1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71A69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 S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Sè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1E5A49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8BD6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Éåþ ApÉuÉ SpÉuÉSè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9472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w:t>
      </w:r>
    </w:p>
    <w:p w14:paraId="0B01F8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rÉþÈ | </w:t>
      </w:r>
    </w:p>
    <w:p w14:paraId="65AECE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E3619A2" w14:textId="77777777" w:rsidR="00F75CFA" w:rsidRPr="00617170"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rÉ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C82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w:t>
      </w:r>
    </w:p>
    <w:p w14:paraId="30D2EE3E"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70AA0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æwÉþkÉÏlÉÉqÉç | </w:t>
      </w:r>
    </w:p>
    <w:p w14:paraId="5DB6A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w:t>
      </w:r>
    </w:p>
    <w:p w14:paraId="43828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qÉç e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 </w:t>
      </w:r>
    </w:p>
    <w:p w14:paraId="007AF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ÉåwÉþkÉÏ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w:t>
      </w:r>
    </w:p>
    <w:p w14:paraId="087B0D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Éþk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wÉþkÉÏ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qÉç aÉpÉïÿqÉç | </w:t>
      </w:r>
    </w:p>
    <w:p w14:paraId="73B411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pÉïÿqÉç | ÌuÉ |</w:t>
      </w:r>
    </w:p>
    <w:p w14:paraId="5E14C3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 </w:t>
      </w:r>
    </w:p>
    <w:p w14:paraId="5D90D0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pÉïÿqÉç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78DE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rÉþSkÉÉiÉç | </w:t>
      </w:r>
    </w:p>
    <w:p w14:paraId="3B0D8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112A4D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SkÉÉ SS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S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 urÉþSkÉÉiÉç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1EFC04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54055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mÉÑþ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ÅSþkÉÉ SSkÉÉiÉç mÉÑ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 | </w:t>
      </w:r>
    </w:p>
    <w:p w14:paraId="50182B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 ||</w:t>
      </w:r>
    </w:p>
    <w:p w14:paraId="4A552E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åÌiÉþ mÉÑÂ - §ÉÉ | </w:t>
      </w:r>
    </w:p>
    <w:p w14:paraId="40F2C0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cÉ¤ÉÑþwÉÈ |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w:t>
      </w:r>
    </w:p>
    <w:p w14:paraId="3BBCAE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cÉ¤ÉÑþ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ÉÑþwÉÈ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 qÉlÉþxÉÉ | </w:t>
      </w:r>
    </w:p>
    <w:p w14:paraId="50775B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 qÉlÉþxÉÉ | ÌWû |</w:t>
      </w:r>
    </w:p>
    <w:p w14:paraId="0DFCFD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 </w:t>
      </w:r>
    </w:p>
    <w:p w14:paraId="3DA2BC2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qÉlÉþxÉÉ | ÌWû | kÉÏUþÈ |</w:t>
      </w:r>
    </w:p>
    <w:p w14:paraId="271913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kÉÏUþÈ | </w:t>
      </w:r>
    </w:p>
    <w:p w14:paraId="081F9E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ÌWû |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w:t>
      </w:r>
    </w:p>
    <w:p w14:paraId="4010A8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Wû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Wû ÌWû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qÉç | </w:t>
      </w:r>
    </w:p>
    <w:p w14:paraId="5A198D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kÉÏUþÈ |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144FB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kÉÏ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ÏUÉåþ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 </w:t>
      </w:r>
    </w:p>
    <w:p w14:paraId="6E6F28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96F63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L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qÉåþlÉå AeÉlÉ SeÉlÉ SålÉå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qÉç b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qÉåþlÉå AeÉlÉiÉç | </w:t>
      </w:r>
    </w:p>
    <w:p w14:paraId="01508C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0A1EF6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ålÉå LlÉå A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60D766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28CE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þlÉå | </w:t>
      </w:r>
    </w:p>
    <w:p w14:paraId="3307CC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lÉ³ÉþqÉÉlÉå ||</w:t>
      </w:r>
    </w:p>
    <w:p w14:paraId="4D3B29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AeÉlÉ S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lÉ³ÉþqÉÉlÉå | </w:t>
      </w:r>
    </w:p>
    <w:p w14:paraId="71AF1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lÉ³ÉþqÉÉlÉå ||</w:t>
      </w:r>
    </w:p>
    <w:p w14:paraId="6590A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³ÉþqÉÉl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³ÉþqÉÉlÉå | </w:t>
      </w:r>
    </w:p>
    <w:p w14:paraId="79882D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 CiÉç | AliÉÉÿ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7844B7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ÌS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å 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Sè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å SliÉÉÿÈ | </w:t>
      </w:r>
    </w:p>
    <w:p w14:paraId="7F52969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CiÉç | AliÉÉÿÈ | ASþSØ(aqÉç)Wûl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E68BFB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SS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 | </w:t>
      </w:r>
    </w:p>
    <w:p w14:paraId="338F3E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liÉÉÿÈ | ASþSØ(aqÉç)WûliÉ | mÉÔuÉåï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96DB81B"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 </w:t>
      </w:r>
    </w:p>
    <w:p w14:paraId="213CAB8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l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ÿ | </w:t>
      </w:r>
    </w:p>
    <w:p w14:paraId="2F8CBA46" w14:textId="77777777" w:rsidR="009941F3"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D2E8AB"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4CE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ASþSØ(aqÉç)WûliÉ | mÉÔuÉåïÿ | A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06ED55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SþSØ(aqÉç)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 SþSØ(aqÉç)Wû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iÉç | </w:t>
      </w:r>
    </w:p>
    <w:p w14:paraId="5A06305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ÉÔuÉåïÿ | AÉi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3A78C8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ÌS SÉiÉç mÉÔu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Ôu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ÌSiÉç | </w:t>
      </w:r>
    </w:p>
    <w:p w14:paraId="46A07E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AÉiÉç |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1626DE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ÌSÌSSÉ SÉ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SÉSÉ 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C3C33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p>
    <w:p w14:paraId="5C97826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SSè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3B73CFA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64F18EF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AþmÉëjÉåiÉÉ qÉmÉëjÉå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AþmÉëjÉåiÉÉqÉç | </w:t>
      </w:r>
    </w:p>
    <w:p w14:paraId="220638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3B91F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4FF4F6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039F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mÉëjÉåiÉÉqÉç | </w:t>
      </w:r>
    </w:p>
    <w:p w14:paraId="118326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6F76BEB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U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É¤ÉÑUç </w:t>
      </w:r>
    </w:p>
    <w:p w14:paraId="397EF8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 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È | </w:t>
      </w:r>
    </w:p>
    <w:p w14:paraId="5700C8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È |</w:t>
      </w:r>
    </w:p>
    <w:p w14:paraId="5427F6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É¤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C160F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15515119"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qÉÑZÉ </w:t>
      </w:r>
    </w:p>
    <w:p w14:paraId="6BA0E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ÉåþWûxiÉÈ | </w:t>
      </w:r>
    </w:p>
    <w:p w14:paraId="1728B1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0F3040DF"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ÉåiÉ </w:t>
      </w:r>
    </w:p>
    <w:p w14:paraId="49356B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21793B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È |</w:t>
      </w:r>
    </w:p>
    <w:p w14:paraId="42FD10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qÉÑ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16CD0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468154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Éå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9F02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È |</w:t>
      </w:r>
    </w:p>
    <w:p w14:paraId="714239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ÉåþWû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14A736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DD3A0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è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iÉþxmÉÉiÉç | </w:t>
      </w:r>
    </w:p>
    <w:p w14:paraId="6AB297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iÉç ||</w:t>
      </w:r>
    </w:p>
    <w:p w14:paraId="6077A6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x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iÉþÈ - m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69474AA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xÉqÉç |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w:t>
      </w:r>
    </w:p>
    <w:p w14:paraId="6F0717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lÉqÉþÌiÉ | </w:t>
      </w:r>
    </w:p>
    <w:p w14:paraId="7E12AE89"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BEAC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 lÉqÉþÌiÉ | xÉqÉç |</w:t>
      </w:r>
    </w:p>
    <w:p w14:paraId="06FB68B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 </w:t>
      </w:r>
    </w:p>
    <w:p w14:paraId="75EC1B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ÿqÉç |</w:t>
      </w:r>
    </w:p>
    <w:p w14:paraId="7DDB75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ÌiÉþ o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Òû - p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 </w:t>
      </w:r>
    </w:p>
    <w:p w14:paraId="6729162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lÉqÉþÌiÉ | xÉqÉç | mÉiÉþ§ÉæÈ |</w:t>
      </w:r>
    </w:p>
    <w:p w14:paraId="2E42D1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qÉç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q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qÉç mÉiÉþ§ÉæÈ | </w:t>
      </w:r>
    </w:p>
    <w:p w14:paraId="545F4F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xÉqÉç |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76711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qÉç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781B80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mÉiÉþ§Éæ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5221D2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iÉþ§Éæ</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76A61B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w:t>
      </w:r>
    </w:p>
    <w:p w14:paraId="5D6D6CF4"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w:t>
      </w:r>
    </w:p>
    <w:p w14:paraId="49F9C42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È | </w:t>
      </w:r>
    </w:p>
    <w:p w14:paraId="0DE6DB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6C71DF2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78AA44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4CCDDC3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1086E7D4" w14:textId="77777777" w:rsidR="009941F3" w:rsidRPr="00CF0586" w:rsidRDefault="009941F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7877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È | LMüþÈ ||</w:t>
      </w:r>
    </w:p>
    <w:p w14:paraId="028A480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å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 LMüþÈ | </w:t>
      </w:r>
    </w:p>
    <w:p w14:paraId="0DFAB7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LMüþÈ ||</w:t>
      </w:r>
    </w:p>
    <w:p w14:paraId="6666F2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irÉåMüþÈ | </w:t>
      </w:r>
    </w:p>
    <w:p w14:paraId="168519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B3896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SÉxÉÏ SÉxÉÏ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aaÉç) ÎxuÉþSÉxÉÏiÉç | </w:t>
      </w:r>
    </w:p>
    <w:p w14:paraId="14E1C5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3452148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jÉç ÎxuÉjÉç ÎxuÉ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ÿqÉç | </w:t>
      </w:r>
    </w:p>
    <w:p w14:paraId="4BEAB3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p>
    <w:p w14:paraId="05E86BF1" w14:textId="77777777" w:rsidR="009941F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xÉÏ SÉxÉÏ 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lÉþ qÉÉxÉÏ SÉxÉÏ </w:t>
      </w:r>
    </w:p>
    <w:p w14:paraId="40819E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pÉþhÉqÉç | </w:t>
      </w:r>
    </w:p>
    <w:p w14:paraId="47AD0C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w:t>
      </w:r>
    </w:p>
    <w:p w14:paraId="54BF8C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iÉç | </w:t>
      </w:r>
    </w:p>
    <w:p w14:paraId="538B247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ÿqÉç |</w:t>
      </w:r>
    </w:p>
    <w:p w14:paraId="1C03D0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ÍkÉ - xjÉÉlÉÿqÉç | </w:t>
      </w:r>
    </w:p>
    <w:p w14:paraId="59602A4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594304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 S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jÉç ÎxuÉþiÉç | </w:t>
      </w:r>
    </w:p>
    <w:p w14:paraId="7B2163E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B0239E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pÉþ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Éÿ - UÇpÉþhÉqÉç | </w:t>
      </w:r>
    </w:p>
    <w:p w14:paraId="2F7555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435CE0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þjÉç ÎxuÉ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iÉç Mü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iÉç Müþ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 </w:t>
      </w:r>
    </w:p>
    <w:p w14:paraId="5D0AEA3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06C84E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 qÉÉþxÉÏiÉç | </w:t>
      </w:r>
    </w:p>
    <w:p w14:paraId="4D7264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ÌMüqÉç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387ED2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 qÉÉþ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ÌMüqÉç ÌMü qÉÉþxÉÏiÉç | </w:t>
      </w:r>
    </w:p>
    <w:p w14:paraId="744F6AD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p>
    <w:p w14:paraId="25C29E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ÉþxÉÏiÉç | </w:t>
      </w:r>
    </w:p>
    <w:p w14:paraId="365349D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rÉÌSþ |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w:t>
      </w:r>
    </w:p>
    <w:p w14:paraId="34445A0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rÉÌ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S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rÉ³Éçþ | </w:t>
      </w:r>
    </w:p>
    <w:p w14:paraId="3D3E9C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pÉÔÍqÉÿqÉç |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260F71C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Ô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pÉÔÍqÉþq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w:t>
      </w:r>
    </w:p>
    <w:p w14:paraId="398C89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9</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³Éçþ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 ÌuÉ |</w:t>
      </w:r>
    </w:p>
    <w:p w14:paraId="5F82F1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e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rÉþlÉç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3D6EF0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MüþqÉÉï | ÌuÉ | ±ÉqÉç | </w:t>
      </w:r>
    </w:p>
    <w:p w14:paraId="63FE28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ÉÇ ÆÌu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ÉqÉç | </w:t>
      </w:r>
    </w:p>
    <w:p w14:paraId="285D12C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þqÉÉï |</w:t>
      </w:r>
    </w:p>
    <w:p w14:paraId="15A618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åï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20195A5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ÌuÉ | ±ÉqÉç | AÉæhÉÉåïÿiÉç |</w:t>
      </w:r>
    </w:p>
    <w:p w14:paraId="07AB40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ÉqÉç ±ÉÇ ÆÌuÉ ÌuÉ ±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ÉÇ ÆÌuÉ ÌuÉ ±É qÉÉæhÉÉåïÿiÉç | </w:t>
      </w:r>
    </w:p>
    <w:p w14:paraId="4FC6FB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ÉqÉç |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w:t>
      </w:r>
    </w:p>
    <w:p w14:paraId="1FA6EB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 q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ÉqÉç ±É qÉ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É | </w:t>
      </w:r>
    </w:p>
    <w:p w14:paraId="61B55F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AÉæhÉÉåïÿiÉç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062BF5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ÉæhÉÉå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ÉæhÉÉåïÿlÉç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5F75591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33E8507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 qÉ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qÉþÌW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µÉcÉþ¤ÉÉÈ | </w:t>
      </w:r>
    </w:p>
    <w:p w14:paraId="72633E5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È ||</w:t>
      </w:r>
    </w:p>
    <w:p w14:paraId="645B856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cÉþ¤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 - c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26193BD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ÌMüqÉç |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119CA9A" w14:textId="77777777" w:rsidR="00F75CFA" w:rsidRPr="00CF0586" w:rsidRDefault="00F75CFA" w:rsidP="009941F3">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ü(aaÉç) ÎxuÉþ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üqÉç ÌMü(aa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uÉlÉÿqÉç | </w:t>
      </w:r>
    </w:p>
    <w:p w14:paraId="457E36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lÉÿqÉç | Mü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5FC0F6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aaÉç)þ ÎxuÉjÉç Îx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È | </w:t>
      </w:r>
    </w:p>
    <w:p w14:paraId="01E7C7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uÉlÉÿqÉç |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3E2EDF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È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Éå 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Ç Æu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ü Eþ | </w:t>
      </w:r>
    </w:p>
    <w:p w14:paraId="23D0F6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MüÈ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227D2E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üÈ Mü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È | </w:t>
      </w:r>
    </w:p>
    <w:p w14:paraId="3775E6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412A6C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È | </w:t>
      </w:r>
    </w:p>
    <w:p w14:paraId="138A50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È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C3BEF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xÉ x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 AÉþxÉÏiÉç | </w:t>
      </w:r>
    </w:p>
    <w:p w14:paraId="625C877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12C64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 S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Sè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å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 AÉþ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iÉþÈ | </w:t>
      </w:r>
    </w:p>
    <w:p w14:paraId="5BDB60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0A07A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þ AÉxÉÏ SÉx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6339CF9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rÉiÉþÈ |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p>
    <w:p w14:paraId="3BDE95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i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650F87B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1FD679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Uç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ÌlÉþ¹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20AC2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w:t>
      </w:r>
    </w:p>
    <w:p w14:paraId="71D94D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ÉuÉÉþmÉ×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Ï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uÉÉÿ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Ï | </w:t>
      </w:r>
    </w:p>
    <w:p w14:paraId="38740F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È ||</w:t>
      </w:r>
    </w:p>
    <w:p w14:paraId="578B12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¹</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ÑËUÌiÉþ Ìl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ÑÈ | </w:t>
      </w:r>
    </w:p>
    <w:p w14:paraId="0D63EF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qÉlÉÏþÌwÉhÉÈ |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4DEA52F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ÏþÌwÉ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þ | </w:t>
      </w:r>
    </w:p>
    <w:p w14:paraId="317E681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qÉlÉþxÉ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596AF1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lÉþxÉ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iÉç | </w:t>
      </w:r>
    </w:p>
    <w:p w14:paraId="76BE899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6B26A5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ÌS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å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iÉç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Nû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cNûiÉåSÒþ | </w:t>
      </w:r>
    </w:p>
    <w:p w14:paraId="05A71D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Ci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773399A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Ò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ÌS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 </w:t>
      </w:r>
    </w:p>
    <w:p w14:paraId="119BBC3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iÉç | rÉ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1E8F9A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Sè rÉiÉç iÉSÕ</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Sè rÉiÉç | </w:t>
      </w:r>
    </w:p>
    <w:p w14:paraId="06181D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iÉiÉç |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w:t>
      </w:r>
      <w:r w:rsidR="00743C59" w:rsidRPr="00743C59">
        <w:rPr>
          <w:rFonts w:ascii="Arial" w:hAnsi="Arial" w:cs="BRH Devanagari Extra"/>
          <w:color w:val="000000"/>
          <w:sz w:val="24"/>
          <w:szCs w:val="32"/>
        </w:rPr>
        <w:t>GD</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662175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Sè rÉSè rÉiÉç iÉiÉç i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iÉç iÉiÉç iÉSè 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rÉÌiÉþ¸iÉç | </w:t>
      </w:r>
    </w:p>
    <w:p w14:paraId="2C95DCD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rÉiÉç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p>
    <w:p w14:paraId="0C468DC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rÉSè rÉ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rÉSè </w:t>
      </w:r>
    </w:p>
    <w:p w14:paraId="09BB064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 pÉÑuÉþlÉÉÌlÉ | </w:t>
      </w:r>
    </w:p>
    <w:p w14:paraId="66ECC7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4BFC6A4"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 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ç pÉÑuÉþlÉÉ </w:t>
      </w:r>
    </w:p>
    <w:p w14:paraId="6C3443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 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C1792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iÉç |</w:t>
      </w:r>
    </w:p>
    <w:p w14:paraId="1F589D9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ÌiÉþ¸</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SirÉþÍkÉ - AÌiÉþ¸iÉç | </w:t>
      </w:r>
    </w:p>
    <w:p w14:paraId="25A25C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pÉÑuÉþlÉÉÌlÉ |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60BDF93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þlÉç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pÉÑuÉþlÉÉ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pÉÑuÉþlÉÉÌlÉ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730F350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³Éçþ ||</w:t>
      </w:r>
    </w:p>
    <w:p w14:paraId="297263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k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rÉ³Éçþ | </w:t>
      </w:r>
    </w:p>
    <w:p w14:paraId="2464C45F" w14:textId="77777777" w:rsidR="00AF469C" w:rsidRPr="00CF0586"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CE42C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w:t>
      </w:r>
    </w:p>
    <w:p w14:paraId="2BE4DD6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 </w:t>
      </w:r>
    </w:p>
    <w:p w14:paraId="060F98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w:t>
      </w:r>
    </w:p>
    <w:p w14:paraId="1F5D5AE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ÍhÉþ | </w:t>
      </w:r>
    </w:p>
    <w:p w14:paraId="5B743F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kÉÉqÉÉþÌlÉ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w:t>
      </w:r>
    </w:p>
    <w:p w14:paraId="15C47CC7"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kÉÉqÉÉþÌlÉ </w:t>
      </w:r>
    </w:p>
    <w:p w14:paraId="2DF39B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 </w:t>
      </w:r>
    </w:p>
    <w:p w14:paraId="759ED38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6926CD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mÉþ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þ mÉ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0A46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r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w:t>
      </w:r>
    </w:p>
    <w:p w14:paraId="0E06D9E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rÉÉ | </w:t>
      </w:r>
    </w:p>
    <w:p w14:paraId="37E11F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w:t>
      </w:r>
    </w:p>
    <w:p w14:paraId="5272C8D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Å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 </w:t>
      </w:r>
    </w:p>
    <w:p w14:paraId="188EBF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É |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w:t>
      </w:r>
    </w:p>
    <w:p w14:paraId="3750FB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rÉÉ r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É ÌuÉþµÉMüqÉï³Éç | </w:t>
      </w:r>
    </w:p>
    <w:p w14:paraId="38BC038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1FDF474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ÌuÉ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qÉ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qÉþSèk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ÌuÉþ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3BE395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C</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43AADA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å qÉåqÉÉåiÉ ÌuÉþµÉMüqÉïlÉç. ÌuÉµÉMüqÉïlÉç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å qÉÉ | </w:t>
      </w:r>
    </w:p>
    <w:p w14:paraId="0C9CCC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10</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³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p>
    <w:p w14:paraId="76594D6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³ÉÌiÉþ ÌuÉµ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³Éç | </w:t>
      </w:r>
    </w:p>
    <w:p w14:paraId="5AFB29A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7</w:t>
      </w:r>
      <w:r w:rsidRPr="00743C59">
        <w:rPr>
          <w:rFonts w:ascii="BRH Devanagari Extra" w:hAnsi="BRH Devanagari Extra" w:cs="BRH Devanagari Extra"/>
          <w:color w:val="000000"/>
          <w:sz w:val="32"/>
          <w:szCs w:val="32"/>
          <w:lang w:val="it-IT"/>
        </w:rPr>
        <w:t>)-  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iÉ |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707ADA2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E</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iÉå qÉåqÉÉå iÉÉåiÉå qÉÉ | </w:t>
      </w:r>
    </w:p>
    <w:p w14:paraId="340F806E"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8</w:t>
      </w:r>
      <w:r w:rsidRPr="00743C59">
        <w:rPr>
          <w:rFonts w:ascii="BRH Devanagari Extra" w:hAnsi="BRH Devanagari Extra" w:cs="BRH Devanagari Extra"/>
          <w:color w:val="000000"/>
          <w:sz w:val="32"/>
          <w:szCs w:val="32"/>
          <w:lang w:val="it-IT"/>
        </w:rPr>
        <w:t>)-  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É || (</w:t>
      </w:r>
      <w:r w:rsidR="00743C59" w:rsidRPr="00743C59">
        <w:rPr>
          <w:rFonts w:ascii="Arial" w:hAnsi="Arial" w:cs="BRH Devanagari Extra"/>
          <w:color w:val="000000"/>
          <w:sz w:val="24"/>
          <w:szCs w:val="32"/>
          <w:lang w:val="it-IT"/>
        </w:rPr>
        <w:t>GS</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19</w:t>
      </w:r>
      <w:r w:rsidRPr="00743C59">
        <w:rPr>
          <w:rFonts w:ascii="BRH Devanagari Extra" w:hAnsi="BRH Devanagari Extra" w:cs="BRH Devanagari Extra"/>
          <w:color w:val="000000"/>
          <w:sz w:val="32"/>
          <w:szCs w:val="32"/>
          <w:lang w:val="it-IT"/>
        </w:rPr>
        <w:t>)</w:t>
      </w:r>
    </w:p>
    <w:p w14:paraId="51BEBE6C"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C</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qÉåiÉÏ</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qÉÉ | </w:t>
      </w:r>
    </w:p>
    <w:p w14:paraId="1D9C137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3</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39</w:t>
      </w:r>
      <w:r w:rsidRPr="00743C59">
        <w:rPr>
          <w:rFonts w:ascii="BRH Devanagari Extra" w:hAnsi="BRH Devanagari Extra" w:cs="BRH Devanagari Extra"/>
          <w:color w:val="000000"/>
          <w:sz w:val="32"/>
          <w:szCs w:val="32"/>
          <w:lang w:val="it-IT"/>
        </w:rPr>
        <w:t>)-  ÍzÉ¤Éþ |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t>
      </w:r>
    </w:p>
    <w:p w14:paraId="07A4B5F3"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Íz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ÍzÉ¤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 </w:t>
      </w:r>
    </w:p>
    <w:p w14:paraId="54E4D15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w:t>
      </w:r>
    </w:p>
    <w:p w14:paraId="693FDAEF"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ÉÎZÉþpr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xuÉkÉÉuÉÈ | </w:t>
      </w:r>
    </w:p>
    <w:p w14:paraId="51BEE4FB"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0</w:t>
      </w:r>
      <w:r w:rsidRPr="00743C59">
        <w:rPr>
          <w:rFonts w:ascii="BRH Devanagari Extra" w:hAnsi="BRH Devanagari Extra" w:cs="BRH Devanagari Extra"/>
          <w:color w:val="000000"/>
          <w:sz w:val="32"/>
          <w:szCs w:val="32"/>
          <w:lang w:val="it-IT"/>
        </w:rPr>
        <w:t>)-  xÉÎZÉþprÉÈ |</w:t>
      </w:r>
    </w:p>
    <w:p w14:paraId="23634914"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ÉÎZÉþ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CÌi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xÉÎZÉþ - p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È | </w:t>
      </w:r>
    </w:p>
    <w:p w14:paraId="32F73A37"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1</w:t>
      </w:r>
      <w:r w:rsidRPr="00743C59">
        <w:rPr>
          <w:rFonts w:ascii="BRH Devanagari Extra" w:hAnsi="BRH Devanagari Extra" w:cs="BRH Devanagari Extra"/>
          <w:color w:val="000000"/>
          <w:sz w:val="32"/>
          <w:szCs w:val="32"/>
          <w:lang w:val="it-IT"/>
        </w:rPr>
        <w:t>)-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w:t>
      </w:r>
    </w:p>
    <w:p w14:paraId="5181216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Éå 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ÌuÉÌwÉþ </w:t>
      </w:r>
    </w:p>
    <w:p w14:paraId="61EC3D72"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û</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ÌuÉÌwÉþ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qÉç | </w:t>
      </w:r>
    </w:p>
    <w:p w14:paraId="3EFE1901" w14:textId="77777777" w:rsidR="00F75CFA" w:rsidRPr="00743C59"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7</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P10</w:t>
      </w:r>
      <w:r w:rsidRPr="00743C59">
        <w:rPr>
          <w:rFonts w:ascii="BRH Devanagari Extra" w:hAnsi="BRH Devanagari Extra" w:cs="BRH Devanagari Extra"/>
          <w:color w:val="000000"/>
          <w:sz w:val="32"/>
          <w:szCs w:val="32"/>
          <w:lang w:val="it-IT"/>
        </w:rPr>
        <w:t xml:space="preserve">] </w:t>
      </w:r>
      <w:r w:rsidR="00FB63FD" w:rsidRPr="00743C59">
        <w:rPr>
          <w:rFonts w:ascii="Arial" w:hAnsi="Arial" w:cs="BRH Devanagari Extra"/>
          <w:color w:val="000000"/>
          <w:sz w:val="24"/>
          <w:szCs w:val="32"/>
          <w:lang w:val="it-IT"/>
        </w:rPr>
        <w:t>4</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6</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2</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5</w:t>
      </w:r>
      <w:r w:rsidRPr="00743C59">
        <w:rPr>
          <w:rFonts w:ascii="BRH Devanagari Extra" w:hAnsi="BRH Devanagari Extra" w:cs="BRH Devanagari Extra"/>
          <w:color w:val="000000"/>
          <w:sz w:val="32"/>
          <w:szCs w:val="32"/>
          <w:lang w:val="it-IT"/>
        </w:rPr>
        <w:t>(</w:t>
      </w:r>
      <w:r w:rsidR="00FB63FD" w:rsidRPr="00743C59">
        <w:rPr>
          <w:rFonts w:ascii="Arial" w:hAnsi="Arial" w:cs="BRH Devanagari Extra"/>
          <w:color w:val="000000"/>
          <w:sz w:val="24"/>
          <w:szCs w:val="32"/>
          <w:lang w:val="it-IT"/>
        </w:rPr>
        <w:t>42</w:t>
      </w:r>
      <w:r w:rsidRPr="00743C59">
        <w:rPr>
          <w:rFonts w:ascii="BRH Devanagari Extra" w:hAnsi="BRH Devanagari Extra" w:cs="BRH Devanagari Extra"/>
          <w:color w:val="000000"/>
          <w:sz w:val="32"/>
          <w:szCs w:val="32"/>
          <w:lang w:val="it-IT"/>
        </w:rPr>
        <w:t>)-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qÉç | r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e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 |</w:t>
      </w:r>
    </w:p>
    <w:p w14:paraId="351205F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43C59">
        <w:rPr>
          <w:rFonts w:ascii="BRH Devanagari Extra" w:hAnsi="BRH Devanagari Extra" w:cs="BRH Devanagari Extra"/>
          <w:color w:val="000000"/>
          <w:sz w:val="32"/>
          <w:szCs w:val="32"/>
          <w:lang w:val="it-IT"/>
        </w:rPr>
        <w:t>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kÉ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Ç ÆrÉþeÉxuÉ rÉeÉxuÉ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rÉ(aaÉç) xuÉþkÉÉuÉÈ xuÉkÉÉuÉÈ xuÉ</w:t>
      </w:r>
      <w:r w:rsidR="00CF0586" w:rsidRPr="00743C59">
        <w:rPr>
          <w:rFonts w:ascii="BRH Malayalam Extra" w:hAnsi="BRH Malayalam Extra" w:cs="BRH Devanagari Extra"/>
          <w:color w:val="000000"/>
          <w:sz w:val="24"/>
          <w:szCs w:val="32"/>
          <w:lang w:val="it-IT"/>
        </w:rPr>
        <w:t>–</w:t>
      </w:r>
      <w:r w:rsidRPr="00743C59">
        <w:rPr>
          <w:rFonts w:ascii="BRH Devanagari Extra" w:hAnsi="BRH Devanagari Extra" w:cs="BRH Devanagari Extra"/>
          <w:color w:val="000000"/>
          <w:sz w:val="32"/>
          <w:szCs w:val="32"/>
          <w:lang w:val="it-IT"/>
        </w:rPr>
        <w:t xml:space="preserve">rÉÇ ÆrÉþeÉxuÉ | </w:t>
      </w:r>
    </w:p>
    <w:p w14:paraId="0F7CB7D2" w14:textId="77777777" w:rsidR="00AF469C" w:rsidRPr="00743C59"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A49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C70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k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994C2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7AEC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660F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188D76F"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69BD80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6073E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EEF65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10EF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594C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6CEF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È |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2E2E67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Éå </w:t>
      </w:r>
    </w:p>
    <w:p w14:paraId="4545F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 x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ÉïhÉqÉç | </w:t>
      </w:r>
    </w:p>
    <w:p w14:paraId="28D35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ÌiÉÿ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EBEBE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þ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06975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76A9C5E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þ </w:t>
      </w:r>
    </w:p>
    <w:p w14:paraId="6A1B0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eÉÿqÉç | </w:t>
      </w:r>
    </w:p>
    <w:p w14:paraId="29F65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qÉç |</w:t>
      </w:r>
    </w:p>
    <w:p w14:paraId="6A1F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4A3F2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w:t>
      </w:r>
    </w:p>
    <w:p w14:paraId="6092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ÿ | </w:t>
      </w:r>
    </w:p>
    <w:p w14:paraId="6FBD7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t>
      </w:r>
    </w:p>
    <w:p w14:paraId="521A52F1"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þ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þq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eÉåþ </w:t>
      </w:r>
    </w:p>
    <w:p w14:paraId="56ECC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561D8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ÿqÉç |</w:t>
      </w:r>
    </w:p>
    <w:p w14:paraId="25B6C8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qÉlÉÈ - rÉÑeÉÿqÉç | </w:t>
      </w:r>
    </w:p>
    <w:p w14:paraId="703C3F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eÉå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669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WÒûþuÉåqÉ | </w:t>
      </w:r>
    </w:p>
    <w:p w14:paraId="440E11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62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WÒûþuÉåqÉ WÒûu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 WÒûþuÉåqÉ | </w:t>
      </w:r>
    </w:p>
    <w:p w14:paraId="682195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E57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WÒûuÉåqÉ | </w:t>
      </w:r>
    </w:p>
    <w:p w14:paraId="031BFE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w:t>
      </w:r>
    </w:p>
    <w:p w14:paraId="63F8DC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 </w:t>
      </w:r>
    </w:p>
    <w:p w14:paraId="5D3850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åÌSþ¸É | WûuÉþlÉÉÌlÉ |</w:t>
      </w:r>
    </w:p>
    <w:p w14:paraId="5475C85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 </w:t>
      </w:r>
    </w:p>
    <w:p w14:paraId="4593C37E"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8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lÉåÌSþ¸É |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6B99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ÌS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 </w:t>
      </w:r>
    </w:p>
    <w:p w14:paraId="60F05C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WûuÉþlÉÉÌlÉ |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00194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þlÉÉÌlÉ eÉÉåwÉiÉå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þlÉÉÌlÉ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È | </w:t>
      </w:r>
    </w:p>
    <w:p w14:paraId="65A34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w:t>
      </w:r>
    </w:p>
    <w:p w14:paraId="4363B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eÉÉåwÉiÉå eÉÉåw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 </w:t>
      </w:r>
    </w:p>
    <w:p w14:paraId="63E01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9A405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þx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zÉþÇpÉÔUç </w:t>
      </w:r>
    </w:p>
    <w:p w14:paraId="63A3D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1F7D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È |</w:t>
      </w:r>
    </w:p>
    <w:p w14:paraId="37720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zÉþ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C8EF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uÉþxÉå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0307A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 ÅuÉþx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ÑMüþqÉÉï | </w:t>
      </w:r>
    </w:p>
    <w:p w14:paraId="5867F4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þqÉÉï ||</w:t>
      </w:r>
    </w:p>
    <w:p w14:paraId="27135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ï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B087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7F746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2EB2DF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µÉþMüqÉï³Éç |</w:t>
      </w:r>
    </w:p>
    <w:p w14:paraId="1F2E9C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A3EF4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C30A1F8"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þ </w:t>
      </w:r>
    </w:p>
    <w:p w14:paraId="30C28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uÉÉ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315A7C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6DD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uÉÉþuÉ×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Ç ÆrÉþeÉxuÉ | </w:t>
      </w:r>
    </w:p>
    <w:p w14:paraId="4C1B91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w:t>
      </w:r>
    </w:p>
    <w:p w14:paraId="58A59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aÉç)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rÉþ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ÿqÉç | </w:t>
      </w:r>
    </w:p>
    <w:p w14:paraId="638B7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78AB006C"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Ç ÆrÉeÉxuÉ rÉeÉxu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þÇ ÆrÉeÉxuÉ rÉeÉxuÉ </w:t>
      </w:r>
    </w:p>
    <w:p w14:paraId="533C37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4833BF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ÿ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4392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þ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1F5D4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57E3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3EA2D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Ñ½þli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w:t>
      </w:r>
    </w:p>
    <w:p w14:paraId="073A812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½þ 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qÉÑ½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½þ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 </w:t>
      </w:r>
    </w:p>
    <w:p w14:paraId="6A791C5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21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w:t>
      </w:r>
    </w:p>
    <w:p w14:paraId="598372B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iÉþÈ </w:t>
      </w:r>
    </w:p>
    <w:p w14:paraId="22D54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ÿÈ | </w:t>
      </w:r>
    </w:p>
    <w:p w14:paraId="6A14B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371AF301" w14:textId="77777777" w:rsidR="00F75CFA" w:rsidRPr="00617170" w:rsidRDefault="00F75CFA" w:rsidP="00AF469C">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i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FE933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505B0A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xqÉÉMüÿqÉç | </w:t>
      </w:r>
    </w:p>
    <w:p w14:paraId="4FA3F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615449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WûÉ 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uÉÉÿ | </w:t>
      </w:r>
    </w:p>
    <w:p w14:paraId="798BE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w:t>
      </w:r>
    </w:p>
    <w:p w14:paraId="06E70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È | </w:t>
      </w:r>
    </w:p>
    <w:p w14:paraId="67C013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A8C9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U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C34AE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Éÿ |</w:t>
      </w:r>
    </w:p>
    <w:p w14:paraId="4C078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uÉå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8485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081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 UþxiuÉxiÉÑ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 UþxiÉÑ | </w:t>
      </w:r>
    </w:p>
    <w:p w14:paraId="318CB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F100D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25DC8658"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A99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w:t>
      </w:r>
    </w:p>
    <w:p w14:paraId="4F7586A3"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BAE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þMüqÉïl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 </w:t>
      </w:r>
    </w:p>
    <w:p w14:paraId="2049B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uÉµÉþMüqÉï³Éç |</w:t>
      </w:r>
    </w:p>
    <w:p w14:paraId="47216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þMü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7CB8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w:t>
      </w:r>
    </w:p>
    <w:p w14:paraId="053FEC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ÿqÉç | </w:t>
      </w:r>
    </w:p>
    <w:p w14:paraId="005E89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ïþlÉålÉ |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w:t>
      </w:r>
    </w:p>
    <w:p w14:paraId="45D7C8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ïþl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þlÉål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02241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ÿqÉç |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E245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qÉç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È | </w:t>
      </w:r>
    </w:p>
    <w:p w14:paraId="14751E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lSì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6C32EB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qÉM×ühÉÉå U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M×ühÉÉå </w:t>
      </w:r>
    </w:p>
    <w:p w14:paraId="786EA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48C0D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9B04C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 qÉþM×ühÉÉå UM×ühÉÉå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qÉç | </w:t>
      </w:r>
    </w:p>
    <w:p w14:paraId="6B833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qÉç ||</w:t>
      </w:r>
    </w:p>
    <w:p w14:paraId="22EC79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ÍqÉir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qÉç |</w:t>
      </w:r>
    </w:p>
    <w:p w14:paraId="64F88A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xqÉæÿ | ÌuÉzÉþÈ | xÉqÉç |</w:t>
      </w:r>
    </w:p>
    <w:p w14:paraId="2DD9A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2B4C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ÌuÉzÉþÈ |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2AA6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Æ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qÉþlÉqÉliÉ | </w:t>
      </w:r>
    </w:p>
    <w:p w14:paraId="284D69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3CC2FC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þlÉqÉliÉÉ 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þ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ïÈ | </w:t>
      </w:r>
    </w:p>
    <w:p w14:paraId="1F623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64E5A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þlÉqÉliÉÉ lÉqÉli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56ED4C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689F4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4233F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F10E6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þ Å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26634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49E4C6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å Ìu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ÿ | </w:t>
      </w:r>
    </w:p>
    <w:p w14:paraId="68AEB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rÉjÉÉÿ | AxÉþ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121D7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åþ Ìu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åþ rÉjÉÉ ÅxÉþiÉç | </w:t>
      </w:r>
    </w:p>
    <w:p w14:paraId="1070CB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p>
    <w:p w14:paraId="522917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 CÌiÉþ Ìu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È | </w:t>
      </w:r>
    </w:p>
    <w:p w14:paraId="0D6D87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jÉÉÿ | AxÉþiÉç ||</w:t>
      </w:r>
    </w:p>
    <w:p w14:paraId="3DF816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iÉç | </w:t>
      </w:r>
    </w:p>
    <w:p w14:paraId="7179B5DD" w14:textId="77777777" w:rsidR="00AF469C" w:rsidRPr="00617170"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42D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xÉþiÉç ||</w:t>
      </w:r>
    </w:p>
    <w:p w14:paraId="50343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xÉþiÉç | </w:t>
      </w:r>
    </w:p>
    <w:p w14:paraId="7F6F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w:t>
      </w:r>
    </w:p>
    <w:p w14:paraId="79C86D19"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rÉ </w:t>
      </w:r>
    </w:p>
    <w:p w14:paraId="190E4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qÉç | </w:t>
      </w:r>
    </w:p>
    <w:p w14:paraId="52E2A2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 ÍxÉlkÉÔþlÉÉqÉç | mÉiÉþrÉå |</w:t>
      </w:r>
    </w:p>
    <w:p w14:paraId="5B7B68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iÉþrÉå | </w:t>
      </w:r>
    </w:p>
    <w:p w14:paraId="287648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ÍxÉlkÉÔþlÉÉqÉç |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5CB74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lkÉÔ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7DE31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iÉþrÉå |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0D278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40F54C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lÉq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p>
    <w:p w14:paraId="1D8049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qÉþÈ | </w:t>
      </w:r>
    </w:p>
    <w:p w14:paraId="5DA112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758D05A"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xÉuÉÉïþxÉÉqÉç </w:t>
      </w:r>
    </w:p>
    <w:p w14:paraId="753DD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ÿ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5F9D0B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xÉuÉÉïþx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6D4E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xÉuÉ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x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FF6C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w:t>
      </w:r>
    </w:p>
    <w:p w14:paraId="49DFE802"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DD470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 </w:t>
      </w:r>
    </w:p>
    <w:p w14:paraId="49EA5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3F4FC0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eÉÑ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eÉÑþ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1AB81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ÌuÉµÉÉÿ | AWû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B93F24D" w14:textId="77777777" w:rsidR="00AF469C"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MüþqÉïhÉå </w:t>
      </w:r>
    </w:p>
    <w:p w14:paraId="55C355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ÿ | </w:t>
      </w:r>
    </w:p>
    <w:p w14:paraId="41C368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0083E1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MüþqÉï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E6A16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ÌuÉµÉÉÿ | AWûÉÿ | AqÉþirÉï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6F061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 ÅWûÉ Å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 ÅWûÉ ÅqÉþirÉïqÉç | </w:t>
      </w:r>
    </w:p>
    <w:p w14:paraId="6ED40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ûÉÿ |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56A77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ûÉ Å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 ÅWûÉ Å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2AAF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AqÉþirÉï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p>
    <w:p w14:paraId="24A8D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UqÉþi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irÉï(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7C06A1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25808EA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ËU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4FED2AFB" w14:textId="77777777" w:rsidR="00AF469C" w:rsidRPr="00AF469C" w:rsidRDefault="00AF469C" w:rsidP="00AF469C">
      <w:pPr>
        <w:widowControl w:val="0"/>
        <w:autoSpaceDE w:val="0"/>
        <w:autoSpaceDN w:val="0"/>
        <w:adjustRightInd w:val="0"/>
        <w:spacing w:after="0" w:line="240" w:lineRule="auto"/>
        <w:jc w:val="center"/>
        <w:rPr>
          <w:rFonts w:ascii="Arial" w:hAnsi="Arial" w:cs="Arial"/>
          <w:b/>
          <w:bCs/>
          <w:color w:val="000000"/>
          <w:sz w:val="32"/>
          <w:szCs w:val="32"/>
          <w:lang w:val="it-IT"/>
        </w:rPr>
      </w:pPr>
      <w:r w:rsidRPr="00AF469C">
        <w:rPr>
          <w:rFonts w:ascii="Arial" w:hAnsi="Arial" w:cs="Arial"/>
          <w:b/>
          <w:bCs/>
          <w:color w:val="000000"/>
          <w:sz w:val="32"/>
          <w:szCs w:val="32"/>
          <w:lang w:val="it-IT"/>
        </w:rPr>
        <w:t>=========</w:t>
      </w:r>
    </w:p>
    <w:p w14:paraId="5896AD42" w14:textId="77777777" w:rsidR="00AF469C" w:rsidRDefault="00AF469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F469C" w:rsidSect="00FD0869">
          <w:headerReference w:type="even" r:id="rId19"/>
          <w:pgSz w:w="12240" w:h="15840"/>
          <w:pgMar w:top="1134" w:right="1077" w:bottom="1134" w:left="1134" w:header="720" w:footer="720" w:gutter="0"/>
          <w:cols w:space="720"/>
          <w:noEndnote/>
          <w:docGrid w:linePitch="299"/>
        </w:sectPr>
      </w:pPr>
    </w:p>
    <w:p w14:paraId="2781A128" w14:textId="77777777" w:rsidR="00AF469C" w:rsidRDefault="00AF469C" w:rsidP="00AF469C">
      <w:pPr>
        <w:pStyle w:val="Heading3"/>
        <w:spacing w:line="240" w:lineRule="auto"/>
        <w:rPr>
          <w:rFonts w:ascii="Arial" w:hAnsi="Arial" w:cs="ar"/>
          <w:color w:val="000000"/>
          <w:sz w:val="24"/>
        </w:rPr>
      </w:pPr>
      <w:bookmarkStart w:id="13" w:name="_Toc129723927"/>
      <w:r w:rsidRPr="009154D3">
        <w:lastRenderedPageBreak/>
        <w:t xml:space="preserve">AlÉÑuÉÉMüqÉç </w:t>
      </w:r>
      <w:r>
        <w:rPr>
          <w:rFonts w:ascii="Arial" w:hAnsi="Arial"/>
          <w:sz w:val="32"/>
          <w:lang w:val="en-US"/>
        </w:rPr>
        <w:t>3</w:t>
      </w:r>
      <w:r w:rsidRPr="009154D3">
        <w:t xml:space="preserve"> - bÉlÉqÉç</w:t>
      </w:r>
      <w:bookmarkEnd w:id="13"/>
    </w:p>
    <w:p w14:paraId="33104FC0"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  EiÉç |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3D058E3"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ESåþlÉ qÉå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SÒSåþ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 </w:t>
      </w:r>
    </w:p>
    <w:p w14:paraId="3AEEB1AA"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w:t>
      </w:r>
      <w:r w:rsidRPr="00CA008E">
        <w:rPr>
          <w:rFonts w:ascii="BRH Devanagari Extra" w:hAnsi="BRH Devanagari Extra" w:cs="BRH Devanagari Extra"/>
          <w:color w:val="000000"/>
          <w:sz w:val="32"/>
          <w:szCs w:val="32"/>
          <w:lang w:val="it-IT"/>
        </w:rPr>
        <w:t>)-  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qÉç |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72229F3F" w14:textId="77777777" w:rsidR="00F75CFA" w:rsidRP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L</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qÉÑ</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Ñþ¨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lÉþrÉ lÉrÉÉå¨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 qÉåþlÉ qÉålÉ qÉÑ¨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UÉqÉç lÉþrÉ | </w:t>
      </w:r>
    </w:p>
    <w:p w14:paraId="35442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P12</w:t>
      </w:r>
      <w:r w:rsidRPr="00CA008E">
        <w:rPr>
          <w:rFonts w:ascii="BRH Devanagari Extra" w:hAnsi="BRH Devanagari Extra" w:cs="BRH Devanagari Extra"/>
          <w:color w:val="000000"/>
          <w:sz w:val="32"/>
          <w:szCs w:val="32"/>
          <w:lang w:val="it-IT"/>
        </w:rPr>
        <w:t xml:space="preserve">] </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1</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3</w:t>
      </w:r>
      <w:r w:rsidRPr="00CA008E">
        <w:rPr>
          <w:rFonts w:ascii="BRH Devanagari Extra" w:hAnsi="BRH Devanagari Extra" w:cs="BRH Devanagari Extra"/>
          <w:color w:val="000000"/>
          <w:sz w:val="32"/>
          <w:szCs w:val="32"/>
          <w:lang w:val="it-IT"/>
        </w:rPr>
        <w:t>)-  E</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UÉqÉç | l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rÉ</w:t>
      </w:r>
      <w:r w:rsidR="00CF0586" w:rsidRPr="00CA008E">
        <w:rPr>
          <w:rFonts w:ascii="BRH Malayalam Extra" w:hAnsi="BRH Malayalam Extra" w:cs="BRH Devanagari Extra"/>
          <w:color w:val="000000"/>
          <w:sz w:val="24"/>
          <w:szCs w:val="32"/>
          <w:lang w:val="it-IT"/>
        </w:rPr>
        <w:t>–</w:t>
      </w:r>
      <w:r w:rsidRPr="00CA008E">
        <w:rPr>
          <w:rFonts w:ascii="BRH Devanagari Extra" w:hAnsi="BRH Devanagari Extra" w:cs="BRH Devanagari Extra"/>
          <w:color w:val="000000"/>
          <w:sz w:val="32"/>
          <w:szCs w:val="32"/>
          <w:lang w:val="it-IT"/>
        </w:rPr>
        <w:t xml:space="preserve"> | AalÉåÿ | (</w:t>
      </w:r>
      <w:r w:rsidR="00743C59" w:rsidRPr="00CA008E">
        <w:rPr>
          <w:rFonts w:ascii="Arial" w:hAnsi="Arial" w:cs="BRH Devanagari Extra"/>
          <w:color w:val="000000"/>
          <w:sz w:val="24"/>
          <w:szCs w:val="32"/>
          <w:lang w:val="it-IT"/>
        </w:rPr>
        <w:t>GS</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4</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6</w:t>
      </w:r>
      <w:r w:rsidRPr="00CA008E">
        <w:rPr>
          <w:rFonts w:ascii="BRH Devanagari Extra" w:hAnsi="BRH Devanagari Extra" w:cs="BRH Devanagari Extra"/>
          <w:color w:val="000000"/>
          <w:sz w:val="32"/>
          <w:szCs w:val="32"/>
          <w:lang w:val="it-IT"/>
        </w:rPr>
        <w:t>-</w:t>
      </w:r>
      <w:r w:rsidR="00FB63FD" w:rsidRPr="00CA008E">
        <w:rPr>
          <w:rFonts w:ascii="Arial" w:hAnsi="Arial" w:cs="BRH Devanagari Extra"/>
          <w:color w:val="000000"/>
          <w:sz w:val="24"/>
          <w:szCs w:val="32"/>
          <w:lang w:val="it-IT"/>
        </w:rPr>
        <w:t>23</w:t>
      </w:r>
      <w:r w:rsidRPr="00CA008E">
        <w:rPr>
          <w:rFonts w:ascii="BRH Devanagari Extra" w:hAnsi="BRH Devanagari Extra" w:cs="BRH Devanagari Extra"/>
          <w:color w:val="000000"/>
          <w:sz w:val="32"/>
          <w:szCs w:val="32"/>
          <w:lang w:val="it-IT"/>
        </w:rPr>
        <w:t>)</w:t>
      </w:r>
    </w:p>
    <w:p w14:paraId="11C92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þrÉ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ÿ | </w:t>
      </w:r>
    </w:p>
    <w:p w14:paraId="6D0F42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7D87D5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F284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27BB6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 Å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þ lÉr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alÉåþ bÉ×iÉålÉ | </w:t>
      </w:r>
    </w:p>
    <w:p w14:paraId="5B05B2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alÉåÿ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48E6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bÉ×iÉål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lÉå ÅalÉåþ bÉëÑiÉå lÉÉWÒûiÉÉ WÒûiÉ b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lÉå ÅalÉåþ bÉ×iÉålÉÉWÒûiÉ | </w:t>
      </w:r>
    </w:p>
    <w:p w14:paraId="672D5E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528B3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2A69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p>
    <w:p w14:paraId="0D4D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E4CC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þhÉ | xÉqÉç |</w:t>
      </w:r>
    </w:p>
    <w:p w14:paraId="63B6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71C64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åwÉåþhÉ |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17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þeÉ | </w:t>
      </w:r>
    </w:p>
    <w:p w14:paraId="28B6C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0844B9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xÉ×þ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xÉ×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ÿ | </w:t>
      </w:r>
    </w:p>
    <w:p w14:paraId="4F89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2D57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xÉ×eÉ x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Éþ cÉ | </w:t>
      </w:r>
    </w:p>
    <w:p w14:paraId="338FD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w:t>
      </w:r>
    </w:p>
    <w:p w14:paraId="30197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 </w:t>
      </w:r>
    </w:p>
    <w:p w14:paraId="5C266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Éÿ |</w:t>
      </w:r>
    </w:p>
    <w:p w14:paraId="491CD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åÌiÉþ mÉë - eÉrÉÉÿ | </w:t>
      </w:r>
    </w:p>
    <w:p w14:paraId="727D2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6F8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4A1CB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kÉlÉåþl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F5C8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åþl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ÉåþlÉ cÉ | </w:t>
      </w:r>
    </w:p>
    <w:p w14:paraId="751CAC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810E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6B177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F299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lSì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79E3B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7921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M×üþÍkÉ | </w:t>
      </w:r>
    </w:p>
    <w:p w14:paraId="54FD4B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144AF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Éë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üþ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AB9B2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60F73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07E37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B5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M×üÍkÉ M×üÍkÉ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þ qÉxÉiÉç | </w:t>
      </w:r>
    </w:p>
    <w:p w14:paraId="3EAF3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20895A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 S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aqÉç)þ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xÉjÉç 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aqÉç)þ </w:t>
      </w:r>
    </w:p>
    <w:p w14:paraId="7E627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þ qÉ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238453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ÿqÉç |</w:t>
      </w:r>
    </w:p>
    <w:p w14:paraId="2679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lÉÉÿqÉç | </w:t>
      </w:r>
    </w:p>
    <w:p w14:paraId="1848A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35B434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þ xÉSx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D414B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2CF87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3E33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w:t>
      </w:r>
    </w:p>
    <w:p w14:paraId="4FB0FF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 </w:t>
      </w:r>
    </w:p>
    <w:p w14:paraId="54558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2340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 xÉæ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cÉïþxÉÉ xÉ×eÉ | </w:t>
      </w:r>
    </w:p>
    <w:p w14:paraId="367F7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uÉcÉïþx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52AEFF3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cÉïþxÉÉ xÉ×eÉ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cÉïþxÉÉ xÉ×eÉ </w:t>
      </w:r>
    </w:p>
    <w:p w14:paraId="1E8262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B0CD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072366F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xÉ×eÉ xÉ×e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Éåþ </w:t>
      </w:r>
    </w:p>
    <w:p w14:paraId="743167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2663F5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74D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6FE540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E18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AþxÉ SxÉSè pÉ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pÉÉþ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AþxÉiÉç | </w:t>
      </w:r>
    </w:p>
    <w:p w14:paraId="0F5AE8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2D8F2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pÉÉaÉ - kÉÉÈ | </w:t>
      </w:r>
    </w:p>
    <w:p w14:paraId="6808A5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EBF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ÉiÉç | </w:t>
      </w:r>
    </w:p>
    <w:p w14:paraId="72C57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xrÉþ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w:t>
      </w:r>
    </w:p>
    <w:p w14:paraId="1C84A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xrÉþ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È | </w:t>
      </w:r>
    </w:p>
    <w:p w14:paraId="277DE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t>
      </w:r>
    </w:p>
    <w:p w14:paraId="230D90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È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ï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 </w:t>
      </w:r>
    </w:p>
    <w:p w14:paraId="5A5E6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w:t>
      </w:r>
    </w:p>
    <w:p w14:paraId="73CB50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 iÉqÉç | </w:t>
      </w:r>
    </w:p>
    <w:p w14:paraId="59D96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E6B2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iÉqÉç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iÉ qÉþalÉå | </w:t>
      </w:r>
    </w:p>
    <w:p w14:paraId="2157D44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771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EB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 qÉþ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uÉ®ïrÉÉ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 qÉþalÉå uÉ®ïrÉ | </w:t>
      </w:r>
    </w:p>
    <w:p w14:paraId="32825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4E2ED6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 rÉÉalÉå AalÉå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5EE79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58AA79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Ç ÆuÉþ®ïrÉ uÉ®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1F04F7E7"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12</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7</w:t>
      </w:r>
      <w:r w:rsidRPr="00617170">
        <w:rPr>
          <w:rFonts w:ascii="BRH Devanagari" w:hAnsi="BRH Devanagari" w:cs="BRH Devanagari"/>
          <w:color w:val="000000"/>
          <w:sz w:val="32"/>
          <w:szCs w:val="32"/>
          <w:lang w:val="it-IT"/>
        </w:rPr>
        <w:t>)-  iuÉqÉç ||</w:t>
      </w:r>
    </w:p>
    <w:p w14:paraId="1CA713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50AFE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xqÉæ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w:t>
      </w:r>
    </w:p>
    <w:p w14:paraId="06B9CC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x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 </w:t>
      </w:r>
    </w:p>
    <w:p w14:paraId="20E1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20559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kr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ÍkÉþ oÉëuÉ³Éç | </w:t>
      </w:r>
    </w:p>
    <w:p w14:paraId="224E7A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7B49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lÉç o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þ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7075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0B1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oÉëþuÉlÉç oÉëu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cÉþ | </w:t>
      </w:r>
    </w:p>
    <w:p w14:paraId="489369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w:t>
      </w:r>
    </w:p>
    <w:p w14:paraId="5A42D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þ 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 ¶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È | </w:t>
      </w:r>
    </w:p>
    <w:p w14:paraId="519045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È | mÉÌiÉþÈ ||</w:t>
      </w:r>
    </w:p>
    <w:p w14:paraId="26CC74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8DF265"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98B8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ë¼þhÉÈ | mÉÌiÉþÈ ||</w:t>
      </w:r>
    </w:p>
    <w:p w14:paraId="49FD0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ë¼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mÉÌiÉþÈ | </w:t>
      </w:r>
    </w:p>
    <w:p w14:paraId="0C50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ÌiÉþÈ ||</w:t>
      </w:r>
    </w:p>
    <w:p w14:paraId="061D80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þÈ | </w:t>
      </w:r>
    </w:p>
    <w:p w14:paraId="34E9B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05C65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Òþ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SÒSÒþ iuÉÉ | </w:t>
      </w:r>
    </w:p>
    <w:p w14:paraId="256FAD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864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 uÉÑ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4D5CB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97A0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8F98C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789E9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alÉåÿ | </w:t>
      </w:r>
    </w:p>
    <w:p w14:paraId="77DA87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alÉåÿ | pÉUþli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15A022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 Å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 | </w:t>
      </w:r>
    </w:p>
    <w:p w14:paraId="3B47D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alÉåÿ | pÉUþliÉÑ | ÍcÉÌ¨Éþ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p>
    <w:p w14:paraId="4F107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45D510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pÉUþliÉÑ | ÍcÉÌ¨ÉþÍpÉÈ ||</w:t>
      </w:r>
    </w:p>
    <w:p w14:paraId="19EF2B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Uþ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ÍpÉÈ | </w:t>
      </w:r>
    </w:p>
    <w:p w14:paraId="0776D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cÉÌ¨ÉþÍpÉÈ ||</w:t>
      </w:r>
    </w:p>
    <w:p w14:paraId="74B327A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Ì¨É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Ì¨É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80545CE"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3A7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483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lÉÉåþ pÉuÉ pÉu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xÉ lÉÉåþ pÉuÉ | </w:t>
      </w:r>
    </w:p>
    <w:p w14:paraId="479C2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4D6ED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lÉÉå lÉÉå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È | </w:t>
      </w:r>
    </w:p>
    <w:p w14:paraId="303F4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5AB030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Éå pÉuÉ pÉuÉ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þqÉÉå pÉuÉ pÉuÉ </w:t>
      </w:r>
    </w:p>
    <w:p w14:paraId="0C9F8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 </w:t>
      </w:r>
    </w:p>
    <w:p w14:paraId="5E80BC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0BD872D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w:t>
      </w:r>
    </w:p>
    <w:p w14:paraId="09B9B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344AF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È |</w:t>
      </w:r>
    </w:p>
    <w:p w14:paraId="3BD80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9466B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4D918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uÉþxÉÑÈ | </w:t>
      </w:r>
    </w:p>
    <w:p w14:paraId="62C0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0B9CE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1D6C3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È ||</w:t>
      </w:r>
    </w:p>
    <w:p w14:paraId="5BAE7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uÉþ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F3E8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gcÉþ | ÌSzÉþÈ | SæuÉÏÿÈ |</w:t>
      </w:r>
    </w:p>
    <w:p w14:paraId="2C53F7B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g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È | </w:t>
      </w:r>
    </w:p>
    <w:p w14:paraId="2C53EF7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59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ÌSzÉþÈ |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7746A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CC5F6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æuÉÏÿ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1F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þuÉliÉÑ | </w:t>
      </w:r>
    </w:p>
    <w:p w14:paraId="5868B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w:t>
      </w:r>
    </w:p>
    <w:p w14:paraId="44C3E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uÉ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þ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È | </w:t>
      </w:r>
    </w:p>
    <w:p w14:paraId="2A9F5A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w:t>
      </w:r>
    </w:p>
    <w:p w14:paraId="3E604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uÉlÉç iuÉuÉ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mÉþ | </w:t>
      </w:r>
    </w:p>
    <w:p w14:paraId="0F8F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mÉþ | AqÉþÌiÉqÉç |</w:t>
      </w:r>
    </w:p>
    <w:p w14:paraId="163A4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mÉÉ 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UmÉÉ qÉþÌiÉqÉç | </w:t>
      </w:r>
    </w:p>
    <w:p w14:paraId="5564C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160A68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 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É mÉ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84B2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qÉþÌiÉq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67219A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 qÉq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þÌiÉqÉç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0F2D4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oÉÉkÉþqÉÉlÉÉÈ ||</w:t>
      </w:r>
    </w:p>
    <w:p w14:paraId="582423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 SÒ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SÒ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oÉÉkÉþqÉÉlÉÉÈ | </w:t>
      </w:r>
    </w:p>
    <w:p w14:paraId="7D794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30C4D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SÒ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0A8FC4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oÉÉkÉþqÉÉlÉÉÈ ||</w:t>
      </w:r>
    </w:p>
    <w:p w14:paraId="487BCE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È | </w:t>
      </w:r>
    </w:p>
    <w:p w14:paraId="509F4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08D8F7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mÉþÌiÉqÉç | </w:t>
      </w:r>
    </w:p>
    <w:p w14:paraId="0698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ÉåwÉå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221064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w:t>
      </w:r>
    </w:p>
    <w:p w14:paraId="69DA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045D9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156BD2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eÉþliÉÏÈ | </w:t>
      </w:r>
    </w:p>
    <w:p w14:paraId="6473B7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qÉç |</w:t>
      </w:r>
    </w:p>
    <w:p w14:paraId="4645F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6490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È ||</w:t>
      </w:r>
    </w:p>
    <w:p w14:paraId="3AAABD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Éÿ - pÉeÉþliÉÏÈ | </w:t>
      </w:r>
    </w:p>
    <w:p w14:paraId="43220F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mÉÉåwÉåÿ | AÍkÉþ |</w:t>
      </w:r>
    </w:p>
    <w:p w14:paraId="0CB2F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x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47DF9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åwÉåÿ |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7312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å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4BE0A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Ík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99603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krÉÍk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AþxjÉÉiÉç | </w:t>
      </w:r>
    </w:p>
    <w:p w14:paraId="3B15E0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w:t>
      </w:r>
    </w:p>
    <w:p w14:paraId="515FC8D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 S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ÍqÉþ®å | </w:t>
      </w:r>
    </w:p>
    <w:p w14:paraId="62A98C9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827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w:t>
      </w:r>
    </w:p>
    <w:p w14:paraId="3250F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 A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æ | </w:t>
      </w:r>
    </w:p>
    <w:p w14:paraId="662897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w:t>
      </w:r>
    </w:p>
    <w:p w14:paraId="3E415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É uÉÍkÉþ | </w:t>
      </w:r>
    </w:p>
    <w:p w14:paraId="6B7A7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ÍqÉþ®å |</w:t>
      </w:r>
    </w:p>
    <w:p w14:paraId="54F5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348E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æ |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4E3D2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krÉ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É u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C4D0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ÍkÉþ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52E05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qÉÉþ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AkrÉÍk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03C70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04EF6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qÉÉq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6E9E33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46185C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2FADD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È |</w:t>
      </w:r>
    </w:p>
    <w:p w14:paraId="3B1E1E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m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j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D8D85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DŽ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w:t>
      </w:r>
    </w:p>
    <w:p w14:paraId="0946B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D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DŽÉå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79E31D2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E1FA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w:t>
      </w:r>
    </w:p>
    <w:p w14:paraId="30539CE6" w14:textId="36543A72"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w:t>
      </w:r>
      <w:r w:rsidRPr="001110C2">
        <w:rPr>
          <w:rFonts w:ascii="BRH Devanagari Extra" w:hAnsi="BRH Devanagari Extra" w:cs="BRH Devanagari Extra"/>
          <w:color w:val="000000"/>
          <w:sz w:val="32"/>
          <w:szCs w:val="32"/>
          <w:highlight w:val="green"/>
          <w:lang w:val="it-IT"/>
        </w:rPr>
        <w:t>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w:t>
      </w:r>
      <w:r w:rsidRPr="001110C2">
        <w:rPr>
          <w:rFonts w:ascii="BRH Devanagari Extra" w:hAnsi="BRH Devanagari Extra" w:cs="BRH Devanagari Extra"/>
          <w:color w:val="000000"/>
          <w:sz w:val="32"/>
          <w:szCs w:val="32"/>
          <w:highlight w:val="yellow"/>
          <w:lang w:val="it-IT"/>
        </w:rPr>
        <w:t>þ</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001110C2"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aÉ×þp</w:t>
      </w:r>
      <w:r w:rsidRPr="001110C2">
        <w:rPr>
          <w:rFonts w:ascii="BRH Devanagari Extra" w:hAnsi="BRH Devanagari Extra" w:cs="BRH Devanagari Extra"/>
          <w:color w:val="000000"/>
          <w:sz w:val="32"/>
          <w:szCs w:val="32"/>
          <w:highlight w:val="green"/>
          <w:lang w:val="it-IT"/>
        </w:rPr>
        <w:t>ÉÏ</w:t>
      </w:r>
      <w:r w:rsidR="00CF0586" w:rsidRPr="001110C2">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iÉÉå aÉ×þpÉ</w:t>
      </w:r>
      <w:r w:rsidR="001110C2"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w:t>
      </w:r>
    </w:p>
    <w:p w14:paraId="12B6F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 </w:t>
      </w:r>
    </w:p>
    <w:p w14:paraId="103B0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43A8910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qÉç </w:t>
      </w:r>
    </w:p>
    <w:p w14:paraId="34D0B6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45E8A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258C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5D7C0A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F6A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Éþ rÉeÉliÉÉ rÉeÉ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Éþ rÉeÉliÉ | </w:t>
      </w:r>
    </w:p>
    <w:p w14:paraId="36A5A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0B775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7BF6A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1917B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åirÉþrÉeÉliÉ | </w:t>
      </w:r>
    </w:p>
    <w:p w14:paraId="0529B8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C9BA5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ï rÉSè 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ïeÉÉï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6A2899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w:t>
      </w:r>
    </w:p>
    <w:p w14:paraId="3292F5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Sè 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zÉþqÉliÉ | </w:t>
      </w:r>
    </w:p>
    <w:p w14:paraId="4AED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4EA0E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224507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zÉþqÉli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w:t>
      </w:r>
    </w:p>
    <w:p w14:paraId="4D3A2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z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zÉþqÉ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SæurÉÉþrÉ | </w:t>
      </w:r>
    </w:p>
    <w:p w14:paraId="4ADC4C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w:t>
      </w:r>
    </w:p>
    <w:p w14:paraId="005DD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 </w:t>
      </w:r>
    </w:p>
    <w:p w14:paraId="2BF2F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æurÉÉþr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242A5B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Sæu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rÉÉþr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80A2B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 eÉÉå¹íåÿ ||</w:t>
      </w:r>
    </w:p>
    <w:p w14:paraId="0922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eÉÉå¹í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ï eÉÉå¹íåÿ | </w:t>
      </w:r>
    </w:p>
    <w:p w14:paraId="000B0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Éå¹íåÿ ||</w:t>
      </w:r>
    </w:p>
    <w:p w14:paraId="420A0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å¹í</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å¹íåÿ | </w:t>
      </w:r>
    </w:p>
    <w:p w14:paraId="15814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C59F1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 </w:t>
      </w:r>
    </w:p>
    <w:p w14:paraId="418B1F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È |</w:t>
      </w:r>
    </w:p>
    <w:p w14:paraId="11411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ÏËUÌiÉþ SåuÉ - ´ÉÏÈ | </w:t>
      </w:r>
    </w:p>
    <w:p w14:paraId="09FA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68E14DC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671E0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ÏqÉþh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þ | </w:t>
      </w:r>
    </w:p>
    <w:p w14:paraId="79AC3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ÉÏqÉþhÉÉÈ |</w:t>
      </w:r>
    </w:p>
    <w:p w14:paraId="5E886C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q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BC44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7BA4ED5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rÉÉÈ </w:t>
      </w:r>
    </w:p>
    <w:p w14:paraId="0132A3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0EC412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È |</w:t>
      </w:r>
    </w:p>
    <w:p w14:paraId="12FCD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99094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A924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27BF9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½þ |</w:t>
      </w:r>
    </w:p>
    <w:p w14:paraId="7BC88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½åÌiÉþ mÉËU - aÉ×½þ | </w:t>
      </w:r>
    </w:p>
    <w:p w14:paraId="5641F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C2ADB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533913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FB65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ÉþrÉlÉç lÉÉr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 qÉÉþrÉ³Éç | </w:t>
      </w:r>
    </w:p>
    <w:p w14:paraId="224D5F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D6430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ÉþrÉ³Éç | </w:t>
      </w:r>
    </w:p>
    <w:p w14:paraId="57AF1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72717FF7" w14:textId="77777777" w:rsidR="00CA008E" w:rsidRDefault="00F75CFA">
      <w:pPr>
        <w:widowControl w:val="0"/>
        <w:autoSpaceDE w:val="0"/>
        <w:autoSpaceDN w:val="0"/>
        <w:adjustRightInd w:val="0"/>
        <w:spacing w:after="0" w:line="240" w:lineRule="auto"/>
        <w:rPr>
          <w:rFonts w:ascii="BRH Malayalam Extra" w:hAnsi="BRH Malayalam Extra" w:cs="BRH Devanagari Extra"/>
          <w:color w:val="000000"/>
          <w:sz w:val="24"/>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p>
    <w:p w14:paraId="07470E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4C0CFA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ÔrÉïþUÎzqÉÈ |</w:t>
      </w:r>
    </w:p>
    <w:p w14:paraId="28E9F6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rÉïþU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rÉï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z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AF84C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8584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273E1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00CA008E">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ËUþMåü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Måüz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4649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ËUþMåüzÉÈ |</w:t>
      </w:r>
    </w:p>
    <w:p w14:paraId="7182F1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ËUþMåü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ËUþ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84F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w:t>
      </w:r>
    </w:p>
    <w:p w14:paraId="532C41D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w:t>
      </w:r>
    </w:p>
    <w:p w14:paraId="63E5D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erÉÉåÌiÉþÈ | </w:t>
      </w:r>
    </w:p>
    <w:p w14:paraId="02D7E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erÉÉåÌiÉþÈ | EiÉç |</w:t>
      </w:r>
    </w:p>
    <w:p w14:paraId="2FD5BA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þÈ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ç | </w:t>
      </w:r>
    </w:p>
    <w:p w14:paraId="354D92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rÉÉåÌiÉþÈ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C05B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Ò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e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ÂSþrÉÉlÉç | </w:t>
      </w:r>
    </w:p>
    <w:p w14:paraId="031E83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49934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44868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76F6F3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ÉþxÉë qÉrÉÉ(aqÉç) A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ÉþxÉëqÉç | </w:t>
      </w:r>
    </w:p>
    <w:p w14:paraId="7AEF45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eÉþxÉë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p>
    <w:p w14:paraId="483C0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eÉþxÉëqÉç | </w:t>
      </w:r>
    </w:p>
    <w:p w14:paraId="427E33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Éxr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E7B1FD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r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5481928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DF6F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FC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Ç ÆrÉÉþÌiÉ | </w:t>
      </w:r>
    </w:p>
    <w:p w14:paraId="67D6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3A17DF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rÉÉ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mÉë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Ç Ær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40F0FD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783A35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ÍqÉ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6C2CD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0E88EB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rÉÉþÌiÉ r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³Éçþ | </w:t>
      </w:r>
    </w:p>
    <w:p w14:paraId="35BCD3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w:t>
      </w:r>
    </w:p>
    <w:p w14:paraId="2805B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ÿ | </w:t>
      </w:r>
    </w:p>
    <w:p w14:paraId="7EA59E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 ÌuÉµÉÉÿ | pÉÑuÉþlÉÉÌlÉ |</w:t>
      </w:r>
    </w:p>
    <w:p w14:paraId="32B3BE5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lÉçÿ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zrÉlÉçÿ </w:t>
      </w:r>
    </w:p>
    <w:p w14:paraId="3499A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 </w:t>
      </w:r>
    </w:p>
    <w:p w14:paraId="05268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þ |</w:t>
      </w:r>
    </w:p>
    <w:p w14:paraId="31BA7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xÉÇ - mÉzrÉ³Éçþ | </w:t>
      </w:r>
    </w:p>
    <w:p w14:paraId="5AB1D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uÉµÉÉÿ |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7498A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207936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pÉÑuÉþlÉÉÌl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6535E4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pÉÑu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ÑuÉþlÉÉÌl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5F8EB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0C8FD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9AB36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w:t>
      </w:r>
    </w:p>
    <w:p w14:paraId="785CE5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þÈ | </w:t>
      </w:r>
    </w:p>
    <w:p w14:paraId="1EE16C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908D0C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723E84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AxjÉÑÈ | </w:t>
      </w:r>
    </w:p>
    <w:p w14:paraId="6365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55553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 U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liÉÉåþ </w:t>
      </w:r>
    </w:p>
    <w:p w14:paraId="40798B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liÉÉåþ A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1E5A6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3238979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jÉÑ Uxj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401C3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75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7046754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w:t>
      </w:r>
    </w:p>
    <w:p w14:paraId="5A0DB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BF2F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22D1B0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6772144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118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598EFF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þ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5DFBC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æÿ ||</w:t>
      </w:r>
    </w:p>
    <w:p w14:paraId="1E640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Sèk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SèkrÉæÿ | </w:t>
      </w:r>
    </w:p>
    <w:p w14:paraId="7F87E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w:t>
      </w:r>
    </w:p>
    <w:p w14:paraId="1D0A92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þ 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Ï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rÉ§Éþ | </w:t>
      </w:r>
    </w:p>
    <w:p w14:paraId="39AC03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171C7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9D83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rÉ§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w:t>
      </w:r>
    </w:p>
    <w:p w14:paraId="371A8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åÌiÉþ | </w:t>
      </w:r>
    </w:p>
    <w:p w14:paraId="0F2197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LÌiÉþ | iÉiÉþÈ |</w:t>
      </w:r>
    </w:p>
    <w:p w14:paraId="16C7B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irÉå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 </w:t>
      </w:r>
    </w:p>
    <w:p w14:paraId="07A0F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ÌiÉþ |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w:t>
      </w:r>
    </w:p>
    <w:p w14:paraId="447D85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È | </w:t>
      </w:r>
    </w:p>
    <w:p w14:paraId="1E863B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iÉiÉþ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EA8FFC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xi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546A1D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þÈ | </w:t>
      </w:r>
    </w:p>
    <w:p w14:paraId="05EE79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B347E5"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m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È mÉ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w:t>
      </w:r>
    </w:p>
    <w:p w14:paraId="00D9E4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È | </w:t>
      </w:r>
    </w:p>
    <w:p w14:paraId="422E203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5E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7F996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Éåþ lÉÉå eÉÑwÉliÉÉqÉç eÉÑwÉliÉÉqÉç 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zÉwÉÉåþ lÉÉå eÉÑwÉliÉÉqÉç | </w:t>
      </w:r>
    </w:p>
    <w:p w14:paraId="1D1A8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þÈ |</w:t>
      </w:r>
    </w:p>
    <w:p w14:paraId="1DDE0A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ÍzÉwÉþÈ | </w:t>
      </w:r>
    </w:p>
    <w:p w14:paraId="6A369A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BD8D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81A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EC125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eÉÑwÉliÉÉqÉç | </w:t>
      </w:r>
    </w:p>
    <w:p w14:paraId="32C286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BBFD3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931C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È |</w:t>
      </w:r>
    </w:p>
    <w:p w14:paraId="46D31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qÉÉlÉþÈ | </w:t>
      </w:r>
    </w:p>
    <w:p w14:paraId="2BAF0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w:t>
      </w:r>
    </w:p>
    <w:p w14:paraId="74466B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åÿ | </w:t>
      </w:r>
    </w:p>
    <w:p w14:paraId="4C921F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D6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qÉSèkrÉþ AÉxiÉå | </w:t>
      </w:r>
    </w:p>
    <w:p w14:paraId="681F56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SèkrÉåÿ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55058E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þ AÉxiÉ AÉ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þ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467026A8"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7DB7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FB35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w:t>
      </w:r>
    </w:p>
    <w:p w14:paraId="6D38B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 xiÉ AÉxiÉ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UÉåSþxÉÏ | </w:t>
      </w:r>
    </w:p>
    <w:p w14:paraId="342B2D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7788DA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w:t>
      </w:r>
    </w:p>
    <w:p w14:paraId="5828CB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mÉ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3009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66AEA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lÉir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5516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5FD197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6B98E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åSþxÉÏ |</w:t>
      </w:r>
    </w:p>
    <w:p w14:paraId="179FAE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63EF18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667DF8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09A744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7108F2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F4CF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11B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cÉÏ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cÉþ¹å | </w:t>
      </w:r>
    </w:p>
    <w:p w14:paraId="0ED5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w:t>
      </w:r>
    </w:p>
    <w:p w14:paraId="2D80219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cÉþ¹å c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cÉþ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cÉÏÿÈ | </w:t>
      </w:r>
    </w:p>
    <w:p w14:paraId="2795297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64C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w:t>
      </w:r>
    </w:p>
    <w:p w14:paraId="54341B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 ¶É¹å cÉ¹å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6E1A8E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w:t>
      </w:r>
    </w:p>
    <w:p w14:paraId="0BD557CA" w14:textId="77777777" w:rsidR="00F75CFA" w:rsidRPr="00617170" w:rsidRDefault="00F75CFA" w:rsidP="00CA008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ÿUç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cÉÏþ U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ÔuÉïÿqÉç | </w:t>
      </w:r>
    </w:p>
    <w:p w14:paraId="1295A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mÉÔuÉïÿqÉç | AmÉþUqÉç |</w:t>
      </w:r>
    </w:p>
    <w:p w14:paraId="11899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 q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Å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 </w:t>
      </w:r>
    </w:p>
    <w:p w14:paraId="667C2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ÔuÉïÿqÉç |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35E66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 </w:t>
      </w:r>
    </w:p>
    <w:p w14:paraId="17946D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U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343EA1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U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É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mÉþUqÉç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61C05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2AD697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cÉþ cÉ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57A5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qÉç ||</w:t>
      </w:r>
    </w:p>
    <w:p w14:paraId="40AEB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ÍqÉÌiÉþ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qÉç | </w:t>
      </w:r>
    </w:p>
    <w:p w14:paraId="0946E9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007008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É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4FC7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45C4287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å </w:t>
      </w:r>
    </w:p>
    <w:p w14:paraId="11508D0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A4044A6"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68A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3C8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w:t>
      </w:r>
    </w:p>
    <w:p w14:paraId="4C75A23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w:t>
      </w:r>
    </w:p>
    <w:p w14:paraId="57DD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mÉÔuÉïþxrÉ | </w:t>
      </w:r>
    </w:p>
    <w:p w14:paraId="5535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mÉÔuÉïþxrÉ | rÉÉåÌlÉÿqÉç |</w:t>
      </w:r>
    </w:p>
    <w:p w14:paraId="79F4E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ÿqÉç | </w:t>
      </w:r>
    </w:p>
    <w:p w14:paraId="4317A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7E01D8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27E4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ÔuÉïþxrÉ |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0BE6190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ÔuÉï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ÌlÉþqÉç </w:t>
      </w:r>
    </w:p>
    <w:p w14:paraId="155B3C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81B6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rÉÉåÌlÉÿ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w:t>
      </w:r>
    </w:p>
    <w:p w14:paraId="7D583E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 </w:t>
      </w:r>
    </w:p>
    <w:p w14:paraId="3D611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35F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É ÌuÉþuÉåzÉ | </w:t>
      </w:r>
    </w:p>
    <w:p w14:paraId="428D1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196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uÉþuÉåzÉ Ìu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ÌuÉþuÉåzÉ | </w:t>
      </w:r>
    </w:p>
    <w:p w14:paraId="1E1E4B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3B0F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ÌiÉþ ÌuÉuÉåzÉ | </w:t>
      </w:r>
    </w:p>
    <w:p w14:paraId="73DFD4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SèkrÉåÿ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w:t>
      </w:r>
    </w:p>
    <w:p w14:paraId="6CF038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qÉSèk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èkr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ÌlÉÌWûþiÉÈ | </w:t>
      </w:r>
    </w:p>
    <w:p w14:paraId="56B3DC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lÉÌWûþiÉÈ | mÉ×ÎzgÉþÈ |</w:t>
      </w:r>
    </w:p>
    <w:p w14:paraId="4D17D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ÎzgÉþÈ | </w:t>
      </w:r>
    </w:p>
    <w:p w14:paraId="27DB7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 mÉ×ÎzgÉþÈ | AzqÉÉÿ |</w:t>
      </w:r>
    </w:p>
    <w:p w14:paraId="29B279E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lÉÌWû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EFBEE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ÿ | </w:t>
      </w:r>
    </w:p>
    <w:p w14:paraId="62035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ÌlÉÌWûþiÉÈ |</w:t>
      </w:r>
    </w:p>
    <w:p w14:paraId="367DD3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427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ÎzgÉþÈ | AzqÉÉÿ | ÌuÉ |</w:t>
      </w:r>
    </w:p>
    <w:p w14:paraId="49ADC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Îzg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2AE98F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zqÉÉÿ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D2A93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zqÉÉ Åz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üqÉå | </w:t>
      </w:r>
    </w:p>
    <w:p w14:paraId="455CEC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w:t>
      </w:r>
    </w:p>
    <w:p w14:paraId="18F94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 </w:t>
      </w:r>
    </w:p>
    <w:p w14:paraId="2DF26C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2F4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 ¶É¢üqÉå cÉ¢ü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ÌiÉ | </w:t>
      </w:r>
    </w:p>
    <w:p w14:paraId="589FAE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eÉþxÉ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0103A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eÉþxÉÈ mÉÉÌiÉ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eÉþxÉ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0567C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ÉÉæÿ ||</w:t>
      </w:r>
    </w:p>
    <w:p w14:paraId="7A601B1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iÉÉæþ mÉÉÌiÉ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liÉÉæÿ | </w:t>
      </w:r>
    </w:p>
    <w:p w14:paraId="53FCC67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5599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liÉÉæÿ ||</w:t>
      </w:r>
    </w:p>
    <w:p w14:paraId="25E98D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rÉliÉÉæÿ | </w:t>
      </w:r>
    </w:p>
    <w:p w14:paraId="0BE48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ÿqÉç |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8347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µÉÉþ AuÉÏuÉ×kÉ³Éç | </w:t>
      </w:r>
    </w:p>
    <w:p w14:paraId="70D8E3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uÉµ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4B9AB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AuÉÏuÉ×kÉlÉç l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A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urÉþcÉxÉqÉç | </w:t>
      </w:r>
    </w:p>
    <w:p w14:paraId="0A4F6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234866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 qÉuÉÏuÉ×kÉlÉç lÉuÉÏuÉ×kÉlÉç j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2B8D7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 ÌaÉUþÈ ||</w:t>
      </w:r>
    </w:p>
    <w:p w14:paraId="6E134E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a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aqÉç)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aÉUþÈ | </w:t>
      </w:r>
    </w:p>
    <w:p w14:paraId="75BEB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qÉç |</w:t>
      </w:r>
    </w:p>
    <w:p w14:paraId="318947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urÉþc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A8407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aÉUþÈ ||</w:t>
      </w:r>
    </w:p>
    <w:p w14:paraId="3628C9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a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UþÈ | </w:t>
      </w:r>
    </w:p>
    <w:p w14:paraId="55B9B6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w:t>
      </w:r>
    </w:p>
    <w:p w14:paraId="50A319E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Ç ÆuÉÉeÉÉþlÉÉqÉç | </w:t>
      </w:r>
    </w:p>
    <w:p w14:paraId="1C260FE2"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C1D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qÉç |</w:t>
      </w:r>
    </w:p>
    <w:p w14:paraId="4C512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iÉ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07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uÉÉeÉÉþlÉÉqÉç | xÉimÉþÌiÉqÉç |</w:t>
      </w:r>
    </w:p>
    <w:p w14:paraId="2F616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aqÉç) U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j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qÉç | </w:t>
      </w:r>
    </w:p>
    <w:p w14:paraId="46AD84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eÉÉþlÉÉqÉç | xÉimÉþÌiÉqÉç | mÉÌiÉÿqÉç ||</w:t>
      </w:r>
    </w:p>
    <w:p w14:paraId="09CB4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e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563D8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 mÉÌiÉÿqÉç ||</w:t>
      </w:r>
    </w:p>
    <w:p w14:paraId="114F1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ÌiÉÿqÉç | </w:t>
      </w:r>
    </w:p>
    <w:p w14:paraId="2379C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imÉþÌiÉqÉç |</w:t>
      </w:r>
    </w:p>
    <w:p w14:paraId="11E84A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m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76EB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ÌiÉÿqÉç ||</w:t>
      </w:r>
    </w:p>
    <w:p w14:paraId="0DA55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ÌiÉÿqÉç | </w:t>
      </w:r>
    </w:p>
    <w:p w14:paraId="1A2680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5209B3D4"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xÉÑþ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U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w:t>
      </w:r>
    </w:p>
    <w:p w14:paraId="5944A3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393F98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È |</w:t>
      </w:r>
    </w:p>
    <w:p w14:paraId="57C5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ËUÌiÉþ xÉÑqlÉ - WÕûÈ | </w:t>
      </w:r>
    </w:p>
    <w:p w14:paraId="440E8A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7CDFE7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34C7F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825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7A507F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7D3AF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9EB29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w:t>
      </w:r>
    </w:p>
    <w:p w14:paraId="2DA874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cÉç cÉ c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þiÉç | </w:t>
      </w:r>
    </w:p>
    <w:p w14:paraId="329AA2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w:t>
      </w:r>
    </w:p>
    <w:p w14:paraId="71658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þSè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È | </w:t>
      </w:r>
    </w:p>
    <w:p w14:paraId="5FE25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Éþ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0962CE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E914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w:t>
      </w:r>
    </w:p>
    <w:p w14:paraId="164F3C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 </w:t>
      </w:r>
    </w:p>
    <w:p w14:paraId="78C23C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w:t>
      </w:r>
    </w:p>
    <w:p w14:paraId="4E976F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 </w:t>
      </w:r>
    </w:p>
    <w:p w14:paraId="22970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F4CB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aqÉç) 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aqÉç) AÉ cÉþ | </w:t>
      </w:r>
    </w:p>
    <w:p w14:paraId="252D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B75ED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 cÉþ uÉ¤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ç cÉÉ cÉþ uÉ¤ÉiÉç | </w:t>
      </w:r>
    </w:p>
    <w:p w14:paraId="5625F7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0982E7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 </w:t>
      </w:r>
    </w:p>
    <w:p w14:paraId="7DF5A55A"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D55C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B4DE0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ÌiÉþ uÉ¤ÉiÉç | </w:t>
      </w:r>
    </w:p>
    <w:p w14:paraId="359B17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ÉeÉþxrÉ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19E9B2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þxrÉ q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þxr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35683B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7AB53B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qÉÉ qÉÉ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qÉÉ qÉÉ </w:t>
      </w:r>
    </w:p>
    <w:p w14:paraId="15BA4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3722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w:t>
      </w:r>
    </w:p>
    <w:p w14:paraId="4F275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w:t>
      </w:r>
    </w:p>
    <w:p w14:paraId="332ED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åiÉç | </w:t>
      </w:r>
    </w:p>
    <w:p w14:paraId="285200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þ |</w:t>
      </w:r>
    </w:p>
    <w:p w14:paraId="6CDCF6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lÉåÌiÉþ mÉë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lÉþ | </w:t>
      </w:r>
    </w:p>
    <w:p w14:paraId="73D7D2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9C5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 h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 hÉÉåSþaÉëpÉÏiÉç | </w:t>
      </w:r>
    </w:p>
    <w:p w14:paraId="63E67D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1C6C07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775692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339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aÉëpÉÏ SaÉë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aÉëpÉÏiÉç | </w:t>
      </w:r>
    </w:p>
    <w:p w14:paraId="090018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63C93B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aÉëpÉÏiÉç | </w:t>
      </w:r>
    </w:p>
    <w:p w14:paraId="39F5C954"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395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4CE7E78"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jÉÉjÉÉþ </w:t>
      </w:r>
    </w:p>
    <w:p w14:paraId="20D69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6315EE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5B6BB9C1"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C21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lSìÉåþ qÉå | </w:t>
      </w:r>
    </w:p>
    <w:p w14:paraId="0787FD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lSìþÈ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07141C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q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98698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p>
    <w:p w14:paraId="2B8F1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qÉå qÉå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É kÉþUÉlÉç | </w:t>
      </w:r>
    </w:p>
    <w:p w14:paraId="2A7349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3CD0B91" w14:textId="77777777" w:rsidR="004465CD"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lÉç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w:t>
      </w:r>
    </w:p>
    <w:p w14:paraId="0C417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É kÉþUÉ(aqÉç) AMüÈ |</w:t>
      </w:r>
      <w:r w:rsidR="00CA008E">
        <w:rPr>
          <w:rFonts w:ascii="BRH Devanagari Extra" w:hAnsi="BRH Devanagari Extra" w:cs="BRH Devanagari Extra"/>
          <w:color w:val="000000"/>
          <w:sz w:val="32"/>
          <w:szCs w:val="32"/>
          <w:lang w:val="it-IT"/>
        </w:rPr>
        <w:t xml:space="preserve"> </w:t>
      </w:r>
    </w:p>
    <w:p w14:paraId="46781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þ |</w:t>
      </w:r>
    </w:p>
    <w:p w14:paraId="075D6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hÉå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åhÉþ | </w:t>
      </w:r>
    </w:p>
    <w:p w14:paraId="25543F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AkÉþU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C15A3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ÉþUÉ(aqÉç) AMü</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k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ÉþUÉ(aqÉç) AMüÈ | </w:t>
      </w:r>
    </w:p>
    <w:p w14:paraId="55205D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59E3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MüÈ | </w:t>
      </w:r>
    </w:p>
    <w:p w14:paraId="31634D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49A81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Éå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Éåÿ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qÉÑþ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518ED2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F1CEE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irÉÑþiÉç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3FB48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291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cÉþ | </w:t>
      </w:r>
    </w:p>
    <w:p w14:paraId="362F10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w:t>
      </w:r>
    </w:p>
    <w:p w14:paraId="468DA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Ìl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ÌlÉþ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w:t>
      </w:r>
    </w:p>
    <w:p w14:paraId="441E9B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qÉç |</w:t>
      </w:r>
    </w:p>
    <w:p w14:paraId="653C0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ÍqÉÌiÉþ Ìl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qÉç | </w:t>
      </w:r>
    </w:p>
    <w:p w14:paraId="4A0CB2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6419C2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þ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B56CC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  oÉë¼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5BF0D1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oÉë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409F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F7DCF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þuÉÏuÉ×kÉlÉç lÉuÉÏuÉ×k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AþuÉÏuÉ×kÉ³Éç | </w:t>
      </w:r>
    </w:p>
    <w:p w14:paraId="08929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BB85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uÉ×kÉ³Éç | </w:t>
      </w:r>
    </w:p>
    <w:p w14:paraId="6A3F37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  Aj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163E2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jÉÉj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69CC5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3B9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ÌlÉ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ÿ | </w:t>
      </w:r>
    </w:p>
    <w:p w14:paraId="6947C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w:t>
      </w:r>
    </w:p>
    <w:p w14:paraId="029DEBB6"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qÉå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þ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qÉåþ </w:t>
      </w:r>
    </w:p>
    <w:p w14:paraId="7F685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lÉÉlÉçþ | </w:t>
      </w:r>
    </w:p>
    <w:p w14:paraId="61972B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w:t>
      </w:r>
    </w:p>
    <w:p w14:paraId="7F663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Ï CiÉÏÿlSì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Ï | </w:t>
      </w:r>
    </w:p>
    <w:p w14:paraId="0EF9A7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w:t>
      </w:r>
    </w:p>
    <w:p w14:paraId="1A9EF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ÿlÉç qÉå qÉå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F0CC4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7E28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 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 ÌuÉþ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lÉçþ. ÌuÉw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urÉþxrÉiÉÉqÉç | </w:t>
      </w:r>
    </w:p>
    <w:p w14:paraId="19B34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  Ìu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0D017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rÉþxrÉiÉÉ qÉx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 urÉþxrÉiÉÉqÉç | </w:t>
      </w:r>
    </w:p>
    <w:p w14:paraId="0BB81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FF8F0B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xrÉiÉÉqÉç | </w:t>
      </w:r>
    </w:p>
    <w:p w14:paraId="7C3661C1" w14:textId="77777777" w:rsidR="00CA008E" w:rsidRPr="00CA008E" w:rsidRDefault="00CA008E" w:rsidP="00CA008E">
      <w:pPr>
        <w:widowControl w:val="0"/>
        <w:autoSpaceDE w:val="0"/>
        <w:autoSpaceDN w:val="0"/>
        <w:adjustRightInd w:val="0"/>
        <w:spacing w:after="0" w:line="240" w:lineRule="auto"/>
        <w:jc w:val="center"/>
        <w:rPr>
          <w:rFonts w:ascii="Arial" w:hAnsi="Arial" w:cs="Arial"/>
          <w:b/>
          <w:bCs/>
          <w:color w:val="000000"/>
          <w:sz w:val="32"/>
          <w:szCs w:val="32"/>
          <w:lang w:val="it-IT"/>
        </w:rPr>
      </w:pPr>
      <w:r w:rsidRPr="00CA008E">
        <w:rPr>
          <w:rFonts w:ascii="Arial" w:hAnsi="Arial" w:cs="Arial"/>
          <w:b/>
          <w:bCs/>
          <w:color w:val="000000"/>
          <w:sz w:val="32"/>
          <w:szCs w:val="32"/>
          <w:lang w:val="it-IT"/>
        </w:rPr>
        <w:t>=======</w:t>
      </w:r>
    </w:p>
    <w:p w14:paraId="4D5136CD" w14:textId="77777777" w:rsidR="00CA008E"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A008E" w:rsidSect="00FD0869">
          <w:headerReference w:type="even" r:id="rId20"/>
          <w:pgSz w:w="12240" w:h="15840"/>
          <w:pgMar w:top="1134" w:right="1077" w:bottom="1134" w:left="1134" w:header="720" w:footer="720" w:gutter="0"/>
          <w:cols w:space="720"/>
          <w:noEndnote/>
          <w:docGrid w:linePitch="299"/>
        </w:sectPr>
      </w:pPr>
    </w:p>
    <w:p w14:paraId="3FB042E5" w14:textId="77777777" w:rsidR="00CA008E" w:rsidRDefault="00CA008E" w:rsidP="00CA008E">
      <w:pPr>
        <w:pStyle w:val="Heading3"/>
        <w:spacing w:line="240" w:lineRule="auto"/>
        <w:rPr>
          <w:rFonts w:ascii="Arial" w:hAnsi="Arial" w:cs="ar"/>
          <w:color w:val="000000"/>
          <w:sz w:val="24"/>
        </w:rPr>
      </w:pPr>
      <w:bookmarkStart w:id="14" w:name="_Toc129723928"/>
      <w:r w:rsidRPr="009154D3">
        <w:lastRenderedPageBreak/>
        <w:t xml:space="preserve">AlÉÑuÉÉMüqÉç </w:t>
      </w:r>
      <w:r>
        <w:rPr>
          <w:rFonts w:ascii="Arial" w:hAnsi="Arial"/>
          <w:sz w:val="32"/>
          <w:lang w:val="en-US"/>
        </w:rPr>
        <w:t>4</w:t>
      </w:r>
      <w:r w:rsidRPr="009154D3">
        <w:t xml:space="preserve"> - bÉlÉqÉç</w:t>
      </w:r>
      <w:bookmarkEnd w:id="14"/>
    </w:p>
    <w:p w14:paraId="68031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5ABC20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7E3A5F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ÍzÉzÉÉþl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w:t>
      </w:r>
    </w:p>
    <w:p w14:paraId="206C9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ÍzÉz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zÉÉþlÉÉå 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lÉ | </w:t>
      </w:r>
    </w:p>
    <w:p w14:paraId="00643F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w:t>
      </w:r>
    </w:p>
    <w:p w14:paraId="20F5C6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u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È | </w:t>
      </w:r>
    </w:p>
    <w:p w14:paraId="0FC2C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3DB7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lÉ l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48FC4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È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w:t>
      </w:r>
    </w:p>
    <w:p w14:paraId="1036F317"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qÉÉå </w:t>
      </w:r>
    </w:p>
    <w:p w14:paraId="27186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q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ÉÉåpÉþhÉÈ | </w:t>
      </w:r>
    </w:p>
    <w:p w14:paraId="6F0E3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0FB96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Éå bÉ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bÉþlÉÉ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57A42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ÉÉåpÉþh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EF00C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cÉUçþ.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ÉÉåp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ÉÉåpÉþhÉ ¶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6A250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296E88F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ÌiÉþ cÉUç.wÉ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10885368"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F465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32EE17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Éå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3171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5804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Ç - ¢ülSþlÉÈ | </w:t>
      </w:r>
    </w:p>
    <w:p w14:paraId="4BB7E3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68A460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050A32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34BD2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3EE55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7ECCF8D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Mü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187396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ÿÈ | </w:t>
      </w:r>
    </w:p>
    <w:p w14:paraId="2550E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p>
    <w:p w14:paraId="2AB2C5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irÉåþMü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275D05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36B08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ÿ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aqÉç) xÉålÉÉþ AeÉrÉiÉç | </w:t>
      </w:r>
    </w:p>
    <w:p w14:paraId="2CF052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w:t>
      </w:r>
    </w:p>
    <w:p w14:paraId="1AA46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eÉrÉ S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qÉç | </w:t>
      </w:r>
    </w:p>
    <w:p w14:paraId="2FD98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46C0F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qÉþeÉrÉ SeÉrÉj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74D2DD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qÉç | ClSìþÈ ||</w:t>
      </w:r>
    </w:p>
    <w:p w14:paraId="588681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aqÉç)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 ÍqÉlSìþÈ | </w:t>
      </w:r>
    </w:p>
    <w:p w14:paraId="3B328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lSìþÈ ||</w:t>
      </w:r>
    </w:p>
    <w:p w14:paraId="1CA40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5CE6E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215DF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É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2E085C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lÉ |</w:t>
      </w:r>
    </w:p>
    <w:p w14:paraId="11E2B4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ç¢ülS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ÌiÉþ xÉÇ - ¢ülSþlÉålÉ | </w:t>
      </w:r>
    </w:p>
    <w:p w14:paraId="4129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6A59BA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Å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Éþ Ì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0F5157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 |</w:t>
      </w:r>
    </w:p>
    <w:p w14:paraId="3E906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åirÉþÌl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 | </w:t>
      </w:r>
    </w:p>
    <w:p w14:paraId="45EB6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7319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w:t>
      </w:r>
    </w:p>
    <w:p w14:paraId="434008A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0A98364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65F1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3DE88A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rÉÑ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D112A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þ |</w:t>
      </w:r>
    </w:p>
    <w:p w14:paraId="36921E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hÉåÌiÉþ rÉÑiÉç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hÉþ | </w:t>
      </w:r>
    </w:p>
    <w:p w14:paraId="1EAAE3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1CF90F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SÒ¶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19D234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þ |</w:t>
      </w:r>
    </w:p>
    <w:p w14:paraId="302858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lÉå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lÉþ | </w:t>
      </w:r>
    </w:p>
    <w:p w14:paraId="16E44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Éÿ ||</w:t>
      </w:r>
    </w:p>
    <w:p w14:paraId="4F4A42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lÉåÌi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lÉÉÿ | </w:t>
      </w:r>
    </w:p>
    <w:p w14:paraId="6ED948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iÉç |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0CBEB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ÌS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ÌSlSìåþhÉ eÉrÉiÉ | </w:t>
      </w:r>
    </w:p>
    <w:p w14:paraId="4A1ED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åþh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w:t>
      </w:r>
    </w:p>
    <w:p w14:paraId="1B5EB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eÉrÉi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 </w:t>
      </w:r>
    </w:p>
    <w:p w14:paraId="1CF4C3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w:t>
      </w:r>
    </w:p>
    <w:p w14:paraId="74FDFE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iÉ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eÉç eÉþrÉiÉ e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jÉç xÉþWûSèkuÉÇ | </w:t>
      </w:r>
    </w:p>
    <w:p w14:paraId="4F0F4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i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w:t>
      </w:r>
    </w:p>
    <w:p w14:paraId="1959F29C"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jÉç xÉþ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iÉiÉç iÉjÉç xÉþ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w:t>
      </w:r>
    </w:p>
    <w:p w14:paraId="2ABD0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ÆrÉÑkÉþÈ | </w:t>
      </w:r>
    </w:p>
    <w:p w14:paraId="30FE578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6FA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E2D6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þÈ </w:t>
      </w:r>
    </w:p>
    <w:p w14:paraId="0FF606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SèkuÉ(aqÉç) xÉWû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ÑkÉÉåþ lÉUÈ | </w:t>
      </w:r>
    </w:p>
    <w:p w14:paraId="6C517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Ñk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w:t>
      </w:r>
    </w:p>
    <w:p w14:paraId="0CC90F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Éåþ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þ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 | </w:t>
      </w:r>
    </w:p>
    <w:p w14:paraId="1861A4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ÉÑþWûxiÉålÉ | uÉ×whÉÉÿ ||</w:t>
      </w:r>
    </w:p>
    <w:p w14:paraId="74FD7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lÉ lÉUÉå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39C703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 uÉ×whÉÉÿ ||</w:t>
      </w:r>
    </w:p>
    <w:p w14:paraId="22D6EE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å 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åwÉÑþWûx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2A82C7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wÉÑþWûxiÉålÉ |</w:t>
      </w:r>
    </w:p>
    <w:p w14:paraId="76385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B6B3A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É×whÉÉÿ ||</w:t>
      </w:r>
    </w:p>
    <w:p w14:paraId="0BA98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ÿ | </w:t>
      </w:r>
    </w:p>
    <w:p w14:paraId="017929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È | CwÉÑþWûxiÉæÈ | xÉÈ |</w:t>
      </w:r>
    </w:p>
    <w:p w14:paraId="202B28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È | </w:t>
      </w:r>
    </w:p>
    <w:p w14:paraId="32B912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00FBB7EF"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 </w:t>
      </w:r>
    </w:p>
    <w:p w14:paraId="53CC0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ûÍpÉþÈ | </w:t>
      </w:r>
    </w:p>
    <w:p w14:paraId="55C17B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ÉÑþWûxiÉæÈ |</w:t>
      </w:r>
    </w:p>
    <w:p w14:paraId="7A9A8F4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Wû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ÉÏwÉÑ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7712F9"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FAA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w:t>
      </w:r>
    </w:p>
    <w:p w14:paraId="66D36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 </w:t>
      </w:r>
    </w:p>
    <w:p w14:paraId="57ADCB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w:t>
      </w:r>
    </w:p>
    <w:p w14:paraId="415925EA"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w:t>
      </w:r>
    </w:p>
    <w:p w14:paraId="14105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U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Ï xÉ(aaÉç)xÉëþ¹É | </w:t>
      </w:r>
    </w:p>
    <w:p w14:paraId="523EA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þÈ |</w:t>
      </w:r>
    </w:p>
    <w:p w14:paraId="4908CE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Ìl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û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1F8E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 xÉ(aaÉç)xÉëþ¹É | xÉÈ |</w:t>
      </w:r>
    </w:p>
    <w:p w14:paraId="74E6F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Ï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È | </w:t>
      </w:r>
    </w:p>
    <w:p w14:paraId="5CDD76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 xÉÈ | rÉÑkÉþÈ |</w:t>
      </w:r>
    </w:p>
    <w:p w14:paraId="370AAB22"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aÉç)xÉëþ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53FF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xÉ rÉÑkÉþÈ | </w:t>
      </w:r>
    </w:p>
    <w:p w14:paraId="4480D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aaÉç)xÉëþ¹É |</w:t>
      </w:r>
    </w:p>
    <w:p w14:paraId="1D730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aÉç)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0953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È | rÉÑkÉþÈ | ClSìþÈ |</w:t>
      </w:r>
    </w:p>
    <w:p w14:paraId="57DB5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 xÉ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153E7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ÑkÉþ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17692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Ñ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373FF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2C2CF9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54761D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þ ||</w:t>
      </w:r>
    </w:p>
    <w:p w14:paraId="52652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lÉå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ålÉþ | </w:t>
      </w:r>
    </w:p>
    <w:p w14:paraId="0D827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61FD73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aqÉç)þx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34C30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2CF65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aqÉç)xÉ×¹ - ÎeÉiÉç | </w:t>
      </w:r>
    </w:p>
    <w:p w14:paraId="0095CE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0E123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xÉÉå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 xml:space="preserve">èkuÉkÉþluÉÉ | </w:t>
      </w:r>
    </w:p>
    <w:p w14:paraId="6C2B6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p>
    <w:p w14:paraId="59342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xÉÉåqÉ - mÉÉÈ | </w:t>
      </w:r>
    </w:p>
    <w:p w14:paraId="3FDD6A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w:t>
      </w:r>
    </w:p>
    <w:p w14:paraId="2C53E3AB"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ÌWûiÉÉÍpÉ </w:t>
      </w:r>
    </w:p>
    <w:p w14:paraId="2951F4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ïkÉþluÉÉ oÉÉ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oÉÉþWÒû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rÉÔÿ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È | </w:t>
      </w:r>
    </w:p>
    <w:p w14:paraId="481459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 |</w:t>
      </w:r>
    </w:p>
    <w:p w14:paraId="4FB4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ïÌiÉþ oÉÉWÒû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Ïï | </w:t>
      </w:r>
    </w:p>
    <w:p w14:paraId="5CE6E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 | mÉëÌiÉþÌWûiÉÉÍpÉÈ | AxiÉÉÿ ||</w:t>
      </w:r>
    </w:p>
    <w:p w14:paraId="219205C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 l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þ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79F430A1"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FA77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èkuÉkÉþluÉÉ |</w:t>
      </w:r>
    </w:p>
    <w:p w14:paraId="4EB69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åi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w:t>
      </w:r>
      <w:r w:rsidR="00CD1D19" w:rsidRPr="00617170">
        <w:rPr>
          <w:rFonts w:ascii="BRH Devanagari Extra" w:hAnsi="BRH Devanagari Extra" w:cs="BRH Devanagari Extra"/>
          <w:color w:val="000000"/>
          <w:sz w:val="32"/>
          <w:szCs w:val="32"/>
          <w:lang w:val="it-IT"/>
        </w:rPr>
        <w:t>ï</w:t>
      </w:r>
      <w:r w:rsidRPr="00617170">
        <w:rPr>
          <w:rFonts w:ascii="BRH Devanagari Extra" w:hAnsi="BRH Devanagari Extra" w:cs="BRH Devanagari Extra"/>
          <w:color w:val="000000"/>
          <w:sz w:val="32"/>
          <w:szCs w:val="32"/>
          <w:lang w:val="it-IT"/>
        </w:rPr>
        <w:t>k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D633E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 AxiÉÉÿ ||</w:t>
      </w:r>
    </w:p>
    <w:p w14:paraId="73529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 Å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xiÉÉÿ | </w:t>
      </w:r>
    </w:p>
    <w:p w14:paraId="43283E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ëÌiÉþÌWûiÉÉÍpÉÈ |</w:t>
      </w:r>
    </w:p>
    <w:p w14:paraId="79E75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ÌWûi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8347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xiÉÉÿ ||</w:t>
      </w:r>
    </w:p>
    <w:p w14:paraId="3655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åirÉxiÉÉÿ | </w:t>
      </w:r>
    </w:p>
    <w:p w14:paraId="7ED12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WûþxmÉiÉå |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4350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 | </w:t>
      </w:r>
    </w:p>
    <w:p w14:paraId="6680B1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Uþ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w:t>
      </w:r>
    </w:p>
    <w:p w14:paraId="72171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SÏr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 </w:t>
      </w:r>
    </w:p>
    <w:p w14:paraId="7A9AEE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24BE24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 SÏrÉ SÏ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2D7949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jÉåþlÉ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2105C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j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lÉ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ÅÍqÉ§ÉÉlÉçþ | </w:t>
      </w:r>
    </w:p>
    <w:p w14:paraId="763E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4EB785A3"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Éå </w:t>
      </w:r>
    </w:p>
    <w:p w14:paraId="718E8C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þ¤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Å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4ABB6F0"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5BF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6DD003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È - WûÉ | </w:t>
      </w:r>
    </w:p>
    <w:p w14:paraId="6035AA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05D4DD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aqÉç)þ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230B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p>
    <w:p w14:paraId="321488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mÉ - oÉÉkÉþqÉÉlÉÈ | </w:t>
      </w:r>
    </w:p>
    <w:p w14:paraId="58BBFD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3EF07A90"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ÿÈ mÉë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lÉç </w:t>
      </w:r>
    </w:p>
    <w:p w14:paraId="2A9AC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þ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lÉç j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E62C2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³Éç |</w:t>
      </w:r>
    </w:p>
    <w:p w14:paraId="7DDF2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Í³ÉÌiÉþ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geÉ³Éç | </w:t>
      </w:r>
    </w:p>
    <w:p w14:paraId="74430F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ålÉÉ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t>
      </w:r>
    </w:p>
    <w:p w14:paraId="4BA776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ÿÈ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26D3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w:t>
      </w:r>
    </w:p>
    <w:p w14:paraId="62E78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mÉë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³Éçþ | </w:t>
      </w:r>
    </w:p>
    <w:p w14:paraId="683F8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7363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273AB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3C59039"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Éç.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eÉrÉþlÉç </w:t>
      </w:r>
    </w:p>
    <w:p w14:paraId="1D3A90E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AD4EE17"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EC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É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DF0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qÉåÍkÉ | </w:t>
      </w:r>
    </w:p>
    <w:p w14:paraId="40587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1C95ED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å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å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EB38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0865F9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krÉåÿ 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æ krÉåÿkr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4B1468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68E859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 q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UjÉÉþlÉÉqÉç | </w:t>
      </w:r>
    </w:p>
    <w:p w14:paraId="34B0B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jÉ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p>
    <w:p w14:paraId="79717E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qÉç | </w:t>
      </w:r>
    </w:p>
    <w:p w14:paraId="121431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w:t>
      </w:r>
    </w:p>
    <w:p w14:paraId="2BC06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 </w:t>
      </w:r>
    </w:p>
    <w:p w14:paraId="0EE4DD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ÿqÉç |</w:t>
      </w:r>
    </w:p>
    <w:p w14:paraId="7D0DB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É - ÍpÉSÿqÉç | </w:t>
      </w:r>
    </w:p>
    <w:p w14:paraId="129A7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 uÉeÉëþoÉÉWÒûqÉç | eÉrÉþliÉqÉç |</w:t>
      </w:r>
    </w:p>
    <w:p w14:paraId="4A96B4AD" w14:textId="77777777" w:rsidR="00CA008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þoÉÉWÒûqÉç </w:t>
      </w:r>
    </w:p>
    <w:p w14:paraId="129E3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þqÉç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liÉqÉç | </w:t>
      </w:r>
    </w:p>
    <w:p w14:paraId="5B92F4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ÿqÉç |</w:t>
      </w:r>
    </w:p>
    <w:p w14:paraId="2FAE8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aÉÉå - ÌuÉSÿqÉç | </w:t>
      </w:r>
    </w:p>
    <w:p w14:paraId="551DB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 eÉrÉþliÉqÉç | AeqÉþ |</w:t>
      </w:r>
    </w:p>
    <w:p w14:paraId="6F4E67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 </w:t>
      </w:r>
    </w:p>
    <w:p w14:paraId="2DD43C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eÉëþoÉÉWÒûqÉç |</w:t>
      </w:r>
    </w:p>
    <w:p w14:paraId="421699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þoÉÉ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7FA0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ÉrÉþliÉqÉç |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4D2CA7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45311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eqÉ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06E910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É eqÉþ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3634AB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 AÉåeÉþxÉÉ ||</w:t>
      </w:r>
    </w:p>
    <w:p w14:paraId="1DAB1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eÉþxÉÉ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þqÉç mÉë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xÉÉ | </w:t>
      </w:r>
    </w:p>
    <w:p w14:paraId="48A36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ÿqÉç |</w:t>
      </w:r>
    </w:p>
    <w:p w14:paraId="3EE9A4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Éë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liÉÿqÉç | </w:t>
      </w:r>
    </w:p>
    <w:p w14:paraId="244BDF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åeÉþxÉÉ ||</w:t>
      </w:r>
    </w:p>
    <w:p w14:paraId="0DD9C2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irÉÉåeÉþxÉÉ | </w:t>
      </w:r>
    </w:p>
    <w:p w14:paraId="761199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1C48AA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È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xÉþ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2AB34466" w14:textId="77777777" w:rsidR="00CA008E" w:rsidRPr="00617170" w:rsidRDefault="00CA00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3C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C230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xÉeÉÉiÉÉÈ xÉeÉ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uÉÏUrÉSèkuÉqÉç | </w:t>
      </w:r>
    </w:p>
    <w:p w14:paraId="28159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C2EF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5DD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w:t>
      </w:r>
    </w:p>
    <w:p w14:paraId="2E4C8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ÿqÉç | </w:t>
      </w:r>
    </w:p>
    <w:p w14:paraId="496D43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B624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Ç ÆuÉÏUrÉSèkuÉÇ ÆuÉÏUr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rÉÈ | </w:t>
      </w:r>
    </w:p>
    <w:p w14:paraId="09B1B3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lSì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w:t>
      </w:r>
    </w:p>
    <w:p w14:paraId="0137F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aqÉç)þ xÉZÉÉrÉÈ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aqÉç)þ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lÉÑþ | </w:t>
      </w:r>
    </w:p>
    <w:p w14:paraId="5B5543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xÉqÉç |</w:t>
      </w:r>
    </w:p>
    <w:p w14:paraId="71174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u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ÉÑþ xÉZÉÉrÉÈ x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 </w:t>
      </w:r>
    </w:p>
    <w:p w14:paraId="240DA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lÉÑþ |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B163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UþpÉSèkuÉqÉç | </w:t>
      </w:r>
    </w:p>
    <w:p w14:paraId="5F527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7ADBE4B2" w14:textId="77777777" w:rsidR="00F75CFA" w:rsidRDefault="00F75CFA">
      <w:pPr>
        <w:widowControl w:val="0"/>
        <w:autoSpaceDE w:val="0"/>
        <w:autoSpaceDN w:val="0"/>
        <w:adjustRightInd w:val="0"/>
        <w:spacing w:after="0" w:line="240" w:lineRule="auto"/>
        <w:rPr>
          <w:rFonts w:ascii="Times New Roman" w:hAnsi="Times New Roman" w:cs="Times New Roman"/>
          <w:color w:val="000000"/>
          <w:sz w:val="32"/>
          <w:szCs w:val="32"/>
          <w:lang w:val="it-IT"/>
        </w:rPr>
      </w:pPr>
      <w:r w:rsidRPr="00617170">
        <w:rPr>
          <w:rFonts w:ascii="BRH Devanagari Extra" w:hAnsi="BRH Devanagari Extra" w:cs="BRH Devanagari Extra"/>
          <w:color w:val="000000"/>
          <w:sz w:val="32"/>
          <w:szCs w:val="32"/>
          <w:lang w:val="it-IT"/>
        </w:rPr>
        <w:t>xÉ(aqÉç) UþpÉSèkuÉ(aqÉç) Up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aqÉç) UþpÉSèkuÉqÉç | </w:t>
      </w:r>
    </w:p>
    <w:p w14:paraId="60E16D0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1FD8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7CAC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pÉSèkuÉqÉç | </w:t>
      </w:r>
    </w:p>
    <w:p w14:paraId="78C9FD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xjÉÌuÉþUÈ | mÉëuÉÏþUÈ |</w:t>
      </w:r>
    </w:p>
    <w:p w14:paraId="7821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Éå oÉ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oÉþsÉÌu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ÉÏþUÈ | </w:t>
      </w:r>
    </w:p>
    <w:p w14:paraId="390DB7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E349A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oÉs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2326A1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jÉÌuÉþUÈ | mÉëuÉÏþUÈ | xÉWûþxuÉÉlÉç |</w:t>
      </w:r>
    </w:p>
    <w:p w14:paraId="1C020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jÉÌ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WûþxuÉÉlÉç | </w:t>
      </w:r>
    </w:p>
    <w:p w14:paraId="144782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16752D9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28629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6905B1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uÉÏþUÈ |</w:t>
      </w:r>
    </w:p>
    <w:p w14:paraId="1A669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DE37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ûþxuÉÉl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w:t>
      </w:r>
    </w:p>
    <w:p w14:paraId="4A12F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ûþxuÉÉ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xÉWûþqÉÉlÉÈ | </w:t>
      </w:r>
    </w:p>
    <w:p w14:paraId="548CF3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3E74D3B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xÉWûþqÉÉlÉ</w:t>
      </w:r>
      <w:r w:rsidR="0077733C">
        <w:rPr>
          <w:rFonts w:ascii="BRH Devanagari Extra" w:hAnsi="BRH Devanagari Extra" w:cs="BRH Devanagari Extra"/>
          <w:color w:val="000000"/>
          <w:sz w:val="32"/>
          <w:szCs w:val="32"/>
          <w:lang w:val="it-IT"/>
        </w:rPr>
        <w:t xml:space="preserve"> </w:t>
      </w:r>
    </w:p>
    <w:p w14:paraId="22EA9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1E02F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WûþqÉÉl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7344B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x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2E85FC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È ||</w:t>
      </w:r>
    </w:p>
    <w:p w14:paraId="653629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È | </w:t>
      </w:r>
    </w:p>
    <w:p w14:paraId="69D96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53ED89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È | </w:t>
      </w:r>
    </w:p>
    <w:p w14:paraId="5ABA2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È |</w:t>
      </w:r>
    </w:p>
    <w:p w14:paraId="3192B8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É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C787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w:t>
      </w:r>
    </w:p>
    <w:p w14:paraId="55B7776D"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7A6D7D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ÍpÉxÉþiuÉÉ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eÉæ§ÉÿqÉç | </w:t>
      </w:r>
    </w:p>
    <w:p w14:paraId="55875A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þiuÉÉ |</w:t>
      </w:r>
    </w:p>
    <w:p w14:paraId="44ABC4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C987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BD415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 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aqÉç)þ xÉ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xÉþ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w:t>
      </w:r>
    </w:p>
    <w:p w14:paraId="2A8045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æ§Éþ ÍqÉlSì | </w:t>
      </w:r>
    </w:p>
    <w:p w14:paraId="15F62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È |</w:t>
      </w:r>
    </w:p>
    <w:p w14:paraId="202408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 CÌiÉþ xÉWûÈ - eÉÉÈ | </w:t>
      </w:r>
    </w:p>
    <w:p w14:paraId="21643E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Éæ§É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w:t>
      </w:r>
    </w:p>
    <w:p w14:paraId="1DB4F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æ§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æ§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æ§Éþ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41C2E7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ÿqÉç | AÉ |</w:t>
      </w:r>
    </w:p>
    <w:p w14:paraId="6D2B7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þ ÍqÉlSì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7ED4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jÉÿqÉç |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474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iÉþ¸ | </w:t>
      </w:r>
    </w:p>
    <w:p w14:paraId="3AD402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725FF9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ÌiÉþ¸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Ìi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66F94D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0518DC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Sè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ÌiÉþ¸ Ì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iÉç | </w:t>
      </w:r>
    </w:p>
    <w:p w14:paraId="25C253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iÉç ||</w:t>
      </w:r>
    </w:p>
    <w:p w14:paraId="2B0E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ÌSÌiÉþ aÉÉå - ÌuÉiÉç | </w:t>
      </w:r>
    </w:p>
    <w:p w14:paraId="58A75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w:t>
      </w:r>
    </w:p>
    <w:p w14:paraId="270EC8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 </w:t>
      </w:r>
    </w:p>
    <w:p w14:paraId="7D26B6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 xÉWûþxÉÉ | aÉÉWûþqÉÉlÉÈ |</w:t>
      </w:r>
    </w:p>
    <w:p w14:paraId="51442EC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þ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ÍhÉþ </w:t>
      </w:r>
    </w:p>
    <w:p w14:paraId="3FC2B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È | </w:t>
      </w:r>
    </w:p>
    <w:p w14:paraId="2CDEE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WûþxÉÉ |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7D62E0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544D7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ÉWûþqÉÉ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D169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ÉÉWû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ûþqÉÉlÉÉå Å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76D50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655D3D3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Aþ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w:t>
      </w:r>
    </w:p>
    <w:p w14:paraId="4502F0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þlrÉÑÈ | </w:t>
      </w:r>
    </w:p>
    <w:p w14:paraId="1CBE1B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p>
    <w:p w14:paraId="44359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Uç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55E709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 ClSìþÈ ||</w:t>
      </w:r>
    </w:p>
    <w:p w14:paraId="1B6EA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È | </w:t>
      </w:r>
    </w:p>
    <w:p w14:paraId="7EB73A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È |</w:t>
      </w:r>
    </w:p>
    <w:p w14:paraId="5652E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þ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54992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ClSìþÈ ||</w:t>
      </w:r>
    </w:p>
    <w:p w14:paraId="32964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lSìþÈ | </w:t>
      </w:r>
    </w:p>
    <w:p w14:paraId="4AE284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w:t>
      </w:r>
    </w:p>
    <w:p w14:paraId="6F066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Qèû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þ¶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 </w:t>
      </w:r>
    </w:p>
    <w:p w14:paraId="63BEA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È |</w:t>
      </w:r>
    </w:p>
    <w:p w14:paraId="24138F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ÌiÉþ SÒÈ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È | </w:t>
      </w:r>
    </w:p>
    <w:p w14:paraId="1D78C6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3D5D9E5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È </w:t>
      </w:r>
    </w:p>
    <w:p w14:paraId="4B906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Oèû mÉ×þi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Qû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åÿ ÅxqÉÉMüÿqÉç | </w:t>
      </w:r>
    </w:p>
    <w:p w14:paraId="7E970FF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4BB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67F369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þ Å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åÿ Å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ÿÈ | </w:t>
      </w:r>
    </w:p>
    <w:p w14:paraId="001A15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p>
    <w:p w14:paraId="03A806D3"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þ </w:t>
      </w:r>
    </w:p>
    <w:p w14:paraId="601A7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þ AuÉiÉÑ | </w:t>
      </w:r>
    </w:p>
    <w:p w14:paraId="732B3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ålÉÉ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w:t>
      </w:r>
    </w:p>
    <w:p w14:paraId="5C1470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lÉÉþ AuÉ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ålÉÉþ A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w:t>
      </w:r>
    </w:p>
    <w:p w14:paraId="171F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257C2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ÉuÉþ iuÉu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7BFB2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 |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002BC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mÉë mÉë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xÉÑ | </w:t>
      </w:r>
    </w:p>
    <w:p w14:paraId="2A0FE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xÉÑ ||</w:t>
      </w:r>
    </w:p>
    <w:p w14:paraId="402A18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jxuÉÌiÉþ rÉÑiÉç - xÉÑ | </w:t>
      </w:r>
    </w:p>
    <w:p w14:paraId="29F98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654C31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É q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3719A7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w:t>
      </w:r>
    </w:p>
    <w:p w14:paraId="6E4D6F7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ÉÉþ qÉÉxÉÉqÉ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2BBA26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È | </w:t>
      </w:r>
    </w:p>
    <w:p w14:paraId="1F520036"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DEE266"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A021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w:t>
      </w:r>
    </w:p>
    <w:p w14:paraId="16255EB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Uç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w:t>
      </w:r>
    </w:p>
    <w:p w14:paraId="32AF62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Í¤ÉþhÉÉ | </w:t>
      </w:r>
    </w:p>
    <w:p w14:paraId="0D5469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È |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7A4EE220"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w:t>
      </w:r>
    </w:p>
    <w:p w14:paraId="3F45C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73EE51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SÍ¤ÉþhÉ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18B7E9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SÍ¤É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ÉþhÉ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28B27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734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 LþiÉÑ | </w:t>
      </w:r>
    </w:p>
    <w:p w14:paraId="5377D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36F0E8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ÿiuÉå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ÉÑ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L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312F4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935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3EA7E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ÉåqÉþÈ ||</w:t>
      </w:r>
    </w:p>
    <w:p w14:paraId="4BACD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40D9F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w:t>
      </w:r>
    </w:p>
    <w:p w14:paraId="0536800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Såþ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SåuÉ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þ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eÉrÉþliÉÏlÉÉqÉç | </w:t>
      </w:r>
    </w:p>
    <w:p w14:paraId="16DAC372"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8AE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ÿqÉç |</w:t>
      </w:r>
    </w:p>
    <w:p w14:paraId="53A106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Såu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lÉÉÿqÉç | </w:t>
      </w:r>
    </w:p>
    <w:p w14:paraId="6370E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7D6832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 qÉ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ÍpÉpÉgeÉ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1794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45ECE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ÍqÉirÉþÍp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2C7FC3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Ï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C8CB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Ïl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þ rÉliÉÑ | </w:t>
      </w:r>
    </w:p>
    <w:p w14:paraId="7DA08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12B420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liÉÑ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2355C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aÉëåÿ ||</w:t>
      </w:r>
    </w:p>
    <w:p w14:paraId="2D254E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a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aÉëåþ rÉliÉÑ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uÉaÉëåÿ | </w:t>
      </w:r>
    </w:p>
    <w:p w14:paraId="0B482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aÉëåÿ ||</w:t>
      </w:r>
    </w:p>
    <w:p w14:paraId="695614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aÉëåÿ | </w:t>
      </w:r>
    </w:p>
    <w:p w14:paraId="264B9E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lSìþxrÉ | uÉ×whÉþÈ | uÉÂþhÉxrÉ |</w:t>
      </w:r>
    </w:p>
    <w:p w14:paraId="3E1E7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23CCBB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615F1B04"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C60DE"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CD4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uÉ×whÉþÈ | uÉÂþhÉxrÉ | UÉ¥ÉþÈ |</w:t>
      </w:r>
    </w:p>
    <w:p w14:paraId="32A3B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È | </w:t>
      </w:r>
    </w:p>
    <w:p w14:paraId="4E75F1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ÂþhÉxrÉ |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w:t>
      </w:r>
    </w:p>
    <w:p w14:paraId="1DC9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lÉÉÿqÉç | </w:t>
      </w:r>
    </w:p>
    <w:p w14:paraId="63A90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66FBB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þ A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60B25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w:t>
      </w:r>
    </w:p>
    <w:p w14:paraId="3560FB1B"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þ </w:t>
      </w:r>
    </w:p>
    <w:p w14:paraId="648E1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þ q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È | </w:t>
      </w:r>
    </w:p>
    <w:p w14:paraId="3B058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E1CE2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Éåï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52F5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ï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54A2B3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aqÉç)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ï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00D308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qÉç ||</w:t>
      </w:r>
    </w:p>
    <w:p w14:paraId="3B0A3E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ÍqÉ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ëqÉç | </w:t>
      </w:r>
    </w:p>
    <w:p w14:paraId="1301C72F" w14:textId="77777777" w:rsidR="00963E32"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43170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D7A0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w:t>
      </w:r>
    </w:p>
    <w:p w14:paraId="693999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bÉÉåwÉþÈ | </w:t>
      </w:r>
    </w:p>
    <w:p w14:paraId="61D1F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qÉç |</w:t>
      </w:r>
    </w:p>
    <w:p w14:paraId="4F1E4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72C6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CF9A2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pÉÑuÉlÉ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6FE80F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3499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pÉÑuÉlÉ - c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78E07C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Éåw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w:t>
      </w:r>
    </w:p>
    <w:p w14:paraId="570881A5"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þ </w:t>
      </w:r>
    </w:p>
    <w:p w14:paraId="7C6272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67DDF6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ÉrÉþiÉÉqÉç | EiÉç |</w:t>
      </w:r>
    </w:p>
    <w:p w14:paraId="494E5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5D6C34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rÉþiÉÉ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B373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e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þxjÉÉiÉç | </w:t>
      </w:r>
    </w:p>
    <w:p w14:paraId="31092F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8813ED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þxjÉÉ S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SÒ SþxjÉÉiÉç | </w:t>
      </w:r>
    </w:p>
    <w:p w14:paraId="21549579"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71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5E7D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xjÉÉiÉç | </w:t>
      </w:r>
    </w:p>
    <w:p w14:paraId="3B28E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lSìþÈ |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2C0AF618"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8F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 </w:t>
      </w:r>
    </w:p>
    <w:p w14:paraId="1397B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lSìþÈ |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EBF07CC"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wu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þiÉåwÉÑ </w:t>
      </w:r>
    </w:p>
    <w:p w14:paraId="419AE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wÉÑþ | </w:t>
      </w:r>
    </w:p>
    <w:p w14:paraId="6E34DA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7CA1D9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iÉåwÉÑ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MüÿqÉç | </w:t>
      </w:r>
    </w:p>
    <w:p w14:paraId="6830E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qÉ×þiÉå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p>
    <w:p w14:paraId="36A235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7E2D4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w:t>
      </w:r>
    </w:p>
    <w:p w14:paraId="23F11969"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 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qÉç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åwÉÑþ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 </w:t>
      </w:r>
    </w:p>
    <w:p w14:paraId="73688A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È | </w:t>
      </w:r>
    </w:p>
    <w:p w14:paraId="0C9D6E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rÉÉÈ | CwÉþuÉÈ |</w:t>
      </w:r>
    </w:p>
    <w:p w14:paraId="0EB69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É CwÉþuÉÈ | </w:t>
      </w:r>
    </w:p>
    <w:p w14:paraId="0D094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rÉÉÈ | CwÉþuÉÈ | iÉÉÈ |</w:t>
      </w:r>
    </w:p>
    <w:p w14:paraId="388F1C4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È | </w:t>
      </w:r>
    </w:p>
    <w:p w14:paraId="653CFBD4"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95CF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wÉþuÉÈ |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C19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x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eÉþrÉliÉÑ | </w:t>
      </w:r>
    </w:p>
    <w:p w14:paraId="3F6CC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ÉÉ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9B9D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eÉþrÉliÉÑ eÉ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iÉÉ eÉþrÉliÉÑ | </w:t>
      </w:r>
    </w:p>
    <w:p w14:paraId="2BF58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42EA" w14:textId="3C408909" w:rsidR="00F75CFA" w:rsidRPr="00617170" w:rsidRDefault="001110C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110C2">
        <w:rPr>
          <w:rFonts w:ascii="BRH Devanagari Extra" w:hAnsi="BRH Devanagari Extra" w:cs="BRH Devanagari Extra"/>
          <w:color w:val="000000"/>
          <w:sz w:val="32"/>
          <w:szCs w:val="32"/>
          <w:highlight w:val="green"/>
          <w:lang w:val="it-IT"/>
        </w:rPr>
        <w:t>eÉ</w:t>
      </w:r>
      <w:r w:rsidRPr="001110C2">
        <w:rPr>
          <w:rFonts w:ascii="BRH Malayalam Extra" w:hAnsi="BRH Malayalam Extra" w:cs="BRH Devanagari Extra"/>
          <w:color w:val="000000"/>
          <w:sz w:val="24"/>
          <w:szCs w:val="32"/>
          <w:highlight w:val="green"/>
          <w:lang w:val="it-IT"/>
        </w:rPr>
        <w:t>–</w:t>
      </w:r>
      <w:r w:rsidR="00F75CFA" w:rsidRPr="00B123C0">
        <w:rPr>
          <w:rFonts w:ascii="BRH Devanagari Extra" w:hAnsi="BRH Devanagari Extra" w:cs="BRH Devanagari Extra"/>
          <w:color w:val="000000"/>
          <w:sz w:val="32"/>
          <w:szCs w:val="32"/>
          <w:lang w:val="it-IT"/>
        </w:rPr>
        <w:t>rÉ</w:t>
      </w:r>
      <w:r w:rsidR="00CF0586" w:rsidRPr="00B123C0">
        <w:rPr>
          <w:rFonts w:ascii="BRH Malayalam Extra" w:hAnsi="BRH Malayalam Extra" w:cs="BRH Devanagari Extra"/>
          <w:color w:val="000000"/>
          <w:sz w:val="24"/>
          <w:szCs w:val="32"/>
          <w:lang w:val="it-IT"/>
        </w:rPr>
        <w:t>–</w:t>
      </w:r>
      <w:r w:rsidR="00F75CFA" w:rsidRPr="00B123C0">
        <w:rPr>
          <w:rFonts w:ascii="BRH Devanagari Extra" w:hAnsi="BRH Devanagari Extra" w:cs="BRH Devanagari Extra"/>
          <w:color w:val="000000"/>
          <w:sz w:val="32"/>
          <w:szCs w:val="32"/>
          <w:lang w:val="it-IT"/>
        </w:rPr>
        <w:t>ÎliuÉÌiÉþ</w:t>
      </w:r>
      <w:r w:rsidR="00F75CFA" w:rsidRPr="00617170">
        <w:rPr>
          <w:rFonts w:ascii="BRH Devanagari Extra" w:hAnsi="BRH Devanagari Extra" w:cs="BRH Devanagari Extra"/>
          <w:color w:val="000000"/>
          <w:sz w:val="32"/>
          <w:szCs w:val="32"/>
          <w:lang w:val="it-IT"/>
        </w:rPr>
        <w:t xml:space="preserve"> eÉrÉliÉÑ | </w:t>
      </w:r>
    </w:p>
    <w:p w14:paraId="56B0C5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w:t>
      </w:r>
    </w:p>
    <w:p w14:paraId="56856156"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55F40E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E¨ÉþUå | </w:t>
      </w:r>
    </w:p>
    <w:p w14:paraId="0EE165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80DB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E¨ÉþUå pÉuÉliÉÑ | </w:t>
      </w:r>
    </w:p>
    <w:p w14:paraId="424E5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w:t>
      </w:r>
    </w:p>
    <w:p w14:paraId="53687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Ô¨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å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lÉç | </w:t>
      </w:r>
    </w:p>
    <w:p w14:paraId="68A14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E¨ÉþUå |</w:t>
      </w:r>
    </w:p>
    <w:p w14:paraId="0D830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5FFE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79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pÉþuÉliÉÑ pÉuÉl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 </w:t>
      </w:r>
    </w:p>
    <w:p w14:paraId="707049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l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EB07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u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Ñþ SåuÉÉ SåuÉÉ 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É lÉÑþ SåuÉÉÈ | </w:t>
      </w:r>
    </w:p>
    <w:p w14:paraId="71D463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C0D2C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06805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51AD5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 SåuÉÉ SåuÉÉ A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1C138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uÉåþwÉÑ ||</w:t>
      </w:r>
    </w:p>
    <w:p w14:paraId="6C959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ÿwuÉuÉiÉÉ u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4285C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WûuÉåþwÉÑ ||</w:t>
      </w:r>
    </w:p>
    <w:p w14:paraId="21C7E3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w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uÉåþwÉÑ | </w:t>
      </w:r>
    </w:p>
    <w:p w14:paraId="0C663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E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80DA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Uçþ.wÉrÉ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SÒ ®Uçþ.wÉrÉ qÉbÉuÉlÉç qÉbÉuÉlÉç. Wû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SÒ®Uçþ.wÉrÉ qÉbÉuÉ³Éç | </w:t>
      </w:r>
    </w:p>
    <w:p w14:paraId="4ED48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B977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WûUç.wÉrÉ WûUç.wÉrÉ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ÉrÉÑþkÉÉÌlÉ | </w:t>
      </w:r>
    </w:p>
    <w:p w14:paraId="0D880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ÉrÉÑþkÉÉÌlÉ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37051F37"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ÌlÉ qÉbÉuÉlÉç qÉb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w:t>
      </w:r>
    </w:p>
    <w:p w14:paraId="5A8B41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2B4E0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6BA20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qÉb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41B09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rÉÑþkÉÉÌlÉ | EiÉç | xÉiuÉþl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2F636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 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ÉrÉÑþ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jÉç xÉiuÉþlÉÉqÉç | </w:t>
      </w:r>
    </w:p>
    <w:p w14:paraId="12CC7C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iÉç |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49CC7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jÉç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jÉç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lÉÉÿqÉç | </w:t>
      </w:r>
    </w:p>
    <w:p w14:paraId="44B10E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iuÉþlÉ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p>
    <w:p w14:paraId="577B0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iuÉþlÉÉ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2583A9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 qÉWûÉ(aqÉç)þÍxÉ ||</w:t>
      </w:r>
    </w:p>
    <w:p w14:paraId="46F96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ûÉ(aqÉç)þ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ÿqÉç q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WûÉ(aqÉç)þÍxÉ | </w:t>
      </w:r>
    </w:p>
    <w:p w14:paraId="67E562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ûÉ(aqÉç)þÍxÉ ||</w:t>
      </w:r>
    </w:p>
    <w:p w14:paraId="660C3B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É(aqÉç)þx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É(aqÉç)þÍxÉ | </w:t>
      </w:r>
    </w:p>
    <w:p w14:paraId="7E45F1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w:t>
      </w:r>
    </w:p>
    <w:p w14:paraId="5C404E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É×þ§ÉWûlÉç 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SÒSè uÉ×þ§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qÉç | </w:t>
      </w:r>
    </w:p>
    <w:p w14:paraId="29FEA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w:t>
      </w:r>
    </w:p>
    <w:p w14:paraId="28821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ûlÉç uÉ×§ÉWûlÉç.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ÉÎeÉþlÉÉÌlÉ | </w:t>
      </w:r>
    </w:p>
    <w:p w14:paraId="22E9E4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1ED4A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u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075D16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qÉç | uÉÉÎeÉþlÉÉÌlÉ | EiÉç |</w:t>
      </w:r>
    </w:p>
    <w:p w14:paraId="1926219E" w14:textId="77777777" w:rsidR="00963E32"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Ç </w:t>
      </w:r>
    </w:p>
    <w:p w14:paraId="66E4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rÉÑiÉç | </w:t>
      </w:r>
    </w:p>
    <w:p w14:paraId="656A0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ÉÉÎeÉþlÉÉÌlÉ | EiÉç | UjÉÉþlÉÉqÉç |</w:t>
      </w:r>
    </w:p>
    <w:p w14:paraId="2FC600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Ò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è uÉÉÎe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Îe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ÑSè UjÉÉþlÉÉqÉç | </w:t>
      </w:r>
    </w:p>
    <w:p w14:paraId="5A14B2E8" w14:textId="77777777" w:rsidR="00963E32" w:rsidRPr="00617170" w:rsidRDefault="00963E3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2041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iÉç | UjÉÉþlÉÉqÉç | eÉrÉþiÉÉqÉç |</w:t>
      </w:r>
    </w:p>
    <w:p w14:paraId="5B874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qÉç | </w:t>
      </w:r>
    </w:p>
    <w:p w14:paraId="702BE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jÉÉþlÉÉqÉç |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F5D3A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rÉþiÉÉ qÉåiÉÑ | </w:t>
      </w:r>
    </w:p>
    <w:p w14:paraId="16AC26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eÉrÉþiÉÉq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5562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qÉå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iÉÉ q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510E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åwÉþÈ ||</w:t>
      </w:r>
    </w:p>
    <w:p w14:paraId="636F8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 LiuÉå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49C1D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bÉÉåwÉþÈ ||</w:t>
      </w:r>
    </w:p>
    <w:p w14:paraId="2BB452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þÈ | </w:t>
      </w:r>
    </w:p>
    <w:p w14:paraId="3FC67F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mÉþ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0A09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iÉþ | </w:t>
      </w:r>
    </w:p>
    <w:p w14:paraId="45264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w:t>
      </w:r>
    </w:p>
    <w:p w14:paraId="6902DC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i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 | </w:t>
      </w:r>
    </w:p>
    <w:p w14:paraId="2DE008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6A8F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å i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 </w:t>
      </w:r>
    </w:p>
    <w:p w14:paraId="1A7DA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ÉrÉþ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1D4B1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iÉÉ lÉUÉå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iÉÉ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7BBE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F73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lÉþUÉå lÉU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 </w:t>
      </w:r>
    </w:p>
    <w:p w14:paraId="51BC1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3758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Éåþ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uÉþÈ xÉliÉÑ xÉliÉÑ 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uÉþÈ xÉliÉÑ | </w:t>
      </w:r>
    </w:p>
    <w:p w14:paraId="3E5CE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0D1AB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uÉÉå uÉÈ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54AFD0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77EEC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Éå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xÉliÉÑ xÉliÉÑ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1E5145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þÈ ||</w:t>
      </w:r>
    </w:p>
    <w:p w14:paraId="2EDA0D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uÉþÈ | </w:t>
      </w:r>
    </w:p>
    <w:p w14:paraId="7E3F07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lSì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w:t>
      </w:r>
    </w:p>
    <w:p w14:paraId="53103A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098A2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93E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u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47BC8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5D2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w:t>
      </w:r>
      <w:r w:rsidR="00E86433">
        <w:rPr>
          <w:rFonts w:ascii="BRH Devanagari Extra" w:hAnsi="BRH Devanagari Extra" w:cs="BRH Devanagari Extra"/>
          <w:color w:val="000000"/>
          <w:sz w:val="32"/>
          <w:szCs w:val="32"/>
          <w:lang w:val="it-IT"/>
        </w:rPr>
        <w:t xml:space="preserve"> </w:t>
      </w:r>
    </w:p>
    <w:p w14:paraId="0FBC6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4940B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w:t>
      </w:r>
    </w:p>
    <w:p w14:paraId="52B0D5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þcNûiÉÑ rÉcNû iuÉ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ÿ | </w:t>
      </w:r>
    </w:p>
    <w:p w14:paraId="64F67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 rÉjÉÉÿ | AxÉþjÉ ||</w:t>
      </w:r>
    </w:p>
    <w:p w14:paraId="5E7E67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þ Å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AþlÉ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 rÉjÉÉ ÅxÉþjÉ | </w:t>
      </w:r>
    </w:p>
    <w:p w14:paraId="3248BC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È |</w:t>
      </w:r>
    </w:p>
    <w:p w14:paraId="2B7B33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rÉÉ CirÉþlÉ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rÉÉÈ | </w:t>
      </w:r>
    </w:p>
    <w:p w14:paraId="307F4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jÉÉÿ | AxÉþjÉ ||</w:t>
      </w:r>
    </w:p>
    <w:p w14:paraId="1D24F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É Å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xÉ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xÉþjÉ | </w:t>
      </w:r>
    </w:p>
    <w:p w14:paraId="2F0092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xÉþjÉ ||</w:t>
      </w:r>
    </w:p>
    <w:p w14:paraId="44073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xÉþjÉ | </w:t>
      </w:r>
    </w:p>
    <w:p w14:paraId="64350696" w14:textId="58F9BE12"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w:t>
      </w:r>
      <w:r w:rsidRPr="00192EE5">
        <w:rPr>
          <w:rFonts w:ascii="BRH Devanagari Extra" w:hAnsi="BRH Devanagari Extra" w:cs="BRH Devanagari Extra"/>
          <w:color w:val="000000"/>
          <w:sz w:val="32"/>
          <w:szCs w:val="32"/>
          <w:highlight w:val="green"/>
          <w:lang w:val="it-IT"/>
        </w:rPr>
        <w:t>xÉ</w:t>
      </w:r>
      <w:r w:rsidRPr="00617170">
        <w:rPr>
          <w:rFonts w:ascii="BRH Devanagari Extra" w:hAnsi="BRH Devanagari Extra" w:cs="BRH Devanagari Extra"/>
          <w:color w:val="000000"/>
          <w:sz w:val="32"/>
          <w:szCs w:val="32"/>
          <w:lang w:val="it-IT"/>
        </w:rPr>
        <w:t>×¹É |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4A9FB4" w14:textId="243E4582"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w:t>
      </w:r>
      <w:r w:rsidRPr="00192EE5">
        <w:rPr>
          <w:rFonts w:ascii="BRH Devanagari Extra" w:hAnsi="BRH Devanagari Extra" w:cs="BRH Devanagari Extra"/>
          <w:color w:val="000000"/>
          <w:sz w:val="32"/>
          <w:szCs w:val="32"/>
          <w:highlight w:val="green"/>
          <w:lang w:val="it-IT"/>
        </w:rPr>
        <w:t>xÉ×¹É</w:t>
      </w:r>
      <w:r w:rsidR="00192EE5" w:rsidRPr="00B123C0">
        <w:rPr>
          <w:rFonts w:ascii="BRH Malayalam Extra" w:hAnsi="BRH Malayalam Extra" w:cs="BRH Devanagari Extra"/>
          <w:color w:val="000000"/>
          <w:sz w:val="24"/>
          <w:szCs w:val="32"/>
          <w:highlight w:val="yellow"/>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Å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w:t>
      </w:r>
      <w:r w:rsidRPr="00192EE5">
        <w:rPr>
          <w:rFonts w:ascii="BRH Devanagari Extra" w:hAnsi="BRH Devanagari Extra" w:cs="BRH Devanagari Extra"/>
          <w:color w:val="000000"/>
          <w:sz w:val="32"/>
          <w:szCs w:val="32"/>
          <w:highlight w:val="green"/>
          <w:lang w:val="it-IT"/>
        </w:rPr>
        <w:t>xÉ×¹É</w:t>
      </w:r>
      <w:r w:rsidR="00192EE5" w:rsidRPr="00192EE5">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 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 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 ÅuÉþ</w:t>
      </w:r>
      <w:r w:rsidRPr="00192EE5">
        <w:rPr>
          <w:rFonts w:ascii="BRH Devanagari Extra" w:hAnsi="BRH Devanagari Extra" w:cs="BRH Devanagari Extra"/>
          <w:color w:val="000000"/>
          <w:sz w:val="32"/>
          <w:szCs w:val="32"/>
          <w:highlight w:val="green"/>
          <w:lang w:val="it-IT"/>
        </w:rPr>
        <w:t>xÉ×¹É</w:t>
      </w:r>
      <w:r w:rsidR="00192EE5" w:rsidRPr="00192EE5">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 mÉUÉþ mÉiÉ | </w:t>
      </w:r>
    </w:p>
    <w:p w14:paraId="06DD95DC" w14:textId="1A3A7170"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uÉþ</w:t>
      </w:r>
      <w:r w:rsidRPr="00192EE5">
        <w:rPr>
          <w:rFonts w:ascii="BRH Devanagari Extra" w:hAnsi="BRH Devanagari Extra" w:cs="BRH Devanagari Extra"/>
          <w:color w:val="000000"/>
          <w:sz w:val="32"/>
          <w:szCs w:val="32"/>
          <w:highlight w:val="green"/>
          <w:lang w:val="it-IT"/>
        </w:rPr>
        <w:t>xÉ</w:t>
      </w:r>
      <w:r w:rsidRPr="00617170">
        <w:rPr>
          <w:rFonts w:ascii="BRH Devanagari Extra" w:hAnsi="BRH Devanagari Extra" w:cs="BRH Devanagari Extra"/>
          <w:color w:val="000000"/>
          <w:sz w:val="32"/>
          <w:szCs w:val="32"/>
          <w:lang w:val="it-IT"/>
        </w:rPr>
        <w:t>×¹É |</w:t>
      </w:r>
    </w:p>
    <w:p w14:paraId="7DCAC7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ir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75DFE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U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w:t>
      </w:r>
    </w:p>
    <w:p w14:paraId="1C02B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UÉþ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U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 </w:t>
      </w:r>
    </w:p>
    <w:p w14:paraId="2E697D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UþurÉå | oÉë¼þxÉ(aqÉç)ÍzÉiÉÉ ||</w:t>
      </w:r>
    </w:p>
    <w:p w14:paraId="1FEE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 mÉiÉ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0AC5E3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zÉUþurÉå | oÉë¼þxÉ(aqÉç)ÍzÉiÉÉ ||</w:t>
      </w:r>
    </w:p>
    <w:p w14:paraId="64AB5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þu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xÉ(aqÉç)ÍzÉiÉÉ | </w:t>
      </w:r>
    </w:p>
    <w:p w14:paraId="1BDA8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oÉë¼þxÉ(aqÉç)ÍzÉiÉÉ ||</w:t>
      </w:r>
    </w:p>
    <w:p w14:paraId="2A01B9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xÉ(aqÉç)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1F272D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ÉcN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w:t>
      </w:r>
    </w:p>
    <w:p w14:paraId="3CF66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a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c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 </w:t>
      </w:r>
    </w:p>
    <w:p w14:paraId="53725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9D3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ë ÌuÉþzÉ | </w:t>
      </w:r>
    </w:p>
    <w:p w14:paraId="5AA7F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1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w:t>
      </w:r>
    </w:p>
    <w:p w14:paraId="78D39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 ÌuÉ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76568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85F15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ÌuÉþzÉ Ìu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æwÉÉÿqÉç | </w:t>
      </w:r>
    </w:p>
    <w:p w14:paraId="32C24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É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w:t>
      </w:r>
    </w:p>
    <w:p w14:paraId="61926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æwÉÉþ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É qÉæ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üqÉç | </w:t>
      </w:r>
    </w:p>
    <w:p w14:paraId="4945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w:t>
      </w:r>
    </w:p>
    <w:p w14:paraId="0E2B60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 q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 | </w:t>
      </w:r>
    </w:p>
    <w:p w14:paraId="312DD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ü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w:t>
      </w:r>
    </w:p>
    <w:p w14:paraId="477621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MüqÉç Mü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iÉç | </w:t>
      </w:r>
    </w:p>
    <w:p w14:paraId="19E550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4F8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SÒ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ÎcNûþwÉÈ | </w:t>
      </w:r>
    </w:p>
    <w:p w14:paraId="3EF69A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EiÉç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159665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ÎcNûþwÉÈ Íz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ÎcNûþwÉÈ | </w:t>
      </w:r>
    </w:p>
    <w:p w14:paraId="45B94D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0D4B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zÉwÉÈ | </w:t>
      </w:r>
    </w:p>
    <w:p w14:paraId="2CD0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qÉÉïþÍh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w:t>
      </w:r>
    </w:p>
    <w:p w14:paraId="65F50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qÉÉïþÍh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qÉÉïþÍh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È | </w:t>
      </w:r>
    </w:p>
    <w:p w14:paraId="04ED391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B49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80E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 zNûÉSrÉÉÍqÉ | </w:t>
      </w:r>
    </w:p>
    <w:p w14:paraId="3DE864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w:t>
      </w:r>
    </w:p>
    <w:p w14:paraId="175CCE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qÉïþÍpÉ z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È | </w:t>
      </w:r>
    </w:p>
    <w:p w14:paraId="5E79D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qÉïþÍpÉÈ |</w:t>
      </w:r>
    </w:p>
    <w:p w14:paraId="023CD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D7D1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E2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zNûÉSrÉÉÍqÉ NûÉ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þ xiuÉÉ | </w:t>
      </w:r>
    </w:p>
    <w:p w14:paraId="6F9776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ÉåqÉþ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w:t>
      </w:r>
    </w:p>
    <w:p w14:paraId="20B3A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þ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 </w:t>
      </w:r>
    </w:p>
    <w:p w14:paraId="26917A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360A8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ÿ 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 | </w:t>
      </w:r>
    </w:p>
    <w:p w14:paraId="4CCBDD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e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440E7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791E1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12C709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rÉÉÿ(</w:t>
      </w:r>
      <w:r w:rsidR="00FB63FD" w:rsidRPr="00617170">
        <w:rPr>
          <w:rFonts w:ascii="Arial" w:hAnsi="Arial" w:cs="BRH Devanagari Extra"/>
          <w:color w:val="000000"/>
          <w:sz w:val="24"/>
          <w:szCs w:val="32"/>
          <w:lang w:val="it-IT"/>
        </w:rPr>
        <w:t>1</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uÉþxiÉÉqÉç | </w:t>
      </w:r>
    </w:p>
    <w:p w14:paraId="78D73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72AA380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þxiÉÉÇ ÆuÉxi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rÉþÍpÉ uÉþxiÉÉqÉç | </w:t>
      </w:r>
    </w:p>
    <w:p w14:paraId="07347F6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091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p>
    <w:p w14:paraId="6BC7CA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ÉxiÉÉqÉç | </w:t>
      </w:r>
    </w:p>
    <w:p w14:paraId="6ABB5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È | uÉUÏþrÉÈ | uÉËUþuÉÈ |</w:t>
      </w:r>
    </w:p>
    <w:p w14:paraId="30FB3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Uç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È | </w:t>
      </w:r>
    </w:p>
    <w:p w14:paraId="30843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UÏþrÉÈ |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EF2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 </w:t>
      </w:r>
    </w:p>
    <w:p w14:paraId="7300EB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ËUþuÉ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465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UþuÉ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uÉxiÉÑ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UþuÉ xiÉå AxiÉÑ | </w:t>
      </w:r>
    </w:p>
    <w:p w14:paraId="77656F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w:t>
      </w:r>
    </w:p>
    <w:p w14:paraId="09851C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ÉÑ iÉå iÉå A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qÉç | </w:t>
      </w:r>
    </w:p>
    <w:p w14:paraId="52B12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rÉþliÉqÉç | iuÉÉqÉç |</w:t>
      </w:r>
    </w:p>
    <w:p w14:paraId="70DAB0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 qÉxiuÉ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qÉç | </w:t>
      </w:r>
    </w:p>
    <w:p w14:paraId="10A8D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rÉþliÉqÉç | iuÉÉqÉç | AlÉÑþ |</w:t>
      </w:r>
    </w:p>
    <w:p w14:paraId="389E7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qÉç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uÉÉ qÉlÉÑþ | </w:t>
      </w:r>
    </w:p>
    <w:p w14:paraId="318547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iuÉÉqÉç |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1A67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qÉç iuÉÉ qÉlÉÑþ qÉSliÉÑ | </w:t>
      </w:r>
    </w:p>
    <w:p w14:paraId="4D0BE0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lÉÑþ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5BBC42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qÉSliÉÑ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uÉlÉÑþ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605AED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B631C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SliÉÑ qÉSl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43FF0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ADC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0FB2BA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56ACD7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3FE53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mÉiÉþÎliÉ | </w:t>
      </w:r>
    </w:p>
    <w:p w14:paraId="573DBB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7652FC53"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68A706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6AA7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3476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MÑü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3B3806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þÎliÉ |</w:t>
      </w:r>
    </w:p>
    <w:p w14:paraId="6F4C4E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mÉiÉþÎliÉ | </w:t>
      </w:r>
    </w:p>
    <w:p w14:paraId="5D7BC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8BF48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Ñü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w:t>
      </w:r>
    </w:p>
    <w:p w14:paraId="672FB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2DDBD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5AAF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þuÉåuÉ ÌuÉ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ÌuÉþ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CþuÉ | </w:t>
      </w:r>
    </w:p>
    <w:p w14:paraId="6B3689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È |</w:t>
      </w:r>
    </w:p>
    <w:p w14:paraId="264987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CÌiÉþ ÌuÉ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È | </w:t>
      </w:r>
    </w:p>
    <w:p w14:paraId="6DE7C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7F7A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ÏþuÉ | </w:t>
      </w:r>
    </w:p>
    <w:p w14:paraId="088D9D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lSì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w:t>
      </w:r>
    </w:p>
    <w:p w14:paraId="3BD026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 </w:t>
      </w:r>
    </w:p>
    <w:p w14:paraId="3B5F8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59F93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4A0077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0EE404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 </w:t>
      </w:r>
    </w:p>
    <w:p w14:paraId="5C8476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w:t>
      </w:r>
    </w:p>
    <w:p w14:paraId="60C999BF"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 </w:t>
      </w:r>
    </w:p>
    <w:p w14:paraId="311C18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DE467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uÉ×§É - WûÉ | </w:t>
      </w:r>
    </w:p>
    <w:p w14:paraId="5E5135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C7BBE82" w14:textId="77777777" w:rsidR="00F75CFA" w:rsidRPr="00617170" w:rsidRDefault="00F75CFA" w:rsidP="00E86433">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ÌuÉþ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zÉqÉïþ rÉcNûiÉÑ | </w:t>
      </w:r>
    </w:p>
    <w:p w14:paraId="624883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w:t>
      </w:r>
    </w:p>
    <w:p w14:paraId="12ED86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ÌuÉµÉ - WûÉ | </w:t>
      </w:r>
    </w:p>
    <w:p w14:paraId="3D5C6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04C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E91A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E2242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0590D08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1F9D341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FD0869">
          <w:headerReference w:type="even" r:id="rId21"/>
          <w:pgSz w:w="12240" w:h="15840"/>
          <w:pgMar w:top="1134" w:right="1077" w:bottom="1134" w:left="1134" w:header="720" w:footer="720" w:gutter="0"/>
          <w:cols w:space="720"/>
          <w:noEndnote/>
          <w:docGrid w:linePitch="299"/>
        </w:sectPr>
      </w:pPr>
    </w:p>
    <w:p w14:paraId="6CE36CA1" w14:textId="77777777" w:rsidR="00E86433" w:rsidRDefault="00E86433" w:rsidP="00E86433">
      <w:pPr>
        <w:pStyle w:val="Heading3"/>
        <w:spacing w:line="240" w:lineRule="auto"/>
        <w:rPr>
          <w:rFonts w:ascii="Arial" w:hAnsi="Arial" w:cs="ar"/>
          <w:color w:val="000000"/>
          <w:sz w:val="24"/>
        </w:rPr>
      </w:pPr>
      <w:bookmarkStart w:id="15" w:name="_Toc129723929"/>
      <w:r w:rsidRPr="009154D3">
        <w:lastRenderedPageBreak/>
        <w:t xml:space="preserve">AlÉÑuÉÉMüqÉç </w:t>
      </w:r>
      <w:r>
        <w:rPr>
          <w:rFonts w:ascii="Arial" w:hAnsi="Arial"/>
          <w:sz w:val="32"/>
          <w:lang w:val="en-US"/>
        </w:rPr>
        <w:t>5</w:t>
      </w:r>
      <w:r w:rsidRPr="009154D3">
        <w:t xml:space="preserve"> - bÉlÉqÉç</w:t>
      </w:r>
      <w:bookmarkEnd w:id="15"/>
    </w:p>
    <w:p w14:paraId="6BCB5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ÉcÉÏÿqÉç |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71FDB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Éc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ÿqÉç | </w:t>
      </w:r>
    </w:p>
    <w:p w14:paraId="2D758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lÉÑþ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w:t>
      </w:r>
    </w:p>
    <w:p w14:paraId="1172E4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þ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 | </w:t>
      </w:r>
    </w:p>
    <w:p w14:paraId="7FB07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420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åÌWûþ | </w:t>
      </w:r>
    </w:p>
    <w:p w14:paraId="12A3B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ÿqÉç |</w:t>
      </w:r>
    </w:p>
    <w:p w14:paraId="2D8461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ë - ÌSzÉÿqÉç | </w:t>
      </w:r>
    </w:p>
    <w:p w14:paraId="4AA44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99D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76E43C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CF58A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ÌlÉþWûÏÌWû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È | </w:t>
      </w:r>
    </w:p>
    <w:p w14:paraId="62C3D7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0E3B2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lÉå UþalÉå | </w:t>
      </w:r>
    </w:p>
    <w:p w14:paraId="0E7EF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375AA3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A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 Uþ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È | </w:t>
      </w:r>
    </w:p>
    <w:p w14:paraId="2B3E9A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1BB9DAC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 UalÉå Aal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AþÎalÉUç pÉuÉ | </w:t>
      </w:r>
    </w:p>
    <w:p w14:paraId="440B83B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93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299831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 pÉ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Uç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EC082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p>
    <w:p w14:paraId="4A5693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Aþ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67629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E2B2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åûWû pÉþuÉ p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49B3B4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0E19D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åû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10089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uÉµÉÉÿÈ | AÉzÉÉÿÈ | SÏ±ÉþlÉÈ |</w:t>
      </w:r>
    </w:p>
    <w:p w14:paraId="34B55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È | </w:t>
      </w:r>
    </w:p>
    <w:p w14:paraId="2CACA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SÏ±ÉþlÉÈ | ÌuÉ |</w:t>
      </w:r>
    </w:p>
    <w:p w14:paraId="77212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4EDE3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Ï±Éþl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DBAF6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pÉÉþÌWû | </w:t>
      </w:r>
    </w:p>
    <w:p w14:paraId="488748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w:t>
      </w:r>
    </w:p>
    <w:p w14:paraId="08E9CC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Wû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ÿqÉç | </w:t>
      </w:r>
    </w:p>
    <w:p w14:paraId="0C48F4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5DE0B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Ô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þqÉç pÉÉÌWû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½ÔeÉïþqÉç lÉÈ | </w:t>
      </w:r>
    </w:p>
    <w:p w14:paraId="126ED1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FeÉïÿ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6CF56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eÉïþqÉç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kÉåÌWû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eÉïþqÉç lÉÉå kÉåÌWû | </w:t>
      </w:r>
    </w:p>
    <w:p w14:paraId="2F0FBA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0F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334E46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lÉÉå lÉÉå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Såÿ | </w:t>
      </w:r>
    </w:p>
    <w:p w14:paraId="5CEE1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3640F0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þ kÉåÌWû kÉåÌWû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744AFC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 cÉiÉÑþwmÉSå ||</w:t>
      </w:r>
    </w:p>
    <w:p w14:paraId="7BC510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wmÉSå | </w:t>
      </w:r>
    </w:p>
    <w:p w14:paraId="5223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åÿ |</w:t>
      </w:r>
    </w:p>
    <w:p w14:paraId="45AB52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² - mÉSåÿ | </w:t>
      </w:r>
    </w:p>
    <w:p w14:paraId="587B2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iÉÑþwmÉSå ||</w:t>
      </w:r>
    </w:p>
    <w:p w14:paraId="07536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iÉÑþwm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iÉÑ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497D0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üqÉþSèku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w:t>
      </w:r>
    </w:p>
    <w:p w14:paraId="6F37B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üq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üqÉþSèku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ÿqÉç | </w:t>
      </w:r>
    </w:p>
    <w:p w14:paraId="485BF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lÉÉMüÿqÉç | EZrÉÿqÉç |</w:t>
      </w:r>
    </w:p>
    <w:p w14:paraId="0BEED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ÿqÉç | </w:t>
      </w:r>
    </w:p>
    <w:p w14:paraId="64EB1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MüÿqÉç | EZrÉÿqÉç | WûxiÉåþwÉÑ |</w:t>
      </w:r>
    </w:p>
    <w:p w14:paraId="290A43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 | </w:t>
      </w:r>
    </w:p>
    <w:p w14:paraId="09C57E01"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7F9E56"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EA4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ZrÉÿqÉç | WûxiÉåþwÉÑ | ÌoÉpÉëþiÉÈ ||</w:t>
      </w:r>
    </w:p>
    <w:p w14:paraId="01F38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Ô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75CFCE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WûxiÉåþwÉÑ | ÌoÉpÉëþiÉÈ ||</w:t>
      </w:r>
    </w:p>
    <w:p w14:paraId="40314E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xi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3EA25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oÉpÉëþiÉÈ ||</w:t>
      </w:r>
    </w:p>
    <w:p w14:paraId="73F078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pÉë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oÉpÉëþiÉÈ | </w:t>
      </w:r>
    </w:p>
    <w:p w14:paraId="6B3FA2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w:t>
      </w:r>
    </w:p>
    <w:p w14:paraId="03566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ç) xÉÑuÉþÈ | </w:t>
      </w:r>
    </w:p>
    <w:p w14:paraId="25AC8F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w:t>
      </w:r>
    </w:p>
    <w:p w14:paraId="67FF4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uÉÉ | </w:t>
      </w:r>
    </w:p>
    <w:p w14:paraId="4827DA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u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3BF7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2E2143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w:t>
      </w:r>
    </w:p>
    <w:p w14:paraId="4D2870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u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È | </w:t>
      </w:r>
    </w:p>
    <w:p w14:paraId="237A6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9B5FE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45E64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D2FF3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 UÉSèkuÉ qÉÉSèku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ÍpÉ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ÍpÉþ UÉSèkuÉqÉç | </w:t>
      </w:r>
    </w:p>
    <w:p w14:paraId="1294CA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BFB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986AC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ÉÿSèkuÉqÉç | </w:t>
      </w:r>
    </w:p>
    <w:p w14:paraId="1EA5A6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w:t>
      </w:r>
    </w:p>
    <w:p w14:paraId="53F0FC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qÉÑiÉç | </w:t>
      </w:r>
    </w:p>
    <w:p w14:paraId="5F1F13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464846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Ñ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qÉç | </w:t>
      </w:r>
    </w:p>
    <w:p w14:paraId="5DD28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E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6FAB7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1FF876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9E12E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6EB7C8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w:t>
      </w:r>
    </w:p>
    <w:p w14:paraId="1B8C32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iÉç | </w:t>
      </w:r>
    </w:p>
    <w:p w14:paraId="6C7EF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w:t>
      </w:r>
    </w:p>
    <w:p w14:paraId="5E2F866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ÂWû qÉÂ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ËUþ¤ÉÉ SÂWû qÉÂWû </w:t>
      </w:r>
    </w:p>
    <w:p w14:paraId="6044A9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ÌSuÉÿqÉç | </w:t>
      </w:r>
    </w:p>
    <w:p w14:paraId="452ABC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iÉç | ÌSuÉÿqÉç | AÉ |</w:t>
      </w:r>
    </w:p>
    <w:p w14:paraId="139BDD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5D8C42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SuÉÿ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8DEFB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D6E5A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D903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ÂþWû qÉÂ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ÂþWûqÉç | </w:t>
      </w:r>
    </w:p>
    <w:p w14:paraId="418C78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5035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ÂWûqÉç | </w:t>
      </w:r>
    </w:p>
    <w:p w14:paraId="2CE43B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w:t>
      </w:r>
    </w:p>
    <w:p w14:paraId="4AC6D58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 lÉÉMüþxrÉ </w:t>
      </w:r>
    </w:p>
    <w:p w14:paraId="48FA54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iÉç | </w:t>
      </w:r>
    </w:p>
    <w:p w14:paraId="469B4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lÉÉMüþxr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w:t>
      </w:r>
    </w:p>
    <w:p w14:paraId="4E615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lÉç lÉÉMü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üþxr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jÉç xÉÑuÉþÈ | </w:t>
      </w:r>
    </w:p>
    <w:p w14:paraId="08929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 xÉÑuÉþÈ | erÉÉåÌiÉþÈ |</w:t>
      </w:r>
    </w:p>
    <w:p w14:paraId="79AB27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jÉç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È | </w:t>
      </w:r>
    </w:p>
    <w:p w14:paraId="360C53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uÉþÈ |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1E4A7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rÉÉåÌiÉþ UaÉÉqÉç | </w:t>
      </w:r>
    </w:p>
    <w:p w14:paraId="0BFDED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erÉÉåÌi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278FF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 UaÉ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rÉÉåÌiÉþ U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57FEBF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630660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þaÉÉ qÉa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06A593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w:t>
      </w:r>
    </w:p>
    <w:p w14:paraId="191DD1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qÉç | </w:t>
      </w:r>
    </w:p>
    <w:p w14:paraId="280922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ÑuÉþÈ | rÉliÉþÈ | 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18E439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 </w:t>
      </w:r>
    </w:p>
    <w:p w14:paraId="49C452CC"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A92C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liÉþÈ | lÉ | A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741D58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mÉþ | </w:t>
      </w:r>
    </w:p>
    <w:p w14:paraId="24E0F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 |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666FF1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 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 lÉÉ mÉåÿ¤ÉliÉå | </w:t>
      </w:r>
    </w:p>
    <w:p w14:paraId="6F800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mÉþ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1E9724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åÿ¤ÉliÉ D¤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åÿ¤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27552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 | ±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8AA32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É qÉå¤ÉþliÉ D¤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ÉqÉç | </w:t>
      </w:r>
    </w:p>
    <w:p w14:paraId="04616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 |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2719F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ÉqÉç ±É qÉÉ ±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 qÉÉ ±É(aqÉç) UÉåþWûÎliÉ | </w:t>
      </w:r>
    </w:p>
    <w:p w14:paraId="2A4051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ÉqÉç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009067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aqÉç) UÉåþ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qÉç ±É(aqÉç) UÉåþ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3ED964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åSþxÉÏ ||</w:t>
      </w:r>
    </w:p>
    <w:p w14:paraId="34EA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UÉåWûÎliÉ UÉåW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26BC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åSþxÉÏ ||</w:t>
      </w:r>
    </w:p>
    <w:p w14:paraId="1A6E1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åSþ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þxÉÏ | </w:t>
      </w:r>
    </w:p>
    <w:p w14:paraId="0D1828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72E18C3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ÉåþkÉÉUqÉç | </w:t>
      </w:r>
    </w:p>
    <w:p w14:paraId="51CE35EF"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8052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E9FE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w:t>
      </w:r>
    </w:p>
    <w:p w14:paraId="1AD3BA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È | </w:t>
      </w:r>
    </w:p>
    <w:p w14:paraId="479FEA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5CF7F7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2FE77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qÉç |</w:t>
      </w:r>
    </w:p>
    <w:p w14:paraId="5DA60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69E28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3C721D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ÌuÉþ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²É(aqÉç)xÉÉå ÌuÉi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0F242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ÑÌuÉþ²É(aqÉç)xÉÈ |</w:t>
      </w:r>
    </w:p>
    <w:p w14:paraId="68E153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²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74379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t>
      </w:r>
    </w:p>
    <w:p w14:paraId="62A25B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CÌiÉþ Ìu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 | </w:t>
      </w:r>
    </w:p>
    <w:p w14:paraId="09AB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alÉåÿ |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A09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ÌWûþ | </w:t>
      </w:r>
    </w:p>
    <w:p w14:paraId="133BF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7D9B8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ûÏ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åÌWû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23C9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788506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CþWûÏÌWû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22497FE0"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BB84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w:t>
      </w:r>
    </w:p>
    <w:p w14:paraId="4CD036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cÉ¤ÉÑþÈ | </w:t>
      </w:r>
    </w:p>
    <w:p w14:paraId="6AD037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50F35F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þUç Så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23A951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1B4E2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035F0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ÍqÉÌiÉþ SåuÉ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7005C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ÉÑ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29A14E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cÉ¤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Ñþ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2C56D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1BA31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irÉÉïþlÉÉqÉç | </w:t>
      </w:r>
    </w:p>
    <w:p w14:paraId="5B5D75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irÉÉïþlÉÉqÉç ||</w:t>
      </w:r>
    </w:p>
    <w:p w14:paraId="2B628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irÉÉïþl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iÉ qÉirÉÉïþlÉÉqÉç | </w:t>
      </w:r>
    </w:p>
    <w:p w14:paraId="7CFF72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irÉÉïþlÉÉqÉç ||</w:t>
      </w:r>
    </w:p>
    <w:p w14:paraId="6ED1B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rÉ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rÉÉïþlÉÉqÉç | </w:t>
      </w:r>
    </w:p>
    <w:p w14:paraId="7E578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rÉþ¤ÉqÉÉhÉÉÈ |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7E859F4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rÉþ¤ÉqÉ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wÉÉÿÈ | </w:t>
      </w:r>
    </w:p>
    <w:p w14:paraId="673CDA6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2CF3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48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w:t>
      </w:r>
    </w:p>
    <w:p w14:paraId="285858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pÉ×aÉÑ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È | </w:t>
      </w:r>
    </w:p>
    <w:p w14:paraId="6050E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pÉ×aÉÑþÍpÉÈ |</w:t>
      </w:r>
    </w:p>
    <w:p w14:paraId="1A07E6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Ñ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Ñþ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C1D7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18E4F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ÑuÉþUç rÉliÉÑ | </w:t>
      </w:r>
    </w:p>
    <w:p w14:paraId="5B7BC0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ÿÈ |</w:t>
      </w:r>
    </w:p>
    <w:p w14:paraId="358FF9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eÉÉåwÉÉÿÈ | </w:t>
      </w:r>
    </w:p>
    <w:p w14:paraId="6F54D0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Ñu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w:t>
      </w:r>
    </w:p>
    <w:p w14:paraId="23CA38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uÉþUç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uÉþUç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 </w:t>
      </w:r>
    </w:p>
    <w:p w14:paraId="1FF219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25C9B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 rÉliÉÑ rÉ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7BB2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eÉþqÉÉlÉÉÈ |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72B2A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rÉeÉþq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È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4BECC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iÉ ||</w:t>
      </w:r>
    </w:p>
    <w:p w14:paraId="566D483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ÏÌiÉþ 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É | </w:t>
      </w:r>
    </w:p>
    <w:p w14:paraId="3977AB3D"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F10D6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9C75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ÿ | xÉqÉþlÉxÉÉ | ÌuÉÃþmÉå |</w:t>
      </w:r>
    </w:p>
    <w:p w14:paraId="4D57489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89A2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 </w:t>
      </w:r>
    </w:p>
    <w:p w14:paraId="4328FE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6C971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4912BD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þlÉxÉÉ |</w:t>
      </w:r>
    </w:p>
    <w:p w14:paraId="6EEE0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DAB4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w:t>
      </w:r>
    </w:p>
    <w:p w14:paraId="6F7B5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Ãþm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ÿqÉç | </w:t>
      </w:r>
    </w:p>
    <w:p w14:paraId="6A59B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uÉÃþmÉå |</w:t>
      </w:r>
    </w:p>
    <w:p w14:paraId="0FEB5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Ãþ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3449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 ÍzÉzÉÑÿqÉç | LMüÿqÉç |</w:t>
      </w:r>
    </w:p>
    <w:p w14:paraId="098C48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þqÉ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ÿqÉç | </w:t>
      </w:r>
    </w:p>
    <w:p w14:paraId="65D7B0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 |</w:t>
      </w:r>
    </w:p>
    <w:p w14:paraId="1E9077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rÉå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rÉåþiÉå | </w:t>
      </w:r>
    </w:p>
    <w:p w14:paraId="27329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zÉzÉÑÿqÉç |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5A8C90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5D905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Mü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06B0A6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xÉ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L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Mü(aqÉç)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41F943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w:t>
      </w:r>
    </w:p>
    <w:p w14:paraId="12A25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Ï CÌiÉþ x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ÉÏ | </w:t>
      </w:r>
    </w:p>
    <w:p w14:paraId="7809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uÉÉÿ |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0DBEF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qÉÈ | </w:t>
      </w:r>
    </w:p>
    <w:p w14:paraId="72C227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ÉÉqÉþ |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D7DA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qÉÉ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791437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17A4A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É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 </w:t>
      </w:r>
    </w:p>
    <w:p w14:paraId="22FC8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p>
    <w:p w14:paraId="4BD74F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Uç 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rÉþ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Uç ÌuÉ pÉÉþÌiÉ | </w:t>
      </w:r>
    </w:p>
    <w:p w14:paraId="1E1B7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w:t>
      </w:r>
    </w:p>
    <w:p w14:paraId="1E04C5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pÉÉþÌiÉ p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pÉÉþ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38171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w:t>
      </w:r>
    </w:p>
    <w:p w14:paraId="68AE46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pÉÉþÌiÉ pÉÉÌ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 </w:t>
      </w:r>
    </w:p>
    <w:p w14:paraId="00E3E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411BA4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qÉç kÉÉþUrÉ³Éç | </w:t>
      </w:r>
    </w:p>
    <w:p w14:paraId="5C938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234059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kÉÉ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qÉç kÉÉþ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76B64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B13DC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Sìþ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kÉÉþUrÉlÉç kÉÉUrÉlÉç SìÌuÉ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È | </w:t>
      </w:r>
    </w:p>
    <w:p w14:paraId="53F38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È ||</w:t>
      </w:r>
    </w:p>
    <w:p w14:paraId="413AF0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 CÌiÉþ SìÌuÉhÉÈ - SÉÈ | </w:t>
      </w:r>
    </w:p>
    <w:p w14:paraId="0D2F4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alÉåÿ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A443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þ xÉWûxÉëÉ¤É 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alÉå ÅalÉåþ xÉWûxÉëÉ¤É zÉiÉqÉÔ®ïgÉç NûiÉqÉÔ®ïlÉç jxÉWû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alÉå ÅalÉåþ xÉWûxÉëÉ¤É zÉiÉqÉÔ®ï³Éç | </w:t>
      </w:r>
    </w:p>
    <w:p w14:paraId="564DD0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0245F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lÉç jxÉWûxÉëÉ¤É xÉWûxÉëÉ¤É zÉ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51AE8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0CB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þ xÉWûx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8F2D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C97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þiÉqÉÔ®ïgÉç NûiÉqÉÔ®ïg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2059CE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305561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zÉiÉ - q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56872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19AA3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ÿ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 </w:t>
      </w:r>
    </w:p>
    <w:p w14:paraId="313402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w:t>
      </w:r>
    </w:p>
    <w:p w14:paraId="335BE8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xiÉåþ iÉå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ÿqÉç | </w:t>
      </w:r>
    </w:p>
    <w:p w14:paraId="6804D6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C9B0CA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qÉç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È </w:t>
      </w:r>
    </w:p>
    <w:p w14:paraId="0341C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E474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È |</w:t>
      </w:r>
    </w:p>
    <w:p w14:paraId="5E8ACD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CÌiÉþ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0DEC46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3C4FE8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qÉ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608CF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1AF62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CirÉþm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059C7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uÉqÉç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3F5254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aqÉç)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548043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BBF434"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xÉÉ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ëxrÉþ xÉ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ëxrÉþ </w:t>
      </w:r>
    </w:p>
    <w:p w14:paraId="609465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DþÍzÉwÉå | </w:t>
      </w:r>
    </w:p>
    <w:p w14:paraId="38124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w:t>
      </w:r>
    </w:p>
    <w:p w14:paraId="313134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Dþ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ÿ | </w:t>
      </w:r>
    </w:p>
    <w:p w14:paraId="47AF4D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4D57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Éþ DÍzÉwÉ DÍzÉ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 </w:t>
      </w:r>
    </w:p>
    <w:p w14:paraId="51240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xqÉæÿ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004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xqÉæ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ÌuÉkÉåq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xqÉæþ iÉå ÌuÉkÉåqÉ | </w:t>
      </w:r>
    </w:p>
    <w:p w14:paraId="1CCDE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w:t>
      </w:r>
    </w:p>
    <w:p w14:paraId="23799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iÉå iÉå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 </w:t>
      </w:r>
    </w:p>
    <w:p w14:paraId="0A1FC8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þrÉ | xuÉÉWûÉÿ ||</w:t>
      </w:r>
    </w:p>
    <w:p w14:paraId="005986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 ÌuÉkÉåqÉ ÌuÉ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0599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eÉÉþrÉ | xuÉÉWûÉÿ ||</w:t>
      </w:r>
    </w:p>
    <w:p w14:paraId="77601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3DAEBA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uÉÉWûÉÿ ||</w:t>
      </w:r>
    </w:p>
    <w:p w14:paraId="7323E8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å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WûÉÿ | </w:t>
      </w:r>
    </w:p>
    <w:p w14:paraId="43A01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w:t>
      </w:r>
    </w:p>
    <w:p w14:paraId="6FB40C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ÿ Åxr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ÍxÉ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ïþ Å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qÉÉlÉçþ | </w:t>
      </w:r>
    </w:p>
    <w:p w14:paraId="693E7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È |</w:t>
      </w:r>
    </w:p>
    <w:p w14:paraId="1C2543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 C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È | </w:t>
      </w:r>
    </w:p>
    <w:p w14:paraId="5C9FA1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w:t>
      </w:r>
    </w:p>
    <w:p w14:paraId="72FCA4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þ lÉxrÉÍx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 </w:t>
      </w:r>
    </w:p>
    <w:p w14:paraId="6151C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lÉç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885F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qÉç </w:t>
      </w:r>
    </w:p>
    <w:p w14:paraId="2297528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qÉÉÿlÉç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aqÉç) xÉÏþS | </w:t>
      </w:r>
    </w:p>
    <w:p w14:paraId="2245048B"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CC0EA1"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5A10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594837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aqÉç) xÉÏþ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4278B1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w:t>
      </w:r>
    </w:p>
    <w:p w14:paraId="2B4FAE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ÏþS xÉÏS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 </w:t>
      </w:r>
    </w:p>
    <w:p w14:paraId="2AF42A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404D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xÉÏþS | </w:t>
      </w:r>
    </w:p>
    <w:p w14:paraId="792CE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t>
      </w:r>
    </w:p>
    <w:p w14:paraId="49DAD7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xÉÏ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xÉÏþ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 </w:t>
      </w:r>
    </w:p>
    <w:p w14:paraId="6B93F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w:t>
      </w:r>
    </w:p>
    <w:p w14:paraId="268DDB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xÉÏþS xÉÏS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 ÅliÉËUþ¤ÉqÉç | </w:t>
      </w:r>
    </w:p>
    <w:p w14:paraId="2B213B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w:t>
      </w:r>
    </w:p>
    <w:p w14:paraId="34F1D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qÉç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Å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3DCF33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qÉç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0F15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liÉËUþ¤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ËU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 | </w:t>
      </w:r>
    </w:p>
    <w:p w14:paraId="5548E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w:t>
      </w:r>
    </w:p>
    <w:p w14:paraId="69FAEC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m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 </w:t>
      </w:r>
    </w:p>
    <w:p w14:paraId="5A443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ÉÉ | ÌSuÉÿqÉç |</w:t>
      </w:r>
    </w:p>
    <w:p w14:paraId="05AB436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 mÉ×h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452A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ÌSuÉÿqÉç | </w:t>
      </w:r>
    </w:p>
    <w:p w14:paraId="7686A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rÉÉåÌiÉþwÉÉ | ÌSuÉÿqÉç | EiÉç |</w:t>
      </w:r>
    </w:p>
    <w:p w14:paraId="25C58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 </w:t>
      </w:r>
    </w:p>
    <w:p w14:paraId="25B7A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ÌSuÉÿqÉç |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2C26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SÒ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è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S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iÉç iÉþpÉÉlÉ | </w:t>
      </w:r>
    </w:p>
    <w:p w14:paraId="484A6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EiÉç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6952AC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iÉç iÉþpÉÉl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SÒiÉç iÉþ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 </w:t>
      </w:r>
    </w:p>
    <w:p w14:paraId="23B86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åeÉþxÉÉ | ÌSz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7364FD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 xiÉpÉÉlÉ xiÉp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þÈ | </w:t>
      </w:r>
    </w:p>
    <w:p w14:paraId="046B1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ÉåeÉþxÉÉ | ÌSzÉþÈ | E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1C0F2F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e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iÉç | </w:t>
      </w:r>
    </w:p>
    <w:p w14:paraId="0D9577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SzÉþÈ |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3A0634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Ò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åSè ÌS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Sè SØ(aqÉç)þWû | </w:t>
      </w:r>
    </w:p>
    <w:p w14:paraId="1B1D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iÉç |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5BF6C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Sè SØ(aqÉç)þWû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åSÒSè SØ(aqÉç)þWû | </w:t>
      </w:r>
    </w:p>
    <w:p w14:paraId="25A1B0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p>
    <w:p w14:paraId="46EEB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åûÌiÉþ SØ(aqÉç)Wû | </w:t>
      </w:r>
    </w:p>
    <w:p w14:paraId="4E77D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w:t>
      </w:r>
    </w:p>
    <w:p w14:paraId="65F5B1EA"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jÉç </w:t>
      </w:r>
    </w:p>
    <w:p w14:paraId="1DB7514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xiÉÉÿiÉç | </w:t>
      </w:r>
    </w:p>
    <w:p w14:paraId="1CB4C5A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0FD4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È |</w:t>
      </w:r>
    </w:p>
    <w:p w14:paraId="204C0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ÑÀû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eÉÑÀûÉþlÉÈ | </w:t>
      </w:r>
    </w:p>
    <w:p w14:paraId="20FE67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w:t>
      </w:r>
    </w:p>
    <w:p w14:paraId="5AE69E2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ëiÉÏþMüÈ </w:t>
      </w:r>
    </w:p>
    <w:p w14:paraId="5C4F40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alÉåÿ | </w:t>
      </w:r>
    </w:p>
    <w:p w14:paraId="6775B6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È |</w:t>
      </w:r>
    </w:p>
    <w:p w14:paraId="29D949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mÉëiÉÏþMüÈ | </w:t>
      </w:r>
    </w:p>
    <w:p w14:paraId="0FE036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 AalÉåÿ | xuÉÉqÉç |</w:t>
      </w:r>
    </w:p>
    <w:p w14:paraId="27A30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 Å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ÿi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qÉç | </w:t>
      </w:r>
    </w:p>
    <w:p w14:paraId="34E6DF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alÉåÿ | xuÉÉqÉç | rÉÉåÌlÉÿqÉç |</w:t>
      </w:r>
    </w:p>
    <w:p w14:paraId="18102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 qÉalÉå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Ç ÆrÉÉåÌlÉÿqÉç | </w:t>
      </w:r>
    </w:p>
    <w:p w14:paraId="3E4B5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xuÉÉqÉç | rÉÉåÌlÉÿqÉç | AÉ |</w:t>
      </w:r>
    </w:p>
    <w:p w14:paraId="6B7B22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É(aaÉç) xuÉÉ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6DF604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åÌlÉÿqÉç |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2133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xÉÏþS | </w:t>
      </w:r>
    </w:p>
    <w:p w14:paraId="1EB0A3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É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97503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xÉÏþS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xÉÏþ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190F94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05C4B5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xÉÏþS xÉÏS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666977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É ||</w:t>
      </w:r>
    </w:p>
    <w:p w14:paraId="77238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åÌiÉ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É | </w:t>
      </w:r>
    </w:p>
    <w:p w14:paraId="2A4B25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FF805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 </w:t>
      </w:r>
    </w:p>
    <w:p w14:paraId="0907E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AÍkÉþ | E¨ÉþUÎxqÉ³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0300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ÑiÉç iÉþUÎxqÉ³Éç | </w:t>
      </w:r>
    </w:p>
    <w:p w14:paraId="1ED97C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89425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666BF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E¨ÉþUÎxqÉ³Éç | ÌuÉµÉåÿ |</w:t>
      </w:r>
    </w:p>
    <w:p w14:paraId="2ECD7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krÉÑiÉç i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 kr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ÿ | </w:t>
      </w:r>
    </w:p>
    <w:p w14:paraId="1CAF5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DA365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È | </w:t>
      </w:r>
    </w:p>
    <w:p w14:paraId="506F23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þUÎxqÉ³Éç |</w:t>
      </w:r>
    </w:p>
    <w:p w14:paraId="52BF7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þU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irÉÑ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15F1D4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ÌuÉµÉå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w:t>
      </w:r>
    </w:p>
    <w:p w14:paraId="7981D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åþ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åþ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È | </w:t>
      </w:r>
    </w:p>
    <w:p w14:paraId="0630E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D79A2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 SåuÉÉ Så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 </w:t>
      </w:r>
    </w:p>
    <w:p w14:paraId="5E6B0029"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F1FD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eÉþqÉÉl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A985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xÉÏS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qÉÉlÉ¶É xÉÏSiÉ | </w:t>
      </w:r>
    </w:p>
    <w:p w14:paraId="796A3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E2F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F9A8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545FB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ÌiÉþ xÉÏSiÉ | </w:t>
      </w:r>
    </w:p>
    <w:p w14:paraId="38D9DA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8AB3F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Éåþ A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å®Éåþ AalÉå SÏÌSÌWû SÏÌS½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å®Éåþ AalÉå SÏÌSÌWû | </w:t>
      </w:r>
    </w:p>
    <w:p w14:paraId="7CBA07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å®þÈ |</w:t>
      </w:r>
    </w:p>
    <w:p w14:paraId="07BF0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805A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w:t>
      </w:r>
    </w:p>
    <w:p w14:paraId="451B88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½</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½alÉå AalÉå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C471D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F466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SÏþÌSÌWû SÏÌSÌWû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2A4A0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w:t>
      </w:r>
    </w:p>
    <w:p w14:paraId="7594CA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Éå ÅeÉþxÉërÉÉ | </w:t>
      </w:r>
    </w:p>
    <w:p w14:paraId="6824BA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w:t>
      </w:r>
    </w:p>
    <w:p w14:paraId="641CB3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rÉ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ÿ | </w:t>
      </w:r>
    </w:p>
    <w:p w14:paraId="3C2CD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eÉþxÉër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F7BE2E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eÉþxÉërÉ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 ÅeÉþx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ÅeÉþxÉërÉÉ </w:t>
      </w:r>
    </w:p>
    <w:p w14:paraId="6EBC7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4F39D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ÿ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2534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rÉÌuÉ¸ rÉÌuÉ¸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ï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ïþ rÉÌuÉ¸ | </w:t>
      </w:r>
    </w:p>
    <w:p w14:paraId="0069E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A9CC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ÌiÉþ rÉÌuÉ¸ | </w:t>
      </w:r>
    </w:p>
    <w:p w14:paraId="5F1F6BD6" w14:textId="54F3FE9E"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ml:space="preserve">)-  </w:t>
      </w:r>
      <w:r w:rsidRPr="000D634A">
        <w:rPr>
          <w:rFonts w:ascii="BRH Devanagari Extra" w:hAnsi="BRH Devanagari Extra" w:cs="BRH Devanagari Extra"/>
          <w:color w:val="000000"/>
          <w:sz w:val="32"/>
          <w:szCs w:val="32"/>
          <w:highlight w:val="green"/>
          <w:lang w:val="it-IT"/>
        </w:rPr>
        <w:t>iuÉÉ</w:t>
      </w:r>
      <w:r w:rsidRPr="00617170">
        <w:rPr>
          <w:rFonts w:ascii="BRH Devanagari Extra" w:hAnsi="BRH Devanagari Extra" w:cs="BRH Devanagari Extra"/>
          <w:color w:val="000000"/>
          <w:sz w:val="32"/>
          <w:szCs w:val="32"/>
          <w:lang w:val="it-IT"/>
        </w:rPr>
        <w:t>qÉç | zÉµÉþliÉÈ | EmÉþ |</w:t>
      </w:r>
    </w:p>
    <w:p w14:paraId="5378D36C" w14:textId="1C10547A"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D634A">
        <w:rPr>
          <w:rFonts w:ascii="BRH Devanagari Extra" w:hAnsi="BRH Devanagari Extra" w:cs="BRH Devanagari Extra"/>
          <w:color w:val="000000"/>
          <w:sz w:val="32"/>
          <w:szCs w:val="32"/>
          <w:highlight w:val="green"/>
          <w:lang w:val="it-IT"/>
        </w:rPr>
        <w:t>iuÉÉ(aqÉç)</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w:t>
      </w:r>
      <w:r w:rsidRPr="000D634A">
        <w:rPr>
          <w:rFonts w:ascii="BRH Devanagari Extra" w:hAnsi="BRH Devanagari Extra" w:cs="BRH Devanagari Extra"/>
          <w:color w:val="000000"/>
          <w:sz w:val="32"/>
          <w:szCs w:val="32"/>
          <w:highlight w:val="green"/>
          <w:lang w:val="it-IT"/>
        </w:rPr>
        <w:t>iÉ</w:t>
      </w:r>
      <w:r w:rsidR="000D634A" w:rsidRPr="000D634A">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 xiuÉÉqÉç </w:t>
      </w:r>
      <w:r w:rsidRPr="000D634A">
        <w:rPr>
          <w:rFonts w:ascii="BRH Devanagari Extra" w:hAnsi="BRH Devanagari Extra" w:cs="BRH Devanagari Extra"/>
          <w:color w:val="000000"/>
          <w:sz w:val="32"/>
          <w:szCs w:val="32"/>
          <w:highlight w:val="green"/>
          <w:lang w:val="it-IT"/>
        </w:rPr>
        <w:t>iuÉÉ(aqÉç)</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w:t>
      </w:r>
      <w:r w:rsidRPr="000D634A">
        <w:rPr>
          <w:rFonts w:ascii="BRH Devanagari Extra" w:hAnsi="BRH Devanagari Extra" w:cs="BRH Devanagari Extra"/>
          <w:color w:val="000000"/>
          <w:sz w:val="32"/>
          <w:szCs w:val="32"/>
          <w:highlight w:val="green"/>
          <w:lang w:val="it-IT"/>
        </w:rPr>
        <w:t>liÉ</w:t>
      </w:r>
      <w:r w:rsidR="000D634A"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qÉç </w:t>
      </w:r>
      <w:r w:rsidRPr="000D634A">
        <w:rPr>
          <w:rFonts w:ascii="BRH Devanagari Extra" w:hAnsi="BRH Devanagari Extra" w:cs="BRH Devanagari Extra"/>
          <w:color w:val="000000"/>
          <w:sz w:val="32"/>
          <w:szCs w:val="32"/>
          <w:highlight w:val="green"/>
          <w:lang w:val="it-IT"/>
        </w:rPr>
        <w:t>iuÉÉ(aqÉç)</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5D53B8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zÉµÉþliÉÈ |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DB6B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µ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rÉÎliÉ | </w:t>
      </w:r>
    </w:p>
    <w:p w14:paraId="4FC99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2B6E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rÉÎl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Ñ mÉÉåmÉþ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3E6383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eÉÉÿÈ ||</w:t>
      </w:r>
    </w:p>
    <w:p w14:paraId="0ABE46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þ rÉÎliÉ r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40AF32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ÉeÉÉÿÈ ||</w:t>
      </w:r>
    </w:p>
    <w:p w14:paraId="1C42F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eÉÉÿÈ | </w:t>
      </w:r>
    </w:p>
    <w:p w14:paraId="50167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094A86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0B0C7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w:t>
      </w:r>
    </w:p>
    <w:p w14:paraId="7802A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iÉåþ iÉå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³Éçþ | </w:t>
      </w:r>
    </w:p>
    <w:p w14:paraId="19867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C884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þl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eÉlqÉþlÉç lÉalÉå | </w:t>
      </w:r>
    </w:p>
    <w:p w14:paraId="657F25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eÉlq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59DF5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lqÉþlÉç lÉalÉå A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lqÉþlÉç lÉ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qÉþ | </w:t>
      </w:r>
    </w:p>
    <w:p w14:paraId="6819B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p>
    <w:p w14:paraId="3D1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ÉÿalÉå Aal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È | </w:t>
      </w:r>
    </w:p>
    <w:p w14:paraId="5E5BB6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 xiÉÉåqÉæÿÈ | AuÉþU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7F7596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ÿ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 </w:t>
      </w:r>
    </w:p>
    <w:p w14:paraId="5D2467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iÉÉåqÉæÿÈ |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589B56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iÉÉå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5A4BA3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uÉþUå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22C05E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ÅuÉþU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åÿ | </w:t>
      </w:r>
    </w:p>
    <w:p w14:paraId="48E2F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p>
    <w:p w14:paraId="47750D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086EA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xqÉÉÿiÉç |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02CC4232"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rÉx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rÉÉålÉåþ </w:t>
      </w:r>
    </w:p>
    <w:p w14:paraId="71142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ÉËUþjÉ | </w:t>
      </w:r>
    </w:p>
    <w:p w14:paraId="2D56CA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rÉÉålÉåÿ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w:t>
      </w:r>
    </w:p>
    <w:p w14:paraId="7597F4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åþ 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ÿ | </w:t>
      </w:r>
    </w:p>
    <w:p w14:paraId="619524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 rÉeÉåÿ | iÉqÉç |</w:t>
      </w:r>
    </w:p>
    <w:p w14:paraId="31AB9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ËUþ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 </w:t>
      </w:r>
    </w:p>
    <w:p w14:paraId="200304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þjÉ |</w:t>
      </w:r>
    </w:p>
    <w:p w14:paraId="2EC9F5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åirÉÑþiÉç - AÉËUþjÉ | </w:t>
      </w:r>
    </w:p>
    <w:p w14:paraId="14DF6A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eÉåÿ | iÉqÉç | mÉë |</w:t>
      </w:r>
    </w:p>
    <w:p w14:paraId="5A182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mÉë iÉÇ Æ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e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qÉç mÉë | </w:t>
      </w:r>
    </w:p>
    <w:p w14:paraId="6C16D80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0</w:t>
      </w:r>
      <w:r w:rsidRPr="00617170">
        <w:rPr>
          <w:rFonts w:ascii="BRH Devanagari" w:hAnsi="BRH Devanagari" w:cs="BRH Devanagari"/>
          <w:color w:val="000000"/>
          <w:sz w:val="32"/>
          <w:szCs w:val="32"/>
          <w:lang w:val="it-IT"/>
        </w:rPr>
        <w:t xml:space="preserve">)-  </w:t>
      </w:r>
      <w:r w:rsidRPr="000D634A">
        <w:rPr>
          <w:rFonts w:ascii="BRH Devanagari Extra" w:hAnsi="BRH Devanagari Extra" w:cs="BRH Devanagari"/>
          <w:color w:val="000000"/>
          <w:sz w:val="32"/>
          <w:szCs w:val="32"/>
          <w:lang w:val="it-IT"/>
        </w:rPr>
        <w:t>iÉq</w:t>
      </w:r>
      <w:r w:rsidRPr="00617170">
        <w:rPr>
          <w:rFonts w:ascii="BRH Devanagari" w:hAnsi="BRH Devanagari" w:cs="BRH Devanagari"/>
          <w:color w:val="000000"/>
          <w:sz w:val="32"/>
          <w:szCs w:val="32"/>
          <w:lang w:val="it-IT"/>
        </w:rPr>
        <w:t>Éç | mÉë | iuÉå |</w:t>
      </w:r>
    </w:p>
    <w:p w14:paraId="4369D8DC"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 xml:space="preserve">iÉqÉç mÉë mÉë iÉqÉç iÉqÉç </w:t>
      </w:r>
      <w:r w:rsidRPr="000D634A">
        <w:rPr>
          <w:rFonts w:ascii="BRH Devanagari Extra" w:hAnsi="BRH Devanagari Extra" w:cs="BRH Devanagari"/>
          <w:color w:val="000000"/>
          <w:sz w:val="32"/>
          <w:szCs w:val="32"/>
          <w:lang w:val="it-IT"/>
        </w:rPr>
        <w:t>mÉë iuÉå</w:t>
      </w:r>
      <w:r w:rsidRPr="00617170">
        <w:rPr>
          <w:rFonts w:ascii="BRH Devanagari" w:hAnsi="BRH Devanagari" w:cs="BRH Devanagari"/>
          <w:color w:val="000000"/>
          <w:sz w:val="32"/>
          <w:szCs w:val="32"/>
          <w:lang w:val="it-IT"/>
        </w:rPr>
        <w:t xml:space="preserve"> iuÉå mÉë iÉqÉç iÉqÉç mÉë iuÉå | </w:t>
      </w:r>
    </w:p>
    <w:p w14:paraId="4EB14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 |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t>
      </w:r>
    </w:p>
    <w:p w14:paraId="0302C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 iuÉå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mÉë mÉë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 </w:t>
      </w:r>
    </w:p>
    <w:p w14:paraId="1CD3C4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å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315EF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iu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eÉÑWÒûUå | </w:t>
      </w:r>
    </w:p>
    <w:p w14:paraId="7B8C80D3"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4</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2</w:t>
      </w:r>
      <w:r w:rsidRPr="00617170">
        <w:rPr>
          <w:rFonts w:ascii="BRH Devanagari" w:hAnsi="BRH Devanagari" w:cs="BRH Devanagari"/>
          <w:color w:val="000000"/>
          <w:sz w:val="32"/>
          <w:szCs w:val="32"/>
          <w:lang w:val="it-IT"/>
        </w:rPr>
        <w:t>)-  iuÉå |</w:t>
      </w:r>
    </w:p>
    <w:p w14:paraId="583707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å | </w:t>
      </w:r>
    </w:p>
    <w:p w14:paraId="523248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0387CB"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aqÉç)ÌwÉþ </w:t>
      </w:r>
    </w:p>
    <w:p w14:paraId="187D6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qÉç)ÌwÉþ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1E9FA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ÍqÉþ®å ||</w:t>
      </w:r>
    </w:p>
    <w:p w14:paraId="6EC300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eÉÑWÒûUå eÉÑWÒû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ÍqÉþ®å | </w:t>
      </w:r>
    </w:p>
    <w:p w14:paraId="49FF7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ÍqÉþ®å ||</w:t>
      </w:r>
    </w:p>
    <w:p w14:paraId="67CDFD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Íq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48C9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w:t>
      </w:r>
    </w:p>
    <w:p w14:paraId="7FA5AB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 xiÉÉqÉç iÉÉ(aqÉç)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uÉUåÿhrÉxrÉ | </w:t>
      </w:r>
    </w:p>
    <w:p w14:paraId="11C10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w:t>
      </w:r>
    </w:p>
    <w:p w14:paraId="34C64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 xÉ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35696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ÉUåÿhrÉxrÉ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w:t>
      </w:r>
    </w:p>
    <w:p w14:paraId="2717A9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Ç ÆuÉUåÿhr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åÿhrÉxr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 </w:t>
      </w:r>
    </w:p>
    <w:p w14:paraId="51BB80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214AFD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qÉÉ ÅWûqÉç | </w:t>
      </w:r>
    </w:p>
    <w:p w14:paraId="54F908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0C2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qÉÉ Å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É ÅWÇû ÆuÉ×þhÉå | </w:t>
      </w:r>
    </w:p>
    <w:p w14:paraId="6E6049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7EE946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uÉ×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Wû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Çû ÆuÉ×þ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564723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0225A7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uÉ×þhÉå uÉ×hÉå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798DCF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505614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aqÉç) xÉÑ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xÉÑþ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eÉþlrÉÉqÉç | </w:t>
      </w:r>
    </w:p>
    <w:p w14:paraId="1160B3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p>
    <w:p w14:paraId="45C01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ÍqÉ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5792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qÉç ||</w:t>
      </w:r>
    </w:p>
    <w:p w14:paraId="4441257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e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2465E7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A272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w:t>
      </w:r>
    </w:p>
    <w:p w14:paraId="630B2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qÉþ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Ç ÆrÉÉ q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þÈ | </w:t>
      </w:r>
    </w:p>
    <w:p w14:paraId="3F2B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uÉþÈ | ASÒþWûiÉç |</w:t>
      </w:r>
    </w:p>
    <w:p w14:paraId="7E0ED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Éå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iÉç | </w:t>
      </w:r>
    </w:p>
    <w:p w14:paraId="1ACA87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huÉþÈ | ASÒþWûiÉç | mÉëmÉÏþlÉÉqÉç |</w:t>
      </w:r>
    </w:p>
    <w:p w14:paraId="66BA3B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ü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üh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ç mÉëmÉÏþlÉÉqÉç | </w:t>
      </w:r>
    </w:p>
    <w:p w14:paraId="1177AB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SÒþWûiÉç |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36F46D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SÒþ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ëþkÉÉUÉqÉç | </w:t>
      </w:r>
    </w:p>
    <w:p w14:paraId="5A2A6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w:t>
      </w:r>
    </w:p>
    <w:p w14:paraId="26E7CF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mÉÏþlÉ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rÉþxÉÉ | </w:t>
      </w:r>
    </w:p>
    <w:p w14:paraId="260065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ëmÉÏþlÉÉqÉç |</w:t>
      </w:r>
    </w:p>
    <w:p w14:paraId="7853B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FBCEF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w:t>
      </w:r>
    </w:p>
    <w:p w14:paraId="4E4F333E"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mÉrÉþxÉÉ </w:t>
      </w:r>
    </w:p>
    <w:p w14:paraId="4F6DC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 </w:t>
      </w:r>
    </w:p>
    <w:p w14:paraId="40985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qÉç |</w:t>
      </w:r>
    </w:p>
    <w:p w14:paraId="2FE1201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ëþ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98676B"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C471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rÉþxÉÉ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522FF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mÉr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þx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14ABC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 aÉÉqÉç ||</w:t>
      </w:r>
    </w:p>
    <w:p w14:paraId="1C255F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aÉÉqÉç aÉÉ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Ï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ÏqÉç aÉÉqÉç | </w:t>
      </w:r>
    </w:p>
    <w:p w14:paraId="60CEA2F8"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5</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  aÉÉqÉç ||</w:t>
      </w:r>
    </w:p>
    <w:p w14:paraId="724EF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qÉç | </w:t>
      </w:r>
    </w:p>
    <w:p w14:paraId="5A7EDF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04321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iÉåþ AalÉå ÅalÉå i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iÉåþ AalÉå | </w:t>
      </w:r>
    </w:p>
    <w:p w14:paraId="3A599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29A1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iÉå iÉå A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kÉþÈ | </w:t>
      </w:r>
    </w:p>
    <w:p w14:paraId="271C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723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Éåÿ ÅalÉå Åal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29CC16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589A48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w:t>
      </w:r>
    </w:p>
    <w:p w14:paraId="5C7A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ÀûÉÈ | </w:t>
      </w:r>
    </w:p>
    <w:p w14:paraId="58B75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C6234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qÉç - CkÉþÈ | </w:t>
      </w:r>
    </w:p>
    <w:p w14:paraId="2E791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7487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328AAC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D0B9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Uç.wÉþrÉÈ | </w:t>
      </w:r>
    </w:p>
    <w:p w14:paraId="11343B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BD7E3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4430C3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Éþr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DCF8C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Uç.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kÉÉqÉþ | </w:t>
      </w:r>
    </w:p>
    <w:p w14:paraId="3E4098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F3581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52BB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kÉÉqÉþ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E40FF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Éq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1E8508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Íh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B0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hÉÏÌi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ÍhÉþ | </w:t>
      </w:r>
    </w:p>
    <w:p w14:paraId="494D5C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EF6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 </w:t>
      </w:r>
    </w:p>
    <w:p w14:paraId="75CBAC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WûÉå§ÉÉÿ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19680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WûÉå§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ÉÉÿÈ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ÿ | </w:t>
      </w:r>
    </w:p>
    <w:p w14:paraId="25C77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0A13D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ÿ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iuÉÉþ rÉeÉÎliÉ rÉeÉÎliÉ iuÉÉ xÉ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xÉþ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iuÉÉþ rÉeÉÎliÉ | </w:t>
      </w:r>
    </w:p>
    <w:p w14:paraId="74B7B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090E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åÌiÉþ xÉmiÉ - kÉÉ | </w:t>
      </w:r>
    </w:p>
    <w:p w14:paraId="648922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C02BD7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iuÉÉ iuÉ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 </w:t>
      </w:r>
    </w:p>
    <w:p w14:paraId="102AD6B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D1B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894ED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þeÉÎliÉ rÉeÉ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rÉÉålÉÏÿÈ | </w:t>
      </w:r>
    </w:p>
    <w:p w14:paraId="246BAF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 rÉÉålÉÏÿ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246B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ÿ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 </w:t>
      </w:r>
    </w:p>
    <w:p w14:paraId="7D8F7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rÉÉålÉÏ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75FA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Éå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 mÉ×þhÉxuÉ | </w:t>
      </w:r>
    </w:p>
    <w:p w14:paraId="6010D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098A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xuÉ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 mÉ×þ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7C494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35D34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mÉ×hÉxuÉ mÉ×hÉxuÉÉ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9A46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30C21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36B4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BF0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4A9E8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58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1F2A4D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4FAA9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É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Éÿ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Xû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0F408C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A52A02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0ED653D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5AC2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7D85A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æ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æ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w:t>
      </w:r>
      <w:r w:rsidR="0062334A" w:rsidRPr="00617170">
        <w:rPr>
          <w:rFonts w:ascii="BRH Devanagari Extra" w:hAnsi="BRH Devanagari Extra" w:cs="BRH Devanagari Extra"/>
          <w:color w:val="000000"/>
          <w:sz w:val="32"/>
          <w:szCs w:val="32"/>
          <w:lang w:val="it-IT"/>
        </w:rPr>
        <w:t>Xåþ</w:t>
      </w:r>
      <w:r w:rsidRPr="00617170">
        <w:rPr>
          <w:rFonts w:ascii="BRH Devanagari Extra" w:hAnsi="BRH Devanagari Extra" w:cs="BRH Devanagari Extra"/>
          <w:color w:val="000000"/>
          <w:sz w:val="32"/>
          <w:szCs w:val="32"/>
          <w:lang w:val="it-IT"/>
        </w:rPr>
        <w:t>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 </w:t>
      </w:r>
    </w:p>
    <w:p w14:paraId="721750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36BD6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Xèû cÉþ | </w:t>
      </w:r>
    </w:p>
    <w:p w14:paraId="5B21B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7FC0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c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mÉë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c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5A86E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X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53D34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ÌˆûÌiÉþ mÉëÌiÉ - SØXèû | </w:t>
      </w:r>
    </w:p>
    <w:p w14:paraId="180DD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5E818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þ | </w:t>
      </w:r>
    </w:p>
    <w:p w14:paraId="13F609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0D7D9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È | </w:t>
      </w:r>
    </w:p>
    <w:p w14:paraId="53BB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1F596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 | </w:t>
      </w:r>
    </w:p>
    <w:p w14:paraId="55A8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32DCD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5C32E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xÉÇÍqÉþ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8622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68D7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2C84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ÉÈ | </w:t>
      </w:r>
    </w:p>
    <w:p w14:paraId="4BDB94B3"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E46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pÉþ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729CF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A45A2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C7DFAA6"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c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üerÉÉåþÌiÉÈ </w:t>
      </w:r>
    </w:p>
    <w:p w14:paraId="780570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È | </w:t>
      </w:r>
    </w:p>
    <w:p w14:paraId="03AE0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6A99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z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16E4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2D4B3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É | </w:t>
      </w:r>
    </w:p>
    <w:p w14:paraId="39DC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2DC857C"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c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erÉÉåþÌiÉ </w:t>
      </w:r>
    </w:p>
    <w:p w14:paraId="40F9C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 </w:t>
      </w:r>
    </w:p>
    <w:p w14:paraId="4AAA5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4D051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6DB5E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C25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É | </w:t>
      </w:r>
    </w:p>
    <w:p w14:paraId="02433C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866D67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erÉÉåþÌiÉÈ </w:t>
      </w:r>
    </w:p>
    <w:p w14:paraId="4C3E85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lÉç | </w:t>
      </w:r>
    </w:p>
    <w:p w14:paraId="159729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3034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erÉ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 e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B5CDB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464E0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aaÉç)¶É | </w:t>
      </w:r>
    </w:p>
    <w:p w14:paraId="6CFDE3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rÉÉåÌiÉþwqÉÉl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307F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åÌiÉþwqÉÉ(aaÉç)¶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åÌiÉþ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åÌiÉþwqÉÉ(aaÉç)¶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449FF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490F53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6C1273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AEF54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6A84F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0B5C1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Éþ | </w:t>
      </w:r>
    </w:p>
    <w:p w14:paraId="66051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6BC162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G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ÉÉirÉ(aqÉç)þWûÉÈ | </w:t>
      </w:r>
    </w:p>
    <w:p w14:paraId="74E55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C4F57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irÉ×þiÉ - mÉÉÈ | </w:t>
      </w:r>
    </w:p>
    <w:p w14:paraId="2ADDEC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1EC3DA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aqÉç)þWû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irÉ(aqÉç)þWûÉÈ | </w:t>
      </w:r>
    </w:p>
    <w:p w14:paraId="5A99B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irÉ(aqÉç)þWû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p>
    <w:p w14:paraId="560D5ED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aqÉç)þ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Ì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9FC965A"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20ED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6C495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Uç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S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53E02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A45E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irÉ×þiÉ - ÎeÉiÉç | </w:t>
      </w:r>
    </w:p>
    <w:p w14:paraId="34BEC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5C4E1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3D0B8D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7F3B2C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þ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iÉç | </w:t>
      </w:r>
    </w:p>
    <w:p w14:paraId="1C35BC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49B06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irÉ - ÎeÉiÉç | </w:t>
      </w:r>
    </w:p>
    <w:p w14:paraId="5A67BA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587723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cÉç cÉþ | </w:t>
      </w:r>
    </w:p>
    <w:p w14:paraId="6D8EE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ED14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c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x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jÉç x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cÉç cÉ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È | </w:t>
      </w:r>
    </w:p>
    <w:p w14:paraId="5EEC4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28D511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ÌSÌiÉþ xÉålÉ - ÎeÉiÉç | </w:t>
      </w:r>
    </w:p>
    <w:p w14:paraId="1101D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0F7B71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åhÉþ¶É | </w:t>
      </w:r>
    </w:p>
    <w:p w14:paraId="0DC6A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19B729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É c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È | </w:t>
      </w:r>
    </w:p>
    <w:p w14:paraId="22CD9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p>
    <w:p w14:paraId="447C9B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å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xÉålÉþÈ | </w:t>
      </w:r>
    </w:p>
    <w:p w14:paraId="7B650A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3FB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 | </w:t>
      </w:r>
    </w:p>
    <w:p w14:paraId="1D2381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6322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irÉþÍq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irÉþÍqÉ§É¶É </w:t>
      </w:r>
    </w:p>
    <w:p w14:paraId="7C5748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È | </w:t>
      </w:r>
    </w:p>
    <w:p w14:paraId="3B753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lirÉþÍqÉ§ÉÈ |</w:t>
      </w:r>
    </w:p>
    <w:p w14:paraId="1C04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irÉ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C69B7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E2A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AþÍqÉ§É¶É | </w:t>
      </w:r>
    </w:p>
    <w:p w14:paraId="6AB0F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23BE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cÉ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FF740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È |</w:t>
      </w:r>
    </w:p>
    <w:p w14:paraId="7B74F6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AþÍ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11A03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6E0329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þ c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A498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40F16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CÌ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070940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w:t>
      </w:r>
    </w:p>
    <w:p w14:paraId="0903B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6FE060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D66B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þ | </w:t>
      </w:r>
    </w:p>
    <w:p w14:paraId="75D3B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555E6D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c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þ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22A25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85B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þ | </w:t>
      </w:r>
    </w:p>
    <w:p w14:paraId="2AAC25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w:t>
      </w:r>
    </w:p>
    <w:p w14:paraId="29168D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c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k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È | </w:t>
      </w:r>
    </w:p>
    <w:p w14:paraId="612E6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31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hÉþ¶É | </w:t>
      </w:r>
    </w:p>
    <w:p w14:paraId="2CAD56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10DE1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Éå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hÉþ¶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33DBF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9D46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05BA5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590D6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71AE5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8821E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cÉþ | </w:t>
      </w:r>
    </w:p>
    <w:p w14:paraId="42D5AE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1AA4EC4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cÉ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ÌuÉ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ÌuÉ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cÉþ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440937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E9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ï |</w:t>
      </w:r>
    </w:p>
    <w:p w14:paraId="4E3CF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ïÌiÉþ ÌuÉ - 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ï | </w:t>
      </w:r>
    </w:p>
    <w:p w14:paraId="14F68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5073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ÌuÉþ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þ cÉ ÌuÉk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725970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È ||</w:t>
      </w:r>
    </w:p>
    <w:p w14:paraId="6C48C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CÌiÉþ Ìu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È | </w:t>
      </w:r>
    </w:p>
    <w:p w14:paraId="3EA4A2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EAA551"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60D4FC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E | </w:t>
      </w:r>
    </w:p>
    <w:p w14:paraId="65DF00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37172D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E uÉÑ u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uÉå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 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 </w:t>
      </w:r>
    </w:p>
    <w:p w14:paraId="0F4598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þÈ | </w:t>
      </w:r>
    </w:p>
    <w:p w14:paraId="7C058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A6159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ÉÑ h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Ôþ wÉÑ h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03B1E9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Ñ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B64E5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 xÉÑ l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Ø¤ÉÉþxÉÈ | </w:t>
      </w:r>
    </w:p>
    <w:p w14:paraId="48C723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A9C22E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Éå lÉÉå l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xÉSØ¤ÉÉxÉÈ | </w:t>
      </w:r>
    </w:p>
    <w:p w14:paraId="72F2BC72"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44FC8"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E59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 mÉëÌiÉþxÉSØ¤ÉÉx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5D7545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7046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7FE2A9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å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ÉþlÉ | </w:t>
      </w:r>
    </w:p>
    <w:p w14:paraId="357D0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mÉëÌiÉþxÉSØ¤ÉÉ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p>
    <w:p w14:paraId="17784E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xÉSØ¤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Ø</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D6DA1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1D88C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iÉþlÉå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þlÉ | </w:t>
      </w:r>
    </w:p>
    <w:p w14:paraId="1B849A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2798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iÉÏþiÉlÉ | </w:t>
      </w:r>
    </w:p>
    <w:p w14:paraId="0F1D1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w:t>
      </w:r>
    </w:p>
    <w:p w14:paraId="69D4C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 c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x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È | </w:t>
      </w:r>
    </w:p>
    <w:p w14:paraId="231E2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0956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É | </w:t>
      </w:r>
    </w:p>
    <w:p w14:paraId="79405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CAE1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ÇÍqÉþiÉÉxÉ¶É lÉÉå 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ÇÍqÉþiÉÉxÉ¶É lÉÈ | </w:t>
      </w:r>
    </w:p>
    <w:p w14:paraId="093F15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ÉÇÍqÉþiÉÉxÉÈ |</w:t>
      </w:r>
    </w:p>
    <w:p w14:paraId="5431C0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ÍqÉþi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3A8B0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w:t>
      </w:r>
    </w:p>
    <w:p w14:paraId="49772F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 cÉ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åÿ | </w:t>
      </w:r>
    </w:p>
    <w:p w14:paraId="7C6EC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w:t>
      </w:r>
    </w:p>
    <w:p w14:paraId="4176AB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þ lÉÉå l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È | </w:t>
      </w:r>
    </w:p>
    <w:p w14:paraId="00ACF2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ÿ |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5D4F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pÉþUxÉÉå qÉÂiÉÈ | </w:t>
      </w:r>
    </w:p>
    <w:p w14:paraId="5726C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w:t>
      </w:r>
    </w:p>
    <w:p w14:paraId="069ECB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Éå qÉÂiÉÉå qÉ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pÉþUx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 | </w:t>
      </w:r>
    </w:p>
    <w:p w14:paraId="14F608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pÉþUxÉÈ |</w:t>
      </w:r>
    </w:p>
    <w:p w14:paraId="3DC20D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pÉþU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89161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w:t>
      </w:r>
    </w:p>
    <w:p w14:paraId="5C4AF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qÉþÂiÉÉå qÉÂi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³Éç | </w:t>
      </w:r>
    </w:p>
    <w:p w14:paraId="43D605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w:t>
      </w:r>
    </w:p>
    <w:p w14:paraId="04A3FE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qÉlÉç ÌlÉlSìÿqÉç | </w:t>
      </w:r>
    </w:p>
    <w:p w14:paraId="22547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³Éç | ClSìÿqÉç | SæuÉÏÿÈ |</w:t>
      </w:r>
    </w:p>
    <w:p w14:paraId="1D3A38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qÉlÉç Ìl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D8F22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lSìÿqÉç | SæuÉÏÿÈ | ÌuÉzÉþÈ |</w:t>
      </w:r>
    </w:p>
    <w:p w14:paraId="571E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47779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2555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2FA985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1575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5B25B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rÉjÉ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503F7A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ÿ | </w:t>
      </w:r>
    </w:p>
    <w:p w14:paraId="2E4892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rÉjÉÉÿ | ClSì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31189A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ÿqÉç | </w:t>
      </w:r>
    </w:p>
    <w:p w14:paraId="17F1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lÉÑþuÉiqÉÉï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p>
    <w:p w14:paraId="2E34CF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B14C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rÉjÉÉÿ | ClSìÿqÉç | SæuÉÏÿÈ |</w:t>
      </w:r>
    </w:p>
    <w:p w14:paraId="28580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j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5414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ClSìÿqÉç | SæuÉÏÿÈ | ÌuÉzÉþÈ |</w:t>
      </w:r>
    </w:p>
    <w:p w14:paraId="456C50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ÌuÉzÉþÈ | </w:t>
      </w:r>
    </w:p>
    <w:p w14:paraId="6759F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æuÉÏÿÈ |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00CB5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1444E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ÌuÉzÉ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w:t>
      </w:r>
    </w:p>
    <w:p w14:paraId="317DDC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å ÅlÉÑþuÉiqÉÉïlÉÈ | </w:t>
      </w:r>
    </w:p>
    <w:p w14:paraId="449318F5"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313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w:t>
      </w:r>
    </w:p>
    <w:p w14:paraId="2E3ED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l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qÉç | </w:t>
      </w:r>
    </w:p>
    <w:p w14:paraId="3C2FB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E0CBF67"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 </w:t>
      </w:r>
    </w:p>
    <w:p w14:paraId="1A178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13DA2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AlÉÑþuÉiqÉÉïlÉÈ |</w:t>
      </w:r>
    </w:p>
    <w:p w14:paraId="345BCE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11F67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w:t>
      </w:r>
    </w:p>
    <w:p w14:paraId="6CE45C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eÉþqÉÉlÉqÉç | </w:t>
      </w:r>
    </w:p>
    <w:p w14:paraId="0FB1F8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eÉþqÉÉlÉqÉç | SæuÉÏÿÈ |</w:t>
      </w:r>
    </w:p>
    <w:p w14:paraId="39A3B0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È | </w:t>
      </w:r>
    </w:p>
    <w:p w14:paraId="57C4C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rÉeÉþqÉÉlÉqÉç |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3C2B6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e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SæuÉÏÿ¶É | </w:t>
      </w:r>
    </w:p>
    <w:p w14:paraId="4FE2D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  SæuÉÏÿ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w:t>
      </w:r>
    </w:p>
    <w:p w14:paraId="4C2B66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æu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æu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È | </w:t>
      </w:r>
    </w:p>
    <w:p w14:paraId="381A2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zÉþÈ | qÉÉlÉÑþwÉÏÈ |</w:t>
      </w:r>
    </w:p>
    <w:p w14:paraId="5EACC7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þ¶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È | </w:t>
      </w:r>
    </w:p>
    <w:p w14:paraId="2565B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  ÌuÉzÉþÈ |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64BC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z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É | </w:t>
      </w:r>
    </w:p>
    <w:p w14:paraId="1599BF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  qÉÉlÉÑþwÉÏ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w:t>
      </w:r>
    </w:p>
    <w:p w14:paraId="46575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Ï¶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lÉÑþw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ÉlÉÑþuÉiqÉÉïlÉÈ | </w:t>
      </w:r>
    </w:p>
    <w:p w14:paraId="20516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77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lÉÑþ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å ÅlÉÑþ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lÉÑþuÉiqÉÉïlÉÉå pÉuÉliÉÑ | </w:t>
      </w:r>
    </w:p>
    <w:p w14:paraId="7B83D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0966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Éå pÉuÉl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uÉlÉÑþ uÉ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å ÅlÉÑþuÉiqÉÉïlÉÉå pÉuÉliÉÑ | </w:t>
      </w:r>
    </w:p>
    <w:p w14:paraId="3CA963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  AlÉÑþuÉiqÉÉïlÉÈ |</w:t>
      </w:r>
    </w:p>
    <w:p w14:paraId="495E7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uÉiqÉÉï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Ñ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7C3A5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7A7AC7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pÉuÉliÉÑ | </w:t>
      </w:r>
    </w:p>
    <w:p w14:paraId="36913D9C" w14:textId="77777777" w:rsidR="00E86433" w:rsidRPr="00E86433" w:rsidRDefault="00E86433" w:rsidP="00E86433">
      <w:pPr>
        <w:widowControl w:val="0"/>
        <w:autoSpaceDE w:val="0"/>
        <w:autoSpaceDN w:val="0"/>
        <w:adjustRightInd w:val="0"/>
        <w:spacing w:after="0" w:line="240" w:lineRule="auto"/>
        <w:jc w:val="center"/>
        <w:rPr>
          <w:rFonts w:ascii="Arial" w:hAnsi="Arial" w:cs="Arial"/>
          <w:b/>
          <w:bCs/>
          <w:color w:val="000000"/>
          <w:sz w:val="32"/>
          <w:szCs w:val="32"/>
          <w:lang w:val="it-IT"/>
        </w:rPr>
      </w:pPr>
      <w:r w:rsidRPr="00E86433">
        <w:rPr>
          <w:rFonts w:ascii="Arial" w:hAnsi="Arial" w:cs="Arial"/>
          <w:b/>
          <w:bCs/>
          <w:color w:val="000000"/>
          <w:sz w:val="32"/>
          <w:szCs w:val="32"/>
          <w:lang w:val="it-IT"/>
        </w:rPr>
        <w:t>=========</w:t>
      </w:r>
    </w:p>
    <w:p w14:paraId="7CF5495C" w14:textId="77777777" w:rsidR="00E86433"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86433" w:rsidSect="00FD0869">
          <w:headerReference w:type="even" r:id="rId22"/>
          <w:pgSz w:w="12240" w:h="15840"/>
          <w:pgMar w:top="1134" w:right="1077" w:bottom="1134" w:left="1134" w:header="720" w:footer="720" w:gutter="0"/>
          <w:cols w:space="720"/>
          <w:noEndnote/>
          <w:docGrid w:linePitch="299"/>
        </w:sectPr>
      </w:pPr>
    </w:p>
    <w:p w14:paraId="690C3765" w14:textId="77777777" w:rsidR="00E86433" w:rsidRDefault="00E86433" w:rsidP="00E86433">
      <w:pPr>
        <w:pStyle w:val="Heading3"/>
        <w:spacing w:line="240" w:lineRule="auto"/>
        <w:rPr>
          <w:rFonts w:ascii="Arial" w:hAnsi="Arial" w:cs="ar"/>
          <w:color w:val="000000"/>
          <w:sz w:val="24"/>
        </w:rPr>
      </w:pPr>
      <w:bookmarkStart w:id="16" w:name="_Toc129723930"/>
      <w:r w:rsidRPr="009154D3">
        <w:lastRenderedPageBreak/>
        <w:t xml:space="preserve">AlÉÑuÉÉMüqÉç </w:t>
      </w:r>
      <w:r>
        <w:rPr>
          <w:rFonts w:ascii="Arial" w:hAnsi="Arial"/>
          <w:sz w:val="32"/>
          <w:lang w:val="en-US"/>
        </w:rPr>
        <w:t>6</w:t>
      </w:r>
      <w:r w:rsidRPr="009154D3">
        <w:t xml:space="preserve"> - bÉlÉqÉç</w:t>
      </w:r>
      <w:bookmarkEnd w:id="16"/>
    </w:p>
    <w:p w14:paraId="14B609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6A90E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 uÉå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åuÉ pÉuÉÌiÉ pÉuÉiÉÏu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iÉþxrÉ 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ÔiÉþxrÉåuÉ pÉuÉÌiÉ | </w:t>
      </w:r>
    </w:p>
    <w:p w14:paraId="3E950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w:t>
      </w:r>
    </w:p>
    <w:p w14:paraId="778A63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iÉÏ uÉåu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qÉç | </w:t>
      </w:r>
    </w:p>
    <w:p w14:paraId="130A11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iÉÏþMüqÉç | rÉiÉç |</w:t>
      </w:r>
    </w:p>
    <w:p w14:paraId="044E48F9"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qÉç pÉuÉÌiÉ pÉ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4A523A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iÉÏþMüqÉç |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w:t>
      </w:r>
    </w:p>
    <w:p w14:paraId="4F970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i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i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 </w:t>
      </w:r>
    </w:p>
    <w:p w14:paraId="702F53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i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w:t>
      </w:r>
    </w:p>
    <w:p w14:paraId="62A046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Sè rÉSè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Ïï rÉÉÌiÉþ | </w:t>
      </w:r>
    </w:p>
    <w:p w14:paraId="39B9B4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43F76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ï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ÿqÉç | </w:t>
      </w:r>
    </w:p>
    <w:p w14:paraId="31A1C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rÉÉÌi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26DA37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þ </w:t>
      </w:r>
    </w:p>
    <w:p w14:paraId="1C8B2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20F41B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4FBE07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8273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ÿqÉç |</w:t>
      </w:r>
    </w:p>
    <w:p w14:paraId="232B016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 - qÉSÉÿqÉç | </w:t>
      </w:r>
    </w:p>
    <w:p w14:paraId="43E273EF"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680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00023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12707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56E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 Å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ÅlÉÉþÌuÉ®rÉ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ÑuÉÉþ eÉrÉ | </w:t>
      </w:r>
    </w:p>
    <w:p w14:paraId="7EBA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lÉÉþÌuÉ®rÉÉ |</w:t>
      </w:r>
    </w:p>
    <w:p w14:paraId="5FD2F4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Éþ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irÉlÉÉÿ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FF5B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ÿ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w:t>
      </w:r>
    </w:p>
    <w:p w14:paraId="717700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 eÉ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uÉÉþ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 </w:t>
      </w:r>
    </w:p>
    <w:p w14:paraId="7D6565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uÉqÉç | xÉÈ |</w:t>
      </w:r>
    </w:p>
    <w:p w14:paraId="35FB5F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qÉç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 xÉ iuÉqÉç eÉþrÉ e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aqÉç) xÉÈ | </w:t>
      </w:r>
    </w:p>
    <w:p w14:paraId="0791DC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iuÉqÉç |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BC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aqÉç) xÉ xÉ iuÉqÉç iuÉ(aqÉç) 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iuÉqÉç iuÉ(aqÉç) xÉ iuÉÉÿ | </w:t>
      </w:r>
    </w:p>
    <w:p w14:paraId="48D36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È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w:t>
      </w:r>
    </w:p>
    <w:p w14:paraId="7270C4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È | </w:t>
      </w:r>
    </w:p>
    <w:p w14:paraId="6B1C1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2FC45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198A1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uÉqÉïþh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15B370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qÉï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hÉÉå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035A5BDD"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2E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8DC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ÌmÉþmÉiÉÑï ÌmÉmÉiÉÑï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qÉþ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ÌmÉþmÉiÉÑï | </w:t>
      </w:r>
    </w:p>
    <w:p w14:paraId="4D97E9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D99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ïÌiÉþ ÌmÉmÉiÉÑï | </w:t>
      </w:r>
    </w:p>
    <w:p w14:paraId="50C8D9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kÉluÉþlÉÉ | aÉÉÈ | kÉluÉþlÉÉ |</w:t>
      </w:r>
    </w:p>
    <w:p w14:paraId="444B1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kÉluÉþlÉÉ | </w:t>
      </w:r>
    </w:p>
    <w:p w14:paraId="0FD43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ÉÉÈ |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w:t>
      </w:r>
    </w:p>
    <w:p w14:paraId="5AC797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 aÉ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 </w:t>
      </w:r>
    </w:p>
    <w:p w14:paraId="36053A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kÉluÉþl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19C31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ÎeÉqÉç eÉþrÉåqÉ | </w:t>
      </w:r>
    </w:p>
    <w:p w14:paraId="601401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A7CAE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qÉç eÉþ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1C398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w:t>
      </w:r>
    </w:p>
    <w:p w14:paraId="657E04C6" w14:textId="77777777" w:rsidR="00F75CFA" w:rsidRPr="00617170" w:rsidRDefault="00F75CFA" w:rsidP="00E86433">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 eÉrÉåqÉ eÉr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 </w:t>
      </w:r>
    </w:p>
    <w:p w14:paraId="2E8A1A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kÉluÉþlÉÉ |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031C743F"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È </w:t>
      </w:r>
    </w:p>
    <w:p w14:paraId="75A4343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þÈ | </w:t>
      </w:r>
    </w:p>
    <w:p w14:paraId="3773AC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A3D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 x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07D47F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1F7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Éåþ eÉrÉåqÉ eÉrÉåq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Éåþ eÉrÉåqÉ | </w:t>
      </w:r>
    </w:p>
    <w:p w14:paraId="18E2DF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þÈ |</w:t>
      </w:r>
    </w:p>
    <w:p w14:paraId="529BD9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 - qÉSþÈ | </w:t>
      </w:r>
    </w:p>
    <w:p w14:paraId="4006B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D339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2E478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kÉlÉÑþÈ |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09CB7C5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k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ÉÉåþ </w:t>
      </w:r>
    </w:p>
    <w:p w14:paraId="5E6CC3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D83E0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zÉ§ÉÉåÿ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74A73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zÉ§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Éåþ U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M×üþhÉÉåÌiÉ | </w:t>
      </w:r>
    </w:p>
    <w:p w14:paraId="1E45FB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w:t>
      </w:r>
    </w:p>
    <w:p w14:paraId="7DDEF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 irÉ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 </w:t>
      </w:r>
    </w:p>
    <w:p w14:paraId="6D0895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7D60DF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þm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860D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luÉþlÉÉ | xÉuÉÉïÿÈ |</w:t>
      </w:r>
    </w:p>
    <w:p w14:paraId="0757297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35DE6B62"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A6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kÉluÉþlÉÉ |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60FB7E60"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w:t>
      </w:r>
    </w:p>
    <w:p w14:paraId="2B2C11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þÈ | </w:t>
      </w:r>
    </w:p>
    <w:p w14:paraId="54B59E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uÉÉï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7C5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7B348A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9A417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Éåþ eÉrÉåqÉ eÉrÉåq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zÉÉåþ eÉrÉåqÉ | </w:t>
      </w:r>
    </w:p>
    <w:p w14:paraId="172BA7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þÈ |</w:t>
      </w:r>
    </w:p>
    <w:p w14:paraId="00C97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ÌSzÉþÈ | </w:t>
      </w:r>
    </w:p>
    <w:p w14:paraId="4C87BB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E3B84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ÌiÉþ eÉrÉåqÉ | </w:t>
      </w:r>
    </w:p>
    <w:p w14:paraId="1C658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7E8E67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uÉå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ÌS ÌSþu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iÉç | </w:t>
      </w:r>
    </w:p>
    <w:p w14:paraId="381C10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iÉç | AÉ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ml:space="preserve">)   </w:t>
      </w:r>
    </w:p>
    <w:p w14:paraId="27AAB5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ÌS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å ÌS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SÉ | </w:t>
      </w:r>
    </w:p>
    <w:p w14:paraId="5B10A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CiÉç |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865DD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 ÌSS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rÉåÌSSÉ aÉþlÉÏaÉÎliÉ | </w:t>
      </w:r>
    </w:p>
    <w:p w14:paraId="66EA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1D5C41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aÉþlÉÏaÉÎliÉ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ÉaÉþ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ÿqÉç | </w:t>
      </w:r>
    </w:p>
    <w:p w14:paraId="10D06227" w14:textId="77777777" w:rsidR="00E86433" w:rsidRPr="00617170" w:rsidRDefault="00E8643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223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B303F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þqÉç aÉlÉÏaÉÎliÉ aÉlÉÏa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65132B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hÉïÿ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2B6FBA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Müh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ühÉïþ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ZÉÉþrÉqÉç | </w:t>
      </w:r>
    </w:p>
    <w:p w14:paraId="78548D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p>
    <w:p w14:paraId="5ED12F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1A0C41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xÉZÉÉþr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63339E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mÉþ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ÉZ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ZÉÉþrÉqÉç mÉËUwÉxu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4E655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2018E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þ mÉËU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76D1505A" w14:textId="3B232BA9"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ÉåwÉÉÿ | C</w:t>
      </w:r>
      <w:r w:rsidR="00CF0586" w:rsidRPr="004D24B7">
        <w:rPr>
          <w:rFonts w:ascii="BRH Malayalam Extra" w:hAnsi="BRH Malayalam Extra" w:cs="BRH Devanagari Extra"/>
          <w:color w:val="000000"/>
          <w:sz w:val="24"/>
          <w:szCs w:val="32"/>
          <w:highlight w:val="green"/>
          <w:lang w:val="it-IT"/>
        </w:rPr>
        <w:t>–</w:t>
      </w:r>
      <w:r w:rsidRPr="004D24B7">
        <w:rPr>
          <w:rFonts w:ascii="BRH Devanagari Extra" w:hAnsi="BRH Devanagari Extra" w:cs="BRH Devanagari Extra"/>
          <w:color w:val="000000"/>
          <w:sz w:val="32"/>
          <w:szCs w:val="32"/>
          <w:highlight w:val="green"/>
          <w:lang w:val="it-IT"/>
        </w:rPr>
        <w:t>uÉ</w:t>
      </w:r>
      <w:r w:rsidR="004D24B7" w:rsidRPr="004D24B7">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0470F3" w14:textId="1C7620E9"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t>
      </w:r>
      <w:r w:rsidRPr="004D24B7">
        <w:rPr>
          <w:rFonts w:ascii="BRH Devanagari Extra" w:hAnsi="BRH Devanagari Extra" w:cs="BRH Devanagari Extra"/>
          <w:color w:val="000000"/>
          <w:sz w:val="32"/>
          <w:szCs w:val="32"/>
          <w:highlight w:val="green"/>
          <w:lang w:val="it-IT"/>
        </w:rPr>
        <w:t>wÉ</w:t>
      </w:r>
      <w:r w:rsidR="004D24B7" w:rsidRPr="004D24B7">
        <w:rPr>
          <w:rFonts w:ascii="BRH Devanagari Extra" w:hAnsi="BRH Devanagari Extra" w:cs="BRH Devanagari Extra"/>
          <w:color w:val="000000"/>
          <w:sz w:val="32"/>
          <w:szCs w:val="32"/>
          <w:highlight w:val="green"/>
          <w:lang w:val="it-IT"/>
        </w:rPr>
        <w:t>þ</w:t>
      </w:r>
      <w:r w:rsidRPr="004D24B7">
        <w:rPr>
          <w:rFonts w:ascii="BRH Devanagari Extra" w:hAnsi="BRH Devanagari Extra" w:cs="BRH Devanagari Extra"/>
          <w:color w:val="000000"/>
          <w:sz w:val="32"/>
          <w:szCs w:val="32"/>
          <w:highlight w:val="green"/>
          <w:lang w:val="it-IT"/>
        </w:rPr>
        <w:t>å</w:t>
      </w:r>
      <w:r w:rsidRPr="00617170">
        <w:rPr>
          <w:rFonts w:ascii="BRH Devanagari Extra" w:hAnsi="BRH Devanagari Extra" w:cs="BRH Devanagari Extra"/>
          <w:color w:val="000000"/>
          <w:sz w:val="32"/>
          <w:szCs w:val="32"/>
          <w:lang w:val="it-IT"/>
        </w:rPr>
        <w:t>uÉå</w:t>
      </w:r>
      <w:r w:rsidRPr="004D24B7">
        <w:rPr>
          <w:rFonts w:ascii="BRH Devanagari Extra" w:hAnsi="BRH Devanagari Extra" w:cs="BRH Devanagari Extra"/>
          <w:color w:val="000000"/>
          <w:sz w:val="32"/>
          <w:szCs w:val="32"/>
          <w:highlight w:val="green"/>
          <w:lang w:val="it-IT"/>
        </w:rPr>
        <w:t>uÉ</w:t>
      </w:r>
      <w:r w:rsidR="004D24B7"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t>
      </w:r>
      <w:r w:rsidRPr="004D24B7">
        <w:rPr>
          <w:rFonts w:ascii="BRH Devanagari Extra" w:hAnsi="BRH Devanagari Extra" w:cs="BRH Devanagari Extra"/>
          <w:color w:val="000000"/>
          <w:sz w:val="32"/>
          <w:szCs w:val="32"/>
          <w:highlight w:val="green"/>
          <w:lang w:val="it-IT"/>
        </w:rPr>
        <w:t>wÉ</w:t>
      </w:r>
      <w:r w:rsidR="004D24B7" w:rsidRPr="00617170">
        <w:rPr>
          <w:rFonts w:ascii="BRH Devanagari Extra" w:hAnsi="BRH Devanagari Extra" w:cs="BRH Devanagari Extra"/>
          <w:color w:val="000000"/>
          <w:sz w:val="32"/>
          <w:szCs w:val="32"/>
          <w:lang w:val="it-IT"/>
        </w:rPr>
        <w:t>þ</w:t>
      </w:r>
      <w:r w:rsidRPr="00617170">
        <w:rPr>
          <w:rFonts w:ascii="BRH Devanagari Extra" w:hAnsi="BRH Devanagari Extra" w:cs="BRH Devanagari Extra"/>
          <w:color w:val="000000"/>
          <w:sz w:val="32"/>
          <w:szCs w:val="32"/>
          <w:lang w:val="it-IT"/>
        </w:rPr>
        <w:t xml:space="preserve">åuÉ </w:t>
      </w:r>
      <w:r w:rsidRPr="004D24B7">
        <w:rPr>
          <w:rFonts w:ascii="BRH Devanagari Extra" w:hAnsi="BRH Devanagari Extra" w:cs="BRH Devanagari Extra"/>
          <w:color w:val="000000"/>
          <w:sz w:val="32"/>
          <w:szCs w:val="32"/>
          <w:highlight w:val="green"/>
          <w:lang w:val="it-IT"/>
        </w:rPr>
        <w:t>Íz</w:t>
      </w:r>
      <w:r w:rsidRPr="00617170">
        <w:rPr>
          <w:rFonts w:ascii="BRH Devanagari Extra" w:hAnsi="BRH Devanagari Extra" w:cs="BRH Devanagari Extra"/>
          <w:color w:val="000000"/>
          <w:sz w:val="32"/>
          <w:szCs w:val="32"/>
          <w:lang w:val="it-IT"/>
        </w:rPr>
        <w:t xml:space="preserve">É‡åû ÍzÉ‡û </w:t>
      </w:r>
      <w:r w:rsidRPr="004D24B7">
        <w:rPr>
          <w:rFonts w:ascii="BRH Devanagari Extra" w:hAnsi="BRH Devanagari Extra" w:cs="BRH Devanagari Extra"/>
          <w:color w:val="000000"/>
          <w:sz w:val="32"/>
          <w:szCs w:val="32"/>
          <w:highlight w:val="green"/>
          <w:lang w:val="it-IT"/>
        </w:rPr>
        <w:t>CuÉ</w:t>
      </w:r>
      <w:r w:rsidR="004D24B7"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t>
      </w:r>
      <w:r w:rsidRPr="004D24B7">
        <w:rPr>
          <w:rFonts w:ascii="BRH Devanagari Extra" w:hAnsi="BRH Devanagari Extra" w:cs="BRH Devanagari Extra"/>
          <w:color w:val="000000"/>
          <w:sz w:val="32"/>
          <w:szCs w:val="32"/>
          <w:highlight w:val="green"/>
          <w:lang w:val="it-IT"/>
        </w:rPr>
        <w:t>wÉ</w:t>
      </w:r>
      <w:r w:rsidRPr="00617170">
        <w:rPr>
          <w:rFonts w:ascii="BRH Devanagari Extra" w:hAnsi="BRH Devanagari Extra" w:cs="BRH Devanagari Extra"/>
          <w:color w:val="000000"/>
          <w:sz w:val="32"/>
          <w:szCs w:val="32"/>
          <w:lang w:val="it-IT"/>
        </w:rPr>
        <w:t>å</w:t>
      </w:r>
      <w:r w:rsidR="004D24B7" w:rsidRPr="00617170">
        <w:rPr>
          <w:rFonts w:ascii="BRH Devanagari Extra" w:hAnsi="BRH Devanagari Extra" w:cs="BRH Devanagari Extra"/>
          <w:color w:val="000000"/>
          <w:sz w:val="32"/>
          <w:szCs w:val="32"/>
          <w:lang w:val="it-IT"/>
        </w:rPr>
        <w:t>þ</w:t>
      </w:r>
      <w:r w:rsidRPr="00617170">
        <w:rPr>
          <w:rFonts w:ascii="BRH Devanagari Extra" w:hAnsi="BRH Devanagari Extra" w:cs="BRH Devanagari Extra"/>
          <w:color w:val="000000"/>
          <w:sz w:val="32"/>
          <w:szCs w:val="32"/>
          <w:lang w:val="it-IT"/>
        </w:rPr>
        <w:t>uÉ Í</w:t>
      </w:r>
      <w:r w:rsidRPr="004D24B7">
        <w:rPr>
          <w:rFonts w:ascii="BRH Devanagari Extra" w:hAnsi="BRH Devanagari Extra" w:cs="BRH Devanagari Extra"/>
          <w:color w:val="000000"/>
          <w:sz w:val="32"/>
          <w:szCs w:val="32"/>
          <w:highlight w:val="green"/>
          <w:lang w:val="it-IT"/>
        </w:rPr>
        <w:t>zÉ</w:t>
      </w:r>
      <w:r w:rsidRPr="00617170">
        <w:rPr>
          <w:rFonts w:ascii="BRH Devanagari Extra" w:hAnsi="BRH Devanagari Extra" w:cs="BRH Devanagari Extra"/>
          <w:color w:val="000000"/>
          <w:sz w:val="32"/>
          <w:szCs w:val="32"/>
          <w:lang w:val="it-IT"/>
        </w:rPr>
        <w:t xml:space="preserve">‡åû | </w:t>
      </w:r>
    </w:p>
    <w:p w14:paraId="606DF59D" w14:textId="4F4EBCA6"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w:t>
      </w:r>
      <w:r w:rsidR="00CF0586" w:rsidRPr="000D634A">
        <w:rPr>
          <w:rFonts w:ascii="BRH Malayalam Extra" w:hAnsi="BRH Malayalam Extra" w:cs="BRH Devanagari Extra"/>
          <w:color w:val="000000"/>
          <w:sz w:val="24"/>
          <w:szCs w:val="32"/>
          <w:highlight w:val="yellow"/>
          <w:lang w:val="it-IT"/>
        </w:rPr>
        <w:t>–</w:t>
      </w:r>
      <w:r w:rsidRPr="004D24B7">
        <w:rPr>
          <w:rFonts w:ascii="BRH Devanagari Extra" w:hAnsi="BRH Devanagari Extra" w:cs="BRH Devanagari Extra"/>
          <w:color w:val="000000"/>
          <w:sz w:val="32"/>
          <w:szCs w:val="32"/>
          <w:highlight w:val="green"/>
          <w:lang w:val="it-IT"/>
        </w:rPr>
        <w:t>uÉ</w:t>
      </w:r>
      <w:r w:rsidR="004D24B7" w:rsidRPr="000D634A">
        <w:rPr>
          <w:rFonts w:ascii="BRH Malayalam Extra" w:hAnsi="BRH Malayalam Extra" w:cs="BRH Devanagari Extra"/>
          <w:color w:val="000000"/>
          <w:sz w:val="24"/>
          <w:szCs w:val="32"/>
          <w:highlight w:val="yellow"/>
          <w:lang w:val="it-IT"/>
        </w:rPr>
        <w:t>–</w:t>
      </w:r>
      <w:r w:rsidRPr="00617170">
        <w:rPr>
          <w:rFonts w:ascii="BRH Devanagari Extra" w:hAnsi="BRH Devanagari Extra" w:cs="BRH Devanagari Extra"/>
          <w:color w:val="000000"/>
          <w:sz w:val="32"/>
          <w:szCs w:val="32"/>
          <w:lang w:val="it-IT"/>
        </w:rPr>
        <w:t xml:space="preserve">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w:t>
      </w:r>
    </w:p>
    <w:p w14:paraId="757471FB" w14:textId="3A8AEEC3"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0D3E59">
        <w:rPr>
          <w:rFonts w:ascii="BRH Malayalam Extra" w:hAnsi="BRH Malayalam Extra" w:cs="BRH Devanagari Extra"/>
          <w:color w:val="000000"/>
          <w:sz w:val="24"/>
          <w:szCs w:val="32"/>
          <w:highlight w:val="green"/>
          <w:lang w:val="it-IT"/>
        </w:rPr>
        <w:t>–</w:t>
      </w:r>
      <w:r w:rsidRPr="000D3E59">
        <w:rPr>
          <w:rFonts w:ascii="BRH Devanagari Extra" w:hAnsi="BRH Devanagari Extra" w:cs="BRH Devanagari Extra"/>
          <w:color w:val="000000"/>
          <w:sz w:val="32"/>
          <w:szCs w:val="32"/>
          <w:highlight w:val="green"/>
          <w:lang w:val="it-IT"/>
        </w:rPr>
        <w:t>uÉ</w:t>
      </w:r>
      <w:r w:rsidR="000D3E59"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r w:rsidRPr="000D3E59">
        <w:rPr>
          <w:rFonts w:ascii="BRH Devanagari Extra" w:hAnsi="BRH Devanagari Extra" w:cs="BRH Devanagari Extra"/>
          <w:color w:val="000000"/>
          <w:sz w:val="32"/>
          <w:szCs w:val="32"/>
          <w:highlight w:val="green"/>
          <w:lang w:val="it-IT"/>
        </w:rPr>
        <w:t>ÍzÉ</w:t>
      </w:r>
      <w:r w:rsidR="000D3E59" w:rsidRPr="000D3E59">
        <w:rPr>
          <w:rFonts w:ascii="BRH Malayalam Extra" w:hAnsi="BRH Malayalam Extra" w:cs="BRH Devanagari Extra"/>
          <w:color w:val="000000"/>
          <w:sz w:val="24"/>
          <w:szCs w:val="32"/>
          <w:highlight w:val="green"/>
          <w:lang w:val="it-IT"/>
        </w:rPr>
        <w:t>–</w:t>
      </w:r>
      <w:r w:rsidRPr="000D3E59">
        <w:rPr>
          <w:rFonts w:ascii="BRH Devanagari Extra" w:hAnsi="BRH Devanagari Extra" w:cs="BRH Devanagari Extra"/>
          <w:color w:val="000000"/>
          <w:sz w:val="32"/>
          <w:szCs w:val="32"/>
          <w:highlight w:val="green"/>
          <w:lang w:val="it-IT"/>
        </w:rPr>
        <w:t>‡</w:t>
      </w:r>
      <w:r w:rsidRPr="000D634A">
        <w:rPr>
          <w:rFonts w:ascii="BRH Devanagari Extra" w:hAnsi="BRH Devanagari Extra" w:cs="BRH Devanagari Extra"/>
          <w:color w:val="000000"/>
          <w:sz w:val="32"/>
          <w:szCs w:val="32"/>
          <w:highlight w:val="yellow"/>
          <w:lang w:val="it-IT"/>
        </w:rPr>
        <w:t>å</w:t>
      </w:r>
      <w:r w:rsidR="000D3E59" w:rsidRPr="00617170">
        <w:rPr>
          <w:rFonts w:ascii="BRH Malayalam Extra" w:hAnsi="BRH Malayalam Extra" w:cs="BRH Devanagari Extra"/>
          <w:color w:val="000000"/>
          <w:sz w:val="24"/>
          <w:szCs w:val="32"/>
          <w:lang w:val="it-IT"/>
        </w:rPr>
        <w:t>–</w:t>
      </w:r>
      <w:r w:rsidRPr="00211AB3">
        <w:rPr>
          <w:rFonts w:ascii="BRH Devanagari Extra" w:hAnsi="BRH Devanagari Extra" w:cs="BRH Devanagari Extra"/>
          <w:color w:val="000000"/>
          <w:sz w:val="32"/>
          <w:szCs w:val="32"/>
          <w:lang w:val="it-IT"/>
        </w:rPr>
        <w:t xml:space="preserve">û </w:t>
      </w:r>
      <w:r w:rsidRPr="000D3E59">
        <w:rPr>
          <w:rFonts w:ascii="BRH Devanagari Extra" w:hAnsi="BRH Devanagari Extra" w:cs="BRH Devanagari Extra"/>
          <w:color w:val="000000"/>
          <w:sz w:val="32"/>
          <w:szCs w:val="32"/>
          <w:highlight w:val="green"/>
          <w:lang w:val="it-IT"/>
        </w:rPr>
        <w:t>ÍzÉ</w:t>
      </w:r>
      <w:r w:rsidR="000D3E59" w:rsidRPr="000D3E59">
        <w:rPr>
          <w:rFonts w:ascii="BRH Malayalam Extra" w:hAnsi="BRH Malayalam Extra" w:cs="BRH Devanagari Extra"/>
          <w:color w:val="000000"/>
          <w:sz w:val="24"/>
          <w:szCs w:val="32"/>
          <w:highlight w:val="green"/>
          <w:lang w:val="it-IT"/>
        </w:rPr>
        <w:t>–</w:t>
      </w:r>
      <w:r w:rsidRPr="000D3E59">
        <w:rPr>
          <w:rFonts w:ascii="BRH Devanagari Extra" w:hAnsi="BRH Devanagari Extra" w:cs="BRH Devanagari Extra"/>
          <w:color w:val="000000"/>
          <w:sz w:val="32"/>
          <w:szCs w:val="32"/>
          <w:highlight w:val="green"/>
          <w:lang w:val="it-IT"/>
        </w:rPr>
        <w:t>‡</w:t>
      </w:r>
      <w:r w:rsidR="000D3E59" w:rsidRPr="000D3E59">
        <w:rPr>
          <w:rFonts w:ascii="BRH Malayalam Extra" w:hAnsi="BRH Malayalam Extra" w:cs="BRH Devanagari Extra"/>
          <w:color w:val="000000"/>
          <w:sz w:val="24"/>
          <w:szCs w:val="32"/>
          <w:highlight w:val="green"/>
          <w:lang w:val="it-IT"/>
        </w:rPr>
        <w:t>–</w:t>
      </w:r>
      <w:r w:rsidRPr="000D3E59">
        <w:rPr>
          <w:rFonts w:ascii="BRH Devanagari Extra" w:hAnsi="BRH Devanagari Extra" w:cs="BRH Devanagari Extra"/>
          <w:color w:val="000000"/>
          <w:sz w:val="32"/>
          <w:szCs w:val="32"/>
          <w:highlight w:val="green"/>
          <w:lang w:val="it-IT"/>
        </w:rPr>
        <w:t>û</w:t>
      </w:r>
      <w:r w:rsidRPr="00617170">
        <w:rPr>
          <w:rFonts w:ascii="BRH Devanagari Extra" w:hAnsi="BRH Devanagari Extra" w:cs="BRH Devanagari Extra"/>
          <w:color w:val="000000"/>
          <w:sz w:val="32"/>
          <w:szCs w:val="32"/>
          <w:lang w:val="it-IT"/>
        </w:rPr>
        <w:t xml:space="preserve"> C</w:t>
      </w:r>
      <w:r w:rsidR="00CF0586" w:rsidRPr="000D3E59">
        <w:rPr>
          <w:rFonts w:ascii="BRH Malayalam Extra" w:hAnsi="BRH Malayalam Extra" w:cs="BRH Devanagari Extra"/>
          <w:color w:val="000000"/>
          <w:sz w:val="24"/>
          <w:szCs w:val="32"/>
          <w:highlight w:val="green"/>
          <w:lang w:val="it-IT"/>
        </w:rPr>
        <w:t>–</w:t>
      </w:r>
      <w:r w:rsidRPr="000D3E59">
        <w:rPr>
          <w:rFonts w:ascii="BRH Devanagari Extra" w:hAnsi="BRH Devanagari Extra" w:cs="BRH Devanagari Extra"/>
          <w:color w:val="000000"/>
          <w:sz w:val="32"/>
          <w:szCs w:val="32"/>
          <w:highlight w:val="green"/>
          <w:lang w:val="it-IT"/>
        </w:rPr>
        <w:t>uÉ</w:t>
      </w:r>
      <w:r w:rsidR="000D3E59" w:rsidRPr="000D3E59">
        <w:rPr>
          <w:rFonts w:ascii="BRH Malayalam Extra" w:hAnsi="BRH Malayalam Extra" w:cs="BRH Devanagari Extra"/>
          <w:color w:val="000000"/>
          <w:sz w:val="24"/>
          <w:szCs w:val="32"/>
          <w:highlight w:val="green"/>
          <w:lang w:val="it-IT"/>
        </w:rPr>
        <w:t>–</w:t>
      </w:r>
      <w:r w:rsidRPr="000D3E59">
        <w:rPr>
          <w:rFonts w:ascii="BRH Devanagari Extra" w:hAnsi="BRH Devanagari Extra" w:cs="BRH Devanagari Extra"/>
          <w:color w:val="000000"/>
          <w:sz w:val="32"/>
          <w:szCs w:val="32"/>
          <w:highlight w:val="green"/>
          <w:lang w:val="it-IT"/>
        </w:rPr>
        <w:t>åuÉ</w:t>
      </w:r>
      <w:r w:rsidR="000D3E59"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r w:rsidRPr="000D3E59">
        <w:rPr>
          <w:rFonts w:ascii="BRH Devanagari Extra" w:hAnsi="BRH Devanagari Extra" w:cs="BRH Devanagari Extra"/>
          <w:color w:val="000000"/>
          <w:sz w:val="32"/>
          <w:szCs w:val="32"/>
          <w:highlight w:val="green"/>
          <w:lang w:val="it-IT"/>
        </w:rPr>
        <w:t>ÍzÉ</w:t>
      </w:r>
      <w:r w:rsidR="000D3E59" w:rsidRPr="000D3E59">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û </w:t>
      </w:r>
      <w:r w:rsidRPr="000D3E59">
        <w:rPr>
          <w:rFonts w:ascii="BRH Devanagari Extra" w:hAnsi="BRH Devanagari Extra" w:cs="BRH Devanagari Extra"/>
          <w:color w:val="000000"/>
          <w:sz w:val="32"/>
          <w:szCs w:val="32"/>
          <w:highlight w:val="green"/>
          <w:lang w:val="it-IT"/>
        </w:rPr>
        <w:t>C</w:t>
      </w:r>
      <w:r w:rsidRPr="00617170">
        <w:rPr>
          <w:rFonts w:ascii="BRH Devanagari Extra" w:hAnsi="BRH Devanagari Extra" w:cs="BRH Devanagari Extra"/>
          <w:color w:val="000000"/>
          <w:sz w:val="32"/>
          <w:szCs w:val="32"/>
          <w:lang w:val="it-IT"/>
        </w:rPr>
        <w:t xml:space="preserve">uÉåuÉ </w:t>
      </w:r>
      <w:r w:rsidRPr="000D3E59">
        <w:rPr>
          <w:rFonts w:ascii="BRH Devanagari Extra" w:hAnsi="BRH Devanagari Extra" w:cs="BRH Devanagari Extra"/>
          <w:color w:val="000000"/>
          <w:sz w:val="32"/>
          <w:szCs w:val="32"/>
          <w:highlight w:val="green"/>
          <w:lang w:val="it-IT"/>
        </w:rPr>
        <w:t>ÍzÉ</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 </w:t>
      </w:r>
    </w:p>
    <w:p w14:paraId="0F45A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iÉþiÉÉ | AÍkÉþ |</w:t>
      </w:r>
    </w:p>
    <w:p w14:paraId="7DBAB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 ÍzÉ‡åû ÍzÉ‡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ÅÍkÉþ | </w:t>
      </w:r>
    </w:p>
    <w:p w14:paraId="7EA46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 AÍkÉþ | kÉluÉ³Éçþ |</w:t>
      </w:r>
    </w:p>
    <w:p w14:paraId="0314A0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³Éçþ | </w:t>
      </w:r>
    </w:p>
    <w:p w14:paraId="496992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uÉiÉþiÉÉ |</w:t>
      </w:r>
    </w:p>
    <w:p w14:paraId="7227AF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78753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ÍkÉþ | kÉluÉ³Éçþ | erÉÉ |</w:t>
      </w:r>
    </w:p>
    <w:p w14:paraId="1D89D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erÉÉ | </w:t>
      </w:r>
    </w:p>
    <w:p w14:paraId="4C695A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kÉluÉ³Éçþ |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00B106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2260E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r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w:t>
      </w:r>
    </w:p>
    <w:p w14:paraId="799AA3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erÉÉ er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 </w:t>
      </w:r>
    </w:p>
    <w:p w14:paraId="3C6E20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67EB1AB9"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aqÉç) xÉqÉþlÉå </w:t>
      </w:r>
    </w:p>
    <w:p w14:paraId="416D15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10D17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qÉþlÉå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4E3E4D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3B10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þliÉÏ ||</w:t>
      </w:r>
    </w:p>
    <w:p w14:paraId="3FF221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þ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þliÉÏ | </w:t>
      </w:r>
    </w:p>
    <w:p w14:paraId="4708A2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å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w:t>
      </w:r>
    </w:p>
    <w:p w14:paraId="313BA7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i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589A85DB"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28</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w:t>
      </w:r>
      <w:r w:rsidRPr="00617170">
        <w:rPr>
          <w:rFonts w:ascii="BRH Devanagari" w:hAnsi="BRH Devanagari" w:cs="BRH Devanagari"/>
          <w:color w:val="000000"/>
          <w:sz w:val="32"/>
          <w:szCs w:val="32"/>
          <w:lang w:val="it-IT"/>
        </w:rPr>
        <w:t>)-  iÉå |</w:t>
      </w:r>
    </w:p>
    <w:p w14:paraId="3B0E0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 | </w:t>
      </w:r>
    </w:p>
    <w:p w14:paraId="2575A5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648115" w14:textId="77777777" w:rsidR="00F75CFA" w:rsidRPr="00617170" w:rsidRDefault="00F75CFA" w:rsidP="00E86433">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cÉUþliÉÏ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 | </w:t>
      </w:r>
    </w:p>
    <w:p w14:paraId="03B8B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 |</w:t>
      </w:r>
    </w:p>
    <w:p w14:paraId="6142EF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U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ÿ - cÉUþliÉÏ | </w:t>
      </w:r>
    </w:p>
    <w:p w14:paraId="5FDA2C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xÉqÉþl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w:t>
      </w:r>
    </w:p>
    <w:p w14:paraId="4FECF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å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ÿ | </w:t>
      </w:r>
    </w:p>
    <w:p w14:paraId="50969B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CCB7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åþ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4A1CF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ÉåwÉÉÿ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AA4B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r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w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uÉþ | </w:t>
      </w:r>
    </w:p>
    <w:p w14:paraId="56153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0844F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þ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588AFD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72BF4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qÉþuÉåu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ÌoÉþpÉ×iÉÉqÉç | </w:t>
      </w:r>
    </w:p>
    <w:p w14:paraId="1C57C2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6DCBE2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qÉç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oÉþ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41B40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1F433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þ ÌoÉpÉ×iÉÉqÉç ÌoÉpÉ×i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xjÉåÿ | </w:t>
      </w:r>
    </w:p>
    <w:p w14:paraId="0064E9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åÿ ||</w:t>
      </w:r>
    </w:p>
    <w:p w14:paraId="3A537A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 x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F928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mÉþ |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3833E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ÌuÉSèkrÉiÉÉqÉç | </w:t>
      </w:r>
    </w:p>
    <w:p w14:paraId="7D0CE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zÉ§ÉÔlÉçþ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7451ACF5" w14:textId="77777777"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lÉçþ. ÌuÉSèkrÉiÉÉÇ ÆÌuÉ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w:t>
      </w:r>
    </w:p>
    <w:p w14:paraId="7C6519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Sèkr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þ. ÌuÉSèkrÉiÉÉ(aqÉç)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4D81F7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w:t>
      </w:r>
    </w:p>
    <w:p w14:paraId="0DEDD07C" w14:textId="5BAC176E" w:rsidR="00E86433"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F902F9">
        <w:rPr>
          <w:rFonts w:ascii="BRH Devanagari Extra" w:hAnsi="BRH Devanagari Extra" w:cs="BRH Devanagari Extra"/>
          <w:color w:val="000000"/>
          <w:sz w:val="32"/>
          <w:szCs w:val="32"/>
          <w:highlight w:val="green"/>
          <w:lang w:val="it-IT"/>
        </w:rPr>
        <w:t>lÉ</w:t>
      </w:r>
      <w:r w:rsidR="00F902F9" w:rsidRPr="00617170">
        <w:rPr>
          <w:rFonts w:ascii="BRH Devanagari Extra" w:hAnsi="BRH Devanagari Extra" w:cs="BRH Devanagari Extra"/>
          <w:color w:val="000000"/>
          <w:sz w:val="32"/>
          <w:szCs w:val="32"/>
          <w:lang w:val="it-IT"/>
        </w:rPr>
        <w:t>å</w:t>
      </w:r>
      <w:r w:rsidRPr="00617170">
        <w:rPr>
          <w:rFonts w:ascii="BRH Devanagari Extra" w:hAnsi="BRH Devanagari Extra" w:cs="BRH Devanagari Extra"/>
          <w:color w:val="000000"/>
          <w:sz w:val="32"/>
          <w:szCs w:val="32"/>
          <w:lang w:val="it-IT"/>
        </w:rPr>
        <w:t xml:space="preserve">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w:t>
      </w:r>
    </w:p>
    <w:p w14:paraId="7763E6D5" w14:textId="740BBC56"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ÌuÉþSèkrÉiÉÉÇ ÆÌuÉSèkrÉiÉÉ(aqÉç) xÉÇÆÌuÉSÉ</w:t>
      </w:r>
      <w:r w:rsidR="00CF0586" w:rsidRPr="00617170">
        <w:rPr>
          <w:rFonts w:ascii="BRH Malayalam Extra" w:hAnsi="BRH Malayalam Extra" w:cs="BRH Devanagari Extra"/>
          <w:color w:val="000000"/>
          <w:sz w:val="24"/>
          <w:szCs w:val="32"/>
          <w:lang w:val="it-IT"/>
        </w:rPr>
        <w:t>–</w:t>
      </w:r>
      <w:r w:rsidRPr="00F902F9">
        <w:rPr>
          <w:rFonts w:ascii="BRH Devanagari Extra" w:hAnsi="BRH Devanagari Extra" w:cs="BRH Devanagari Extra"/>
          <w:color w:val="000000"/>
          <w:sz w:val="32"/>
          <w:szCs w:val="32"/>
          <w:highlight w:val="green"/>
          <w:lang w:val="it-IT"/>
        </w:rPr>
        <w:t>lÉ</w:t>
      </w:r>
      <w:r w:rsidR="00F902F9" w:rsidRPr="00617170">
        <w:rPr>
          <w:rFonts w:ascii="BRH Devanagari Extra" w:hAnsi="BRH Devanagari Extra" w:cs="BRH Devanagari Extra"/>
          <w:color w:val="000000"/>
          <w:sz w:val="32"/>
          <w:szCs w:val="32"/>
          <w:lang w:val="it-IT"/>
        </w:rPr>
        <w:t>å</w:t>
      </w:r>
      <w:r w:rsidRPr="00617170">
        <w:rPr>
          <w:rFonts w:ascii="BRH Devanagari Extra" w:hAnsi="BRH Devanagari Extra" w:cs="BRH Devanagari Extra"/>
          <w:color w:val="000000"/>
          <w:sz w:val="32"/>
          <w:szCs w:val="32"/>
          <w:lang w:val="it-IT"/>
        </w:rPr>
        <w:t xml:space="preserve"> AÉ¦ÉÏïÿ | </w:t>
      </w:r>
    </w:p>
    <w:p w14:paraId="4E9B65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3A977D47" w14:textId="0D6716D6"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F902F9">
        <w:rPr>
          <w:rFonts w:ascii="BRH Devanagari Extra" w:hAnsi="BRH Devanagari Extra" w:cs="BRH Devanagari Extra"/>
          <w:color w:val="000000"/>
          <w:sz w:val="32"/>
          <w:szCs w:val="32"/>
          <w:highlight w:val="green"/>
          <w:lang w:val="it-IT"/>
        </w:rPr>
        <w:t>lÉ</w:t>
      </w:r>
      <w:r w:rsidR="00F902F9" w:rsidRPr="00617170">
        <w:rPr>
          <w:rFonts w:ascii="BRH Devanagari Extra" w:hAnsi="BRH Devanagari Extra" w:cs="BRH Devanagari Extra"/>
          <w:color w:val="000000"/>
          <w:sz w:val="32"/>
          <w:szCs w:val="32"/>
          <w:lang w:val="it-IT"/>
        </w:rPr>
        <w:t>å</w:t>
      </w:r>
      <w:r w:rsidRPr="00617170">
        <w:rPr>
          <w:rFonts w:ascii="BRH Devanagari Extra" w:hAnsi="BRH Devanagari Extra" w:cs="BRH Devanagari Extra"/>
          <w:color w:val="000000"/>
          <w:sz w:val="32"/>
          <w:szCs w:val="32"/>
          <w:lang w:val="it-IT"/>
        </w:rPr>
        <w:t xml:space="preserve">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F902F9">
        <w:rPr>
          <w:rFonts w:ascii="BRH Devanagari Extra" w:hAnsi="BRH Devanagari Extra" w:cs="BRH Devanagari Extra"/>
          <w:color w:val="000000"/>
          <w:sz w:val="32"/>
          <w:szCs w:val="32"/>
          <w:highlight w:val="green"/>
          <w:lang w:val="it-IT"/>
        </w:rPr>
        <w:t>lÉ</w:t>
      </w:r>
      <w:r w:rsidR="00F902F9" w:rsidRPr="00F902F9">
        <w:rPr>
          <w:rFonts w:ascii="BRH Devanagari Extra" w:hAnsi="BRH Devanagari Extra" w:cs="BRH Devanagari Extra"/>
          <w:color w:val="000000"/>
          <w:sz w:val="32"/>
          <w:szCs w:val="32"/>
          <w:highlight w:val="green"/>
          <w:lang w:val="it-IT"/>
        </w:rPr>
        <w:t>å</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þ xÉÇÆÌu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xÉþÇÆÌuÉSÉ</w:t>
      </w:r>
      <w:r w:rsidR="00CF0586" w:rsidRPr="00617170">
        <w:rPr>
          <w:rFonts w:ascii="BRH Malayalam Extra" w:hAnsi="BRH Malayalam Extra" w:cs="BRH Devanagari Extra"/>
          <w:color w:val="000000"/>
          <w:sz w:val="24"/>
          <w:szCs w:val="32"/>
          <w:lang w:val="it-IT"/>
        </w:rPr>
        <w:t>–</w:t>
      </w:r>
      <w:r w:rsidRPr="00F902F9">
        <w:rPr>
          <w:rFonts w:ascii="BRH Devanagari Extra" w:hAnsi="BRH Devanagari Extra" w:cs="BRH Devanagari Extra"/>
          <w:color w:val="000000"/>
          <w:sz w:val="32"/>
          <w:szCs w:val="32"/>
          <w:highlight w:val="green"/>
          <w:lang w:val="it-IT"/>
        </w:rPr>
        <w:t>lÉ</w:t>
      </w:r>
      <w:r w:rsidR="00F902F9" w:rsidRPr="00617170">
        <w:rPr>
          <w:rFonts w:ascii="BRH Devanagari Extra" w:hAnsi="BRH Devanagari Extra" w:cs="BRH Devanagari Extra"/>
          <w:color w:val="000000"/>
          <w:sz w:val="32"/>
          <w:szCs w:val="32"/>
          <w:lang w:val="it-IT"/>
        </w:rPr>
        <w:t>å</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60ADDC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w:t>
      </w:r>
    </w:p>
    <w:p w14:paraId="08FD17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 CÌiÉþ x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å | </w:t>
      </w:r>
    </w:p>
    <w:p w14:paraId="707A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153A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Ï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70A91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É¦ÉÏïÿ |</w:t>
      </w:r>
    </w:p>
    <w:p w14:paraId="6B8414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Ï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ÉÏïÿ | </w:t>
      </w:r>
    </w:p>
    <w:p w14:paraId="450443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4FA6EA0C"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w:t>
      </w:r>
    </w:p>
    <w:p w14:paraId="516DA0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þ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5A12C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w:t>
      </w:r>
    </w:p>
    <w:p w14:paraId="432D2DD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 | </w:t>
      </w:r>
    </w:p>
    <w:p w14:paraId="3744367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2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3985A3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ÌuÉ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56DB14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ÿ |</w:t>
      </w:r>
    </w:p>
    <w:p w14:paraId="2DAA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 - xTÑ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liÉÏÿ | </w:t>
      </w:r>
    </w:p>
    <w:p w14:paraId="7119B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0362AD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7BB0CB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86EBC03" w14:textId="77777777" w:rsidR="00F75CFA" w:rsidRPr="00617170" w:rsidRDefault="00F75CFA" w:rsidP="00DC6C6E">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oÉþÀû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B2F89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CB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þ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UþxrÉ | </w:t>
      </w:r>
    </w:p>
    <w:p w14:paraId="2AAA9B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w:t>
      </w:r>
    </w:p>
    <w:p w14:paraId="6E207F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 xrÉÉ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þ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6FCFA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0C9B0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AþxrÉÉxr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332D1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35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M×üþhÉÉåÌiÉ | </w:t>
      </w:r>
    </w:p>
    <w:p w14:paraId="55BFF4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w:t>
      </w:r>
    </w:p>
    <w:p w14:paraId="4018B96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üþ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 </w:t>
      </w:r>
    </w:p>
    <w:p w14:paraId="0F8C7F81" w14:textId="77777777" w:rsidR="00DC6C6E"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4335C"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30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09711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M×ühÉÉåÌiÉ M×ühÉ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51B89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xÉqÉþlÉ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30C5B6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þl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þ | </w:t>
      </w:r>
    </w:p>
    <w:p w14:paraId="2BEBEF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irÉþ ||</w:t>
      </w:r>
    </w:p>
    <w:p w14:paraId="155144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irÉåirÉþuÉ - aÉirÉþ | </w:t>
      </w:r>
    </w:p>
    <w:p w14:paraId="69B4D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 xÉƒ¡ûÉÿÈ | mÉ×iÉþlÉÉÈ |</w:t>
      </w:r>
    </w:p>
    <w:p w14:paraId="5A4E7A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þ C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 ËU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È | </w:t>
      </w:r>
    </w:p>
    <w:p w14:paraId="0FBE9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kÉÈ |</w:t>
      </w:r>
    </w:p>
    <w:p w14:paraId="1E9ADA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kÉËUiÉÏþwÉÑ - ÍkÉÈ | </w:t>
      </w:r>
    </w:p>
    <w:p w14:paraId="35B0D8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ƒ¡ûÉÿÈ |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7C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ƒ¡û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iÉþlÉÉ¶É | </w:t>
      </w:r>
    </w:p>
    <w:p w14:paraId="3AA1CF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mÉ×iÉþlÉ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w:t>
      </w:r>
    </w:p>
    <w:p w14:paraId="6C94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þlÉÉ¶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i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iÉþl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 </w:t>
      </w:r>
    </w:p>
    <w:p w14:paraId="082794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w:t>
      </w:r>
    </w:p>
    <w:p w14:paraId="716D9D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ÿ¶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 </w:t>
      </w:r>
    </w:p>
    <w:p w14:paraId="1533C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uÉÉïÿ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w:t>
      </w:r>
    </w:p>
    <w:p w14:paraId="7E1C624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uÉÉïÿ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È | </w:t>
      </w:r>
    </w:p>
    <w:p w14:paraId="21F46CEF"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03C6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69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å ÌlÉlÉþ®Éå eÉrÉÌiÉ | </w:t>
      </w:r>
    </w:p>
    <w:p w14:paraId="084D21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11FD76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lÉþ®Éå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43A9F3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lÉþ®È |</w:t>
      </w:r>
    </w:p>
    <w:p w14:paraId="69F17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l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03F6C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È ||</w:t>
      </w:r>
    </w:p>
    <w:p w14:paraId="4C3B74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xÉÔþiÉÉå eÉrÉÌiÉ e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È | </w:t>
      </w:r>
    </w:p>
    <w:p w14:paraId="1FE81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ëxÉÔþiÉÈ ||</w:t>
      </w:r>
    </w:p>
    <w:p w14:paraId="254F0A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44775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UjÉåÿ |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48434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þlÉç lÉrÉÌiÉ | </w:t>
      </w:r>
    </w:p>
    <w:p w14:paraId="7ED0B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ÌiÉ¸³Éçþ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8C214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iÉ¸þlÉç lÉrÉÌiÉ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iÉ¸þlÉç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È | </w:t>
      </w:r>
    </w:p>
    <w:p w14:paraId="38AC4C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45122AED" w14:textId="77777777" w:rsidR="00F75CFA" w:rsidRPr="00617170" w:rsidRDefault="00F75CFA" w:rsidP="00DC6C6E">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lÉrÉÌiÉ lÉrÉÌ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650595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p>
    <w:p w14:paraId="2248DDB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rÉ§ÉþrÉ§É | </w:t>
      </w:r>
    </w:p>
    <w:p w14:paraId="606E3B66"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99F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w:t>
      </w:r>
    </w:p>
    <w:p w14:paraId="409158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þiÉå | </w:t>
      </w:r>
    </w:p>
    <w:p w14:paraId="23053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19D5F1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rÉ§É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3F948E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ÉþrÉ§É |</w:t>
      </w:r>
    </w:p>
    <w:p w14:paraId="412F4A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E488A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4FFAFC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xÉÑþ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þiÉå xÉÑw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6AAF2B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È ||</w:t>
      </w:r>
    </w:p>
    <w:p w14:paraId="5D212F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ËUÌiÉþ xÉÑ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È | </w:t>
      </w:r>
    </w:p>
    <w:p w14:paraId="5D28A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F500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zÉÔþlÉ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mÉlÉÉrÉiÉ | </w:t>
      </w:r>
    </w:p>
    <w:p w14:paraId="24294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w:t>
      </w:r>
    </w:p>
    <w:p w14:paraId="5E648A92"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lÉþqÉç </w:t>
      </w:r>
    </w:p>
    <w:p w14:paraId="5224D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lÉþqÉç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w:t>
      </w:r>
    </w:p>
    <w:p w14:paraId="6B6593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2D74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þÈ mÉlÉÉrÉiÉ mÉlÉÉr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08610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qÉlÉþ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w:t>
      </w:r>
    </w:p>
    <w:p w14:paraId="0D57C7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lÉç q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SlÉÑþ | </w:t>
      </w:r>
    </w:p>
    <w:p w14:paraId="7B9D98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FF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SlÉÑþ rÉcNûÎliÉ | </w:t>
      </w:r>
    </w:p>
    <w:p w14:paraId="568ADC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lÉÑ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2841FC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rÉcNûÎliÉ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luÉlÉÑþ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068FC1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5405A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Éåþ rÉcNûÎliÉ rÉcNûÎli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78D2E6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þÈ ||</w:t>
      </w:r>
    </w:p>
    <w:p w14:paraId="4DE68B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qÉrÉþÈ | </w:t>
      </w:r>
    </w:p>
    <w:p w14:paraId="20846A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3012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ÿ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ÉlÉç 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ëÉlÉç bÉÉåwÉÉÿlÉç M×ühuÉiÉå | </w:t>
      </w:r>
    </w:p>
    <w:p w14:paraId="2DC9D1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bÉÉåwÉÉlÉçþ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w:t>
      </w:r>
    </w:p>
    <w:p w14:paraId="32803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åwÉÉÿlÉç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bÉÉåwÉÉÿlÉç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 </w:t>
      </w:r>
    </w:p>
    <w:p w14:paraId="7B6CC6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wÉþmÉÉhÉrÉÈ | AµÉÉÿÈ |</w:t>
      </w:r>
    </w:p>
    <w:p w14:paraId="170764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È M×ühuÉiÉå M×ühu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å ÅµÉÉÿÈ | </w:t>
      </w:r>
    </w:p>
    <w:p w14:paraId="11B6D4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 AµÉÉÿÈ | UjÉåþÍpÉÈ |</w:t>
      </w:r>
    </w:p>
    <w:p w14:paraId="2E0114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m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 </w:t>
      </w:r>
    </w:p>
    <w:p w14:paraId="7A6EBD82" w14:textId="77777777" w:rsidR="00DC6C6E" w:rsidRPr="00617170" w:rsidRDefault="00DC6C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91D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uÉ×wÉþmÉÉhÉrÉÈ |</w:t>
      </w:r>
    </w:p>
    <w:p w14:paraId="2CAD4C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mÉÉh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F6B60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ÉÿÈ |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w:t>
      </w:r>
    </w:p>
    <w:p w14:paraId="256BA0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 </w:t>
      </w:r>
    </w:p>
    <w:p w14:paraId="2CEA1D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jÉåþÍp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2C76B9FB" w14:textId="77777777" w:rsidR="00DC6C6E"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jÉå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åþÍp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 </w:t>
      </w:r>
    </w:p>
    <w:p w14:paraId="61C9A9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07A58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409365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719DF1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È ||</w:t>
      </w:r>
    </w:p>
    <w:p w14:paraId="533466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r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rÉþliÉÈ | </w:t>
      </w:r>
    </w:p>
    <w:p w14:paraId="1C49F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w:t>
      </w:r>
    </w:p>
    <w:p w14:paraId="5DC0AF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 U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ÉÉlÉçþ | </w:t>
      </w:r>
    </w:p>
    <w:p w14:paraId="4418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È |</w:t>
      </w:r>
    </w:p>
    <w:p w14:paraId="01BA05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ÉqÉ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uÉ - ¢üÉqÉþliÉÈ | </w:t>
      </w:r>
    </w:p>
    <w:p w14:paraId="586936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w:t>
      </w:r>
    </w:p>
    <w:p w14:paraId="576297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mÉþSæ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7C6A9E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mÉþSæÈ |</w:t>
      </w:r>
    </w:p>
    <w:p w14:paraId="213E8C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mÉþ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79475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lÉçþ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w:t>
      </w:r>
    </w:p>
    <w:p w14:paraId="15682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ÉÉ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ÉÉ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5761D4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5F33C3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ÿlÉç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liÉÈ | </w:t>
      </w:r>
    </w:p>
    <w:p w14:paraId="5FE0C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zÉ§ÉÔlÉçþ |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4CBB9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þmÉur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å Å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 xml:space="preserve">lÉþmÉurÉrÉliÉÈ | </w:t>
      </w:r>
    </w:p>
    <w:p w14:paraId="533712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þmÉurÉrÉl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p>
    <w:p w14:paraId="02BFD9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þmÉurÉr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lÉþmÉ - 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51833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C83B19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U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WûþlÉ(aqÉç) </w:t>
      </w:r>
    </w:p>
    <w:p w14:paraId="433FF5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UþxrÉ | </w:t>
      </w:r>
    </w:p>
    <w:p w14:paraId="07AF54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qÉç |</w:t>
      </w:r>
    </w:p>
    <w:p w14:paraId="6C4D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û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UjÉ - uÉÉWûþlÉqÉç | </w:t>
      </w:r>
    </w:p>
    <w:p w14:paraId="01CE2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w:t>
      </w:r>
    </w:p>
    <w:p w14:paraId="5CF4C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 xrÉÉ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x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U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þ | </w:t>
      </w:r>
    </w:p>
    <w:p w14:paraId="35E648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qÉþ | rÉ§Éþ |</w:t>
      </w:r>
    </w:p>
    <w:p w14:paraId="5E7737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Éÿ 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E9ED8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qÉþ | rÉ§Éþ | AÉrÉÑþkÉqÉç |</w:t>
      </w:r>
    </w:p>
    <w:p w14:paraId="4EE4E1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qÉç | </w:t>
      </w:r>
    </w:p>
    <w:p w14:paraId="3D9B5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Éþ | AÉrÉÑþkÉqÉç | ÌlÉÌWûþiÉqÉç |</w:t>
      </w:r>
    </w:p>
    <w:p w14:paraId="0AFE8D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 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qÉç | </w:t>
      </w:r>
    </w:p>
    <w:p w14:paraId="62752B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rÉÑþkÉqÉç |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023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rÉÑþ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ÌWûþiÉ qÉxrÉ | </w:t>
      </w:r>
    </w:p>
    <w:p w14:paraId="22FC1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B424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ÌWûþiÉ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78D6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lÉÌWûþiÉqÉç |</w:t>
      </w:r>
    </w:p>
    <w:p w14:paraId="5BC2C0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Ì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951D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qÉïþ ||</w:t>
      </w:r>
    </w:p>
    <w:p w14:paraId="32CE1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Éïÿ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28690D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qÉïþ ||</w:t>
      </w:r>
    </w:p>
    <w:p w14:paraId="613012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qÉå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qÉïþ | </w:t>
      </w:r>
    </w:p>
    <w:p w14:paraId="0C331B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Éþ | UjÉÿqÉç | EmÉþ |</w:t>
      </w:r>
    </w:p>
    <w:p w14:paraId="1FBB95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 </w:t>
      </w:r>
    </w:p>
    <w:p w14:paraId="7A6F7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jÉÿqÉç |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w:t>
      </w:r>
    </w:p>
    <w:p w14:paraId="225B36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qÉç | </w:t>
      </w:r>
    </w:p>
    <w:p w14:paraId="205001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mÉþ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867827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 qÉÑmÉÉåmÉ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xÉþSåqÉ | </w:t>
      </w:r>
    </w:p>
    <w:p w14:paraId="7605227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80626"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0AE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4A89D445"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qÉ(aqÉç) </w:t>
      </w:r>
    </w:p>
    <w:p w14:paraId="24A141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aqÉç) xÉþ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ÿ | </w:t>
      </w:r>
    </w:p>
    <w:p w14:paraId="59492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661D6151"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xÉSåqÉ xÉSåq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102B4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670221E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ûÉþ </w:t>
      </w:r>
    </w:p>
    <w:p w14:paraId="57DAA6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7A374B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ÉWûÉÿ |</w:t>
      </w:r>
    </w:p>
    <w:p w14:paraId="36688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ÉWåûÌiÉþ ÌuÉµÉÉ - AWûÉÿ | </w:t>
      </w:r>
    </w:p>
    <w:p w14:paraId="63823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15540E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xÉÑ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Ç Æ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aqÉç) xÉÑþq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54C55C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È ||</w:t>
      </w:r>
    </w:p>
    <w:p w14:paraId="3284C6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qÉ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qÉÉþlÉÉÈ | </w:t>
      </w:r>
    </w:p>
    <w:p w14:paraId="2AC70E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3187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xuÉÉSÒ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È | </w:t>
      </w:r>
    </w:p>
    <w:p w14:paraId="489EB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þÈ |</w:t>
      </w:r>
    </w:p>
    <w:p w14:paraId="0C00365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uÉÉSÒ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SþÈ | </w:t>
      </w:r>
    </w:p>
    <w:p w14:paraId="7F322D2D"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C1BA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E66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F7FA35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È </w:t>
      </w:r>
    </w:p>
    <w:p w14:paraId="2EA8E8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ÉiÉþÈ | </w:t>
      </w:r>
    </w:p>
    <w:p w14:paraId="20E42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w:t>
      </w:r>
    </w:p>
    <w:p w14:paraId="6C195D21"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w:t>
      </w:r>
    </w:p>
    <w:p w14:paraId="2416B3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Éåþ u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u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M×üþ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üÏþuÉliÉÈ | </w:t>
      </w:r>
    </w:p>
    <w:p w14:paraId="15EA4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È |</w:t>
      </w:r>
    </w:p>
    <w:p w14:paraId="579404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 CÌiÉþ uÉrÉÈ - kÉÉÈ | </w:t>
      </w:r>
    </w:p>
    <w:p w14:paraId="64801A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217423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M×ü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F7D7A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þÈ |</w:t>
      </w:r>
    </w:p>
    <w:p w14:paraId="0BE1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í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ücNíåû - Í´ÉiÉþÈ | </w:t>
      </w:r>
    </w:p>
    <w:p w14:paraId="71CD3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695B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üÏþuÉliÉÉå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7D5795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zÉ£üÏþuÉliÉÈ |</w:t>
      </w:r>
    </w:p>
    <w:p w14:paraId="24040C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üÏþuÉ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Ì£ü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A5C0E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w:t>
      </w:r>
    </w:p>
    <w:p w14:paraId="48B0AA5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CÌiÉþ aÉ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3C83733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E8EEBD"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1B7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 CwÉÑþoÉsÉÉÈ | AqÉ×þSèkÉëÉÈ |</w:t>
      </w:r>
    </w:p>
    <w:p w14:paraId="713C9EF8"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 </w:t>
      </w:r>
    </w:p>
    <w:p w14:paraId="3DAB9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 </w:t>
      </w:r>
    </w:p>
    <w:p w14:paraId="7A94B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È |</w:t>
      </w:r>
    </w:p>
    <w:p w14:paraId="3708C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Éå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70AC5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233AE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 </w:t>
      </w:r>
    </w:p>
    <w:p w14:paraId="25677E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CwÉÑþoÉsÉÉÈ |</w:t>
      </w:r>
    </w:p>
    <w:p w14:paraId="0E60AD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ÑþoÉ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ÉÑþ - o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E880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AqÉ×þSèkÉë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w:t>
      </w:r>
    </w:p>
    <w:p w14:paraId="4B932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qÉ×þSèkÉë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uÉþÈ | </w:t>
      </w:r>
    </w:p>
    <w:p w14:paraId="674B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EFFC0E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uÉÏþUÉÈ </w:t>
      </w:r>
    </w:p>
    <w:p w14:paraId="1498A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F609E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È |</w:t>
      </w:r>
    </w:p>
    <w:p w14:paraId="78A1B3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uÉ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E5F50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È |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9B014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uÉëÉþ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uÉÉåÿ uÉëÉiÉ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5313FC17"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AE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5C43D9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uÉëÉiÉ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1FB1F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2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oÉëÉ¼þhÉÉxÉÈ | ÌmÉiÉþUÈ | xÉÉåqrÉÉþxÉÈ |</w:t>
      </w:r>
    </w:p>
    <w:p w14:paraId="0A074B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É¼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ÉåqrÉÉþxÉÈ | </w:t>
      </w:r>
    </w:p>
    <w:p w14:paraId="54D84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ÌmÉiÉþUÈ |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096DD5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ÌmÉi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55B416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åqrÉÉþxÉÈ |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8C751F8"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xÉÉåqr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rÉÉþx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þÈ | </w:t>
      </w:r>
    </w:p>
    <w:p w14:paraId="11A08F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57AB3E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þ lÉ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þÈ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5F76C4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t>
      </w:r>
    </w:p>
    <w:p w14:paraId="6A677E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CÌiÉþ Í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 </w:t>
      </w:r>
    </w:p>
    <w:p w14:paraId="1F6FB2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B1C1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1F3544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59889E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þ Å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A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692324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w:t>
      </w:r>
    </w:p>
    <w:p w14:paraId="043442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uÉÉþ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 | </w:t>
      </w:r>
    </w:p>
    <w:p w14:paraId="63E69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Éÿ ||</w:t>
      </w:r>
    </w:p>
    <w:p w14:paraId="1FD4AD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xÉåirÉþl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xÉÉÿ | </w:t>
      </w:r>
    </w:p>
    <w:p w14:paraId="3CFF02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07D0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Éåþ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lÉþÈ mÉÉiÉÑ mÉÉiÉÑ l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 lÉþÈ mÉÉiÉÑ | </w:t>
      </w:r>
    </w:p>
    <w:p w14:paraId="2CE18B2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63A5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lÉÉå lÉÈ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579E4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D127E2E" w14:textId="77777777" w:rsidR="00F75CFA" w:rsidRPr="00617170" w:rsidRDefault="00F75CFA" w:rsidP="00290116">
      <w:pPr>
        <w:widowControl w:val="0"/>
        <w:autoSpaceDE w:val="0"/>
        <w:autoSpaceDN w:val="0"/>
        <w:adjustRightInd w:val="0"/>
        <w:spacing w:after="0" w:line="240" w:lineRule="auto"/>
        <w:ind w:right="-36"/>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mÉÉþiÉÑ mÉÉiÉÑ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SØþiÉÉuÉ×kÉÈ | </w:t>
      </w:r>
    </w:p>
    <w:p w14:paraId="797FA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w:t>
      </w:r>
    </w:p>
    <w:p w14:paraId="309352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 G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Sè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Øþ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 </w:t>
      </w:r>
    </w:p>
    <w:p w14:paraId="1EE12A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iÉç |</w:t>
      </w:r>
    </w:p>
    <w:p w14:paraId="3F21EF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ÌS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iÉç | </w:t>
      </w:r>
    </w:p>
    <w:p w14:paraId="13F654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U¤Éþ | qÉÉÌMüþÈ |</w:t>
      </w:r>
    </w:p>
    <w:p w14:paraId="6C208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þ UçiÉÉuÉ×kÉ GiÉÉuÉ×k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È | </w:t>
      </w:r>
    </w:p>
    <w:p w14:paraId="37526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6F0A8B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þi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28DD3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U¤Éþ |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5F78BA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MüÐ</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þUç lÉÈ | </w:t>
      </w:r>
    </w:p>
    <w:p w14:paraId="54B62BD6"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CA63A"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41F8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ÌMü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60D6FE97"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ÌMüþUç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ÌMüþUç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Ì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ÌMüþUç lÉÉå </w:t>
      </w:r>
    </w:p>
    <w:p w14:paraId="32F1D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È | </w:t>
      </w:r>
    </w:p>
    <w:p w14:paraId="02403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75A66D9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Éå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 lÉÉå lÉÉå </w:t>
      </w:r>
    </w:p>
    <w:p w14:paraId="0CC871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zÉ(aqÉç)þxÉ DzÉiÉ | </w:t>
      </w:r>
    </w:p>
    <w:p w14:paraId="00AA2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19C71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 DzÉiÉåz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zÉ(aqÉç)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bÉzÉ(aqÉç)þxÉ DzÉiÉ | </w:t>
      </w:r>
    </w:p>
    <w:p w14:paraId="05EFDC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p>
    <w:p w14:paraId="5DDFF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z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4CA5E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A61F8D" w14:textId="5BC2FC74"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Pr="003F4139">
        <w:rPr>
          <w:rFonts w:ascii="BRH Devanagari Extra" w:hAnsi="BRH Devanagari Extra" w:cs="BRH Devanagari Extra"/>
          <w:color w:val="000000"/>
          <w:sz w:val="32"/>
          <w:szCs w:val="32"/>
          <w:highlight w:val="green"/>
          <w:lang w:val="it-IT"/>
        </w:rPr>
        <w:t>iÉÏ</w:t>
      </w:r>
      <w:r w:rsidR="003F4139" w:rsidRPr="00617170">
        <w:rPr>
          <w:rFonts w:ascii="BRH Devanagari Extra" w:hAnsi="BRH Devanagari Extra" w:cs="BRH Devanagari Extra"/>
          <w:color w:val="000000"/>
          <w:sz w:val="32"/>
          <w:szCs w:val="32"/>
          <w:lang w:val="it-IT"/>
        </w:rPr>
        <w:t>þ</w:t>
      </w:r>
      <w:r w:rsidRPr="00617170">
        <w:rPr>
          <w:rFonts w:ascii="BRH Devanagari Extra" w:hAnsi="BRH Devanagari Extra" w:cs="BRH Devanagari Extra"/>
          <w:color w:val="000000"/>
          <w:sz w:val="32"/>
          <w:szCs w:val="32"/>
          <w:lang w:val="it-IT"/>
        </w:rPr>
        <w:t xml:space="preserve">zÉiÉ | </w:t>
      </w:r>
    </w:p>
    <w:p w14:paraId="0A1520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79F6FA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uÉ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Ç ÆuÉþ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x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aqÉç) xÉ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Ç ÆuÉþxiÉå </w:t>
      </w:r>
    </w:p>
    <w:p w14:paraId="6A8B9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089A63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qÉç |</w:t>
      </w:r>
    </w:p>
    <w:p w14:paraId="25DDFE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ÍqÉÌiÉþ xÉÑ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ïqÉç | </w:t>
      </w:r>
    </w:p>
    <w:p w14:paraId="507CC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D2FD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uÉþxiÉå uÉxi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AþxrÉÉÈ | </w:t>
      </w:r>
    </w:p>
    <w:p w14:paraId="10131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w:t>
      </w:r>
    </w:p>
    <w:p w14:paraId="488802EE" w14:textId="0B2CB65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 A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w:t>
      </w:r>
      <w:r w:rsidRPr="003F4139">
        <w:rPr>
          <w:rFonts w:ascii="BRH Devanagari Extra" w:hAnsi="BRH Devanagari Extra" w:cs="BRH Devanagari Extra"/>
          <w:color w:val="000000"/>
          <w:sz w:val="32"/>
          <w:szCs w:val="32"/>
          <w:highlight w:val="green"/>
          <w:lang w:val="it-IT"/>
        </w:rPr>
        <w:t>A</w:t>
      </w:r>
      <w:r w:rsidRPr="00617170">
        <w:rPr>
          <w:rFonts w:ascii="BRH Devanagari Extra" w:hAnsi="BRH Devanagari Extra" w:cs="BRH Devanagari Extra"/>
          <w:color w:val="000000"/>
          <w:sz w:val="32"/>
          <w:szCs w:val="32"/>
          <w:lang w:val="it-IT"/>
        </w:rPr>
        <w:t>xr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A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þÈ | </w:t>
      </w:r>
    </w:p>
    <w:p w14:paraId="24E53A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SliÉþÈ | aÉÉåÍpÉþÈ |</w:t>
      </w:r>
    </w:p>
    <w:p w14:paraId="08F00905" w14:textId="48C41092"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þ </w:t>
      </w:r>
      <w:r w:rsidRPr="003F4139">
        <w:rPr>
          <w:rFonts w:ascii="BRH Devanagari Extra" w:hAnsi="BRH Devanagari Extra" w:cs="BRH Devanagari Extra"/>
          <w:color w:val="000000"/>
          <w:sz w:val="32"/>
          <w:szCs w:val="32"/>
          <w:highlight w:val="green"/>
          <w:lang w:val="it-IT"/>
        </w:rPr>
        <w:t>A</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SliÉÉåþ </w:t>
      </w:r>
      <w:r w:rsidRPr="003F4139">
        <w:rPr>
          <w:rFonts w:ascii="BRH Devanagari Extra" w:hAnsi="BRH Devanagari Extra" w:cs="BRH Devanagari Extra"/>
          <w:color w:val="000000"/>
          <w:sz w:val="32"/>
          <w:szCs w:val="32"/>
          <w:highlight w:val="green"/>
          <w:lang w:val="it-IT"/>
        </w:rPr>
        <w:t>A</w:t>
      </w:r>
      <w:r w:rsidRPr="00617170">
        <w:rPr>
          <w:rFonts w:ascii="BRH Devanagari Extra" w:hAnsi="BRH Devanagari Extra" w:cs="BRH Devanagari Extra"/>
          <w:color w:val="000000"/>
          <w:sz w:val="32"/>
          <w:szCs w:val="32"/>
          <w:lang w:val="it-IT"/>
        </w:rPr>
        <w:t>xrÉÉ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7B96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liÉþÈ | aÉÉåÍpÉþÈ | xÉ³Éþ®É |</w:t>
      </w:r>
    </w:p>
    <w:p w14:paraId="60CCBF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l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 </w:t>
      </w:r>
    </w:p>
    <w:p w14:paraId="29DD3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ÉåÍpÉþÈ |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EB28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 mÉiÉÌiÉ | </w:t>
      </w:r>
    </w:p>
    <w:p w14:paraId="497D4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6746DC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247E97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xÉ³Éþ®É |</w:t>
      </w:r>
    </w:p>
    <w:p w14:paraId="279034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622AD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xÉÔþiÉÉ ||</w:t>
      </w:r>
    </w:p>
    <w:p w14:paraId="219C0D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mÉiÉÌiÉ mÉi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xÉÔþiÉÉ | </w:t>
      </w:r>
    </w:p>
    <w:p w14:paraId="7AB7C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xÉÔþiÉÉ ||</w:t>
      </w:r>
    </w:p>
    <w:p w14:paraId="77C37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1E267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þ | lÉUþÈ | xÉqÉç |</w:t>
      </w:r>
    </w:p>
    <w:p w14:paraId="05BC1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1D0FE7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UþÈ |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63C9FE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cÉþ | </w:t>
      </w:r>
    </w:p>
    <w:p w14:paraId="5ED03BFC"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9A1A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w:t>
      </w:r>
    </w:p>
    <w:p w14:paraId="33EAEB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q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aqÉç) 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w:t>
      </w:r>
    </w:p>
    <w:p w14:paraId="566679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55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cÉþ | </w:t>
      </w:r>
    </w:p>
    <w:p w14:paraId="441BE0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w:t>
      </w:r>
    </w:p>
    <w:p w14:paraId="7C74D7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Ìu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 </w:t>
      </w:r>
    </w:p>
    <w:p w14:paraId="298979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ìuÉþÎliÉ | iÉ§Éþ |</w:t>
      </w:r>
    </w:p>
    <w:p w14:paraId="19F68E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 </w:t>
      </w:r>
    </w:p>
    <w:p w14:paraId="22BCA1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SìuÉþÎliÉ |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3992E4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ì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prÉÿqÉç | </w:t>
      </w:r>
    </w:p>
    <w:p w14:paraId="534A6D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iÉ§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w:t>
      </w:r>
    </w:p>
    <w:p w14:paraId="6952A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È | </w:t>
      </w:r>
    </w:p>
    <w:p w14:paraId="2337EB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 CwÉþuÉÈ | zÉqÉïþ |</w:t>
      </w:r>
    </w:p>
    <w:p w14:paraId="335A9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351DE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ÿqÉç |</w:t>
      </w:r>
    </w:p>
    <w:p w14:paraId="575F5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0E57A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wÉþu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EA53B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åï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åï 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É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aqÉç)xÉ³Éç | </w:t>
      </w:r>
    </w:p>
    <w:p w14:paraId="23EF4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E4137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aqÉç)xÉlÉç. rÉ(aqÉç)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aqÉç)xÉ³Éç | </w:t>
      </w:r>
    </w:p>
    <w:p w14:paraId="170429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5BF87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rÉ(aqÉç)xÉ³Éç | </w:t>
      </w:r>
    </w:p>
    <w:p w14:paraId="6FBB0F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GeÉÏþiÉå |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4316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e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e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 </w:t>
      </w:r>
    </w:p>
    <w:p w14:paraId="06D573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Uþ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5CEFA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Éå lÉÉå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uÉ×ÎXçakÉ lÉÈ | </w:t>
      </w:r>
    </w:p>
    <w:p w14:paraId="3075F1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w:t>
      </w:r>
    </w:p>
    <w:p w14:paraId="37D13B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 ÅzqÉÉþ lÉÉå uÉ×ÎXçakÉ uÉ×ÎXça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ÿ | </w:t>
      </w:r>
    </w:p>
    <w:p w14:paraId="70EECB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406E2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zqÉÉ Å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zqÉÉþ pÉuÉiÉÑ | </w:t>
      </w:r>
    </w:p>
    <w:p w14:paraId="672216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zqÉÉÿ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1CBCC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zqÉÉþ pÉuÉiÉÑ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Éå lÉÉå p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zqÉÉ ÅzqÉÉþ pÉuÉiÉÑ lÉÈ | </w:t>
      </w:r>
    </w:p>
    <w:p w14:paraId="225DF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93A0F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pÉuÉiÉÑ pÉuÉiÉÑ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1382C2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1A5B78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Uç lÉÉåþ lÉ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4231DD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È ||</w:t>
      </w:r>
    </w:p>
    <w:p w14:paraId="0E09FC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ÔËUÌiÉþ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ÔÈ | </w:t>
      </w:r>
    </w:p>
    <w:p w14:paraId="3033B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xÉÉåqÉþÈ |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8FAC1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kr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Éå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ÍkÉþ oÉëuÉÏiÉÑ | </w:t>
      </w:r>
    </w:p>
    <w:p w14:paraId="04CAE0BB" w14:textId="77777777" w:rsidR="00290116" w:rsidRPr="00617170"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1C13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kÉþ |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E2A4C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kÉþ oÉëuÉÏiÉÑ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Éå lÉÉå oÉë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krÉÍkÉþ oÉëuÉÏiÉÑ lÉÈ | </w:t>
      </w:r>
    </w:p>
    <w:p w14:paraId="27D02B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w:t>
      </w:r>
    </w:p>
    <w:p w14:paraId="782D82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 oÉëuÉÏiÉÑ oÉëuÉÏ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È | </w:t>
      </w:r>
    </w:p>
    <w:p w14:paraId="0503EE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ÌSþÌiÉÈ | zÉqÉïþ |</w:t>
      </w:r>
    </w:p>
    <w:p w14:paraId="02F0C7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U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 Å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 </w:t>
      </w:r>
    </w:p>
    <w:p w14:paraId="6A29B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AÌSþÌiÉÈ |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8B5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Éï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S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zÉqÉïþ rÉcNûiÉÑ | </w:t>
      </w:r>
    </w:p>
    <w:p w14:paraId="221860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zÉqÉï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3690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qÉïþ rÉcNûiÉÑ rÉcNû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qÉïþ rÉcNûiÉÑ | </w:t>
      </w:r>
    </w:p>
    <w:p w14:paraId="7462C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A8B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ÌiÉþ rÉcNûiÉÑ | </w:t>
      </w:r>
    </w:p>
    <w:p w14:paraId="63D9AD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É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w:t>
      </w:r>
    </w:p>
    <w:p w14:paraId="30E83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eÉþ†¡ûÎliÉ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eÉþ†¡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 </w:t>
      </w:r>
    </w:p>
    <w:p w14:paraId="577C4A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63BB5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þ eÉ†¡ûÎliÉ eÉ†¡û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 </w:t>
      </w:r>
    </w:p>
    <w:p w14:paraId="4BB5A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ÉÉ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13C07B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luÉåþwÉÉ q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luÉåþ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lÉçþ | </w:t>
      </w:r>
    </w:p>
    <w:p w14:paraId="5A5FD7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29D7076C"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aqÉç)þ LwÉÉ qÉåwÉ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lÉÉ(aqÉç)þ LwÉÉ qÉåwÉÉqÉç </w:t>
      </w:r>
    </w:p>
    <w:p w14:paraId="394489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156A80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lÉçþ |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31C395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ÿl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ÎeÉblÉiÉå | </w:t>
      </w:r>
    </w:p>
    <w:p w14:paraId="37515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m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p>
    <w:p w14:paraId="47526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ÎeÉblÉiÉå ÎeÉbl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ÎeÉblÉiÉå | </w:t>
      </w:r>
    </w:p>
    <w:p w14:paraId="402D7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ADD9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ÎeÉblÉiÉå | </w:t>
      </w:r>
    </w:p>
    <w:p w14:paraId="6A6E526C" w14:textId="7494249E"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P31</w:t>
      </w:r>
      <w:r w:rsidRPr="00290116">
        <w:rPr>
          <w:rFonts w:ascii="BRH Devanagari Extra" w:hAnsi="BRH Devanagari Extra" w:cs="BRH Devanagari Extra"/>
          <w:color w:val="000000"/>
          <w:sz w:val="28"/>
          <w:szCs w:val="28"/>
          <w:lang w:val="it-IT"/>
        </w:rPr>
        <w:t xml:space="preserve">] </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0</w:t>
      </w:r>
      <w:r w:rsidRPr="00290116">
        <w:rPr>
          <w:rFonts w:ascii="BRH Devanagari Extra" w:hAnsi="BRH Devanagari Extra" w:cs="BRH Devanagari Extra"/>
          <w:color w:val="000000"/>
          <w:sz w:val="28"/>
          <w:szCs w:val="28"/>
          <w:lang w:val="it-IT"/>
        </w:rPr>
        <w:t>)-  AµÉÉþ</w:t>
      </w:r>
      <w:r w:rsidRPr="003F4139">
        <w:rPr>
          <w:rFonts w:ascii="BRH Devanagari Extra" w:hAnsi="BRH Devanagari Extra" w:cs="BRH Devanagari Extra"/>
          <w:color w:val="000000"/>
          <w:sz w:val="28"/>
          <w:szCs w:val="28"/>
          <w:highlight w:val="green"/>
          <w:lang w:val="it-IT"/>
        </w:rPr>
        <w:t>eÉ</w:t>
      </w:r>
      <w:r w:rsidRPr="00290116">
        <w:rPr>
          <w:rFonts w:ascii="BRH Devanagari Extra" w:hAnsi="BRH Devanagari Extra" w:cs="BRH Devanagari Extra"/>
          <w:color w:val="000000"/>
          <w:sz w:val="28"/>
          <w:szCs w:val="28"/>
          <w:lang w:val="it-IT"/>
        </w:rPr>
        <w:t>ÌlÉ | mÉëcÉåþiÉxÉÈ | AµÉÉlÉçþ | (</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255CD7DF" w14:textId="60174C3F"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w:t>
      </w:r>
      <w:r w:rsidRPr="003F4139">
        <w:rPr>
          <w:rFonts w:ascii="BRH Devanagari Extra" w:hAnsi="BRH Devanagari Extra" w:cs="BRH Devanagari Extra"/>
          <w:color w:val="000000"/>
          <w:sz w:val="32"/>
          <w:szCs w:val="32"/>
          <w:highlight w:val="green"/>
          <w:lang w:val="it-IT"/>
        </w:rPr>
        <w:t>eÉÌlÉ</w:t>
      </w:r>
      <w:r w:rsidR="003F4139" w:rsidRPr="003F4139">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rÉµÉÉþ</w:t>
      </w:r>
      <w:r w:rsidRPr="003F4139">
        <w:rPr>
          <w:rFonts w:ascii="BRH Devanagari Extra" w:hAnsi="BRH Devanagari Extra" w:cs="BRH Devanagari Extra"/>
          <w:color w:val="000000"/>
          <w:sz w:val="32"/>
          <w:szCs w:val="32"/>
          <w:highlight w:val="green"/>
          <w:lang w:val="it-IT"/>
        </w:rPr>
        <w:t>eÉÌlÉ</w:t>
      </w:r>
      <w:r w:rsidR="003F4139" w:rsidRPr="003F4139">
        <w:rPr>
          <w:rFonts w:ascii="BRH Malayalam Extra" w:hAnsi="BRH Malayalam Extra" w:cs="BRH Devanagari Extra"/>
          <w:color w:val="000000"/>
          <w:sz w:val="24"/>
          <w:szCs w:val="32"/>
          <w:highlight w:val="yellow"/>
          <w:lang w:val="it-IT"/>
        </w:rPr>
        <w:t>–</w:t>
      </w:r>
      <w:r w:rsidRPr="00617170">
        <w:rPr>
          <w:rFonts w:ascii="BRH Devanagari Extra" w:hAnsi="BRH Devanagari Extra" w:cs="BRH Devanagari Extra"/>
          <w:color w:val="000000"/>
          <w:sz w:val="32"/>
          <w:szCs w:val="32"/>
          <w:lang w:val="it-IT"/>
        </w:rPr>
        <w:t xml:space="preserve">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w:t>
      </w:r>
    </w:p>
    <w:p w14:paraId="75D2494B" w14:textId="7615DA01"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µÉÉþeÉ</w:t>
      </w:r>
      <w:r w:rsidR="00CF0586" w:rsidRPr="00617170">
        <w:rPr>
          <w:rFonts w:ascii="BRH Malayalam Extra" w:hAnsi="BRH Malayalam Extra" w:cs="BRH Devanagari Extra"/>
          <w:color w:val="000000"/>
          <w:sz w:val="24"/>
          <w:szCs w:val="32"/>
          <w:lang w:val="it-IT"/>
        </w:rPr>
        <w:t>–</w:t>
      </w:r>
      <w:r w:rsidR="00290116">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lrÉµÉÉ</w:t>
      </w:r>
      <w:r w:rsidRPr="003F4139">
        <w:rPr>
          <w:rFonts w:ascii="BRH Devanagari Extra" w:hAnsi="BRH Devanagari Extra" w:cs="BRH Devanagari Extra"/>
          <w:color w:val="000000"/>
          <w:sz w:val="32"/>
          <w:szCs w:val="32"/>
          <w:highlight w:val="yellow"/>
          <w:lang w:val="it-IT"/>
        </w:rPr>
        <w:t>þ</w:t>
      </w:r>
      <w:r w:rsidRPr="003F4139">
        <w:rPr>
          <w:rFonts w:ascii="BRH Devanagari Extra" w:hAnsi="BRH Devanagari Extra" w:cs="BRH Devanagari Extra"/>
          <w:color w:val="000000"/>
          <w:sz w:val="32"/>
          <w:szCs w:val="32"/>
          <w:highlight w:val="green"/>
          <w:lang w:val="it-IT"/>
        </w:rPr>
        <w:t>eÉÌlÉ</w:t>
      </w:r>
      <w:r w:rsidR="003F4139" w:rsidRPr="003F4139">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å ÅµÉÉlÉçþ | </w:t>
      </w:r>
    </w:p>
    <w:p w14:paraId="4354D921" w14:textId="34A9C974" w:rsidR="004F200F" w:rsidRPr="00E06FD6" w:rsidRDefault="004F200F" w:rsidP="004F200F">
      <w:pPr>
        <w:widowControl w:val="0"/>
        <w:autoSpaceDE w:val="0"/>
        <w:autoSpaceDN w:val="0"/>
        <w:adjustRightInd w:val="0"/>
        <w:spacing w:after="0" w:line="240" w:lineRule="auto"/>
        <w:rPr>
          <w:rFonts w:ascii="BRH Devanagari Extra" w:hAnsi="BRH Devanagari Extra" w:cs="BRH Devanagari Extra"/>
          <w:b/>
          <w:bCs/>
          <w:color w:val="000000"/>
          <w:sz w:val="32"/>
          <w:szCs w:val="32"/>
          <w:lang w:val="it-IT"/>
        </w:rPr>
      </w:pPr>
      <w:r w:rsidRPr="00E06FD6">
        <w:rPr>
          <w:rFonts w:ascii="Arial" w:hAnsi="Arial" w:cs="Arial"/>
          <w:b/>
          <w:bCs/>
          <w:color w:val="000000"/>
          <w:sz w:val="28"/>
          <w:szCs w:val="28"/>
          <w:u w:val="single"/>
          <w:lang w:val="it-IT"/>
        </w:rPr>
        <w:t>Pada bhedam</w:t>
      </w:r>
      <w:r w:rsidRPr="00E06FD6">
        <w:rPr>
          <w:rFonts w:ascii="BRH Malayalam Extra" w:hAnsi="BRH Malayalam Extra" w:cs="BRH Malayalam Extra"/>
          <w:b/>
          <w:bCs/>
          <w:color w:val="000000"/>
          <w:sz w:val="28"/>
          <w:szCs w:val="28"/>
          <w:lang w:val="it-IT"/>
        </w:rPr>
        <w:t xml:space="preserve"> - </w:t>
      </w:r>
      <w:r w:rsidRPr="00E06FD6">
        <w:rPr>
          <w:rFonts w:ascii="BRH Devanagari Extra" w:hAnsi="BRH Devanagari Extra" w:cs="BRH Devanagari Extra"/>
          <w:b/>
          <w:bCs/>
          <w:color w:val="000000"/>
          <w:sz w:val="32"/>
          <w:szCs w:val="32"/>
          <w:lang w:val="it-IT"/>
        </w:rPr>
        <w:t>A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x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È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Malayalam Extra" w:hAnsi="BRH Malayalam Extra" w:cs="BRH Devanagari Extra"/>
          <w:b/>
          <w:bCs/>
          <w:color w:val="000000"/>
          <w:sz w:val="24"/>
          <w:szCs w:val="32"/>
          <w:highlight w:val="green"/>
          <w:lang w:val="it-IT"/>
        </w:rPr>
        <w:t>–</w:t>
      </w:r>
      <w:r w:rsidRPr="00E06FD6">
        <w:rPr>
          <w:rFonts w:ascii="BRH Devanagari Extra" w:hAnsi="BRH Devanagari Extra" w:cs="BRH Devanagari Extra"/>
          <w:b/>
          <w:bCs/>
          <w:color w:val="000000"/>
          <w:sz w:val="32"/>
          <w:szCs w:val="32"/>
          <w:lang w:val="it-IT"/>
        </w:rPr>
        <w:t xml:space="preserve">å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rÉµÉÉþeÉÌl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xÉÉå Å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lÉµÉ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lÉç mÉëcÉåþiÉ</w:t>
      </w:r>
      <w:r w:rsidRPr="00E06FD6">
        <w:rPr>
          <w:rFonts w:ascii="BRH Devanagari Extra" w:hAnsi="BRH Devanagari Extra" w:cs="BRH Devanagari Extra"/>
          <w:b/>
          <w:bCs/>
          <w:color w:val="000000"/>
          <w:sz w:val="32"/>
          <w:szCs w:val="32"/>
          <w:highlight w:val="green"/>
          <w:lang w:val="it-IT"/>
        </w:rPr>
        <w:t>xÉÉ</w:t>
      </w:r>
      <w:r w:rsidRPr="00E06FD6">
        <w:rPr>
          <w:rFonts w:ascii="BRH Devanagari Extra" w:hAnsi="BRH Devanagari Extra" w:cs="BRH Devanagari Extra"/>
          <w:b/>
          <w:bCs/>
          <w:color w:val="000000"/>
          <w:sz w:val="32"/>
          <w:szCs w:val="32"/>
          <w:lang w:val="it-IT"/>
        </w:rPr>
        <w:t>å</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 </w:t>
      </w:r>
      <w:r w:rsidRPr="00E06FD6">
        <w:rPr>
          <w:rFonts w:ascii="BRH Devanagari Extra" w:hAnsi="BRH Devanagari Extra" w:cs="BRH Devanagari Extra"/>
          <w:b/>
          <w:bCs/>
          <w:color w:val="000000"/>
          <w:sz w:val="32"/>
          <w:szCs w:val="32"/>
          <w:highlight w:val="green"/>
          <w:lang w:val="it-IT"/>
        </w:rPr>
        <w:t>A</w:t>
      </w:r>
      <w:r w:rsidRPr="00E06FD6">
        <w:rPr>
          <w:rFonts w:ascii="BRH Devanagari Extra" w:hAnsi="BRH Devanagari Extra" w:cs="BRH Devanagari Extra"/>
          <w:b/>
          <w:bCs/>
          <w:color w:val="000000"/>
          <w:sz w:val="32"/>
          <w:szCs w:val="32"/>
          <w:lang w:val="it-IT"/>
        </w:rPr>
        <w:t>µÉÉþeÉ</w:t>
      </w:r>
      <w:r w:rsidRPr="00E06FD6">
        <w:rPr>
          <w:rFonts w:ascii="BRH Malayalam Extra" w:hAnsi="BRH Malayalam Extra" w:cs="BRH Devanagari Extra"/>
          <w:b/>
          <w:bCs/>
          <w:color w:val="000000"/>
          <w:sz w:val="24"/>
          <w:szCs w:val="32"/>
          <w:lang w:val="it-IT"/>
        </w:rPr>
        <w:t xml:space="preserve">– </w:t>
      </w:r>
      <w:r w:rsidRPr="00E06FD6">
        <w:rPr>
          <w:rFonts w:ascii="BRH Devanagari Extra" w:hAnsi="BRH Devanagari Extra" w:cs="BRH Devanagari Extra"/>
          <w:b/>
          <w:bCs/>
          <w:color w:val="000000"/>
          <w:sz w:val="32"/>
          <w:szCs w:val="32"/>
          <w:lang w:val="it-IT"/>
        </w:rPr>
        <w:t>lrÉµÉÉþe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ÌlÉ mÉëcÉåþiÉ</w:t>
      </w:r>
      <w:r w:rsidRPr="00E06FD6">
        <w:rPr>
          <w:rFonts w:ascii="BRH Malayalam Extra" w:hAnsi="BRH Malayalam Extra" w:cs="BRH Devanagari Extra"/>
          <w:b/>
          <w:bCs/>
          <w:color w:val="000000"/>
          <w:sz w:val="24"/>
          <w:szCs w:val="32"/>
          <w:lang w:val="it-IT"/>
        </w:rPr>
        <w:t>–</w:t>
      </w:r>
      <w:r w:rsidRPr="00E06FD6">
        <w:rPr>
          <w:rFonts w:ascii="BRH Devanagari Extra" w:hAnsi="BRH Devanagari Extra" w:cs="BRH Devanagari Extra"/>
          <w:b/>
          <w:bCs/>
          <w:color w:val="000000"/>
          <w:sz w:val="32"/>
          <w:szCs w:val="32"/>
          <w:lang w:val="it-IT"/>
        </w:rPr>
        <w:t xml:space="preserve">xÉÉå ÅµÉÉlÉçþ | </w:t>
      </w:r>
    </w:p>
    <w:p w14:paraId="1F52C6CC" w14:textId="724DAECA"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µÉÉþ</w:t>
      </w:r>
      <w:r w:rsidRPr="003F4139">
        <w:rPr>
          <w:rFonts w:ascii="BRH Devanagari Extra" w:hAnsi="BRH Devanagari Extra" w:cs="BRH Devanagari Extra"/>
          <w:color w:val="000000"/>
          <w:sz w:val="32"/>
          <w:szCs w:val="32"/>
          <w:highlight w:val="green"/>
          <w:lang w:val="it-IT"/>
        </w:rPr>
        <w:t>eÉ</w:t>
      </w:r>
      <w:r w:rsidRPr="00617170">
        <w:rPr>
          <w:rFonts w:ascii="BRH Devanagari Extra" w:hAnsi="BRH Devanagari Extra" w:cs="BRH Devanagari Extra"/>
          <w:color w:val="000000"/>
          <w:sz w:val="32"/>
          <w:szCs w:val="32"/>
          <w:lang w:val="it-IT"/>
        </w:rPr>
        <w:t>ÌlÉ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45A140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irÉµ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621F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mÉëcÉåþiÉxÉÈ |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710E75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cÉå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å Å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 </w:t>
      </w:r>
    </w:p>
    <w:p w14:paraId="52BE6F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ëcÉåþiÉxÉ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p>
    <w:p w14:paraId="6EBC6D8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cÉåþi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c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E8DBE30"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DB94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C40115" w14:textId="77777777" w:rsidR="00F75CFA" w:rsidRPr="00290116"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µÉÉlÉç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M</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18</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J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29</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D</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6</w:t>
      </w:r>
      <w:r w:rsidRPr="00290116">
        <w:rPr>
          <w:rFonts w:ascii="BRH Devanagari Extra" w:hAnsi="BRH Devanagari Extra" w:cs="BRH Devanagari Extra"/>
          <w:color w:val="000000"/>
          <w:sz w:val="28"/>
          <w:szCs w:val="28"/>
          <w:lang w:val="it-IT"/>
        </w:rPr>
        <w:t>,</w:t>
      </w:r>
      <w:r w:rsidR="00743C59" w:rsidRPr="00290116">
        <w:rPr>
          <w:rFonts w:ascii="Arial" w:hAnsi="Arial" w:cs="BRH Devanagari Extra"/>
          <w:color w:val="000000"/>
          <w:szCs w:val="28"/>
          <w:lang w:val="it-IT"/>
        </w:rPr>
        <w:t>GS</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4</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6</w:t>
      </w:r>
      <w:r w:rsidRPr="00290116">
        <w:rPr>
          <w:rFonts w:ascii="BRH Devanagari Extra" w:hAnsi="BRH Devanagari Extra" w:cs="BRH Devanagari Extra"/>
          <w:color w:val="000000"/>
          <w:sz w:val="28"/>
          <w:szCs w:val="28"/>
          <w:lang w:val="it-IT"/>
        </w:rPr>
        <w:t>-</w:t>
      </w:r>
      <w:r w:rsidR="00FB63FD" w:rsidRPr="00290116">
        <w:rPr>
          <w:rFonts w:ascii="Arial" w:hAnsi="Arial" w:cs="BRH Devanagari Extra"/>
          <w:color w:val="000000"/>
          <w:szCs w:val="28"/>
          <w:lang w:val="it-IT"/>
        </w:rPr>
        <w:t>51</w:t>
      </w:r>
      <w:r w:rsidRPr="00290116">
        <w:rPr>
          <w:rFonts w:ascii="BRH Devanagari Extra" w:hAnsi="BRH Devanagari Extra" w:cs="BRH Devanagari Extra"/>
          <w:color w:val="000000"/>
          <w:sz w:val="28"/>
          <w:szCs w:val="28"/>
          <w:lang w:val="it-IT"/>
        </w:rPr>
        <w:t>)</w:t>
      </w:r>
    </w:p>
    <w:p w14:paraId="736A5F7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µÉÉ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0B244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A591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cÉÉåSrÉ cÉÉåSr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jxÉÑþ cÉÉåSrÉ | </w:t>
      </w:r>
    </w:p>
    <w:p w14:paraId="160C8F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xÉÑþ |</w:t>
      </w:r>
    </w:p>
    <w:p w14:paraId="7ADEC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Îjxu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F2F4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3725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cÉÉåSrÉ | </w:t>
      </w:r>
    </w:p>
    <w:p w14:paraId="345C73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AÌWû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w:t>
      </w:r>
    </w:p>
    <w:p w14:paraId="59DA72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Wûþ ËU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ÌWûþ ËU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 </w:t>
      </w:r>
    </w:p>
    <w:p w14:paraId="2C552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w:t>
      </w:r>
    </w:p>
    <w:p w14:paraId="5956B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 ËUþuÉåuÉ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ËUþ | </w:t>
      </w:r>
    </w:p>
    <w:p w14:paraId="6FB88E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3D35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È 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æUç p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æÈ mÉrÉåïþÌiÉ | </w:t>
      </w:r>
    </w:p>
    <w:p w14:paraId="45412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ËU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w:t>
      </w:r>
    </w:p>
    <w:p w14:paraId="6FE9C1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åïÿ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åïþ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 </w:t>
      </w:r>
    </w:p>
    <w:p w14:paraId="75C050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w:t>
      </w:r>
    </w:p>
    <w:p w14:paraId="6DDA1E2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qÉåÿirÉåÌiÉ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ÿÈ | </w:t>
      </w:r>
    </w:p>
    <w:p w14:paraId="093D2842"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54F64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C436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7979444D"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qÉç erÉÉrÉÉþ </w:t>
      </w:r>
    </w:p>
    <w:p w14:paraId="3C3E28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2274E3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erÉÉrÉÉÿÈ |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794EA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er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rÉÉrÉÉþ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5A0AB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82C4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Éå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Wå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ÉkÉþqÉÉlÉÈ | </w:t>
      </w:r>
    </w:p>
    <w:p w14:paraId="05355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È ||</w:t>
      </w:r>
    </w:p>
    <w:p w14:paraId="69D12E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U - oÉÉkÉþqÉÉlÉÈ | </w:t>
      </w:r>
    </w:p>
    <w:p w14:paraId="1900AF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w:t>
      </w:r>
    </w:p>
    <w:p w14:paraId="4A4877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û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Wûþ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Éå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lÉÉþÌlÉ | </w:t>
      </w:r>
    </w:p>
    <w:p w14:paraId="592A3F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lÉÈ |</w:t>
      </w:r>
    </w:p>
    <w:p w14:paraId="44C2E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lÉ CÌiÉþ WûxiÉ - blÉÈ | </w:t>
      </w:r>
    </w:p>
    <w:p w14:paraId="04851B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ÌuÉµÉÉÿ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w:t>
      </w:r>
    </w:p>
    <w:p w14:paraId="016DD6D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µÉÉþ </w:t>
      </w:r>
    </w:p>
    <w:p w14:paraId="6DD6D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 </w:t>
      </w:r>
    </w:p>
    <w:p w14:paraId="669C8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w:t>
      </w:r>
    </w:p>
    <w:p w14:paraId="1F345A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lÉÉþÌl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mÉÑqÉÉlÉçþ | </w:t>
      </w:r>
    </w:p>
    <w:p w14:paraId="3690C0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 mÉÑqÉÉlÉçþ | mÉÑqÉÉ(aqÉç)þxÉqÉç |</w:t>
      </w:r>
    </w:p>
    <w:p w14:paraId="6A336512"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lÉç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²ÉlÉç. </w:t>
      </w:r>
    </w:p>
    <w:p w14:paraId="50B96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²É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mÉÑqÉÉ(aqÉç)þxÉqÉç | </w:t>
      </w:r>
    </w:p>
    <w:p w14:paraId="72FDA4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ÑqÉÉlÉçþ | mÉÑqÉÉ(aqÉç)þxÉqÉç | mÉËUþ |</w:t>
      </w:r>
    </w:p>
    <w:p w14:paraId="078F47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1EA8AA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mÉÑqÉÉ(aqÉç)þxÉqÉç |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A5F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ÑqÉÉ(aqÉç)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mÉÉiÉÑ | </w:t>
      </w:r>
    </w:p>
    <w:p w14:paraId="4456B0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ÉËUþ |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4CBC83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mÉÉiÉÑ 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7704D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0FC046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 xmÉÉiÉÑ mÉÉiÉÑ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5E602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p>
    <w:p w14:paraId="2A800C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iÉþÈ | </w:t>
      </w:r>
    </w:p>
    <w:p w14:paraId="0D624E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ÉlÉþxmÉiÉå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w:t>
      </w:r>
    </w:p>
    <w:p w14:paraId="0F5D58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þxmÉ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0B09DC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w:t>
      </w:r>
    </w:p>
    <w:p w14:paraId="144F7D9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È | </w:t>
      </w:r>
    </w:p>
    <w:p w14:paraId="7BC3B9AC"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0DC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È |</w:t>
      </w:r>
    </w:p>
    <w:p w14:paraId="7863F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uÉþ…¡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Òû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EBF3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ÌWû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791AD5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Wû ÌWû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qÉjxÉþZÉÉ | </w:t>
      </w:r>
    </w:p>
    <w:p w14:paraId="15826A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47327D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È | </w:t>
      </w:r>
    </w:p>
    <w:p w14:paraId="770955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3C2DD060"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hÉÉå </w:t>
      </w:r>
    </w:p>
    <w:p w14:paraId="449FB5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jxÉþZÉ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3DF6C2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þZÉÉ |</w:t>
      </w:r>
    </w:p>
    <w:p w14:paraId="3E9A81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875D3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6B3FE7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UþÈ | </w:t>
      </w:r>
    </w:p>
    <w:p w14:paraId="0D96CD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È |</w:t>
      </w:r>
    </w:p>
    <w:p w14:paraId="6D6205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iÉUþhÉÈ | </w:t>
      </w:r>
    </w:p>
    <w:p w14:paraId="647E57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þÈ ||</w:t>
      </w:r>
    </w:p>
    <w:p w14:paraId="5DF20F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xÉÑ - uÉÏUþÈ | </w:t>
      </w:r>
    </w:p>
    <w:p w14:paraId="2A3BE4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ÉåÍpÉþÈ |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B99E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 </w:t>
      </w:r>
    </w:p>
    <w:p w14:paraId="2A0BF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73FC60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Éå A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³Éþ®Éå A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³Éþ®Éå AÍxÉ </w:t>
      </w:r>
    </w:p>
    <w:p w14:paraId="549DFAA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070400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xÉ³Éþ®È |</w:t>
      </w:r>
    </w:p>
    <w:p w14:paraId="3F923D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³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858D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33CC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 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5ED04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0CD747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w:t>
      </w:r>
    </w:p>
    <w:p w14:paraId="64FA16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ÿ | </w:t>
      </w:r>
    </w:p>
    <w:p w14:paraId="692FD7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B69CF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åþ eÉrÉiÉÑ eÉrÉiÉÑ iÉ AÉ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Å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iÉåþ eÉrÉiÉÑ | </w:t>
      </w:r>
    </w:p>
    <w:p w14:paraId="554E9C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43DC1A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irÉÉÿ - xj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6E016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47BDC6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iÉå iÉå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67C96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åiuÉÉþÌlÉ ||</w:t>
      </w:r>
    </w:p>
    <w:p w14:paraId="04B2CF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eÉrÉiÉÑ eÉr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5AC7B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eÉåiuÉÉþÌlÉ ||</w:t>
      </w:r>
    </w:p>
    <w:p w14:paraId="3A7AC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åiuÉÉþÌlÉ | </w:t>
      </w:r>
    </w:p>
    <w:p w14:paraId="1330A2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w:t>
      </w:r>
    </w:p>
    <w:p w14:paraId="4BC43F9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ËUþ | </w:t>
      </w:r>
    </w:p>
    <w:p w14:paraId="0DA4E9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 mÉËUþ | AÉåeÉþÈ |</w:t>
      </w:r>
    </w:p>
    <w:p w14:paraId="0AA900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È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È mÉrÉÉåïeÉþÈ | </w:t>
      </w:r>
    </w:p>
    <w:p w14:paraId="1096A1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ÉËUþ | AÉåeÉþÈ | E°ØþiÉqÉç |</w:t>
      </w:r>
    </w:p>
    <w:p w14:paraId="7DBAC3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qÉç | </w:t>
      </w:r>
    </w:p>
    <w:p w14:paraId="00ED2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åeÉþÈ |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w:t>
      </w:r>
    </w:p>
    <w:p w14:paraId="25300C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ÌiÉþprÉÈ | </w:t>
      </w:r>
    </w:p>
    <w:p w14:paraId="3F672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w:t>
      </w:r>
    </w:p>
    <w:p w14:paraId="72C34E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Ñ°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49AA6C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E°ØþiÉqÉç |</w:t>
      </w:r>
    </w:p>
    <w:p w14:paraId="2A009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Ø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ÑiÉç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746E4F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mÉËUþ |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46EB9EC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8367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ÉïpÉ×þiÉqÉç | </w:t>
      </w:r>
    </w:p>
    <w:p w14:paraId="3C47C2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27F664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ÌiÉþ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26A5E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ËUþ |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5B78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ï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5BE67C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xÉWû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3430AA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4A1366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p>
    <w:p w14:paraId="655FC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264905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ûþÈ ||</w:t>
      </w:r>
    </w:p>
    <w:p w14:paraId="5A6B59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ûþÈ | </w:t>
      </w:r>
    </w:p>
    <w:p w14:paraId="636677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qÉç |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w:t>
      </w:r>
    </w:p>
    <w:p w14:paraId="6CF6C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ËUþ | </w:t>
      </w:r>
    </w:p>
    <w:p w14:paraId="51368A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ÿqÉç | mÉËUþ | aÉÉåÍpÉþÈ |</w:t>
      </w:r>
    </w:p>
    <w:p w14:paraId="347DBD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þ 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þÈ | </w:t>
      </w:r>
    </w:p>
    <w:p w14:paraId="56D54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ËUþ | aÉÉåÍpÉþÈ | AÉuÉ×þiÉqÉç |</w:t>
      </w:r>
    </w:p>
    <w:p w14:paraId="4F395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qÉç | </w:t>
      </w:r>
    </w:p>
    <w:p w14:paraId="661E56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ÉåÍpÉþÈ | AÉuÉ×þiÉqÉç | ClSìþxrÉ |</w:t>
      </w:r>
    </w:p>
    <w:p w14:paraId="34DE00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 | </w:t>
      </w:r>
    </w:p>
    <w:p w14:paraId="43CDB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 ClSìþxrÉ | uÉeÉëÿqÉç |</w:t>
      </w:r>
    </w:p>
    <w:p w14:paraId="46FA1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ÿqÉç | </w:t>
      </w:r>
    </w:p>
    <w:p w14:paraId="030312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ÉuÉ×þiÉqÉç |</w:t>
      </w:r>
    </w:p>
    <w:p w14:paraId="27E429F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48B96D5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ABA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ClSìþxrÉ |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w:t>
      </w:r>
    </w:p>
    <w:p w14:paraId="3D4971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Éÿ | </w:t>
      </w:r>
    </w:p>
    <w:p w14:paraId="458C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eÉëÿ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w:t>
      </w:r>
    </w:p>
    <w:p w14:paraId="2C7F2F9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eÉë(aqÉç)þ </w:t>
      </w:r>
    </w:p>
    <w:p w14:paraId="2651B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ÿqÉç | </w:t>
      </w:r>
    </w:p>
    <w:p w14:paraId="290223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ÿ |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21014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4DF1B3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jÉÿqÉç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8E7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þÇ ÆrÉeÉ rÉ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Ç ÆrÉeÉ | </w:t>
      </w:r>
    </w:p>
    <w:p w14:paraId="0F8CBB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1463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åÌiÉþ rÉeÉ | </w:t>
      </w:r>
    </w:p>
    <w:p w14:paraId="1A27CB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lSìþxrÉ |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w:t>
      </w:r>
    </w:p>
    <w:p w14:paraId="03A489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ÉÿqÉç | </w:t>
      </w:r>
    </w:p>
    <w:p w14:paraId="5A4D61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eÉëþ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w:t>
      </w:r>
    </w:p>
    <w:p w14:paraId="65A65CD6" w14:textId="77777777" w:rsidR="00F75CFA" w:rsidRPr="00617170" w:rsidRDefault="00F75CFA" w:rsidP="0029011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e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eÉë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 </w:t>
      </w:r>
    </w:p>
    <w:p w14:paraId="3A445C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w:t>
      </w:r>
    </w:p>
    <w:p w14:paraId="6B95D8A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ÿ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xrÉþ | </w:t>
      </w:r>
    </w:p>
    <w:p w14:paraId="47486F47"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C2C061"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A560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AlÉÏþMüqÉç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w:t>
      </w:r>
    </w:p>
    <w:p w14:paraId="5986164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É lÉÏ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ÏþMüqÉç </w:t>
      </w:r>
    </w:p>
    <w:p w14:paraId="0811C2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ïþÈ | </w:t>
      </w:r>
    </w:p>
    <w:p w14:paraId="5C3A3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 aÉpÉïþÈ | uÉÂþhÉxrÉ |</w:t>
      </w:r>
    </w:p>
    <w:p w14:paraId="4035F5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 | </w:t>
      </w:r>
    </w:p>
    <w:p w14:paraId="71222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aÉpÉïþÈ | uÉÂþhÉxrÉ | lÉÉÍpÉþÈ ||</w:t>
      </w:r>
    </w:p>
    <w:p w14:paraId="45FD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p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192AA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ÂþhÉxrÉ | lÉÉÍpÉþÈ ||</w:t>
      </w:r>
    </w:p>
    <w:p w14:paraId="12B20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53BD7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lÉÉÍpÉþÈ ||</w:t>
      </w:r>
    </w:p>
    <w:p w14:paraId="27CBB0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4C378F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x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A987C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aqÉç) xÉ xÉå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aqÉç) xÉ xÉåqÉÉqÉç lÉþÈ | </w:t>
      </w:r>
    </w:p>
    <w:p w14:paraId="16EDA7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363FA1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qÉç l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 </w:t>
      </w:r>
    </w:p>
    <w:p w14:paraId="421B21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w:t>
      </w:r>
    </w:p>
    <w:p w14:paraId="25DEE789"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lÉÉå l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SÉþÌiÉqÉç lÉÉå lÉÉå </w:t>
      </w:r>
    </w:p>
    <w:p w14:paraId="736533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È | </w:t>
      </w:r>
    </w:p>
    <w:p w14:paraId="62E29B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2F9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w:t>
      </w:r>
    </w:p>
    <w:p w14:paraId="31E5E43F"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w:t>
      </w:r>
    </w:p>
    <w:p w14:paraId="5B72164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 </w:t>
      </w:r>
    </w:p>
    <w:p w14:paraId="44CF41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qÉç |</w:t>
      </w:r>
    </w:p>
    <w:p w14:paraId="5E07B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S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6A1D29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È |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DB7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eÉÑ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å e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å SåuÉþ UjÉ | </w:t>
      </w:r>
    </w:p>
    <w:p w14:paraId="2D685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SåuÉþ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w:t>
      </w:r>
    </w:p>
    <w:p w14:paraId="16DCC4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u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uÉþ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 </w:t>
      </w:r>
    </w:p>
    <w:p w14:paraId="2E65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t>
      </w:r>
    </w:p>
    <w:p w14:paraId="0A8E83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þ UjÉ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 </w:t>
      </w:r>
    </w:p>
    <w:p w14:paraId="186229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ÉëÌiÉþ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DC4D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06917C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651A5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aÉ×þpÉÉrÉ aÉ×pÉÉr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 aÉ×þpÉÉrÉ | </w:t>
      </w:r>
    </w:p>
    <w:p w14:paraId="554F3B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BB96E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aÉ×pÉÉrÉ | </w:t>
      </w:r>
    </w:p>
    <w:p w14:paraId="73D3C1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EmÉþ |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w:t>
      </w:r>
    </w:p>
    <w:p w14:paraId="1DB67C9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µÉÉxÉrÉ µ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å mÉÉåmÉþ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ÏqÉç | </w:t>
      </w:r>
    </w:p>
    <w:p w14:paraId="04EA69F6"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00270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5C8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06F35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aaÉç) µÉÉþxÉrÉ µÉÉxÉrÉ mÉ×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55442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w:t>
      </w:r>
    </w:p>
    <w:p w14:paraId="7C8A8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qÉç mÉ×þÍ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ÉqÉç | </w:t>
      </w:r>
    </w:p>
    <w:p w14:paraId="69CF58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527103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ÉqÉç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4A7A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É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B97F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ÉqÉç ±ÉqÉç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ÿ | </w:t>
      </w:r>
    </w:p>
    <w:p w14:paraId="6D5828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1640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iÉåþ qÉlÉÑiÉÉqÉç qÉlÉÑiÉÉqÉç iÉå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iÉåþ qÉlÉÑiÉÉqÉç | </w:t>
      </w:r>
    </w:p>
    <w:p w14:paraId="72B3F5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7CD30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479777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w:t>
      </w:r>
    </w:p>
    <w:p w14:paraId="18BEA7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iÉå iÉå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Ì¸þiÉqÉç | </w:t>
      </w:r>
    </w:p>
    <w:p w14:paraId="653296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Ì¸þiÉqÉç | eÉaÉþiÉç ||</w:t>
      </w:r>
    </w:p>
    <w:p w14:paraId="60C558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qÉç qÉlÉÑiÉÉqÉç qÉlÉÑ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DEFDD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 eÉaÉþiÉç ||</w:t>
      </w:r>
    </w:p>
    <w:p w14:paraId="461F92F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ç 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eÉaÉþiÉç | </w:t>
      </w:r>
    </w:p>
    <w:p w14:paraId="0E34F8A3"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2D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ÌuÉÌ¸þiÉqÉç |</w:t>
      </w:r>
    </w:p>
    <w:p w14:paraId="12AEF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E909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eÉaÉþiÉç ||</w:t>
      </w:r>
    </w:p>
    <w:p w14:paraId="6D230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aÉþiÉç | </w:t>
      </w:r>
    </w:p>
    <w:p w14:paraId="741425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È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43EE0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SÒþlSÒpÉå SÒ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 xÉ SÒþ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È | </w:t>
      </w:r>
    </w:p>
    <w:p w14:paraId="1E7CC4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w:t>
      </w:r>
    </w:p>
    <w:p w14:paraId="3399A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Uç SÒþlSÒpÉå SÒlSÒp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 ËUlSìåþhÉ | </w:t>
      </w:r>
    </w:p>
    <w:p w14:paraId="28DF62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w:t>
      </w:r>
    </w:p>
    <w:p w14:paraId="1CDC0A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þh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 ËU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æÈ | </w:t>
      </w:r>
    </w:p>
    <w:p w14:paraId="408FD8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ÔÈ |</w:t>
      </w:r>
    </w:p>
    <w:p w14:paraId="6975E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ÔËUÌiÉþ xÉ - eÉÔÈ | </w:t>
      </w:r>
    </w:p>
    <w:p w14:paraId="6B04E4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ClSìåþh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35BB97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 ËUlSì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hÉålSìåþh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ç | </w:t>
      </w:r>
    </w:p>
    <w:p w14:paraId="78B44B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È |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w:t>
      </w:r>
    </w:p>
    <w:p w14:paraId="37BFB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æUç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Sè SuÉÏþrÉÈ | </w:t>
      </w:r>
    </w:p>
    <w:p w14:paraId="50E1F9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SuÉÏþrÉÈ | AmÉþ |</w:t>
      </w:r>
    </w:p>
    <w:p w14:paraId="082050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Õ</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Sè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 </w:t>
      </w:r>
    </w:p>
    <w:p w14:paraId="5ACC2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SuÉÏþrÉÈ |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41EE05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uÉÏ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Éþ xÉåkÉ | </w:t>
      </w:r>
    </w:p>
    <w:p w14:paraId="47D0106B"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90AF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mÉþ |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CBC3C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xÉåkÉ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 mÉÉmÉþ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1C6DA2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zÉ§ÉÔlÉçþ ||</w:t>
      </w:r>
    </w:p>
    <w:p w14:paraId="35020D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gÉç Nû§ÉÔlÉçÿ jxÉåkÉ x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2AD79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zÉ§ÉÔlÉçþ ||</w:t>
      </w:r>
    </w:p>
    <w:p w14:paraId="2BB8C5A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ÉÔlÉçþ | </w:t>
      </w:r>
    </w:p>
    <w:p w14:paraId="67298B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w:t>
      </w:r>
    </w:p>
    <w:p w14:paraId="3FC9C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üþlSrÉ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üþ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ÿqÉç | </w:t>
      </w:r>
    </w:p>
    <w:p w14:paraId="3BCA0B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sÉÿqÉç | AÉåeÉþÈ |</w:t>
      </w:r>
    </w:p>
    <w:p w14:paraId="5130E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þqÉç ¢ülSrÉ ¢ül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þÈ | </w:t>
      </w:r>
    </w:p>
    <w:p w14:paraId="5D3AC8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oÉsÉÿqÉç |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332881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o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åeÉÉåþ lÉÈ | </w:t>
      </w:r>
    </w:p>
    <w:p w14:paraId="33F810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åeÉþ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w:t>
      </w:r>
    </w:p>
    <w:p w14:paraId="4E8C83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eÉÉåþ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e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7FAA7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4A7D4A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lÉ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ÿÈ | </w:t>
      </w:r>
    </w:p>
    <w:p w14:paraId="438D67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 |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22CB50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6CD6D1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1FEF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kÉÉþ 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¹þÌlÉÌWû | </w:t>
      </w:r>
    </w:p>
    <w:p w14:paraId="2B171089"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3563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ÌlÉÈ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748C4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¹þÌlÉÌWû xjÉ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¹þ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7DAB72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354B22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jÉþÌlÉÌWû xjÉÌlÉÌWû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1E82B7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7BD66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oÉÉk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Éå SÒ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SÒ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oÉÉkÉþqÉÉlÉÈ | </w:t>
      </w:r>
    </w:p>
    <w:p w14:paraId="580A4D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1E3C89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SÒ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1377CA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oÉÉkÉþqÉÉ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p>
    <w:p w14:paraId="75AA71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kÉ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ÉkÉþqÉÉlÉÈ | </w:t>
      </w:r>
    </w:p>
    <w:p w14:paraId="26C9AE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mÉþ |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24002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Éþ mÉëÉåjÉ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É mÉÉmÉþ mÉëÉåjÉ SÒlSÒpÉå SÒlSÒpÉå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É mÉÉmÉþ mÉëÉåjÉ SÒlSÒpÉå | </w:t>
      </w:r>
    </w:p>
    <w:p w14:paraId="0CAC3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w:t>
      </w:r>
    </w:p>
    <w:p w14:paraId="4630210A"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mÉëÉåjÉ mÉëÉåjÉ SÒlSÒpÉå </w:t>
      </w:r>
    </w:p>
    <w:p w14:paraId="3F704F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lÉçþ | </w:t>
      </w:r>
    </w:p>
    <w:p w14:paraId="52A6DD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6924F0B"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lSÒpÉå SÒlSÒp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NÒûlÉÉÿlÉç SÒlSÒpÉå SÒlSÒpÉå </w:t>
      </w:r>
    </w:p>
    <w:p w14:paraId="15EF511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322F320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13442A"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75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lÉçþ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w:t>
      </w:r>
    </w:p>
    <w:p w14:paraId="49F490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q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ÿlÉç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NÒûlÉÉ(alÉç)þ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ClSìþxrÉ | </w:t>
      </w:r>
    </w:p>
    <w:p w14:paraId="4660F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w:t>
      </w:r>
    </w:p>
    <w:p w14:paraId="11A4CA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þx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È | </w:t>
      </w:r>
    </w:p>
    <w:p w14:paraId="79F8C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lSìþxrÉ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6A1D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lSìþx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¹UþÍxÉ | </w:t>
      </w:r>
    </w:p>
    <w:p w14:paraId="1CFC47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1561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xr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Íx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Uç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¹ Uþ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64F051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72650D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ÉxrÉÍx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29BBD9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þxuÉ ||</w:t>
      </w:r>
    </w:p>
    <w:p w14:paraId="26A05C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uÉå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rÉþxuÉ | </w:t>
      </w:r>
    </w:p>
    <w:p w14:paraId="7119D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0692A0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ÅqÉÔ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 ÅqÉÔUþeÉ | </w:t>
      </w:r>
    </w:p>
    <w:p w14:paraId="421BB8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3C9172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Uþ e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Ô Uþ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uÉþiÉïrÉ | </w:t>
      </w:r>
    </w:p>
    <w:p w14:paraId="32E07B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8E5E99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É eÉÉe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È | </w:t>
      </w:r>
    </w:p>
    <w:p w14:paraId="58A3FF1A" w14:textId="77777777" w:rsidR="00E06FD6"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CC9958"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3E6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1032FD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0F4445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922F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uÉþ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åÌiÉþ mÉëÌiÉ - AÉuÉþiÉïrÉ | </w:t>
      </w:r>
    </w:p>
    <w:p w14:paraId="5DD255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692F39D3" w14:textId="77777777" w:rsidR="0029011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Sè </w:t>
      </w:r>
    </w:p>
    <w:p w14:paraId="53CA46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120021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2A0872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Måü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Sè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21153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p>
    <w:p w14:paraId="454A2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å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MåüiÉÑ - qÉiÉç | </w:t>
      </w:r>
    </w:p>
    <w:p w14:paraId="47FFE5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F108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uÉÉþuÉSÏÌiÉ uÉÉuÉSÏÌiÉ SÒ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SÒþl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uÉÉþuÉSÏÌiÉ | </w:t>
      </w:r>
    </w:p>
    <w:p w14:paraId="79036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29581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uÉÉuÉSÏÌiÉ | </w:t>
      </w:r>
    </w:p>
    <w:p w14:paraId="0C8822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qÉç | AµÉþmÉhÉÉïÈ | cÉUþÎliÉ |</w:t>
      </w:r>
    </w:p>
    <w:p w14:paraId="5D8F8D7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 q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 </w:t>
      </w:r>
    </w:p>
    <w:p w14:paraId="0A28137E" w14:textId="77777777" w:rsidR="00E06FD6" w:rsidRPr="00617170" w:rsidRDefault="00E06FD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1E2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7FC80F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 lÉÈ | </w:t>
      </w:r>
    </w:p>
    <w:p w14:paraId="3913A2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þmÉhÉÉïÈ |</w:t>
      </w:r>
    </w:p>
    <w:p w14:paraId="4159C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mÉ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2D8C1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cÉUþÎli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w:t>
      </w:r>
    </w:p>
    <w:p w14:paraId="7383CA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UþÎliÉ lÉÉå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UþÎliÉ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þÈ | </w:t>
      </w:r>
    </w:p>
    <w:p w14:paraId="21F386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w:t>
      </w:r>
    </w:p>
    <w:p w14:paraId="1688D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ÿqÉç | </w:t>
      </w:r>
    </w:p>
    <w:p w14:paraId="1A5D5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l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97ABD4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xqÉÉMüþ ÍqÉlSì | </w:t>
      </w:r>
    </w:p>
    <w:p w14:paraId="725EF0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ÿ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w:t>
      </w:r>
    </w:p>
    <w:p w14:paraId="3F408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å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qÉÉMü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ÉMüþ ÍqÉ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þÈ | </w:t>
      </w:r>
    </w:p>
    <w:p w14:paraId="2A8E92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A8E7C7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 ClSìålSì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0749D6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6C203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eÉrÉliÉÑ eÉrÉliÉÑ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lÉÉå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lÉÉåþ eÉrÉliÉÑ | </w:t>
      </w:r>
    </w:p>
    <w:p w14:paraId="4C07C3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0E5DD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eÉrÉliÉÑ | </w:t>
      </w:r>
    </w:p>
    <w:p w14:paraId="6D818CEB" w14:textId="77777777" w:rsidR="00290116" w:rsidRPr="00290116" w:rsidRDefault="00290116" w:rsidP="00290116">
      <w:pPr>
        <w:widowControl w:val="0"/>
        <w:autoSpaceDE w:val="0"/>
        <w:autoSpaceDN w:val="0"/>
        <w:adjustRightInd w:val="0"/>
        <w:spacing w:after="0" w:line="240" w:lineRule="auto"/>
        <w:jc w:val="center"/>
        <w:rPr>
          <w:rFonts w:ascii="Arial" w:hAnsi="Arial" w:cs="Arial"/>
          <w:b/>
          <w:bCs/>
          <w:color w:val="000000"/>
          <w:sz w:val="32"/>
          <w:szCs w:val="32"/>
          <w:lang w:val="it-IT"/>
        </w:rPr>
      </w:pPr>
      <w:r w:rsidRPr="00290116">
        <w:rPr>
          <w:rFonts w:ascii="Arial" w:hAnsi="Arial" w:cs="Arial"/>
          <w:b/>
          <w:bCs/>
          <w:color w:val="000000"/>
          <w:sz w:val="32"/>
          <w:szCs w:val="32"/>
          <w:lang w:val="it-IT"/>
        </w:rPr>
        <w:t>========</w:t>
      </w:r>
    </w:p>
    <w:p w14:paraId="1E08100E" w14:textId="77777777" w:rsidR="00290116" w:rsidRDefault="0029011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90116" w:rsidSect="00FD0869">
          <w:headerReference w:type="even" r:id="rId23"/>
          <w:pgSz w:w="12240" w:h="15840"/>
          <w:pgMar w:top="1134" w:right="1077" w:bottom="1134" w:left="1134" w:header="720" w:footer="720" w:gutter="0"/>
          <w:cols w:space="720"/>
          <w:noEndnote/>
          <w:docGrid w:linePitch="299"/>
        </w:sectPr>
      </w:pPr>
    </w:p>
    <w:p w14:paraId="365CA627" w14:textId="77777777" w:rsidR="00290116" w:rsidRDefault="00290116" w:rsidP="00290116">
      <w:pPr>
        <w:pStyle w:val="Heading3"/>
        <w:spacing w:line="240" w:lineRule="auto"/>
        <w:rPr>
          <w:rFonts w:ascii="Arial" w:hAnsi="Arial" w:cs="ar"/>
          <w:color w:val="000000"/>
          <w:sz w:val="24"/>
        </w:rPr>
      </w:pPr>
      <w:bookmarkStart w:id="17" w:name="_Toc129723931"/>
      <w:r w:rsidRPr="009154D3">
        <w:lastRenderedPageBreak/>
        <w:t xml:space="preserve">AlÉÑuÉÉMüqÉç </w:t>
      </w:r>
      <w:r>
        <w:rPr>
          <w:rFonts w:ascii="Arial" w:hAnsi="Arial"/>
          <w:sz w:val="32"/>
          <w:lang w:val="en-US"/>
        </w:rPr>
        <w:t>7</w:t>
      </w:r>
      <w:r w:rsidRPr="009154D3">
        <w:t xml:space="preserve"> - bÉlÉqÉç</w:t>
      </w:r>
      <w:bookmarkEnd w:id="17"/>
    </w:p>
    <w:p w14:paraId="1B5F016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  rÉiÉç |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w:t>
      </w:r>
    </w:p>
    <w:p w14:paraId="26C6BBF1"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rÉS¢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rÉSè rÉS¢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 </w:t>
      </w:r>
    </w:p>
    <w:p w14:paraId="3124E45E"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2</w:t>
      </w:r>
      <w:r w:rsidRPr="0089139B">
        <w:rPr>
          <w:rFonts w:ascii="BRH Devanagari Extra" w:hAnsi="BRH Devanagari Extra" w:cs="BRH Devanagari Extra"/>
          <w:sz w:val="32"/>
          <w:szCs w:val="32"/>
          <w:lang w:val="it-IT"/>
        </w:rPr>
        <w:t>)-  A¢üþlSÈ |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w:t>
      </w:r>
    </w:p>
    <w:p w14:paraId="6F59BF7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 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 </w:t>
      </w:r>
    </w:p>
    <w:p w14:paraId="61141A57"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qÉ¢üþlS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A¢üþlS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eÉÉrÉþqÉÉlÉÈ | </w:t>
      </w:r>
    </w:p>
    <w:p w14:paraId="5B43663A"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3</w:t>
      </w:r>
      <w:r w:rsidRPr="0089139B">
        <w:rPr>
          <w:rFonts w:ascii="BRH Devanagari Extra" w:hAnsi="BRH Devanagari Extra" w:cs="BRH Devanagari Extra"/>
          <w:sz w:val="32"/>
          <w:szCs w:val="32"/>
          <w:lang w:val="it-IT"/>
        </w:rPr>
        <w:t>)-  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w:t>
      </w:r>
    </w:p>
    <w:p w14:paraId="43B5AB1E" w14:textId="77777777" w:rsidR="00290116"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Éå</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l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lÉç eÉÉrÉþqÉÉlÉÈ mÉë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qÉqÉç </w:t>
      </w:r>
    </w:p>
    <w:p w14:paraId="2B7274E4"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mÉëþj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qÉç eÉÉrÉþqÉÉlÉ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 xml:space="preserve">±³Éç | </w:t>
      </w:r>
    </w:p>
    <w:p w14:paraId="60FB243F"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sz w:val="32"/>
          <w:szCs w:val="32"/>
          <w:lang w:val="it-IT"/>
        </w:rPr>
      </w:pP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P34</w:t>
      </w:r>
      <w:r w:rsidRPr="0089139B">
        <w:rPr>
          <w:rFonts w:ascii="BRH Devanagari Extra" w:hAnsi="BRH Devanagari Extra" w:cs="BRH Devanagari Extra"/>
          <w:sz w:val="32"/>
          <w:szCs w:val="32"/>
          <w:lang w:val="it-IT"/>
        </w:rPr>
        <w:t xml:space="preserve">] </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6</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7</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1</w:t>
      </w:r>
      <w:r w:rsidRPr="0089139B">
        <w:rPr>
          <w:rFonts w:ascii="BRH Devanagari Extra" w:hAnsi="BRH Devanagari Extra" w:cs="BRH Devanagari Extra"/>
          <w:sz w:val="32"/>
          <w:szCs w:val="32"/>
          <w:lang w:val="it-IT"/>
        </w:rPr>
        <w:t>(</w:t>
      </w:r>
      <w:r w:rsidR="00FB63FD" w:rsidRPr="0089139B">
        <w:rPr>
          <w:rFonts w:ascii="Arial" w:hAnsi="Arial" w:cs="BRH Devanagari Extra"/>
          <w:sz w:val="24"/>
          <w:szCs w:val="32"/>
          <w:lang w:val="it-IT"/>
        </w:rPr>
        <w:t>4</w:t>
      </w:r>
      <w:r w:rsidRPr="0089139B">
        <w:rPr>
          <w:rFonts w:ascii="BRH Devanagari Extra" w:hAnsi="BRH Devanagari Extra" w:cs="BRH Devanagari Extra"/>
          <w:sz w:val="32"/>
          <w:szCs w:val="32"/>
          <w:lang w:val="it-IT"/>
        </w:rPr>
        <w:t>)-  eÉÉrÉþqÉÉlÉÈ | E</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³Éç | xÉ</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qÉÑ</w:t>
      </w:r>
      <w:r w:rsidR="00CF0586" w:rsidRPr="0089139B">
        <w:rPr>
          <w:rFonts w:ascii="BRH Malayalam Extra" w:hAnsi="BRH Malayalam Extra" w:cs="BRH Devanagari Extra"/>
          <w:sz w:val="24"/>
          <w:szCs w:val="32"/>
          <w:lang w:val="it-IT"/>
        </w:rPr>
        <w:t>–</w:t>
      </w:r>
      <w:r w:rsidRPr="0089139B">
        <w:rPr>
          <w:rFonts w:ascii="BRH Devanagari Extra" w:hAnsi="BRH Devanagari Extra" w:cs="BRH Devanagari Extra"/>
          <w:sz w:val="32"/>
          <w:szCs w:val="32"/>
          <w:lang w:val="it-IT"/>
        </w:rPr>
        <w:t>SìÉiÉç |</w:t>
      </w:r>
    </w:p>
    <w:p w14:paraId="1DAA61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eÉÉrÉþqÉ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ÉrÉþqÉÉl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iÉç | </w:t>
      </w:r>
    </w:p>
    <w:p w14:paraId="2C6852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93522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j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68BAC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766C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ÑþiÉç - rÉ³Éç | </w:t>
      </w:r>
    </w:p>
    <w:p w14:paraId="3C73A7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BFA6E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jÉç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uÉÉÿ | </w:t>
      </w:r>
    </w:p>
    <w:p w14:paraId="115F6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14646B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uÉÉ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6B8C6704"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58E6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ÑUÏþwÉÉiÉç ||</w:t>
      </w:r>
    </w:p>
    <w:p w14:paraId="617FA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ÑUÏþwÉÉSè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794B59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ÑUÏþwÉÉiÉç ||</w:t>
      </w:r>
    </w:p>
    <w:p w14:paraId="5AAC2A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UÏ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ÑUÏþwÉÉiÉç | </w:t>
      </w:r>
    </w:p>
    <w:p w14:paraId="19D5C5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t>
      </w:r>
    </w:p>
    <w:p w14:paraId="3909B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z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 </w:t>
      </w:r>
    </w:p>
    <w:p w14:paraId="452F6A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4712DEE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xrÉþ </w:t>
      </w:r>
    </w:p>
    <w:p w14:paraId="39FEB8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C06A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256C5D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û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Wû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xr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iÉÑirÉÿqÉç | </w:t>
      </w:r>
    </w:p>
    <w:p w14:paraId="4959E4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w:t>
      </w:r>
    </w:p>
    <w:p w14:paraId="1893FD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qÉç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E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qÉÌWûþ | </w:t>
      </w:r>
    </w:p>
    <w:p w14:paraId="007B6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w:t>
      </w:r>
    </w:p>
    <w:p w14:paraId="18B1A0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Õû CÌiÉþ o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Õû | </w:t>
      </w:r>
    </w:p>
    <w:p w14:paraId="715892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6DF99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½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þ qÉÑ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BC968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ÿqÉç |</w:t>
      </w:r>
    </w:p>
    <w:p w14:paraId="18C7F3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ÑþmÉ - xiÉÑirÉÿqÉç | </w:t>
      </w:r>
    </w:p>
    <w:p w14:paraId="49CC7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ÌWûþ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2C24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qÉÌ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ÌWûþ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ÿ | </w:t>
      </w:r>
    </w:p>
    <w:p w14:paraId="499171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BC9F5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iÉåþ AuÉïlÉç lÉuÉïlÉç iÉå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iÉåþ AuÉï³Éç | </w:t>
      </w:r>
    </w:p>
    <w:p w14:paraId="3DEEC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0C8BA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³Éç | </w:t>
      </w:r>
    </w:p>
    <w:p w14:paraId="64490C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1686D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irÉþuÉï³Éç | </w:t>
      </w:r>
    </w:p>
    <w:p w14:paraId="7E3568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61F7E9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l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EB906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B408A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qÉç | </w:t>
      </w:r>
    </w:p>
    <w:p w14:paraId="1604E7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w:t>
      </w:r>
    </w:p>
    <w:p w14:paraId="552A9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LþlÉ qÉÉrÉÑlÉ aÉÉrÉÑlÉ aÉålÉqÉç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LþlÉ qÉÉrÉÑlÉMçü | </w:t>
      </w:r>
    </w:p>
    <w:p w14:paraId="5E55F2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w:t>
      </w:r>
    </w:p>
    <w:p w14:paraId="223336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aÉålÉ qÉålÉ q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È | </w:t>
      </w:r>
    </w:p>
    <w:p w14:paraId="21D040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çü |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4D3CC82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þ AÉrÉÑlÉ aÉÉrÉÑ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aÉlSìþ LhÉqÉç | </w:t>
      </w:r>
    </w:p>
    <w:p w14:paraId="2FD6C31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079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ClSìþ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6E6A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Lh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Lh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8FA95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w:t>
      </w:r>
    </w:p>
    <w:p w14:paraId="203D3F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LþlÉ qÉål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kÉþ | </w:t>
      </w:r>
    </w:p>
    <w:p w14:paraId="68AD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EC6BB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ÍkÉþ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krÉþÌiÉ¸iÉç | </w:t>
      </w:r>
    </w:p>
    <w:p w14:paraId="090EC2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Ík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6463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krÉþÌiÉ¸ S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krÉkrÉþ ÌiÉ¸iÉç | </w:t>
      </w:r>
    </w:p>
    <w:p w14:paraId="1E19D2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FA0E1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ÌiÉ¸iÉç | </w:t>
      </w:r>
    </w:p>
    <w:p w14:paraId="39EF9E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w:t>
      </w:r>
    </w:p>
    <w:p w14:paraId="38A69DE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É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þ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 aÉ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ï aÉþ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åï AþxrÉ </w:t>
      </w:r>
    </w:p>
    <w:p w14:paraId="6B0364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qÉç | </w:t>
      </w:r>
    </w:p>
    <w:p w14:paraId="7C242F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133D78A5"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xrÉÉxrÉ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qÉþaÉ×phÉÉiÉç | </w:t>
      </w:r>
    </w:p>
    <w:p w14:paraId="3849FD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w:t>
      </w:r>
    </w:p>
    <w:p w14:paraId="097CBA0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 S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aqÉç)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S aÉ×phÉÉSè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aqÉç) </w:t>
      </w:r>
    </w:p>
    <w:p w14:paraId="10F97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qÉþ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xÉÔUÉÿiÉç | </w:t>
      </w:r>
    </w:p>
    <w:p w14:paraId="4DA8D7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ÔUÉÿiÉç | AµÉÿqÉç |</w:t>
      </w:r>
    </w:p>
    <w:p w14:paraId="61728E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þ SaÉ×phÉÉ SaÉ×p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jÉç </w:t>
      </w:r>
    </w:p>
    <w:p w14:paraId="02DA47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ÿqÉç | </w:t>
      </w:r>
    </w:p>
    <w:p w14:paraId="0AF76E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ÔUÉÿiÉç |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152FC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Ô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µÉþÇ ÆuÉxÉuÉÈ | </w:t>
      </w:r>
    </w:p>
    <w:p w14:paraId="77B902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µÉÿqÉç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w:t>
      </w:r>
    </w:p>
    <w:p w14:paraId="0F9C28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Ç ÆuÉ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Ç Æ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 </w:t>
      </w:r>
    </w:p>
    <w:p w14:paraId="74DC3F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7765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uÉþxÉuÉÉå uÉx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þiÉ¹ | </w:t>
      </w:r>
    </w:p>
    <w:p w14:paraId="3F8422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Ìl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B2380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þiÉ¹É iÉ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þiÉ¹ | </w:t>
      </w:r>
    </w:p>
    <w:p w14:paraId="2BF3EA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7FEA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irÉþiÉ¹ | </w:t>
      </w:r>
    </w:p>
    <w:p w14:paraId="1162C4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Íx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52211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AÍxÉþ | </w:t>
      </w:r>
    </w:p>
    <w:p w14:paraId="570A0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36EF42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Íx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È | </w:t>
      </w:r>
    </w:p>
    <w:p w14:paraId="13D73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Íx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42A2B7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ÅxrÉx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rÉÉå AþuÉï³Éç | </w:t>
      </w:r>
    </w:p>
    <w:p w14:paraId="776C1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BC12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lÉç lÉ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xrÉþuÉïlÉç lÉÉ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AÉþ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Éå A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ÍxÉþ | </w:t>
      </w:r>
    </w:p>
    <w:p w14:paraId="320F4F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0783BD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xrÉ 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6F9B62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14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ÍxÉþ |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12358A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ÅxrÉÍxÉþ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aÉÑ½åþlÉ | </w:t>
      </w:r>
    </w:p>
    <w:p w14:paraId="2B1969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p>
    <w:p w14:paraId="08EB8D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Î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4FB228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ÉÑ½åþl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00CD71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Ñ½åþlÉ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489BF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þ ||</w:t>
      </w:r>
    </w:p>
    <w:p w14:paraId="13773D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lÉåÌiÉþ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ålÉþ | </w:t>
      </w:r>
    </w:p>
    <w:p w14:paraId="607845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ÍxÉþ |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w:t>
      </w:r>
    </w:p>
    <w:p w14:paraId="0106DA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xrÉÍ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rÉÉÿ | </w:t>
      </w:r>
    </w:p>
    <w:p w14:paraId="7F06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xÉÉåqÉåþlÉ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w:t>
      </w:r>
    </w:p>
    <w:p w14:paraId="25E0CE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åqÉåþl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 </w:t>
      </w:r>
    </w:p>
    <w:p w14:paraId="3C6D3E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ÿ |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w:t>
      </w:r>
    </w:p>
    <w:p w14:paraId="4604314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w:t>
      </w:r>
    </w:p>
    <w:p w14:paraId="29E477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CDC32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8564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ç ÌuÉmÉ×þ£ü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þ£ü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 xiÉåÿ | </w:t>
      </w:r>
    </w:p>
    <w:p w14:paraId="266650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uÉmÉ×þ£üÈ |</w:t>
      </w:r>
    </w:p>
    <w:p w14:paraId="3E23110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2522EA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D5DF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w:t>
      </w:r>
    </w:p>
    <w:p w14:paraId="78E413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0C9BB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361E75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499FEB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ÉÏÍhÉþ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1727F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746350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21237E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69A640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oÉlkÉþlÉÉÌlÉ ||</w:t>
      </w:r>
    </w:p>
    <w:p w14:paraId="29F378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 </w:t>
      </w:r>
    </w:p>
    <w:p w14:paraId="7C5A21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ÉÏÍh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28D424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Íh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 UÉ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iÉ AÉWÒûÈ | </w:t>
      </w:r>
    </w:p>
    <w:p w14:paraId="6D81F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w:t>
      </w:r>
    </w:p>
    <w:p w14:paraId="2E4558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xiÉå iÉ A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 </w:t>
      </w:r>
    </w:p>
    <w:p w14:paraId="356AF2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w:t>
      </w:r>
    </w:p>
    <w:p w14:paraId="62E230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þWÒû UÉWÒû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 oÉlkÉþlÉÉÌlÉ | </w:t>
      </w:r>
    </w:p>
    <w:p w14:paraId="1A7660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 oÉlkÉþlÉÉÌlÉ | §ÉÏÍhÉþ |</w:t>
      </w:r>
    </w:p>
    <w:p w14:paraId="4A70DF4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þ | </w:t>
      </w:r>
    </w:p>
    <w:p w14:paraId="6733753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23F268"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174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oÉlkÉþlÉÉÌlÉ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792CE49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lkÉþl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A4A75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 </w:t>
      </w:r>
    </w:p>
    <w:p w14:paraId="258511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w:t>
      </w:r>
    </w:p>
    <w:p w14:paraId="7D0410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nxÉÑ §ÉÏÍhÉþ | </w:t>
      </w:r>
    </w:p>
    <w:p w14:paraId="1FE9E7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w:t>
      </w:r>
    </w:p>
    <w:p w14:paraId="6B6696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uÉþnxÉÑ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È | </w:t>
      </w:r>
    </w:p>
    <w:p w14:paraId="59B01A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nxÉÑ |</w:t>
      </w:r>
    </w:p>
    <w:p w14:paraId="53FF54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nxuÉirÉþmÉç - xÉÑ | </w:t>
      </w:r>
    </w:p>
    <w:p w14:paraId="054B2CB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ÉÏÍh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2FFE2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 x§ÉÏ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Ïh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411BF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77F07B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w:t>
      </w:r>
      <w:r w:rsidR="00CA008E">
        <w:rPr>
          <w:rFonts w:ascii="BRH Devanagari Extra" w:hAnsi="BRH Devanagari Extra" w:cs="BRH Devanagari Extra"/>
          <w:color w:val="000000"/>
          <w:sz w:val="32"/>
          <w:szCs w:val="32"/>
          <w:lang w:val="it-IT"/>
        </w:rPr>
        <w:t xml:space="preserve">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È xÉþ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5FC436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å ||</w:t>
      </w:r>
    </w:p>
    <w:p w14:paraId="0573F9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 CÌiÉþ xÉ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å | </w:t>
      </w:r>
    </w:p>
    <w:p w14:paraId="4D2FCB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D952C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uÉåþ 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uÉþ qÉå qÉ C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uÉþ qÉå | </w:t>
      </w:r>
    </w:p>
    <w:p w14:paraId="1EDE79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FA42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 CuÉåuÉ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È | </w:t>
      </w:r>
    </w:p>
    <w:p w14:paraId="36E7BA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F31F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qÉå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ÎljxÉ | </w:t>
      </w:r>
    </w:p>
    <w:p w14:paraId="740C58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uÉÂþhÉÈ |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18AFE364"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 zNûÎljxÉ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lÉç lÉuÉïlÉç Nû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 zNûljxrÉuÉï³Éç | </w:t>
      </w:r>
    </w:p>
    <w:p w14:paraId="2EB325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29C200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N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j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NûÎljxÉ Nûljxr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þ | </w:t>
      </w:r>
    </w:p>
    <w:p w14:paraId="128923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32342B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å | </w:t>
      </w:r>
    </w:p>
    <w:p w14:paraId="1669C6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72EF0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É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56E630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p>
    <w:p w14:paraId="57DFD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xiÉåþ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40BA16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3DF56B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B27E3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144DE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þq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0AB189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ÿqÉç ||</w:t>
      </w:r>
    </w:p>
    <w:p w14:paraId="5806B4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lÉ§ÉÿqÉç | </w:t>
      </w:r>
    </w:p>
    <w:p w14:paraId="143DEE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6E799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iÉåþ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iÉåþ uÉÉÎeÉlÉç. uÉÉÎeÉlÉç i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åqÉÉ iÉåþ uÉÉÎeÉ³Éç | </w:t>
      </w:r>
    </w:p>
    <w:p w14:paraId="1E0068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10AE50F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uÉÉÎeÉlÉç iÉå iÉå uÉÉÎeÉlÉç </w:t>
      </w:r>
    </w:p>
    <w:p w14:paraId="0A655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eÉïþlÉÉÌlÉ | </w:t>
      </w:r>
    </w:p>
    <w:p w14:paraId="6D8AAC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7C19FB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uÉÉÎeÉlÉç. uÉÉÎeÉlÉç 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0BC80A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w:t>
      </w:r>
    </w:p>
    <w:p w14:paraId="1448E63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ÉÉ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p>
    <w:p w14:paraId="4BB57C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89139B">
        <w:rPr>
          <w:rFonts w:ascii="BRH Devanagari Extra" w:hAnsi="BRH Devanagari Extra" w:cs="BRH Devanagari Extra"/>
          <w:color w:val="000000"/>
          <w:sz w:val="32"/>
          <w:szCs w:val="32"/>
          <w:lang w:val="it-IT"/>
        </w:rPr>
        <w:t xml:space="preserve"> </w:t>
      </w:r>
      <w:r w:rsidRPr="00617170">
        <w:rPr>
          <w:rFonts w:ascii="BRH Devanagari Extra" w:hAnsi="BRH Devanagari Extra" w:cs="BRH Devanagari Extra"/>
          <w:color w:val="000000"/>
          <w:sz w:val="32"/>
          <w:szCs w:val="32"/>
          <w:lang w:val="it-IT"/>
        </w:rPr>
        <w:t>l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TüÉlÉÉÿqÉç | </w:t>
      </w:r>
    </w:p>
    <w:p w14:paraId="0C6469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ÌlÉ |</w:t>
      </w:r>
    </w:p>
    <w:p w14:paraId="03255E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eÉï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þuÉ - qÉÉeÉïþlÉÉÌlÉ | </w:t>
      </w:r>
    </w:p>
    <w:p w14:paraId="4B9A3C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770C69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åq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3228FC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ÿ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697C4BA4"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w:t>
      </w:r>
    </w:p>
    <w:p w14:paraId="606EC5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TüÉlÉÉ(aqÉç)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490CB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1E4D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x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xÉþ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ÿ | </w:t>
      </w:r>
    </w:p>
    <w:p w14:paraId="12E6E4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3EE496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ÌiÉþ ÌlÉ - kÉÉlÉÉÿ | </w:t>
      </w:r>
    </w:p>
    <w:p w14:paraId="6262AA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w:t>
      </w:r>
    </w:p>
    <w:p w14:paraId="7E2441D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ÉÈ | </w:t>
      </w:r>
    </w:p>
    <w:p w14:paraId="4FFDECB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F9A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63954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xiÉåþ iÉå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71E412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È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55AC34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AþmÉzrÉqÉç | </w:t>
      </w:r>
    </w:p>
    <w:p w14:paraId="4A550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w:t>
      </w:r>
    </w:p>
    <w:p w14:paraId="3BDD70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aqÉç)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þ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xrÉþ | </w:t>
      </w:r>
    </w:p>
    <w:p w14:paraId="392F1C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w:t>
      </w:r>
    </w:p>
    <w:p w14:paraId="5F6DF3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Éþ mÉzrÉ qÉmÉzr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È | </w:t>
      </w:r>
    </w:p>
    <w:p w14:paraId="18260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þ |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05CF5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ç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þÎliÉ | </w:t>
      </w:r>
    </w:p>
    <w:p w14:paraId="7F6EF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5EB8D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746FD8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01D29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 A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 lir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È | </w:t>
      </w:r>
    </w:p>
    <w:p w14:paraId="07D210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þÎliÉ |</w:t>
      </w:r>
    </w:p>
    <w:p w14:paraId="20D50A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irÉþÍpÉ - U¤ÉþÎliÉ | </w:t>
      </w:r>
    </w:p>
    <w:p w14:paraId="281391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È ||</w:t>
      </w:r>
    </w:p>
    <w:p w14:paraId="11C480C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 CÌiÉþ aÉÉå - mÉÉÈ | </w:t>
      </w:r>
    </w:p>
    <w:p w14:paraId="3A8DB969"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0EC2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w:t>
      </w:r>
    </w:p>
    <w:p w14:paraId="533C3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qÉÉlÉþ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47FEEE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w:t>
      </w:r>
    </w:p>
    <w:p w14:paraId="1A160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iÉç | </w:t>
      </w:r>
    </w:p>
    <w:p w14:paraId="5B1A68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lÉþx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F26CF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lÉç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ÅUÉ SþeÉÉlÉÉqÉç | </w:t>
      </w:r>
    </w:p>
    <w:p w14:paraId="2EE447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068E5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Sþ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È | </w:t>
      </w:r>
    </w:p>
    <w:p w14:paraId="1E0DBD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02044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þ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 AþeÉÉlÉÉ qÉeÉÉl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 </w:t>
      </w:r>
    </w:p>
    <w:p w14:paraId="41027F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17EB3E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ÅuÉÉåþ Åu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rÉþliÉqÉç | </w:t>
      </w:r>
    </w:p>
    <w:p w14:paraId="36C930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p>
    <w:p w14:paraId="5F5793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w:t>
      </w:r>
    </w:p>
    <w:p w14:paraId="3DB6A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23CDB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26E93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rÉþli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5C7F68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qÉç ||</w:t>
      </w:r>
    </w:p>
    <w:p w14:paraId="1EDFDD5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ÍqÉ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qÉç | </w:t>
      </w:r>
    </w:p>
    <w:p w14:paraId="0D3BFFD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D1D642"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1579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zÉU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24F3F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zÉUÉåþ A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z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zÉUÉåþ A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 </w:t>
      </w:r>
    </w:p>
    <w:p w14:paraId="3E2AB9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0825F9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 UmÉzrÉ qÉmÉzr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åÍpÉþÈ | </w:t>
      </w:r>
    </w:p>
    <w:p w14:paraId="33E0DC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548AD90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jÉÍpÉþÈ </w:t>
      </w:r>
    </w:p>
    <w:p w14:paraId="6DB503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ÑÍpÉþÈ | </w:t>
      </w:r>
    </w:p>
    <w:p w14:paraId="54473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þÈ |</w:t>
      </w:r>
    </w:p>
    <w:p w14:paraId="4AB14A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j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E7396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w:t>
      </w:r>
    </w:p>
    <w:p w14:paraId="036BAB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eÉåWûþqÉÉlÉqÉç | </w:t>
      </w:r>
    </w:p>
    <w:p w14:paraId="5493C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þÈ |</w:t>
      </w:r>
    </w:p>
    <w:p w14:paraId="444A08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å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ÌiÉþ xÉÑ - aÉåÍpÉþÈ | </w:t>
      </w:r>
    </w:p>
    <w:p w14:paraId="673FE6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19853F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 qÉ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 U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27DD3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þÈ |</w:t>
      </w:r>
    </w:p>
    <w:p w14:paraId="6BF93F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þ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Ñ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415DC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eÉåWûþqÉÉlÉ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65B756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m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eÉåWûþ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eÉåWûþqÉÉlÉqÉç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457BC9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É ||</w:t>
      </w:r>
    </w:p>
    <w:p w14:paraId="38F4B4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ÏÌiÉþ m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É | </w:t>
      </w:r>
    </w:p>
    <w:p w14:paraId="1EB0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Éþ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w:t>
      </w:r>
    </w:p>
    <w:p w14:paraId="6E5B88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qÉç | </w:t>
      </w:r>
    </w:p>
    <w:p w14:paraId="488C5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4ADA3F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iÉåþ iÉå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1C976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18C30F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aqÉç)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 qÉþmÉzrÉqÉç | </w:t>
      </w:r>
    </w:p>
    <w:p w14:paraId="0E3EB9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w:t>
      </w:r>
    </w:p>
    <w:p w14:paraId="175B30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Ñ¨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Ñþ¨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qÉç | </w:t>
      </w:r>
    </w:p>
    <w:p w14:paraId="205A02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38113A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ÍqÉirÉÑþiÉç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07FA70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w:t>
      </w:r>
    </w:p>
    <w:p w14:paraId="2DA800D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 qÉmÉzrÉ qÉ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È | </w:t>
      </w:r>
    </w:p>
    <w:p w14:paraId="2134816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55C0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66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ÎeÉaÉÏþwÉqÉÉhÉq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AA94E3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ÎeÉaÉÏþwÉqÉÉh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Éå ÎeÉaÉÏþwÉqÉ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ÎeÉaÉÏþwÉqÉÉhÉ </w:t>
      </w:r>
    </w:p>
    <w:p w14:paraId="0C297C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 AÉ | </w:t>
      </w:r>
    </w:p>
    <w:p w14:paraId="2E9923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3F47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LwÉ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15B653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B1AD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 A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515E0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aÉÉå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36B0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aÉÉåUç aÉÉå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aÉÉåÈ | </w:t>
      </w:r>
    </w:p>
    <w:p w14:paraId="10144452" w14:textId="77777777" w:rsidR="00F75CFA" w:rsidRPr="00617170" w:rsidRDefault="00F75CF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2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P36</w:t>
      </w:r>
      <w:r w:rsidRPr="00617170">
        <w:rPr>
          <w:rFonts w:ascii="BRH Devanagari" w:hAnsi="BRH Devanagari" w:cs="BRH Devanagari"/>
          <w:color w:val="000000"/>
          <w:sz w:val="32"/>
          <w:szCs w:val="32"/>
          <w:lang w:val="it-IT"/>
        </w:rPr>
        <w:t xml:space="preserve">] </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7</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3</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19</w:t>
      </w:r>
      <w:r w:rsidRPr="00617170">
        <w:rPr>
          <w:rFonts w:ascii="BRH Devanagari" w:hAnsi="BRH Devanagari" w:cs="BRH Devanagari"/>
          <w:color w:val="000000"/>
          <w:sz w:val="32"/>
          <w:szCs w:val="32"/>
          <w:lang w:val="it-IT"/>
        </w:rPr>
        <w:t>)-  aÉÉåÈ || (</w:t>
      </w:r>
      <w:r w:rsidR="00743C59" w:rsidRPr="00743C59">
        <w:rPr>
          <w:rFonts w:ascii="Arial" w:hAnsi="Arial" w:cs="BRH Devanagari"/>
          <w:color w:val="000000"/>
          <w:sz w:val="24"/>
          <w:szCs w:val="32"/>
          <w:lang w:val="it-IT"/>
        </w:rPr>
        <w:t>GS</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4</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6</w:t>
      </w:r>
      <w:r w:rsidRPr="00617170">
        <w:rPr>
          <w:rFonts w:ascii="BRH Devanagari" w:hAnsi="BRH Devanagari" w:cs="BRH Devanagari"/>
          <w:color w:val="000000"/>
          <w:sz w:val="32"/>
          <w:szCs w:val="32"/>
          <w:lang w:val="it-IT"/>
        </w:rPr>
        <w:t>-</w:t>
      </w:r>
      <w:r w:rsidR="00FB63FD" w:rsidRPr="00617170">
        <w:rPr>
          <w:rFonts w:ascii="Arial" w:hAnsi="Arial" w:cs="BRH Devanagari"/>
          <w:color w:val="000000"/>
          <w:sz w:val="24"/>
          <w:szCs w:val="32"/>
          <w:lang w:val="it-IT"/>
        </w:rPr>
        <w:t>59</w:t>
      </w:r>
      <w:r w:rsidRPr="00617170">
        <w:rPr>
          <w:rFonts w:ascii="BRH Devanagari" w:hAnsi="BRH Devanagari" w:cs="BRH Devanagari"/>
          <w:color w:val="000000"/>
          <w:sz w:val="32"/>
          <w:szCs w:val="32"/>
          <w:lang w:val="it-IT"/>
        </w:rPr>
        <w:t>)</w:t>
      </w:r>
    </w:p>
    <w:p w14:paraId="748DB2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å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åÈ | </w:t>
      </w:r>
    </w:p>
    <w:p w14:paraId="7B0CEC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9E9C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þ 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È | </w:t>
      </w:r>
    </w:p>
    <w:p w14:paraId="5927A5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iÉï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10DA8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ïþ x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6418B2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qÉiÉïþÈ | AlÉÑþ | pÉÉåa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27C02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i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ÿqÉç | </w:t>
      </w:r>
    </w:p>
    <w:p w14:paraId="0A74A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lÉÑþ | pÉÉåaÉÿqÉç | AÉlÉþOèû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7BCB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þOèû | </w:t>
      </w:r>
    </w:p>
    <w:p w14:paraId="5CEEDC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pÉÉåaÉÿqÉç | AÉlÉþOèû | A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2A0B9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èû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Éå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iÉç | </w:t>
      </w:r>
    </w:p>
    <w:p w14:paraId="7AFBB9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lÉþOèû | AÉiÉç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xml:space="preserve">) </w:t>
      </w:r>
    </w:p>
    <w:p w14:paraId="26077A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 ÌSÌSSÉ 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ûÉÌSiÉç | </w:t>
      </w:r>
    </w:p>
    <w:p w14:paraId="07EBB4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iÉç | CiÉç | aÉëÍ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8883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ÌS ÌSSÉ SÉÌS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SÉ SÉÌSSè aÉëÍxÉþ¸È | </w:t>
      </w:r>
    </w:p>
    <w:p w14:paraId="1E03E6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CiÉç | aÉëÍxÉþ¸È | AÉåwÉþkÉÏ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6AE8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è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SSè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È | </w:t>
      </w:r>
    </w:p>
    <w:p w14:paraId="406334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ÉëÍxÉþ¸È |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8F34D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eÉÏaÉ</w:t>
      </w:r>
      <w:r w:rsidR="00CF0586" w:rsidRPr="00617170">
        <w:rPr>
          <w:rFonts w:ascii="BRH Malayalam Extra" w:hAnsi="BRH Malayalam Extra" w:cs="BRH Devanagari Extra"/>
          <w:color w:val="000000"/>
          <w:sz w:val="24"/>
          <w:szCs w:val="32"/>
          <w:lang w:val="it-IT"/>
        </w:rPr>
        <w:t>–</w:t>
      </w:r>
      <w:r w:rsidR="00CA008E">
        <w:rPr>
          <w:rFonts w:ascii="BRH Devanagari Extra" w:hAnsi="BRH Devanagari Extra" w:cs="BRH Devanagari Extra"/>
          <w:color w:val="000000"/>
          <w:sz w:val="32"/>
          <w:szCs w:val="32"/>
          <w:lang w:val="it-IT"/>
        </w:rPr>
        <w:t xml:space="preserve"> U</w:t>
      </w:r>
      <w:r w:rsidRPr="00617170">
        <w:rPr>
          <w:rFonts w:ascii="BRH Devanagari Extra" w:hAnsi="BRH Devanagari Extra" w:cs="BRH Devanagari Extra"/>
          <w:color w:val="000000"/>
          <w:sz w:val="32"/>
          <w:szCs w:val="32"/>
          <w:lang w:val="it-IT"/>
        </w:rPr>
        <w:t>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aÉëÍxÉþ¸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ëÍx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åwÉþkÉÏ UeÉÏaÉÈ | </w:t>
      </w:r>
    </w:p>
    <w:p w14:paraId="68F41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åwÉþkÉÏ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7460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åwÉþkÉÏ UeÉÏaÉ UeÉÏ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åwÉþkÉÏ UeÉÏaÉÈ | </w:t>
      </w:r>
    </w:p>
    <w:p w14:paraId="540B19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P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8E0C5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ËUirÉþeÉÏaÉÈ | </w:t>
      </w:r>
    </w:p>
    <w:p w14:paraId="720CCD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lÉÑþ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047A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uÉÉ ÅluÉlÉÑþ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È | </w:t>
      </w:r>
    </w:p>
    <w:p w14:paraId="06E177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jÉþ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2B202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þ xiu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þ | </w:t>
      </w:r>
    </w:p>
    <w:p w14:paraId="520962C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jÉþÈ | AlÉÑþ | qÉrÉï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D1FCA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j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ïþÈ | </w:t>
      </w:r>
    </w:p>
    <w:p w14:paraId="57A0F3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lÉÑþ |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4B95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³Éç | </w:t>
      </w:r>
    </w:p>
    <w:p w14:paraId="6672C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qÉrÉï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DA045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rÉÉåïþ A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rÉÉå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rÉÉåïþ A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lÉlÉÑþ | </w:t>
      </w:r>
    </w:p>
    <w:p w14:paraId="6891E1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AlÉÑþ | aÉÉu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F8292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uÉlÉç 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þ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l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þÈ | </w:t>
      </w:r>
    </w:p>
    <w:p w14:paraId="0F28F8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lÉÑþ | aÉÉuÉþÈ | AlÉÑþ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1D403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þ | </w:t>
      </w:r>
    </w:p>
    <w:p w14:paraId="2D8AB9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ÉÉuÉþÈ | AlÉÑþ | pÉaÉþÈ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E0AA3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uÉÉå Å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uÉÉå Å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 </w:t>
      </w:r>
    </w:p>
    <w:p w14:paraId="3933AFED" w14:textId="77777777" w:rsidR="00F75CFA" w:rsidRPr="0089139B" w:rsidRDefault="00F75CFA">
      <w:pPr>
        <w:widowControl w:val="0"/>
        <w:autoSpaceDE w:val="0"/>
        <w:autoSpaceDN w:val="0"/>
        <w:adjustRightInd w:val="0"/>
        <w:spacing w:after="0" w:line="240" w:lineRule="auto"/>
        <w:rPr>
          <w:rFonts w:ascii="BRH Devanagari Extra" w:hAnsi="BRH Devanagari Extra" w:cs="BRH Devanagari Extra"/>
          <w:color w:val="000000"/>
          <w:sz w:val="28"/>
          <w:szCs w:val="28"/>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lÉÑþ |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M</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21</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J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30</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D</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5</w:t>
      </w:r>
      <w:r w:rsidRPr="0089139B">
        <w:rPr>
          <w:rFonts w:ascii="BRH Devanagari Extra" w:hAnsi="BRH Devanagari Extra" w:cs="BRH Devanagari Extra"/>
          <w:color w:val="000000"/>
          <w:sz w:val="28"/>
          <w:szCs w:val="28"/>
          <w:lang w:val="it-IT"/>
        </w:rPr>
        <w:t>,</w:t>
      </w:r>
      <w:r w:rsidR="00743C59" w:rsidRPr="0089139B">
        <w:rPr>
          <w:rFonts w:ascii="Arial" w:hAnsi="Arial" w:cs="BRH Devanagari Extra"/>
          <w:color w:val="000000"/>
          <w:szCs w:val="28"/>
          <w:lang w:val="it-IT"/>
        </w:rPr>
        <w:t>GS</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4</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6</w:t>
      </w:r>
      <w:r w:rsidRPr="0089139B">
        <w:rPr>
          <w:rFonts w:ascii="BRH Devanagari Extra" w:hAnsi="BRH Devanagari Extra" w:cs="BRH Devanagari Extra"/>
          <w:color w:val="000000"/>
          <w:sz w:val="28"/>
          <w:szCs w:val="28"/>
          <w:lang w:val="it-IT"/>
        </w:rPr>
        <w:t>-</w:t>
      </w:r>
      <w:r w:rsidR="00FB63FD" w:rsidRPr="0089139B">
        <w:rPr>
          <w:rFonts w:ascii="Arial" w:hAnsi="Arial" w:cs="BRH Devanagari Extra"/>
          <w:color w:val="000000"/>
          <w:szCs w:val="28"/>
          <w:lang w:val="it-IT"/>
        </w:rPr>
        <w:t>59</w:t>
      </w:r>
      <w:r w:rsidRPr="0089139B">
        <w:rPr>
          <w:rFonts w:ascii="BRH Devanagari Extra" w:hAnsi="BRH Devanagari Extra" w:cs="BRH Devanagari Extra"/>
          <w:color w:val="000000"/>
          <w:sz w:val="28"/>
          <w:szCs w:val="28"/>
          <w:lang w:val="it-IT"/>
        </w:rPr>
        <w:t>)</w:t>
      </w:r>
    </w:p>
    <w:p w14:paraId="0EF0F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4CE1F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pÉaÉ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JM</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J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D</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326C4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a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a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ÿqÉç | </w:t>
      </w:r>
    </w:p>
    <w:p w14:paraId="513C7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821F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Ï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lÉÉqÉçÿ | </w:t>
      </w:r>
    </w:p>
    <w:p w14:paraId="69A7C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lÉÑþ | uÉëÉiÉÉþxÉÈ | iÉu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5B197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luÉl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 </w:t>
      </w:r>
    </w:p>
    <w:p w14:paraId="68FE6D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uÉëÉiÉÉþxÉÈ |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3B7E1A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ëÉ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uÉþ </w:t>
      </w:r>
    </w:p>
    <w:p w14:paraId="4058D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qÉç | </w:t>
      </w:r>
    </w:p>
    <w:p w14:paraId="2A4A9D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u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B8BB5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rÉ qÉÏþrÉÑÈ | </w:t>
      </w:r>
    </w:p>
    <w:p w14:paraId="09B5D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qÉç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06ACC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 UÏ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rÉ qÉÏþ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 </w:t>
      </w:r>
    </w:p>
    <w:p w14:paraId="3C41BF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15AB3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uÉlÉç 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ÏþrÉÑ UÏ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È | </w:t>
      </w:r>
    </w:p>
    <w:p w14:paraId="4FA291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lÉÑ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AB69B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AluÉl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qÉþÍqÉUå | </w:t>
      </w:r>
    </w:p>
    <w:p w14:paraId="3A68F5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7ACC2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qÉþ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ÿqÉç | </w:t>
      </w:r>
    </w:p>
    <w:p w14:paraId="69A8D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C6068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qÉÍqÉUå qÉÍqÉU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69A615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ÿq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23809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qÉç iÉå i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þ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ïþqÉç iÉå | </w:t>
      </w:r>
    </w:p>
    <w:p w14:paraId="17310B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4F80AB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w:t>
      </w:r>
      <w:r w:rsidR="00610D58" w:rsidRPr="00617170">
        <w:rPr>
          <w:rFonts w:ascii="BRH Devanagari Extra" w:hAnsi="BRH Devanagari Extra" w:cs="BRH Devanagari Extra"/>
          <w:color w:val="000000"/>
          <w:sz w:val="32"/>
          <w:szCs w:val="32"/>
          <w:lang w:val="it-IT"/>
        </w:rPr>
        <w:t>å</w:t>
      </w:r>
      <w:r w:rsidR="00610D58"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iÉå | </w:t>
      </w:r>
    </w:p>
    <w:p w14:paraId="163EB6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EE243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 Å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Éå Å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û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ûÉå ÅrÉÉåþ AxrÉ | </w:t>
      </w:r>
    </w:p>
    <w:p w14:paraId="493E1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ÌWûUþhrÉzÉ×…¡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6E6FB1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zÉ×…¡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4DFB21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Ar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65141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rÉÉåþ A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rÉÉå ÅrÉÉåþ A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ÿÈ | </w:t>
      </w:r>
    </w:p>
    <w:p w14:paraId="66492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SÉÿÈ |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F6380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þ A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È | </w:t>
      </w:r>
    </w:p>
    <w:p w14:paraId="4744FD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mÉÉSÉÿÈ | qÉlÉÉåþeÉuÉÉÈ | AuÉþU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CB813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È | </w:t>
      </w:r>
    </w:p>
    <w:p w14:paraId="7CC489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AuÉþUÈ | ClSì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1AC8B5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È | </w:t>
      </w:r>
    </w:p>
    <w:p w14:paraId="20DB09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qÉlÉÉåþeÉu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0E0121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Éåþe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È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5C8114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uÉþUÈ |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5EED81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Éå 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Åu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58899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ClSì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32BA2C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AÉxÉÏ SÉ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S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xÉÏiÉç | </w:t>
      </w:r>
    </w:p>
    <w:p w14:paraId="2B3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p>
    <w:p w14:paraId="752E3E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ÉþxÉÏiÉç | </w:t>
      </w:r>
    </w:p>
    <w:p w14:paraId="0A1977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È |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DFBEE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ÌS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 CSþxrÉ | </w:t>
      </w:r>
    </w:p>
    <w:p w14:paraId="14F5A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304194F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 ÌSSþ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ÿqÉç | </w:t>
      </w:r>
    </w:p>
    <w:p w14:paraId="5EFCDBA3"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2EB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2A90C3C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xrÉÉxrÉ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qÉÉrÉ³Éç | </w:t>
      </w:r>
    </w:p>
    <w:p w14:paraId="0EB340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w:t>
      </w:r>
    </w:p>
    <w:p w14:paraId="0DC1F3D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lÉç lÉÉ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þ 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aqÉç)þ Wû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þ </w:t>
      </w:r>
    </w:p>
    <w:p w14:paraId="64B54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A7127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ÿqÉç |</w:t>
      </w:r>
    </w:p>
    <w:p w14:paraId="01F9FB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WûÌuÉÈ - A±ÿqÉç | </w:t>
      </w:r>
    </w:p>
    <w:p w14:paraId="6E3D3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rÉÈ | AuÉïþliÉqÉç |</w:t>
      </w:r>
    </w:p>
    <w:p w14:paraId="3E95ED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 AÉþrÉlÉç l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uÉïþliÉqÉç | </w:t>
      </w:r>
    </w:p>
    <w:p w14:paraId="18C1B0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rÉÈ |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599C48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Éå rÉÉå 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5B9B4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uÉïþliÉqÉç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6E54CA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å </w:t>
      </w:r>
    </w:p>
    <w:p w14:paraId="45EC6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q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18713E8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4B77C1D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mÉë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krÉÌiÉþ¸iÉç | </w:t>
      </w:r>
    </w:p>
    <w:p w14:paraId="4C5338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iÉç ||</w:t>
      </w:r>
    </w:p>
    <w:p w14:paraId="2FA8B512"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Ìi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SirÉþÍkÉ - AÌiÉþ¸iÉç | </w:t>
      </w:r>
    </w:p>
    <w:p w14:paraId="76373699"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367B3A"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222C6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0F0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 ÍxÉÍsÉþMüqÉSèkrÉqÉÉxÉÈ | xÉqÉç |</w:t>
      </w:r>
    </w:p>
    <w:p w14:paraId="55C9957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w:t>
      </w:r>
    </w:p>
    <w:p w14:paraId="317900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qÉç | </w:t>
      </w:r>
    </w:p>
    <w:p w14:paraId="0A1AE6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È |</w:t>
      </w:r>
    </w:p>
    <w:p w14:paraId="4509A2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ïliÉÉþ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DADE4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 xÉqÉç | zÉÔUþhÉÉxÉÈ |</w:t>
      </w:r>
    </w:p>
    <w:p w14:paraId="33183E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aqÉç) zÉÔUþhÉÉxÉÈ | </w:t>
      </w:r>
    </w:p>
    <w:p w14:paraId="441D34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ÍxÉÍsÉþMüqÉSèkrÉqÉÉxÉÈ |</w:t>
      </w:r>
    </w:p>
    <w:p w14:paraId="2F6E2D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xÉÍsÉþMüqÉSèkrÉq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xÉÍsÉþMü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0E2A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xÉqÉç |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w:t>
      </w:r>
    </w:p>
    <w:p w14:paraId="0152BF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aqÉç)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aqÉç) xÉ(aqÉç)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ÉxÉþÈ | </w:t>
      </w:r>
    </w:p>
    <w:p w14:paraId="5E9976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zÉÔUþhÉÉxÉ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40510A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ÔUþhÉÉxÉÉå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0000A2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þÈ | AirÉÉÿÈ ||</w:t>
      </w:r>
    </w:p>
    <w:p w14:paraId="33580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þ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irÉÉÿÈ | </w:t>
      </w:r>
    </w:p>
    <w:p w14:paraId="52476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irÉÉÿÈ ||</w:t>
      </w:r>
    </w:p>
    <w:p w14:paraId="17AA7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i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irÉÉÿÈ | </w:t>
      </w:r>
    </w:p>
    <w:p w14:paraId="016CE4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4995AE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å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 Cþ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0E5672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5727F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CþuÉåuÉ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rÉþiÉliÉå | </w:t>
      </w:r>
    </w:p>
    <w:p w14:paraId="3480C9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w:t>
      </w:r>
    </w:p>
    <w:p w14:paraId="4BB37B33"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 rÉ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Éå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Éå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rÉþ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F8A2C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32EA01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ÌiÉþ ´ÉåÍhÉ - zÉÈ | </w:t>
      </w:r>
    </w:p>
    <w:p w14:paraId="564C16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iÉç | AÉÍ¤ÉþwÉÑÈ |</w:t>
      </w:r>
    </w:p>
    <w:p w14:paraId="4001A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þiÉliÉå rÉiÉl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Í¤ÉþwÉÑÈ | </w:t>
      </w:r>
    </w:p>
    <w:p w14:paraId="1B5F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rÉiÉç |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w:t>
      </w:r>
    </w:p>
    <w:p w14:paraId="2B176B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S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qÉç | </w:t>
      </w:r>
    </w:p>
    <w:p w14:paraId="3C8755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ÉÍ¤ÉþwÉÑÈ |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w:t>
      </w:r>
    </w:p>
    <w:p w14:paraId="2EE7DA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ÉÍ¤É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Í¤ÉþwÉÑU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rÉ qÉeqÉÿqÉç | </w:t>
      </w:r>
    </w:p>
    <w:p w14:paraId="0FB939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 AeqÉÿqÉç | AµÉÉÿÈ ||</w:t>
      </w:r>
    </w:p>
    <w:p w14:paraId="4FE98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þ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qÉç Ì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4BFC0A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eqÉÿqÉç | AµÉÉÿÈ ||</w:t>
      </w:r>
    </w:p>
    <w:p w14:paraId="1F26140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e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ÿÈ | </w:t>
      </w:r>
    </w:p>
    <w:p w14:paraId="12DB61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4AA3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µÉÉÿÈ ||</w:t>
      </w:r>
    </w:p>
    <w:p w14:paraId="1B6818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µÉÉÿÈ | </w:t>
      </w:r>
    </w:p>
    <w:p w14:paraId="038815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iÉuÉþ |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w:t>
      </w:r>
    </w:p>
    <w:p w14:paraId="16BF9281"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w:t>
      </w:r>
    </w:p>
    <w:p w14:paraId="4E6416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Ñ | </w:t>
      </w:r>
    </w:p>
    <w:p w14:paraId="70B8B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UÏþU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A6E1A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zÉUÏ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UÏþUq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³Éç | </w:t>
      </w:r>
    </w:p>
    <w:p w14:paraId="6CF72A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w:t>
      </w:r>
    </w:p>
    <w:p w14:paraId="611A9F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lÉç lÉ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mÉ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Ñ mÉþi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huÉþ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iÉuÉþ | </w:t>
      </w:r>
    </w:p>
    <w:p w14:paraId="55566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6DE035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ÉÿuÉïlÉç l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4D61BD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uÉþ |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w:t>
      </w:r>
    </w:p>
    <w:p w14:paraId="39A7F5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þ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È | </w:t>
      </w:r>
    </w:p>
    <w:p w14:paraId="7B90C0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4199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Í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Ç ÆuÉÉiÉþ CuÉ | </w:t>
      </w:r>
    </w:p>
    <w:p w14:paraId="1EB01D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iÉþ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656FE5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iÉþ C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iÉþ C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10C5E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kÉëeÉÏþqÉÉlÉç ||</w:t>
      </w:r>
    </w:p>
    <w:p w14:paraId="127A536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kÉëeÉÏþqÉÉ ÌlÉu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79DDDF9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D6B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kÉëeÉÏþqÉÉlÉç ||</w:t>
      </w:r>
    </w:p>
    <w:p w14:paraId="7C78AF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ëeÉÏþ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kÉëeÉÏþqÉÉlÉç | </w:t>
      </w:r>
    </w:p>
    <w:p w14:paraId="3D00E5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uÉþ | zÉ×…¡ûÉþÍhÉ | ÌuÉÌ¸þiÉÉ |</w:t>
      </w:r>
    </w:p>
    <w:p w14:paraId="66666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 </w:t>
      </w:r>
    </w:p>
    <w:p w14:paraId="018DBD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zÉ×…¡ûÉþÍhÉ |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5B3DF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û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 </w:t>
      </w:r>
    </w:p>
    <w:p w14:paraId="509549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w:t>
      </w:r>
    </w:p>
    <w:p w14:paraId="0A36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ÌuÉÌ¸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Ì¸þiÉÉ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ÅUþhrÉåwÉÑ | </w:t>
      </w:r>
    </w:p>
    <w:p w14:paraId="5B5CF9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ÌuÉÌ¸þiÉÉ |</w:t>
      </w:r>
    </w:p>
    <w:p w14:paraId="18E94C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 - Î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4925C8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 AUþhrÉåwÉÑ | eÉpÉÑïþUÉhÉÉ |</w:t>
      </w:r>
    </w:p>
    <w:p w14:paraId="498D1E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ÉÑ mÉÑ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mÉÑþ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Å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 </w:t>
      </w:r>
    </w:p>
    <w:p w14:paraId="45CF3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w:t>
      </w:r>
    </w:p>
    <w:p w14:paraId="3AD5CD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ÌiÉþ mÉÑÂ - §ÉÉ | </w:t>
      </w:r>
    </w:p>
    <w:p w14:paraId="37297D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þhrÉåwÉÑ |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DB19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ÅUþh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 </w:t>
      </w:r>
    </w:p>
    <w:p w14:paraId="31EA605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UþhrÉå</w:t>
      </w:r>
      <w:r w:rsidR="00CF0586" w:rsidRPr="00617170">
        <w:rPr>
          <w:rFonts w:ascii="BRH Malayalam Extra" w:hAnsi="BRH Malayalam Extra" w:cs="BRH Devanagari Extra"/>
          <w:color w:val="000000"/>
          <w:sz w:val="24"/>
          <w:szCs w:val="32"/>
          <w:lang w:val="it-IT"/>
        </w:rPr>
        <w:t>–</w:t>
      </w:r>
      <w:r w:rsidR="0089139B">
        <w:rPr>
          <w:rFonts w:ascii="BRH Malayalam Extra" w:hAnsi="BRH Malayalam Extra" w:cs="BRH Devanagari Extra"/>
          <w:color w:val="000000"/>
          <w:sz w:val="24"/>
          <w:szCs w:val="32"/>
          <w:lang w:val="it-IT"/>
        </w:rPr>
        <w:t xml:space="preserve"> </w:t>
      </w:r>
      <w:r w:rsidRPr="00617170">
        <w:rPr>
          <w:rFonts w:ascii="BRH Devanagari Extra" w:hAnsi="BRH Devanagari Extra" w:cs="BRH Devanagari Extra"/>
          <w:color w:val="000000"/>
          <w:sz w:val="32"/>
          <w:szCs w:val="32"/>
          <w:lang w:val="it-IT"/>
        </w:rPr>
        <w:t>wuÉUþhr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077DC28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C19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eÉpÉÑïþUÉhÉÉ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8CD0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pÉÑïþUÉhÉÉ cÉUÎliÉ cÉU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pÉÑïþUÉhÉÉ cÉUÎliÉ | </w:t>
      </w:r>
    </w:p>
    <w:p w14:paraId="461FD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E4F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cÉUÎliÉ | </w:t>
      </w:r>
    </w:p>
    <w:p w14:paraId="6CFC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7</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2B48E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7AF2A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w:t>
      </w:r>
    </w:p>
    <w:p w14:paraId="05FBD6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qÉç | </w:t>
      </w:r>
    </w:p>
    <w:p w14:paraId="295B99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w:t>
      </w:r>
    </w:p>
    <w:p w14:paraId="3A0F78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 qÉaÉÉ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Nû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Ï | </w:t>
      </w:r>
    </w:p>
    <w:p w14:paraId="7E8FF3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zÉxÉþlÉq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w:t>
      </w:r>
    </w:p>
    <w:p w14:paraId="738D31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zÉx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xÉþlÉ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rÉuÉÉïÿ | </w:t>
      </w:r>
    </w:p>
    <w:p w14:paraId="0AA44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5AF0E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Ï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rÉ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Éÿ | </w:t>
      </w:r>
    </w:p>
    <w:p w14:paraId="679C9E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uÉÉïÿ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w:t>
      </w:r>
    </w:p>
    <w:p w14:paraId="7E7FC7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 ÅuÉÉï ÅuÉÉï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 </w:t>
      </w:r>
    </w:p>
    <w:p w14:paraId="07221B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 qÉlÉþxÉÉ | SÏSèkrÉÉþlÉÈ ||</w:t>
      </w:r>
    </w:p>
    <w:p w14:paraId="428CD23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þ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2F69EA1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73BB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ìÏcÉÉÿ |</w:t>
      </w:r>
    </w:p>
    <w:p w14:paraId="00CACB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ìÏcÉåÌiÉþ SåuÉ - SìÏcÉÉÿ | </w:t>
      </w:r>
    </w:p>
    <w:p w14:paraId="7EFC15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qÉlÉþxÉÉ | SÏSèkrÉÉþlÉÈ ||</w:t>
      </w:r>
    </w:p>
    <w:p w14:paraId="27D2F5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631B2E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SÏSèkrÉÉþlÉÈ ||</w:t>
      </w:r>
    </w:p>
    <w:p w14:paraId="24DE3A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ÏSèkrÉ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ÏSèkrÉÉþlÉÈ | </w:t>
      </w:r>
    </w:p>
    <w:p w14:paraId="7C8267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31D98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lÉÏþrÉiÉå | </w:t>
      </w:r>
    </w:p>
    <w:p w14:paraId="01B53B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20C46D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lÉÏþ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È | </w:t>
      </w:r>
    </w:p>
    <w:p w14:paraId="2AB290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p>
    <w:p w14:paraId="1F6243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Uç lÉÏrÉiÉå lÉÏrÉ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þ UxrÉ | </w:t>
      </w:r>
    </w:p>
    <w:p w14:paraId="17C38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ÉÍp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w:t>
      </w:r>
    </w:p>
    <w:p w14:paraId="4472E4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ÍpÉ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lÉÉÍpÉþ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ÉlÉÑþ | </w:t>
      </w:r>
    </w:p>
    <w:p w14:paraId="06B047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w:t>
      </w:r>
    </w:p>
    <w:p w14:paraId="33C48ED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luÉlÉç 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þ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iÉç | </w:t>
      </w:r>
    </w:p>
    <w:p w14:paraId="16A8A0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lÉÑþ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w:t>
      </w:r>
    </w:p>
    <w:p w14:paraId="5E346C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luÉlÉÑ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þÈ | </w:t>
      </w:r>
    </w:p>
    <w:p w14:paraId="1C379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C6A707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iÉç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rÉÉåþ </w:t>
      </w:r>
    </w:p>
    <w:p w14:paraId="3A698B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rÉÎliÉ | </w:t>
      </w:r>
    </w:p>
    <w:p w14:paraId="7E2AD9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4CF040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rÉ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þÈ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rÉÉåþ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7E7D0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53331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rÉþÎliÉ rÉÎliÉ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6A3CB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È ||</w:t>
      </w:r>
    </w:p>
    <w:p w14:paraId="37438D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 CÌiÉþ U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È | </w:t>
      </w:r>
    </w:p>
    <w:p w14:paraId="35992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4F266F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1095E1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w:t>
      </w:r>
    </w:p>
    <w:p w14:paraId="60EEA1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qÉç | </w:t>
      </w:r>
    </w:p>
    <w:p w14:paraId="3DC5CB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w:t>
      </w:r>
    </w:p>
    <w:p w14:paraId="682FCE8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qÉþaÉÉ SaÉÉiÉç m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ÆrÉiÉç | </w:t>
      </w:r>
    </w:p>
    <w:p w14:paraId="0D11EEA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w:t>
      </w:r>
    </w:p>
    <w:p w14:paraId="03FE25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Sè 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qÉç mÉ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Æ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xjÉÿqÉç | </w:t>
      </w:r>
    </w:p>
    <w:p w14:paraId="47E186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rÉi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w:t>
      </w:r>
    </w:p>
    <w:p w14:paraId="31EBD7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j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lÉçþ | </w:t>
      </w:r>
    </w:p>
    <w:p w14:paraId="3FB73B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AuÉÉïlÉçþ | AcNû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7365A926"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ÿlÉç j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þ | </w:t>
      </w:r>
    </w:p>
    <w:p w14:paraId="1E17106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DD8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E3E90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 - x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514B16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uÉÉïlÉçþ |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48B7EC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 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5304653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cNûþ |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p>
    <w:p w14:paraId="6AACBD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cNûÉcNûÉþ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ÿqÉç | </w:t>
      </w:r>
    </w:p>
    <w:p w14:paraId="7FE1AC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F9921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009BDD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ÿq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CEE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cÉ c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Uþ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UþqÉç cÉ | </w:t>
      </w:r>
    </w:p>
    <w:p w14:paraId="31CA31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4CAA8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ÉåÌiÉþ cÉ | </w:t>
      </w:r>
    </w:p>
    <w:p w14:paraId="5DAD6D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w:t>
      </w:r>
    </w:p>
    <w:p w14:paraId="61511E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ç eÉÑ¹þiÉqÉÈ | </w:t>
      </w:r>
    </w:p>
    <w:p w14:paraId="7FFB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 eÉÑ¹þiÉqÉÈ | ÌWû |</w:t>
      </w:r>
    </w:p>
    <w:p w14:paraId="79FE8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ç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 </w:t>
      </w:r>
    </w:p>
    <w:p w14:paraId="34B5B57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3A0025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iÉq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È | </w:t>
      </w:r>
    </w:p>
    <w:p w14:paraId="32A77B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eÉÑ¹þiÉq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E2FD4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Ñ¹þi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Ñ¹þ - 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BF4A6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ÌWû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23A9F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ÌWû ÌWû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þ | </w:t>
      </w:r>
    </w:p>
    <w:p w14:paraId="4A1067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È | AjÉþ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7258EF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jÉÉ Åj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rÉ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rÉÉ AjÉÉ | </w:t>
      </w:r>
    </w:p>
    <w:p w14:paraId="58EF00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jÉþ |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63FA0E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jÉÉ ÅjÉÉjÉ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ÅjÉÉjÉÉ zÉÉÿxiÉå | </w:t>
      </w:r>
    </w:p>
    <w:p w14:paraId="0B1563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AÉ |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4E8B67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zÉÉÿxiÉå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zÉÉÿ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ÑwÉåÿ | </w:t>
      </w:r>
    </w:p>
    <w:p w14:paraId="551D00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p>
    <w:p w14:paraId="5499A5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zÉÉxiÉå zÉÉxiÉå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256991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ÿ | uÉÉrÉÉïþÍhÉ ||</w:t>
      </w:r>
    </w:p>
    <w:p w14:paraId="5E1084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þ 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Ñw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3AA599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8</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uÉÉrÉÉïþÍhÉ ||</w:t>
      </w:r>
    </w:p>
    <w:p w14:paraId="7E0CC29F"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r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rÉÉïþÍhÉ | </w:t>
      </w:r>
    </w:p>
    <w:p w14:paraId="4A9339F5"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0D2350F0"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FD0869">
          <w:headerReference w:type="even" r:id="rId24"/>
          <w:pgSz w:w="12240" w:h="15840"/>
          <w:pgMar w:top="1134" w:right="1077" w:bottom="1134" w:left="1134" w:header="720" w:footer="720" w:gutter="0"/>
          <w:cols w:space="720"/>
          <w:noEndnote/>
          <w:docGrid w:linePitch="299"/>
        </w:sectPr>
      </w:pPr>
    </w:p>
    <w:p w14:paraId="1EE4AE01" w14:textId="77777777" w:rsidR="0089139B" w:rsidRDefault="0089139B" w:rsidP="0089139B">
      <w:pPr>
        <w:pStyle w:val="Heading3"/>
        <w:spacing w:line="240" w:lineRule="auto"/>
        <w:rPr>
          <w:rFonts w:ascii="Arial" w:hAnsi="Arial" w:cs="ar"/>
          <w:color w:val="000000"/>
          <w:sz w:val="24"/>
        </w:rPr>
      </w:pPr>
      <w:bookmarkStart w:id="18" w:name="_Toc129723932"/>
      <w:r w:rsidRPr="009154D3">
        <w:lastRenderedPageBreak/>
        <w:t xml:space="preserve">AlÉÑuÉÉMüqÉç </w:t>
      </w:r>
      <w:r>
        <w:rPr>
          <w:rFonts w:ascii="Arial" w:hAnsi="Arial"/>
          <w:sz w:val="32"/>
          <w:lang w:val="en-US"/>
        </w:rPr>
        <w:t>8</w:t>
      </w:r>
      <w:r w:rsidRPr="009154D3">
        <w:t xml:space="preserve"> - bÉlÉqÉç</w:t>
      </w:r>
      <w:bookmarkEnd w:id="18"/>
    </w:p>
    <w:p w14:paraId="45F413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É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3F94B6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lÉÉåþ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lÉÉåþ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È | </w:t>
      </w:r>
    </w:p>
    <w:p w14:paraId="4736B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w:t>
      </w:r>
    </w:p>
    <w:p w14:paraId="1A3CEC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lÉÉåþ l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å uÉÂþhÉÈ | </w:t>
      </w:r>
    </w:p>
    <w:p w14:paraId="2E3B71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È |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w:t>
      </w:r>
    </w:p>
    <w:p w14:paraId="397288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å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 </w:t>
      </w:r>
    </w:p>
    <w:p w14:paraId="79F4CB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Âþh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w:t>
      </w:r>
    </w:p>
    <w:p w14:paraId="3F29E5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uÉÂþh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ÂþhÉÉå A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È | </w:t>
      </w:r>
    </w:p>
    <w:p w14:paraId="45566D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w:t>
      </w:r>
    </w:p>
    <w:p w14:paraId="1FB33645" w14:textId="7C95D8CD"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Å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w:t>
      </w:r>
      <w:r w:rsidRPr="000B597A">
        <w:rPr>
          <w:rFonts w:ascii="BRH Devanagari Extra" w:hAnsi="BRH Devanagari Extra" w:cs="BRH Devanagari Extra"/>
          <w:color w:val="000000"/>
          <w:sz w:val="32"/>
          <w:szCs w:val="32"/>
          <w:highlight w:val="green"/>
          <w:lang w:val="it-IT"/>
        </w:rPr>
        <w:t>ÅrÉ</w:t>
      </w:r>
      <w:r w:rsidR="000B597A" w:rsidRPr="000B597A">
        <w:rPr>
          <w:rFonts w:ascii="BRH Devanagari Extra" w:hAnsi="BRH Devanagari Extra" w:cs="BRH Devanagari Extra"/>
          <w:color w:val="000000"/>
          <w:sz w:val="32"/>
          <w:szCs w:val="32"/>
          <w:highlight w:val="green"/>
          <w:lang w:val="it-IT"/>
        </w:rPr>
        <w:t>ï</w:t>
      </w:r>
      <w:r w:rsidR="00CF0586" w:rsidRPr="00F06CE4">
        <w:rPr>
          <w:rFonts w:ascii="BRH Malayalam Extra" w:hAnsi="BRH Malayalam Extra" w:cs="BRH Devanagari Extra"/>
          <w:color w:val="000000"/>
          <w:sz w:val="24"/>
          <w:szCs w:val="32"/>
          <w:highlight w:val="yellow"/>
          <w:lang w:val="it-IT"/>
        </w:rPr>
        <w:t>–</w:t>
      </w:r>
      <w:r w:rsidRPr="00617170">
        <w:rPr>
          <w:rFonts w:ascii="BRH Devanagari Extra" w:hAnsi="BRH Devanagari Extra" w:cs="BRH Devanagari Extra"/>
          <w:color w:val="000000"/>
          <w:sz w:val="32"/>
          <w:szCs w:val="32"/>
          <w:lang w:val="it-IT"/>
        </w:rPr>
        <w:t>qÉÉ ÅÅ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þ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 År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É ÅÅrÉÑ ËUlSìþÈ | </w:t>
      </w:r>
    </w:p>
    <w:p w14:paraId="3935B11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È |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5BD75F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 ËU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È | </w:t>
      </w:r>
    </w:p>
    <w:p w14:paraId="7074A8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ClSìþÈ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w:t>
      </w:r>
    </w:p>
    <w:p w14:paraId="4672D5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ClSì</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lSì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ÂiÉþÈ | </w:t>
      </w:r>
    </w:p>
    <w:p w14:paraId="3E72BD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w:t>
      </w:r>
    </w:p>
    <w:p w14:paraId="52D89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 G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Gþ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5B02D3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È |</w:t>
      </w:r>
    </w:p>
    <w:p w14:paraId="166D8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 CirÉ×þpÉÑ - ¤ÉÉÈ | </w:t>
      </w:r>
    </w:p>
    <w:p w14:paraId="02F20F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þÈ |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1B4ABC8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Éå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Â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ZrÉ³Éç | </w:t>
      </w:r>
    </w:p>
    <w:p w14:paraId="1D307F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68A5F7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ZrÉlÉç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ZrÉ³Éç | </w:t>
      </w:r>
    </w:p>
    <w:p w14:paraId="421329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³Éç ||</w:t>
      </w:r>
    </w:p>
    <w:p w14:paraId="743995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³ÉÌiÉþ ZrÉ³Éç | </w:t>
      </w:r>
    </w:p>
    <w:p w14:paraId="6017A2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5C9E02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åþ </w:t>
      </w:r>
    </w:p>
    <w:p w14:paraId="2CAA2A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 </w:t>
      </w:r>
    </w:p>
    <w:p w14:paraId="172064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w:t>
      </w:r>
    </w:p>
    <w:p w14:paraId="50C9BFA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eÉÉþiÉxrÉ </w:t>
      </w:r>
    </w:p>
    <w:p w14:paraId="66C98B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 </w:t>
      </w:r>
    </w:p>
    <w:p w14:paraId="5D0461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0C0A4C0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U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xÉmiÉåÿUç </w:t>
      </w:r>
    </w:p>
    <w:p w14:paraId="0213EB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514FE5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xrÉ |</w:t>
      </w:r>
    </w:p>
    <w:p w14:paraId="011315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eÉ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 - 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436DC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xÉmiÉåÿ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w:t>
      </w:r>
    </w:p>
    <w:p w14:paraId="57AB05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miÉåÿ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jÉåÿ | </w:t>
      </w:r>
    </w:p>
    <w:p w14:paraId="570EE8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7205F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mÉë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6A046DA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þÈ |</w:t>
      </w:r>
    </w:p>
    <w:p w14:paraId="46EF6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mÉë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qÉþÈ | </w:t>
      </w:r>
    </w:p>
    <w:p w14:paraId="698B9F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ÿ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C647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jÉå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248F5D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ÍhÉ ||</w:t>
      </w:r>
    </w:p>
    <w:p w14:paraId="2AFBAE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ïþhÉÏ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ïþÍhÉ | </w:t>
      </w:r>
    </w:p>
    <w:p w14:paraId="145FD9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rÉi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w:t>
      </w:r>
    </w:p>
    <w:p w14:paraId="3C27E3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 </w:t>
      </w:r>
    </w:p>
    <w:p w14:paraId="613D9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 UåYhÉþxÉÉ | mÉëÉuÉ×þiÉxrÉ |</w:t>
      </w:r>
    </w:p>
    <w:p w14:paraId="135B00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þ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 </w:t>
      </w:r>
    </w:p>
    <w:p w14:paraId="253D55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hÉïeÉÉÿ |</w:t>
      </w:r>
    </w:p>
    <w:p w14:paraId="3D0DF3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hÉïeÉåÌiÉþ ÌlÉÈ - ÌlÉeÉÉÿ | </w:t>
      </w:r>
    </w:p>
    <w:p w14:paraId="5B4D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UåYhÉþxÉÉ |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w:t>
      </w:r>
    </w:p>
    <w:p w14:paraId="4BEA61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åYhÉ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iÉqÉç | </w:t>
      </w:r>
    </w:p>
    <w:p w14:paraId="79AA84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ëÉuÉ×þiÉxr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w:t>
      </w:r>
    </w:p>
    <w:p w14:paraId="1DB198C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mÉëÉuÉ×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uÉ×þiÉxr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 </w:t>
      </w:r>
    </w:p>
    <w:p w14:paraId="413EC4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FFF4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w:t>
      </w:r>
    </w:p>
    <w:p w14:paraId="396163E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aqÉç) </w:t>
      </w:r>
    </w:p>
    <w:p w14:paraId="68436A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È | </w:t>
      </w:r>
    </w:p>
    <w:p w14:paraId="7D518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3BDB502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qÉç </w:t>
      </w:r>
    </w:p>
    <w:p w14:paraId="679EAE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þp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qÉç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4D8EBA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È | lÉrÉþÎliÉ ||</w:t>
      </w:r>
    </w:p>
    <w:p w14:paraId="779727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qÉÑ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qÉÑ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lÉrÉþÎliÉ | </w:t>
      </w:r>
    </w:p>
    <w:p w14:paraId="7CCBE0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lÉrÉþÎliÉ ||</w:t>
      </w:r>
    </w:p>
    <w:p w14:paraId="346166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17B609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w:t>
      </w:r>
    </w:p>
    <w:p w14:paraId="3D9C51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èû ZxÉÑmÉëÉþ X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iÉç | </w:t>
      </w:r>
    </w:p>
    <w:p w14:paraId="30F0CB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xÉÑmÉëÉXèûþ |</w:t>
      </w:r>
    </w:p>
    <w:p w14:paraId="20C5CD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Xû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èû | </w:t>
      </w:r>
    </w:p>
    <w:p w14:paraId="5F6039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098B3CF2"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Éå qÉåqrÉþSè </w:t>
      </w:r>
    </w:p>
    <w:p w14:paraId="3DADC8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ÃþmÉÈ | </w:t>
      </w:r>
    </w:p>
    <w:p w14:paraId="4EDFDC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qÉåqrÉþi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7D2D6F9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31F992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q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åqrÉþ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7E42385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793C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w:t>
      </w:r>
    </w:p>
    <w:p w14:paraId="3F13BA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Uç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 C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qÉç | </w:t>
      </w:r>
    </w:p>
    <w:p w14:paraId="72E75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È |</w:t>
      </w:r>
    </w:p>
    <w:p w14:paraId="2F4130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Ã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72E6C8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w:t>
      </w:r>
    </w:p>
    <w:p w14:paraId="1A9DF8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ÍqÉ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ËUþlSìÉ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ÌmÉþ | </w:t>
      </w:r>
    </w:p>
    <w:p w14:paraId="3945B8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È |</w:t>
      </w:r>
    </w:p>
    <w:p w14:paraId="42B19F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ì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ËUiÉÏÿlSìÉ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È | </w:t>
      </w:r>
    </w:p>
    <w:p w14:paraId="333E5C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A76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 qÉ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ÌmÉ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 qÉmrÉåþÌiÉ | </w:t>
      </w:r>
    </w:p>
    <w:p w14:paraId="310B1F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ÌmÉ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12CEB7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mrÉåÿ ir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mrÉ 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rÉ mrÉmrÉå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1F5E1D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ÉjÉþÈ ||</w:t>
      </w:r>
    </w:p>
    <w:p w14:paraId="7894A9E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ÉjÉþ Li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7A4760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ÉjÉþÈ ||</w:t>
      </w:r>
    </w:p>
    <w:p w14:paraId="1F4A4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jÉþÈ | </w:t>
      </w:r>
    </w:p>
    <w:p w14:paraId="0075DD2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È |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44B26F8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þ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 c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È | </w:t>
      </w:r>
    </w:p>
    <w:p w14:paraId="0C6D244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65A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NûÉaÉþÈ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w:t>
      </w:r>
    </w:p>
    <w:p w14:paraId="3EA9AA2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 zNûÉ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NûÉaÉþ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AµÉåþlÉ | </w:t>
      </w:r>
    </w:p>
    <w:p w14:paraId="0DF185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w:t>
      </w:r>
    </w:p>
    <w:p w14:paraId="059724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þl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È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ÿ | </w:t>
      </w:r>
    </w:p>
    <w:p w14:paraId="125C1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µÉåþl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w:t>
      </w:r>
    </w:p>
    <w:p w14:paraId="7154BEA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 Åµ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µÉåþl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Éþ </w:t>
      </w:r>
    </w:p>
    <w:p w14:paraId="5B23FFF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0F1E75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ÿ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1E84002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Éå </w:t>
      </w:r>
    </w:p>
    <w:p w14:paraId="49066F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6F4FA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F4D4F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 </w:t>
      </w:r>
    </w:p>
    <w:p w14:paraId="63E8B1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1010F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lÉÏþ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Éå lÉÏþrÉiÉå </w:t>
      </w:r>
    </w:p>
    <w:p w14:paraId="50B8A9C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75501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732AEB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Éå lÉÏrÉiÉå lÉÏrÉiÉå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µÉSåÿurÉÈ | </w:t>
      </w:r>
    </w:p>
    <w:p w14:paraId="50A116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È ||</w:t>
      </w:r>
    </w:p>
    <w:p w14:paraId="4EF4C28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Såÿ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ED70817"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E0E6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C75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w:t>
      </w:r>
    </w:p>
    <w:p w14:paraId="0701F93E"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þ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þ q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w:t>
      </w:r>
    </w:p>
    <w:p w14:paraId="71C36A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ûÉzÉÿqÉç | </w:t>
      </w:r>
    </w:p>
    <w:p w14:paraId="70D5078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ÿqÉç |</w:t>
      </w:r>
    </w:p>
    <w:p w14:paraId="378F46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ë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þÍpÉ - ÌmÉërÉÿqÉç | </w:t>
      </w:r>
    </w:p>
    <w:p w14:paraId="0E9153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rÉi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w:t>
      </w:r>
    </w:p>
    <w:p w14:paraId="7832BC06"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iÉç mÉÑþ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 | </w:t>
      </w:r>
    </w:p>
    <w:p w14:paraId="4D6417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ÿqÉç | AuÉïþiÉÉ | iuÉ¹É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3F419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þiÉÉ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þqÉç mÉÑ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û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ÿ | </w:t>
      </w:r>
    </w:p>
    <w:p w14:paraId="1674E8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AuÉïþiÉÉ | iuÉ¹Éÿ | C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1E0449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ÌSiÉç iuÉ¹É Å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Å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iÉç | </w:t>
      </w:r>
    </w:p>
    <w:p w14:paraId="25895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iuÉ¹Éÿ |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21F2E43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¹åÌS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iÉç iuÉ¹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uÉ¹å SåþlÉqÉç | </w:t>
      </w:r>
    </w:p>
    <w:p w14:paraId="7E2A20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39</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CiÉç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11C2E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S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 Så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ÍqÉÌSSè Lþ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 </w:t>
      </w:r>
    </w:p>
    <w:p w14:paraId="213D0C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p>
    <w:p w14:paraId="3E1A23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æþlÉ qÉålÉ(aqÉç)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E01D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CDF8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ÎeÉluÉÌiÉ ÎeÉluÉÌiÉ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ÉrÉþ xÉÉæ´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ÉrÉþ ÎeÉluÉÌiÉ | </w:t>
      </w:r>
    </w:p>
    <w:p w14:paraId="0BBFB2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43A65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ÌiÉþ ÎeÉluÉÌiÉ | </w:t>
      </w:r>
    </w:p>
    <w:p w14:paraId="5F65AC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rÉi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5AA08E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È | </w:t>
      </w:r>
    </w:p>
    <w:p w14:paraId="5C8795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ÿqÉç |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586DD150"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aq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rÉ(aqÉç)þ </w:t>
      </w:r>
    </w:p>
    <w:p w14:paraId="0803CF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r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lÉÿqÉç | </w:t>
      </w:r>
    </w:p>
    <w:p w14:paraId="154572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w:t>
      </w:r>
    </w:p>
    <w:p w14:paraId="243942F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 qÉ×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 Gþ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å </w:t>
      </w:r>
    </w:p>
    <w:p w14:paraId="43CB07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È | </w:t>
      </w:r>
    </w:p>
    <w:p w14:paraId="5EDE1B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È |</w:t>
      </w:r>
    </w:p>
    <w:p w14:paraId="09D541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 CirÉ×þiÉÑ - zÉÈ | </w:t>
      </w:r>
    </w:p>
    <w:p w14:paraId="552E72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 Ì§ÉÈ | qÉÉlÉÑþwÉÉÈ |</w:t>
      </w:r>
    </w:p>
    <w:p w14:paraId="71E0423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Uç S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þqÉç S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ÉUç qÉÉlÉÑþwÉÉÈ | </w:t>
      </w:r>
    </w:p>
    <w:p w14:paraId="4358B4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ÿqÉç |</w:t>
      </w:r>
    </w:p>
    <w:p w14:paraId="3D1B57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SåuÉ - rÉÉlÉÿqÉç | </w:t>
      </w:r>
    </w:p>
    <w:p w14:paraId="5CFEB8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Ì§ÉÈ | qÉÉlÉÑþwÉÉÈ | mÉËUþ |</w:t>
      </w:r>
    </w:p>
    <w:p w14:paraId="32F5F2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É Îx§ÉUç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Uþ | </w:t>
      </w:r>
    </w:p>
    <w:p w14:paraId="206EC9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ÉlÉÑþwÉÉÈ | mÉËUþ | AµÉÿqÉç |</w:t>
      </w:r>
    </w:p>
    <w:p w14:paraId="5523E9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lÉÑþ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rÉïµÉÿqÉç | </w:t>
      </w:r>
    </w:p>
    <w:p w14:paraId="5DD468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mÉËUþ | AµÉÿqÉç | lÉrÉþÎliÉ ||</w:t>
      </w:r>
    </w:p>
    <w:p w14:paraId="38C63F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rÉï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876F5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AµÉÿqÉç | lÉrÉþÎliÉ ||</w:t>
      </w:r>
    </w:p>
    <w:p w14:paraId="76B597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rÉ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lÉrÉþÎliÉ | </w:t>
      </w:r>
    </w:p>
    <w:p w14:paraId="2F83EA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lÉrÉþÎliÉ ||</w:t>
      </w:r>
    </w:p>
    <w:p w14:paraId="72D431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rÉþÎliÉ | </w:t>
      </w:r>
    </w:p>
    <w:p w14:paraId="518203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þ |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w:t>
      </w:r>
    </w:p>
    <w:p w14:paraId="03BFB2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A§ÉÉ§ÉÉþ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È | </w:t>
      </w:r>
    </w:p>
    <w:p w14:paraId="6C254A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w:t>
      </w:r>
    </w:p>
    <w:p w14:paraId="6DB01AA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È | </w:t>
      </w:r>
    </w:p>
    <w:p w14:paraId="17FC7B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C0A5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È mÉëþj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aÉ LþÌiÉ | </w:t>
      </w:r>
    </w:p>
    <w:p w14:paraId="43BC5A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È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w:t>
      </w:r>
    </w:p>
    <w:p w14:paraId="2BD7D4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ÿirÉå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þÌiÉ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å p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 Lþ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 </w:t>
      </w:r>
    </w:p>
    <w:p w14:paraId="12031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w:t>
      </w:r>
    </w:p>
    <w:p w14:paraId="1BAA16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 qÉåÿirÉåÌi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672ADD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72745DDD"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Ç Æ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qÉç </w:t>
      </w:r>
    </w:p>
    <w:p w14:paraId="7541E8E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7C9115C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FD32C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91109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38377C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43C06F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488D2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mÉëþ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mÉëÌiÉ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þ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A22D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³Éçþ |</w:t>
      </w:r>
    </w:p>
    <w:p w14:paraId="0DC33D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³ÉÌiÉþ mÉëÌiÉ - u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rÉ³Éçþ | </w:t>
      </w:r>
    </w:p>
    <w:p w14:paraId="160BFA6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È ||</w:t>
      </w:r>
    </w:p>
    <w:p w14:paraId="6492AA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eÉ C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eÉÈ | </w:t>
      </w:r>
    </w:p>
    <w:p w14:paraId="69B2EC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WûÉåi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w:t>
      </w:r>
    </w:p>
    <w:p w14:paraId="10309E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Uç. WûÉå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ÉåiÉÉ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Ñï UÉuÉþrÉÉÈ | </w:t>
      </w:r>
    </w:p>
    <w:p w14:paraId="342DE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È |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6040DB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Ñï U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3342AC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1FEA39CA"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77B7AD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uÉþrÉÉ A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5C8463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AÉuÉþrÉÉÈ |</w:t>
      </w:r>
    </w:p>
    <w:p w14:paraId="5DE4FF43"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u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5219FAE"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F7B7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6B37E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Éå </w:t>
      </w:r>
    </w:p>
    <w:p w14:paraId="5AD541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þÎal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424A46F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w:t>
      </w:r>
    </w:p>
    <w:p w14:paraId="369238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 CirÉþÎalÉÇ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229C78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w:t>
      </w:r>
    </w:p>
    <w:p w14:paraId="67B9A83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Éå aÉëÉþuÉ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zÉ(aaÉç)xiÉÉÿ | </w:t>
      </w:r>
    </w:p>
    <w:p w14:paraId="5877F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È |</w:t>
      </w:r>
    </w:p>
    <w:p w14:paraId="0D6318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É CÌiÉþ aÉëÉuÉ - a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pÉÈ | </w:t>
      </w:r>
    </w:p>
    <w:p w14:paraId="2DAFD7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zÉ(aaÉç)xiÉÉÿ | xÉÑÌuÉþmÉëÈ ||</w:t>
      </w:r>
    </w:p>
    <w:p w14:paraId="4DF932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åiÉ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6C19AD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zÉ(aaÉç)xiÉÉÿ | xÉÑÌuÉþmÉëÈ ||</w:t>
      </w:r>
    </w:p>
    <w:p w14:paraId="302F54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aaÉç)x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ÌuÉþmÉëÈ | </w:t>
      </w:r>
    </w:p>
    <w:p w14:paraId="22DB80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ÌuÉþmÉëÈ ||</w:t>
      </w:r>
    </w:p>
    <w:p w14:paraId="59E6B9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ÌuÉþ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37705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ålÉþ |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w:t>
      </w:r>
    </w:p>
    <w:p w14:paraId="080887C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 </w:t>
      </w:r>
    </w:p>
    <w:p w14:paraId="4A4EAE65"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53A3F"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186F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 xuÉþUÇM×üiÉålÉ | ÎxuÉþ¹ålÉ |</w:t>
      </w:r>
    </w:p>
    <w:p w14:paraId="0D843C6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þ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 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ålÉþ </w:t>
      </w:r>
    </w:p>
    <w:p w14:paraId="250DBD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 </w:t>
      </w:r>
    </w:p>
    <w:p w14:paraId="1B1DEE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w:t>
      </w:r>
    </w:p>
    <w:p w14:paraId="665C88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þUÇM×üi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hÉÉÿÈ | </w:t>
      </w:r>
    </w:p>
    <w:p w14:paraId="06E4C7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xuÉþUÇM×üiÉålÉ |</w:t>
      </w:r>
    </w:p>
    <w:p w14:paraId="11C3DDA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þUÇM×ü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221AC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w:t>
      </w:r>
    </w:p>
    <w:p w14:paraId="777006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ÎxuÉþ¹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xuÉþ¹ål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 </w:t>
      </w:r>
    </w:p>
    <w:p w14:paraId="1FA4EC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ÎxuÉþ¹ålÉ |</w:t>
      </w:r>
    </w:p>
    <w:p w14:paraId="150830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ÎxuÉþ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764096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ÿÈ |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6E6C9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 mÉ×þhÉSèkuÉqÉç | </w:t>
      </w:r>
    </w:p>
    <w:p w14:paraId="7ED41E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AB0A1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mÉ×þhÉSèkuÉqÉç mÉ×hÉ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mÉ×þhÉSèkuÉqÉç | </w:t>
      </w:r>
    </w:p>
    <w:p w14:paraId="551F8C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366577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mÉ×hÉSèkuÉqÉç | </w:t>
      </w:r>
    </w:p>
    <w:p w14:paraId="6D973C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w:t>
      </w:r>
    </w:p>
    <w:p w14:paraId="5E0AE11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rÉÔþmÉ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rÉå | </w:t>
      </w:r>
    </w:p>
    <w:p w14:paraId="626A17E1"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2FB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È |</w:t>
      </w:r>
    </w:p>
    <w:p w14:paraId="2816C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üÉ CÌiÉþ rÉÔmÉ - u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üÉÈ | </w:t>
      </w:r>
    </w:p>
    <w:p w14:paraId="0C11E15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24FDD2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rÉå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388E69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rÉå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w:t>
      </w:r>
    </w:p>
    <w:p w14:paraId="4A83AC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å rÉå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ÉÉsÉÿqÉç | </w:t>
      </w:r>
    </w:p>
    <w:p w14:paraId="3879C1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w:t>
      </w:r>
    </w:p>
    <w:p w14:paraId="31FEAD3F"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Ç ÆrÉÔ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rÉÔþmÉ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 </w:t>
      </w:r>
    </w:p>
    <w:p w14:paraId="12490F4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å | </w:t>
      </w:r>
    </w:p>
    <w:p w14:paraId="17DBAB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È |</w:t>
      </w:r>
    </w:p>
    <w:p w14:paraId="6150FF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ûÉ CÌiÉþ rÉÔm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ûÉÈ | </w:t>
      </w:r>
    </w:p>
    <w:p w14:paraId="7B70B6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ÿqÉç |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2E24A3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þ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É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4EAD4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å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68857A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Aþ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63CBED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 iÉ¤ÉþÌiÉ ||</w:t>
      </w:r>
    </w:p>
    <w:p w14:paraId="2160BE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 irÉ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Éÿ µÉ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1765D7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þ |</w:t>
      </w:r>
    </w:p>
    <w:p w14:paraId="39071B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rÉåirÉþµ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rÉþ | </w:t>
      </w:r>
    </w:p>
    <w:p w14:paraId="60ADB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ÉþÌiÉ ||</w:t>
      </w:r>
    </w:p>
    <w:p w14:paraId="02DC7C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þÌiÉ | </w:t>
      </w:r>
    </w:p>
    <w:p w14:paraId="5F9154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w:t>
      </w:r>
    </w:p>
    <w:p w14:paraId="6572CD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å | </w:t>
      </w:r>
    </w:p>
    <w:p w14:paraId="004399F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å | mÉcÉþlÉqÉç |</w:t>
      </w:r>
    </w:p>
    <w:p w14:paraId="3C75B3F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qÉç | </w:t>
      </w:r>
    </w:p>
    <w:p w14:paraId="0A8565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uÉïþiÉå |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3A9C100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206B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pÉUþÎliÉ | </w:t>
      </w:r>
    </w:p>
    <w:p w14:paraId="46D3C6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cÉþlÉqÉç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456683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cÉ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cÉþl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08C0D6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8EE63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1C5A823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þÎliÉ |</w:t>
      </w:r>
    </w:p>
    <w:p w14:paraId="5742A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p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xÉÇ - pÉUþÎliÉ | </w:t>
      </w:r>
    </w:p>
    <w:p w14:paraId="3410B8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07A5C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13F4D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0</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248CD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4AB6A62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5C114F5B"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åwÉÉþ </w:t>
      </w:r>
    </w:p>
    <w:p w14:paraId="1F1E35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64F512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D992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3DD10A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177D34C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395E8C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B2E21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3BA11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4161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5B3D22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EmÉþ |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w:t>
      </w:r>
    </w:p>
    <w:p w14:paraId="5370D0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ÉåmÉÉå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ÉaÉÉÿiÉç | </w:t>
      </w:r>
    </w:p>
    <w:p w14:paraId="29F813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mÉë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2D1006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ÉaÉÉþ S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mÉë mÉëÉaÉÉÿ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iÉç | </w:t>
      </w:r>
    </w:p>
    <w:p w14:paraId="5AC940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5C577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SþaÉÉ SaÉ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ÿ | </w:t>
      </w:r>
    </w:p>
    <w:p w14:paraId="3383E94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699A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lÉç qÉåþ ÅkÉÉ rrÉkÉÉÌrÉ qÉå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jÉç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lÉç qÉåþ ÅkÉÉÌrÉ | </w:t>
      </w:r>
    </w:p>
    <w:p w14:paraId="2ED217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iÉç |</w:t>
      </w:r>
    </w:p>
    <w:p w14:paraId="4CE437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ÌSÌiÉþ xÉÑ - qÉiÉç | </w:t>
      </w:r>
    </w:p>
    <w:p w14:paraId="6A218F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w:t>
      </w:r>
    </w:p>
    <w:p w14:paraId="2498374C"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ÌrÉ qÉå qÉå Å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 </w:t>
      </w:r>
    </w:p>
    <w:p w14:paraId="7E8E32AD"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3B0F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4CAE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Éþ kÉÉ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ÉþkÉÉ rrÉkÉÉ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57E5EE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qÉlq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w:t>
      </w:r>
    </w:p>
    <w:p w14:paraId="2AEC4C1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l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q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ÿÈ | </w:t>
      </w:r>
    </w:p>
    <w:p w14:paraId="462EDB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AÉzÉÉÿÈ | EmÉþ |</w:t>
      </w:r>
    </w:p>
    <w:p w14:paraId="0EB60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 </w:t>
      </w:r>
    </w:p>
    <w:p w14:paraId="78358B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AÉzÉÉÿÈ |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393BEE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z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4B38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mÉþ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4BC39B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Éå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mÉÉåm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mÉ×þ¸È | </w:t>
      </w:r>
    </w:p>
    <w:p w14:paraId="2A25D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È ||</w:t>
      </w:r>
    </w:p>
    <w:p w14:paraId="088C12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mÉ×þ¸</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ÌiÉþ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009E59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lÉÑþ |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w:t>
      </w:r>
    </w:p>
    <w:p w14:paraId="55D165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luÉåþ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luÉlÉç uÉå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ÌuÉmÉëÉÿÈ | </w:t>
      </w:r>
    </w:p>
    <w:p w14:paraId="5D31B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ÌuÉmÉëÉÿÈ | GwÉþrÉÈ |</w:t>
      </w:r>
    </w:p>
    <w:p w14:paraId="5699F3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þ LlÉ qÉå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È | </w:t>
      </w:r>
    </w:p>
    <w:p w14:paraId="6B2BD4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ÌuÉmÉëÉÿÈ |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7A52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uÉmÉë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 </w:t>
      </w:r>
    </w:p>
    <w:p w14:paraId="6EC080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GwÉþrÉÈ |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w:t>
      </w:r>
    </w:p>
    <w:p w14:paraId="6A12111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GwÉþrÉÉå qÉSÎliÉ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w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GwÉþrÉÉå qÉSÎliÉ </w:t>
      </w:r>
    </w:p>
    <w:p w14:paraId="5226C9D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lÉÉÿqÉç | </w:t>
      </w:r>
    </w:p>
    <w:p w14:paraId="3519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w:t>
      </w:r>
    </w:p>
    <w:p w14:paraId="23C6B1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qÉSÎliÉ qÉSÎli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 </w:t>
      </w:r>
    </w:p>
    <w:p w14:paraId="1893C3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7C997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lÉÉÿqÉç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¹å cÉþM×üqÉ | </w:t>
      </w:r>
    </w:p>
    <w:p w14:paraId="0BC817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63F247A"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m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å cÉþ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0F671D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01E3DF1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aqÉç)þ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þqÉç cÉM×üqÉ cÉM×üqÉÉ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oÉlkÉÑÿqÉç | </w:t>
      </w:r>
    </w:p>
    <w:p w14:paraId="1DF342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ÿqÉç ||</w:t>
      </w:r>
    </w:p>
    <w:p w14:paraId="18393F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oÉlk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Ñ - oÉlkÉÑÿqÉç | </w:t>
      </w:r>
    </w:p>
    <w:p w14:paraId="674D53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w:t>
      </w:r>
    </w:p>
    <w:p w14:paraId="1C93B1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 </w:t>
      </w:r>
    </w:p>
    <w:p w14:paraId="68FBAB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È |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9FD38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SÉlÉÿqÉç | </w:t>
      </w:r>
    </w:p>
    <w:p w14:paraId="22665F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SÉqÉþ |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w:t>
      </w:r>
    </w:p>
    <w:p w14:paraId="4C5792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SÉ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SÉqÉ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569E790D"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96C04A"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BA52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iÉÈ | rÉÉ |</w:t>
      </w:r>
    </w:p>
    <w:p w14:paraId="58DCCE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È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29F62FF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649AF7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282875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uÉïþiÉÈ |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w:t>
      </w:r>
    </w:p>
    <w:p w14:paraId="33402C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Å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ÿ | </w:t>
      </w:r>
    </w:p>
    <w:p w14:paraId="3FFF02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rÉÉ |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w:t>
      </w:r>
    </w:p>
    <w:p w14:paraId="3510BD6D"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rÉÉ r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 </w:t>
      </w:r>
    </w:p>
    <w:p w14:paraId="5E3FC3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w:t>
      </w:r>
    </w:p>
    <w:p w14:paraId="4F4B75C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zÉÏþ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zÉÏUç.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È | </w:t>
      </w:r>
    </w:p>
    <w:p w14:paraId="1CF2D6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B261E3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þ U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U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 U‹Ñþ UxrÉ | </w:t>
      </w:r>
    </w:p>
    <w:p w14:paraId="70628F0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U‹Ñ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015F8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Ñþ U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Ñþ UxrÉ | </w:t>
      </w:r>
    </w:p>
    <w:p w14:paraId="35E480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A306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irÉþxrÉ | </w:t>
      </w:r>
    </w:p>
    <w:p w14:paraId="4E526E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4B5CA91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b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þ bÉ | </w:t>
      </w:r>
    </w:p>
    <w:p w14:paraId="3CD01D17"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8E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51A39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A23E59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E2A89E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 bÉ b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qÉç | </w:t>
      </w:r>
    </w:p>
    <w:p w14:paraId="10F8119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7C6D48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 qÉxrÉ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ÿ | </w:t>
      </w:r>
    </w:p>
    <w:p w14:paraId="41D4D5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1D1A01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ëpÉ×þi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rÉåþ iÉ×hÉÿqÉç | </w:t>
      </w:r>
    </w:p>
    <w:p w14:paraId="09C1B6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mÉëpÉ×þ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678A173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p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 - 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37A86E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ÿ | iÉ×hÉÿqÉç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53A1D5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þ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2835B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iÉ×hÉÿqÉç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4</w:t>
      </w:r>
      <w:r w:rsidRPr="00617170">
        <w:rPr>
          <w:rFonts w:ascii="BRH Devanagari Extra" w:hAnsi="BRH Devanagari Extra" w:cs="BRH Devanagari Extra"/>
          <w:color w:val="000000"/>
          <w:sz w:val="32"/>
          <w:szCs w:val="32"/>
          <w:lang w:val="it-IT"/>
        </w:rPr>
        <w:t>)</w:t>
      </w:r>
    </w:p>
    <w:p w14:paraId="0461D9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8D212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2B5C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1089A24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0B24362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073EF3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150D745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4034FBFB"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3A5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EF46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076181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2BD89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C4994D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DE08A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1A379E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w:t>
      </w:r>
    </w:p>
    <w:p w14:paraId="62C94C0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5F77729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µÉþxrÉ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w:t>
      </w:r>
    </w:p>
    <w:p w14:paraId="04745C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É µÉþxr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 </w:t>
      </w:r>
    </w:p>
    <w:p w14:paraId="7F1363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1</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qÉÍ¤ÉþMüÉ | AÉzÉþ |</w:t>
      </w:r>
    </w:p>
    <w:p w14:paraId="25D4C19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E1357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üÉ ÅÅzÉþ | </w:t>
      </w:r>
    </w:p>
    <w:p w14:paraId="771E47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qÉÍ¤ÉþMüÉ | AÉzÉþ | r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FAAA6E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þM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É ÅÅ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 </w:t>
      </w:r>
    </w:p>
    <w:p w14:paraId="30D3152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AÉzÉþ |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2CDEB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É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É zÉÉ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uÉÉÿ | </w:t>
      </w:r>
    </w:p>
    <w:p w14:paraId="766A7A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rÉiÉç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6DF5F3F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è uÉÉ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è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ÿ | </w:t>
      </w:r>
    </w:p>
    <w:p w14:paraId="0F9D67B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052E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uÉUÉæÿ |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35998B6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þ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 </w:t>
      </w:r>
    </w:p>
    <w:p w14:paraId="5E8622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xuÉUÉæÿ |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D402B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U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qÉç | </w:t>
      </w:r>
    </w:p>
    <w:p w14:paraId="12790B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8C307C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aÉç) xuÉÍkÉþ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ÍkÉþiÉÉæ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7D0F36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xuÉÍkÉþiÉÉæ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4BAFEC0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uÉÍkÉ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uÉ - Í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36FE6F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qÉç |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5A1132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 qÉxirÉÎxiÉþ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iÉ(aqÉç) 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iÉ qÉÎxiÉþ | </w:t>
      </w:r>
    </w:p>
    <w:p w14:paraId="60D2C7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AÎx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5</w:t>
      </w:r>
      <w:r w:rsidRPr="00617170">
        <w:rPr>
          <w:rFonts w:ascii="BRH Devanagari Extra" w:hAnsi="BRH Devanagari Extra" w:cs="BRH Devanagari Extra"/>
          <w:color w:val="000000"/>
          <w:sz w:val="32"/>
          <w:szCs w:val="32"/>
          <w:lang w:val="it-IT"/>
        </w:rPr>
        <w:t>)</w:t>
      </w:r>
    </w:p>
    <w:p w14:paraId="11452E7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261399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rÉiÉç |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w:t>
      </w:r>
    </w:p>
    <w:p w14:paraId="58EB94F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rÉSè rÉ®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È | </w:t>
      </w:r>
    </w:p>
    <w:p w14:paraId="60BF1B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xiÉþrÉÉåÈ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w:t>
      </w:r>
    </w:p>
    <w:p w14:paraId="1E8B1D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WûxiÉþ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WûxiÉþrÉÉå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ÑUç rÉiÉç | </w:t>
      </w:r>
    </w:p>
    <w:p w14:paraId="59F4C4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w:t>
      </w:r>
    </w:p>
    <w:p w14:paraId="1E2BDD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Sè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È zÉ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Uç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åwÉÑþ | </w:t>
      </w:r>
    </w:p>
    <w:p w14:paraId="13CFE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i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w:t>
      </w:r>
    </w:p>
    <w:p w14:paraId="293FB7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lÉç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0C5DEA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 xÉuÉÉïÿ | iÉÉ |</w:t>
      </w:r>
    </w:p>
    <w:p w14:paraId="09FFD1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þ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360F248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DF8A5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470479B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w:t>
      </w:r>
    </w:p>
    <w:p w14:paraId="11BDE16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3C7D25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281A4D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141A80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7CF2F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426B783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FEEB9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745EC56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2C815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00F181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rÉiÉç |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BFA1E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Õ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Õ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UþxrÉ | </w:t>
      </w:r>
    </w:p>
    <w:p w14:paraId="555F793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FuÉþSèkr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4ABB1E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rÉÉåuÉþSèk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ÔuÉþSèkr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ÌiÉþ | </w:t>
      </w:r>
    </w:p>
    <w:p w14:paraId="07896D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E45D6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 xr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UþxrÉ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È | </w:t>
      </w:r>
    </w:p>
    <w:p w14:paraId="184560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880CC5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A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 irÉþ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xrÉþ | </w:t>
      </w:r>
    </w:p>
    <w:p w14:paraId="402C3ED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7C735CA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iÉÏirÉþmÉ - uÉÉÌiÉþ | </w:t>
      </w:r>
    </w:p>
    <w:p w14:paraId="70B736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r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3FC1547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 r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76D152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p>
    <w:p w14:paraId="57658E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x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xrÉþ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È | </w:t>
      </w:r>
    </w:p>
    <w:p w14:paraId="6E0B57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4420AC0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3473F2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È | AÎxiÉþ ||</w:t>
      </w:r>
    </w:p>
    <w:p w14:paraId="5F22DC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xirÉÎxiÉþ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kÉÉå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kÉÉå AÎxiÉþ | </w:t>
      </w:r>
    </w:p>
    <w:p w14:paraId="577B59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AÎxiÉþ ||</w:t>
      </w:r>
    </w:p>
    <w:p w14:paraId="32210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AxiÉÏirÉÎxiÉþ | </w:t>
      </w:r>
    </w:p>
    <w:p w14:paraId="38437EB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w:t>
      </w:r>
    </w:p>
    <w:p w14:paraId="106005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iÉç 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jÉç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xÉÑþ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 </w:t>
      </w:r>
    </w:p>
    <w:p w14:paraId="4EC75CB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 |</w:t>
      </w:r>
    </w:p>
    <w:p w14:paraId="513DF8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åÌiÉþ xÉÑ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 | </w:t>
      </w:r>
    </w:p>
    <w:p w14:paraId="5172728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iÉi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E9FA7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cNûþ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UþÈ M×ühuÉliÉÑ | </w:t>
      </w:r>
    </w:p>
    <w:p w14:paraId="3DE289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w:t>
      </w:r>
    </w:p>
    <w:p w14:paraId="36CEFEE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Ñ M×ü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z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UþÈ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 </w:t>
      </w:r>
    </w:p>
    <w:p w14:paraId="3E14EE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w:t>
      </w:r>
    </w:p>
    <w:p w14:paraId="4414729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M×üþhuÉliÉÑ M×ühuÉli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åkÉÿqÉç | </w:t>
      </w:r>
    </w:p>
    <w:p w14:paraId="5F7D7A6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6BCD8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iÉ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ÿqÉç | </w:t>
      </w:r>
    </w:p>
    <w:p w14:paraId="4817F8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qÉåkÉÿqÉç |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A98B847"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w:t>
      </w:r>
    </w:p>
    <w:p w14:paraId="2FE265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å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qÉåkÉ(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1B4EFE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09002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þqÉç mÉcÉliÉÑ mÉcÉliÉÑ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aqÉç)þ zÉ×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MüþqÉç mÉcÉliÉÑ | </w:t>
      </w:r>
    </w:p>
    <w:p w14:paraId="6FBA51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ÿqÉç |</w:t>
      </w:r>
    </w:p>
    <w:p w14:paraId="59DE8B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zÉ×iÉ - mÉÉMüÿqÉç | </w:t>
      </w:r>
    </w:p>
    <w:p w14:paraId="49944D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97824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liuÉÌiÉþ mÉcÉliÉÑ | </w:t>
      </w:r>
    </w:p>
    <w:p w14:paraId="7127D88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w:t>
      </w:r>
    </w:p>
    <w:p w14:paraId="20ABBF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 </w:t>
      </w:r>
    </w:p>
    <w:p w14:paraId="77EC5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w:t>
      </w:r>
    </w:p>
    <w:p w14:paraId="4142AE5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ÿiÉç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alÉlÉÉÿ | </w:t>
      </w:r>
    </w:p>
    <w:p w14:paraId="36281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aÉÉ§ÉÉÿ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w:t>
      </w:r>
    </w:p>
    <w:p w14:paraId="3B9CBFB9"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aÉÉ§ÉÉþ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ÉÉ§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è aÉÉ§ÉÉþ </w:t>
      </w:r>
    </w:p>
    <w:p w14:paraId="0773F1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iÉç | </w:t>
      </w:r>
    </w:p>
    <w:p w14:paraId="060C43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ÿ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1F879AA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lÉ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30443E1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w:t>
      </w:r>
    </w:p>
    <w:p w14:paraId="450E3718"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rÉqÉÉþlÉ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crÉqÉÉþlÉÉ </w:t>
      </w:r>
    </w:p>
    <w:p w14:paraId="4D64658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zÉÔsÉÿqÉç | </w:t>
      </w:r>
    </w:p>
    <w:p w14:paraId="1F98467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zÉÔsÉÿqÉç | ÌlÉWûþiÉxrÉ |</w:t>
      </w:r>
    </w:p>
    <w:p w14:paraId="2FD3E2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ÌlÉWûþiÉxrÉ | </w:t>
      </w:r>
    </w:p>
    <w:p w14:paraId="6EB291B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zÉÔsÉÿqÉç |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538C44F6" w14:textId="77777777" w:rsidR="0089139B"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73E6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s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41449AA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FEF045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 ir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WûþiÉxrÉ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uÉþÌiÉ | </w:t>
      </w:r>
    </w:p>
    <w:p w14:paraId="0F8746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ÌlÉWûþiÉxrÉ |</w:t>
      </w:r>
    </w:p>
    <w:p w14:paraId="53BB44A1"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û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5244C3D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99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þÌiÉ ||</w:t>
      </w:r>
    </w:p>
    <w:p w14:paraId="781227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ÏirÉþuÉ - kÉÉuÉþÌiÉ | </w:t>
      </w:r>
    </w:p>
    <w:p w14:paraId="6B802D6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É | iÉiÉç | pÉÔqrÉÉÿ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2F5BE04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iÉç iÉlÉç qÉÉ qÉÉ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lÉç qÉÉ qÉÉ iÉSè pÉÔqrÉÉÿqÉç | </w:t>
      </w:r>
    </w:p>
    <w:p w14:paraId="72B6EAD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iÉiÉç | pÉÔqrÉÉÿqÉç | A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E5D04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iÉç iÉSè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 </w:t>
      </w:r>
    </w:p>
    <w:p w14:paraId="0183FD7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pÉÔqrÉÉÿqÉç |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3F9FCE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pÉÔq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iÉç | </w:t>
      </w:r>
    </w:p>
    <w:p w14:paraId="70C65E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AÉ |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51368E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É Í´Éþ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 </w:t>
      </w:r>
    </w:p>
    <w:p w14:paraId="54AB23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qÉÉ | iÉ×hÉåþwÉÑ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448E310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Í´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ç 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Í´ÉþwÉ ÎcNíû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ç qÉÉ iÉ×hÉåþwÉÑ | </w:t>
      </w:r>
    </w:p>
    <w:p w14:paraId="1DFBFC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  qÉÉ |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670D4A4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prÉþÈ | </w:t>
      </w:r>
    </w:p>
    <w:p w14:paraId="03E8A05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  iÉ×hÉåþwÉÑ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p>
    <w:p w14:paraId="0E5B720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hÉåþ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hÉåþw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 </w:t>
      </w:r>
    </w:p>
    <w:p w14:paraId="653199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þÈ |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3ACB8D9B" w14:textId="77777777" w:rsidR="00F75CFA" w:rsidRPr="00617170" w:rsidRDefault="00F75CFA" w:rsidP="0089139B">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Sè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 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SèprÉþÈ | </w:t>
      </w:r>
    </w:p>
    <w:p w14:paraId="2E04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  iÉi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w:t>
      </w:r>
    </w:p>
    <w:p w14:paraId="74950D8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iÉç iÉSÒ</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qÉç | </w:t>
      </w:r>
    </w:p>
    <w:p w14:paraId="15359425" w14:textId="77777777" w:rsidR="0089139B" w:rsidRPr="00617170"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8112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9B567E2" w14:textId="77777777" w:rsidR="00F75CFA" w:rsidRPr="00617170" w:rsidRDefault="00F75CFA" w:rsidP="0089139B">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4F5F3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þÈ |</w:t>
      </w:r>
    </w:p>
    <w:p w14:paraId="1244ACC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Sè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iÉç - p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6FA4E90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48D1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þxiuÉxiÉÑ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aqÉç)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qÉþxiÉÑ | </w:t>
      </w:r>
    </w:p>
    <w:p w14:paraId="54E7E1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2</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EC7C98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18B63C3" w14:textId="77777777" w:rsidR="0089139B" w:rsidRPr="0089139B" w:rsidRDefault="0089139B" w:rsidP="0089139B">
      <w:pPr>
        <w:widowControl w:val="0"/>
        <w:autoSpaceDE w:val="0"/>
        <w:autoSpaceDN w:val="0"/>
        <w:adjustRightInd w:val="0"/>
        <w:spacing w:after="0" w:line="240" w:lineRule="auto"/>
        <w:jc w:val="center"/>
        <w:rPr>
          <w:rFonts w:ascii="Arial" w:hAnsi="Arial" w:cs="Arial"/>
          <w:b/>
          <w:bCs/>
          <w:color w:val="000000"/>
          <w:sz w:val="32"/>
          <w:szCs w:val="32"/>
          <w:lang w:val="it-IT"/>
        </w:rPr>
      </w:pPr>
      <w:r w:rsidRPr="0089139B">
        <w:rPr>
          <w:rFonts w:ascii="Arial" w:hAnsi="Arial" w:cs="Arial"/>
          <w:b/>
          <w:bCs/>
          <w:color w:val="000000"/>
          <w:sz w:val="32"/>
          <w:szCs w:val="32"/>
          <w:lang w:val="it-IT"/>
        </w:rPr>
        <w:t>=======</w:t>
      </w:r>
    </w:p>
    <w:p w14:paraId="4B7F0542" w14:textId="77777777" w:rsidR="0089139B" w:rsidRDefault="0089139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89139B" w:rsidSect="00FD0869">
          <w:headerReference w:type="even" r:id="rId25"/>
          <w:pgSz w:w="12240" w:h="15840"/>
          <w:pgMar w:top="1134" w:right="1077" w:bottom="1134" w:left="1134" w:header="720" w:footer="720" w:gutter="0"/>
          <w:cols w:space="720"/>
          <w:noEndnote/>
          <w:docGrid w:linePitch="299"/>
        </w:sectPr>
      </w:pPr>
    </w:p>
    <w:p w14:paraId="62F99183" w14:textId="77777777" w:rsidR="0089139B" w:rsidRDefault="0089139B" w:rsidP="0089139B">
      <w:pPr>
        <w:pStyle w:val="Heading3"/>
        <w:spacing w:line="240" w:lineRule="auto"/>
        <w:rPr>
          <w:rFonts w:ascii="Arial" w:hAnsi="Arial" w:cs="ar"/>
          <w:color w:val="000000"/>
          <w:sz w:val="24"/>
        </w:rPr>
      </w:pPr>
      <w:bookmarkStart w:id="19" w:name="_Toc129723933"/>
      <w:r w:rsidRPr="009154D3">
        <w:lastRenderedPageBreak/>
        <w:t xml:space="preserve">AlÉÑuÉÉMüqÉç </w:t>
      </w:r>
      <w:r>
        <w:rPr>
          <w:rFonts w:ascii="Arial" w:hAnsi="Arial"/>
          <w:sz w:val="32"/>
          <w:lang w:val="en-US"/>
        </w:rPr>
        <w:t>9</w:t>
      </w:r>
      <w:r w:rsidRPr="009154D3">
        <w:t xml:space="preserve"> - bÉlÉqÉç</w:t>
      </w:r>
      <w:bookmarkEnd w:id="19"/>
    </w:p>
    <w:p w14:paraId="1B5034F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rÉå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6F0BE00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å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eÉlÉþqÉç </w:t>
      </w:r>
    </w:p>
    <w:p w14:paraId="359E94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 </w:t>
      </w:r>
    </w:p>
    <w:p w14:paraId="1FC647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ÿqÉç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w:t>
      </w:r>
    </w:p>
    <w:p w14:paraId="14B6112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Ç Æ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eÉlÉþqÉç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qÉç | </w:t>
      </w:r>
    </w:p>
    <w:p w14:paraId="27BBD0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w:t>
      </w:r>
    </w:p>
    <w:p w14:paraId="6B2FB4C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þ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zrÉþÎliÉ </w:t>
      </w:r>
    </w:p>
    <w:p w14:paraId="20373E9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å | </w:t>
      </w:r>
    </w:p>
    <w:p w14:paraId="0268E9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þÎliÉ |</w:t>
      </w:r>
    </w:p>
    <w:p w14:paraId="0DE2A5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z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mÉËU - mÉzrÉþÎliÉ | </w:t>
      </w:r>
    </w:p>
    <w:p w14:paraId="4AF9C3D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6ADC28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å 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Ç ÆrÉ Dþq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YuÉq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YuÉÇ ÆrÉ DÿqÉç | </w:t>
      </w:r>
    </w:p>
    <w:p w14:paraId="1B0836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rÉå |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511DA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 DþqÉç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U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å rÉ D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ÒûÈ | </w:t>
      </w:r>
    </w:p>
    <w:p w14:paraId="390478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B95EB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D</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ÏþqÉÏ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È | </w:t>
      </w:r>
    </w:p>
    <w:p w14:paraId="41765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514A938"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Òû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È | </w:t>
      </w:r>
    </w:p>
    <w:p w14:paraId="34ACBD2F"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E287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4A62A7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Íh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Uç 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È xÉÑþ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Uç ÌlÉUç. WûþU | </w:t>
      </w:r>
    </w:p>
    <w:p w14:paraId="45C3AD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ÌlÉÈ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7EE9FE8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Uç. WûþU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lÉUç ÍhÉU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71D5EAC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369D23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iÉÏÌiÉþ WûU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ÌiÉþ | </w:t>
      </w:r>
    </w:p>
    <w:p w14:paraId="4560D5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CÌ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p>
    <w:p w14:paraId="2EF82C7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 xml:space="preserve">CiÉÏiÉÏÌiÉþ | </w:t>
      </w:r>
    </w:p>
    <w:p w14:paraId="01CD99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rÉå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w:t>
      </w:r>
    </w:p>
    <w:p w14:paraId="477E3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å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å rÉå cÉÉuÉïþiÉÈ | </w:t>
      </w:r>
    </w:p>
    <w:p w14:paraId="50C7BB8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1971F50D" w14:textId="77777777" w:rsidR="00F75CFA" w:rsidRPr="00617170"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ÉÉ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43D2A06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AuÉïþiÉÈ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025F8C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xÉþiÉå | </w:t>
      </w:r>
    </w:p>
    <w:p w14:paraId="26AFD6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42D2D526"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w:t>
      </w:r>
    </w:p>
    <w:p w14:paraId="2D47D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qÉÉ(aqÉç)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qÉÉ(aqÉç)þxÉ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38ECE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p>
    <w:p w14:paraId="72CE7A9A"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ÉÍqÉÌiÉþ qÉÉ(aqÉç)xÉ - Íp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ÉÉqÉç | </w:t>
      </w:r>
    </w:p>
    <w:p w14:paraId="764257D5"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08A2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w:t>
      </w:r>
    </w:p>
    <w:p w14:paraId="6331CDA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iÉåwÉÉÿqÉç | </w:t>
      </w:r>
    </w:p>
    <w:p w14:paraId="08ABF3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å |</w:t>
      </w:r>
    </w:p>
    <w:p w14:paraId="47A8B82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xÉ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ÑþmÉ - AÉxÉþiÉå | </w:t>
      </w:r>
    </w:p>
    <w:p w14:paraId="2EACD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37315BD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þ q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È | </w:t>
      </w:r>
    </w:p>
    <w:p w14:paraId="7B9C87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w:t>
      </w:r>
    </w:p>
    <w:p w14:paraId="3EF85F1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 C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 | </w:t>
      </w:r>
    </w:p>
    <w:p w14:paraId="5964E36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iÉåwÉÉÿ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w:t>
      </w:r>
    </w:p>
    <w:p w14:paraId="0E759FEC" w14:textId="77777777" w:rsidR="00F75CFA" w:rsidRPr="00617170"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w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åwÉÉþ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È | </w:t>
      </w:r>
    </w:p>
    <w:p w14:paraId="5184D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FB6EE5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Éå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Uç lÉ CluÉ ÎiuÉluÉiÉÑ lÉÉå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ÌiÉïUç lÉ CluÉiÉÑ | </w:t>
      </w:r>
    </w:p>
    <w:p w14:paraId="57E1BA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È |</w:t>
      </w:r>
    </w:p>
    <w:p w14:paraId="09AF0F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BE36DB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EF465A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Îi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0EBF07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675AF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iuÉiÉÏÿluÉiÉÑ | </w:t>
      </w:r>
    </w:p>
    <w:p w14:paraId="1BEC9E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rÉiÉç |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w:t>
      </w:r>
    </w:p>
    <w:p w14:paraId="5F8F3EB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l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l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mÉcÉþlrÉÉÈ | </w:t>
      </w:r>
    </w:p>
    <w:p w14:paraId="1565C85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lÉÏ¤ÉþhÉqÉç |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w:t>
      </w:r>
    </w:p>
    <w:p w14:paraId="7CC3DE50"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þ </w:t>
      </w:r>
    </w:p>
    <w:p w14:paraId="013497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ÉÏ¤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lÉÏ¤ÉþhÉqÉç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rÉÉÿÈ | </w:t>
      </w:r>
    </w:p>
    <w:p w14:paraId="5993AE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119885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þ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w:t>
      </w:r>
    </w:p>
    <w:p w14:paraId="2336865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a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mÉcÉþlrÉÉ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 </w:t>
      </w:r>
    </w:p>
    <w:p w14:paraId="7DCCA0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ÿÈ | rÉÉ | mÉÉ§ÉÉþÍh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2E2DBA7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åZÉÉrÉÉþ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mÉÉ§ÉÉþÍhÉ | </w:t>
      </w:r>
    </w:p>
    <w:p w14:paraId="2B57CF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rÉÉ |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62C92A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whÉÈ | </w:t>
      </w:r>
    </w:p>
    <w:p w14:paraId="5A827D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mÉÉ§ÉÉþÍhÉ |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p>
    <w:p w14:paraId="5B2213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mÉÉ§ÉÉþÍ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ÉÉþÍh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45407A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È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55BA088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 l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Éå r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hÉ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åcÉþlÉÉÌlÉ | </w:t>
      </w:r>
    </w:p>
    <w:p w14:paraId="5CE629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ÌlÉ ||</w:t>
      </w:r>
    </w:p>
    <w:p w14:paraId="04C32F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åcÉþl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ÏirÉÉÿ - xÉåcÉþlÉÉÌlÉ | </w:t>
      </w:r>
    </w:p>
    <w:p w14:paraId="4F00FFC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ÿ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w:t>
      </w:r>
    </w:p>
    <w:p w14:paraId="746293A5"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F</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åÿ 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rÉÉåÿ </w:t>
      </w:r>
    </w:p>
    <w:p w14:paraId="04C70CEB"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r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ÉqÉç | </w:t>
      </w:r>
    </w:p>
    <w:p w14:paraId="63473D1B"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0015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w:t>
      </w:r>
    </w:p>
    <w:p w14:paraId="013E9C7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þ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Éþ </w:t>
      </w:r>
    </w:p>
    <w:p w14:paraId="5A056B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Å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þ cÉ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 </w:t>
      </w:r>
    </w:p>
    <w:p w14:paraId="1CF916E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ÉlÉÉÿ |</w:t>
      </w:r>
    </w:p>
    <w:p w14:paraId="1AEFF9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kÉÉlÉåirÉþÌmÉ - kÉÉlÉÉÿ | </w:t>
      </w:r>
    </w:p>
    <w:p w14:paraId="03447B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w:t>
      </w:r>
    </w:p>
    <w:p w14:paraId="75456D7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qÉç cÉþÃ</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ƒ¡ûÉÈ </w:t>
      </w:r>
    </w:p>
    <w:p w14:paraId="0385A8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 </w:t>
      </w:r>
    </w:p>
    <w:p w14:paraId="3992BD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w:t>
      </w:r>
    </w:p>
    <w:p w14:paraId="4D7776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ƒ¡û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 </w:t>
      </w:r>
    </w:p>
    <w:p w14:paraId="7B190E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B4B404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ÉÈ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ÉÉÈ mÉËUþ pÉÔwÉÎliÉ | </w:t>
      </w:r>
    </w:p>
    <w:p w14:paraId="60ED546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mÉËUþ |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0BCCF7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Uþ pÉÔwÉÎliÉ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Uþ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51304C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44F6A3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pÉÔwÉÎliÉ pÉÔ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44DB23E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µÉÿqÉç ||</w:t>
      </w:r>
    </w:p>
    <w:p w14:paraId="25FC8B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647A543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43FD59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iÉïþlÉqÉç | </w:t>
      </w:r>
    </w:p>
    <w:p w14:paraId="69656B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qÉç |</w:t>
      </w:r>
    </w:p>
    <w:p w14:paraId="72CCB14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qÉþ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üqÉþhÉqÉç | </w:t>
      </w:r>
    </w:p>
    <w:p w14:paraId="31BAB3A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w:t>
      </w:r>
    </w:p>
    <w:p w14:paraId="628B28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iÉç | </w:t>
      </w:r>
    </w:p>
    <w:p w14:paraId="0F9987E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qÉç |</w:t>
      </w:r>
    </w:p>
    <w:p w14:paraId="0FFF814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wÉS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lÉ - xÉSþlÉqÉç | </w:t>
      </w:r>
    </w:p>
    <w:p w14:paraId="580EA0B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4392B6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Sè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Ç Æ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rÉcÉç cÉþ | </w:t>
      </w:r>
    </w:p>
    <w:p w14:paraId="6042155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qÉç |</w:t>
      </w:r>
    </w:p>
    <w:p w14:paraId="623949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iÉïþ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ÌuÉ - uÉiÉïþlÉqÉç | </w:t>
      </w:r>
    </w:p>
    <w:p w14:paraId="4ACD40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w:t>
      </w:r>
    </w:p>
    <w:p w14:paraId="3F2F6A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qÉç | </w:t>
      </w:r>
    </w:p>
    <w:p w14:paraId="190642D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QèoÉÏþzÉqÉç | AuÉïþiÉÈ ||</w:t>
      </w:r>
    </w:p>
    <w:p w14:paraId="203FBC7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qÉç cÉ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82E63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mÉQèoÉÏþzÉqÉç | AuÉïþiÉÈ ||</w:t>
      </w:r>
    </w:p>
    <w:p w14:paraId="36BB1E4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iÉÈ | </w:t>
      </w:r>
    </w:p>
    <w:p w14:paraId="4385A50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AuÉïþiÉÈ ||</w:t>
      </w:r>
    </w:p>
    <w:p w14:paraId="79197E9E" w14:textId="7C42C1F5"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CirÉ</w:t>
      </w:r>
      <w:r w:rsidRPr="000B597A">
        <w:rPr>
          <w:rFonts w:ascii="BRH Devanagari Extra" w:hAnsi="BRH Devanagari Extra" w:cs="BRH Devanagari Extra"/>
          <w:color w:val="000000"/>
          <w:sz w:val="32"/>
          <w:szCs w:val="32"/>
          <w:highlight w:val="green"/>
          <w:lang w:val="it-IT"/>
        </w:rPr>
        <w:t>uÉ</w:t>
      </w:r>
      <w:r w:rsidR="000B597A" w:rsidRPr="000B597A">
        <w:rPr>
          <w:rFonts w:ascii="BRH Devanagari Extra" w:hAnsi="BRH Devanagari Extra" w:cs="BRH Devanagari Extra"/>
          <w:color w:val="000000"/>
          <w:sz w:val="32"/>
          <w:szCs w:val="32"/>
          <w:highlight w:val="green"/>
          <w:lang w:val="it-IT"/>
        </w:rPr>
        <w:t>ï</w:t>
      </w:r>
      <w:r w:rsidRPr="000B597A">
        <w:rPr>
          <w:rFonts w:ascii="BRH Devanagari Extra" w:hAnsi="BRH Devanagari Extra" w:cs="BRH Devanagari Extra"/>
          <w:color w:val="000000"/>
          <w:sz w:val="32"/>
          <w:szCs w:val="32"/>
          <w:highlight w:val="green"/>
          <w:lang w:val="it-IT"/>
        </w:rPr>
        <w:t>þiÉ</w:t>
      </w:r>
      <w:r w:rsidRPr="00617170">
        <w:rPr>
          <w:rFonts w:ascii="BRH Devanagari Extra" w:hAnsi="BRH Devanagari Extra" w:cs="BRH Devanagari Extra"/>
          <w:color w:val="000000"/>
          <w:sz w:val="32"/>
          <w:szCs w:val="32"/>
          <w:lang w:val="it-IT"/>
        </w:rPr>
        <w:t xml:space="preserve">È | </w:t>
      </w:r>
    </w:p>
    <w:p w14:paraId="621B7B9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w:t>
      </w:r>
    </w:p>
    <w:p w14:paraId="53623EE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 </w:t>
      </w:r>
    </w:p>
    <w:p w14:paraId="7B1504D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w:t>
      </w:r>
    </w:p>
    <w:p w14:paraId="7067271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cÉþ cÉ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iÉç | </w:t>
      </w:r>
    </w:p>
    <w:p w14:paraId="40534A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5659983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Sè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iÉç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Éæ 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mÉÉæ rÉcÉç cÉþ | </w:t>
      </w:r>
    </w:p>
    <w:p w14:paraId="4632926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rÉiÉç |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w:t>
      </w:r>
    </w:p>
    <w:p w14:paraId="1D26B0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cÉç cÉþ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cÉç c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xÉqÉç | </w:t>
      </w:r>
    </w:p>
    <w:p w14:paraId="7042F60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w:t>
      </w:r>
    </w:p>
    <w:p w14:paraId="53E693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cÉþ cÉ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bÉÉxÉþ | </w:t>
      </w:r>
    </w:p>
    <w:p w14:paraId="4FB9B2B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3</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w:t>
      </w:r>
    </w:p>
    <w:p w14:paraId="220B12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b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xÉqÉç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DD236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484C9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þ e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b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53E5E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14BCCB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29E1E1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997367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 </w:t>
      </w:r>
    </w:p>
    <w:p w14:paraId="191155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4902AE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mr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ÌmÉþ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06FFD9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AÌmÉþ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205A43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mrÉÌm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þxiÉÑ | </w:t>
      </w:r>
    </w:p>
    <w:p w14:paraId="41D302F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1</w:t>
      </w:r>
      <w:r w:rsidRPr="00617170">
        <w:rPr>
          <w:rFonts w:ascii="BRH Devanagari Extra" w:hAnsi="BRH Devanagari Extra" w:cs="BRH Devanagari Extra"/>
          <w:color w:val="000000"/>
          <w:sz w:val="32"/>
          <w:szCs w:val="32"/>
          <w:lang w:val="it-IT"/>
        </w:rPr>
        <w:t>)</w:t>
      </w:r>
    </w:p>
    <w:p w14:paraId="572646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 wuÉþxiuÉxiÉÑ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 wuÉþxiÉÑ | </w:t>
      </w:r>
    </w:p>
    <w:p w14:paraId="7266BFF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AE05B6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ÎxiuÉirÉþxiÉÑ | </w:t>
      </w:r>
    </w:p>
    <w:p w14:paraId="3C202A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qÉÉ |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3911429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 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É qÉÉ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È | </w:t>
      </w:r>
    </w:p>
    <w:p w14:paraId="6633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179A82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xiuÉÉÿ i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ÅÎalÉUç kuÉþlÉÌrÉiÉç | </w:t>
      </w:r>
    </w:p>
    <w:p w14:paraId="63348E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È |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25BDA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 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 U</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alÉUç kuÉþ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aÉþÎlkÉÈ | </w:t>
      </w:r>
    </w:p>
    <w:p w14:paraId="48E43B5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76C449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uÉlÉÌrÉSè kuÉlÉÌrÉSè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 | </w:t>
      </w:r>
    </w:p>
    <w:p w14:paraId="6338FAE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1BFE2D9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qÉÉåZÉÉåZÉÉ qÉÉ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Uç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ç qÉÉåZÉÉ | </w:t>
      </w:r>
    </w:p>
    <w:p w14:paraId="012799C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2</w:t>
      </w:r>
      <w:r w:rsidRPr="00617170">
        <w:rPr>
          <w:rFonts w:ascii="BRH Devanagari Extra" w:hAnsi="BRH Devanagari Extra" w:cs="BRH Devanagari Extra"/>
          <w:color w:val="000000"/>
          <w:sz w:val="32"/>
          <w:szCs w:val="32"/>
          <w:lang w:val="it-IT"/>
        </w:rPr>
        <w:t>)-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2</w:t>
      </w:r>
      <w:r w:rsidRPr="00617170">
        <w:rPr>
          <w:rFonts w:ascii="BRH Devanagari Extra" w:hAnsi="BRH Devanagari Extra" w:cs="BRH Devanagari Extra"/>
          <w:color w:val="000000"/>
          <w:sz w:val="32"/>
          <w:szCs w:val="32"/>
          <w:lang w:val="it-IT"/>
        </w:rPr>
        <w:t>)</w:t>
      </w:r>
    </w:p>
    <w:p w14:paraId="674329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aÉþ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þ k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k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 </w:t>
      </w:r>
    </w:p>
    <w:p w14:paraId="169470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3</w:t>
      </w:r>
      <w:r w:rsidRPr="00617170">
        <w:rPr>
          <w:rFonts w:ascii="BRH Devanagari Extra" w:hAnsi="BRH Devanagari Extra" w:cs="BRH Devanagari Extra"/>
          <w:color w:val="000000"/>
          <w:sz w:val="32"/>
          <w:szCs w:val="32"/>
          <w:lang w:val="it-IT"/>
        </w:rPr>
        <w:t>)-  qÉÉ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w:t>
      </w:r>
    </w:p>
    <w:p w14:paraId="579F4CCD"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ÉåZÉÉåZÉÉ qÉÉ qÉÉå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ZÉÉ qÉÉ qÉÉåZÉÉ pÉëÉeÉþliÉÏ | </w:t>
      </w:r>
    </w:p>
    <w:p w14:paraId="15523D00"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AEB6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4</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w:t>
      </w:r>
    </w:p>
    <w:p w14:paraId="4B250C4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lÉç 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 lir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ZÉÉåZÉÉ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 </w:t>
      </w:r>
    </w:p>
    <w:p w14:paraId="67540AE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5</w:t>
      </w:r>
      <w:r w:rsidRPr="00617170">
        <w:rPr>
          <w:rFonts w:ascii="BRH Devanagari Extra" w:hAnsi="BRH Devanagari Extra" w:cs="BRH Devanagari Extra"/>
          <w:color w:val="000000"/>
          <w:sz w:val="32"/>
          <w:szCs w:val="32"/>
          <w:lang w:val="it-IT"/>
        </w:rPr>
        <w:t>)-  pÉëÉeÉþliÉÏ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1E3332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pÉëÉeÉþl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pÉëÉeÉþ l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 ÌuÉþ£ü | </w:t>
      </w:r>
    </w:p>
    <w:p w14:paraId="2D1ECEB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6</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1EDAC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ÌuÉþ£ü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rÉþÍpÉ ÌuÉþ£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5F90E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7</w:t>
      </w:r>
      <w:r w:rsidRPr="00617170">
        <w:rPr>
          <w:rFonts w:ascii="BRH Devanagari Extra" w:hAnsi="BRH Devanagari Extra" w:cs="BRH Devanagari Extra"/>
          <w:color w:val="000000"/>
          <w:sz w:val="32"/>
          <w:szCs w:val="32"/>
          <w:lang w:val="it-IT"/>
        </w:rPr>
        <w:t>)-  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eÉÍbÉëþÈ ||</w:t>
      </w:r>
    </w:p>
    <w:p w14:paraId="1EBD551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ç eÉÍbÉëþUç ÌuÉ£ü ÌuÉ£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6076FEE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8</w:t>
      </w:r>
      <w:r w:rsidRPr="00617170">
        <w:rPr>
          <w:rFonts w:ascii="BRH Devanagari Extra" w:hAnsi="BRH Devanagari Extra" w:cs="BRH Devanagari Extra"/>
          <w:color w:val="000000"/>
          <w:sz w:val="32"/>
          <w:szCs w:val="32"/>
          <w:lang w:val="it-IT"/>
        </w:rPr>
        <w:t>)-  eÉÍbÉëþÈ ||</w:t>
      </w:r>
    </w:p>
    <w:p w14:paraId="501E5ED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ÉÍb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ËU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eÉÍbÉëþÈ | </w:t>
      </w:r>
    </w:p>
    <w:p w14:paraId="3829B7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9</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qÉç |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3362151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 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¹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qÉç | </w:t>
      </w:r>
    </w:p>
    <w:p w14:paraId="54D1145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0</w:t>
      </w:r>
      <w:r w:rsidRPr="00617170">
        <w:rPr>
          <w:rFonts w:ascii="BRH Devanagari Extra" w:hAnsi="BRH Devanagari Extra" w:cs="BRH Devanagari Extra"/>
          <w:color w:val="000000"/>
          <w:sz w:val="32"/>
          <w:szCs w:val="32"/>
          <w:lang w:val="it-IT"/>
        </w:rPr>
        <w:t>)-  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qÉç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w:t>
      </w:r>
    </w:p>
    <w:p w14:paraId="74060B6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Ç Æu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 </w:t>
      </w:r>
    </w:p>
    <w:p w14:paraId="26F1027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Ç ÆuÉwÉþOèM×üiÉqÉç | </w:t>
      </w:r>
    </w:p>
    <w:p w14:paraId="06F7FC4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 uÉwÉþOèM×üiÉqÉç | iÉqÉç |</w:t>
      </w:r>
    </w:p>
    <w:p w14:paraId="7295E4FD"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 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pÉaÉÔÿiÉï </w:t>
      </w:r>
    </w:p>
    <w:p w14:paraId="7B7EBCC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iÉqÉç | </w:t>
      </w:r>
    </w:p>
    <w:p w14:paraId="481C729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1</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qÉç |</w:t>
      </w:r>
    </w:p>
    <w:p w14:paraId="0665A890"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aÉÔÿ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i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pÉ - a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05004048"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EC4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w:t>
      </w:r>
    </w:p>
    <w:p w14:paraId="4CC1B5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Ç Æ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ÉxÉþÈ | </w:t>
      </w:r>
    </w:p>
    <w:p w14:paraId="3E4DC0B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2</w:t>
      </w:r>
      <w:r w:rsidRPr="00617170">
        <w:rPr>
          <w:rFonts w:ascii="BRH Devanagari Extra" w:hAnsi="BRH Devanagari Extra" w:cs="BRH Devanagari Extra"/>
          <w:color w:val="000000"/>
          <w:sz w:val="32"/>
          <w:szCs w:val="32"/>
          <w:lang w:val="it-IT"/>
        </w:rPr>
        <w:t>)-  uÉwÉþOèM×üiÉqÉç |</w:t>
      </w:r>
    </w:p>
    <w:p w14:paraId="47E752F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ÉþOèM×ü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wÉþOèû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 </w:t>
      </w:r>
    </w:p>
    <w:p w14:paraId="1066E52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3</w:t>
      </w:r>
      <w:r w:rsidRPr="00617170">
        <w:rPr>
          <w:rFonts w:ascii="BRH Devanagari Extra" w:hAnsi="BRH Devanagari Extra" w:cs="BRH Devanagari Extra"/>
          <w:color w:val="000000"/>
          <w:sz w:val="32"/>
          <w:szCs w:val="32"/>
          <w:lang w:val="it-IT"/>
        </w:rPr>
        <w:t>)-  iÉqÉç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w:t>
      </w:r>
    </w:p>
    <w:p w14:paraId="567233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qÉç iÉqÉç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 </w:t>
      </w:r>
    </w:p>
    <w:p w14:paraId="762AEAA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4</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þÈ |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677818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Éå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È mÉëÌiÉþ aÉ×phÉÎliÉ | </w:t>
      </w:r>
    </w:p>
    <w:p w14:paraId="054264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5</w:t>
      </w:r>
      <w:r w:rsidRPr="00617170">
        <w:rPr>
          <w:rFonts w:ascii="BRH Devanagari Extra" w:hAnsi="BRH Devanagari Extra" w:cs="BRH Devanagari Extra"/>
          <w:color w:val="000000"/>
          <w:sz w:val="32"/>
          <w:szCs w:val="32"/>
          <w:lang w:val="it-IT"/>
        </w:rPr>
        <w:t>)-  mÉëÌiÉþ |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5F10E40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ëÌiÉþ aÉ×phÉÎliÉ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ëÌiÉþ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2607D8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6</w:t>
      </w:r>
      <w:r w:rsidRPr="00617170">
        <w:rPr>
          <w:rFonts w:ascii="BRH Devanagari Extra" w:hAnsi="BRH Devanagari Extra" w:cs="BRH Devanagari Extra"/>
          <w:color w:val="000000"/>
          <w:sz w:val="32"/>
          <w:szCs w:val="32"/>
          <w:lang w:val="it-IT"/>
        </w:rPr>
        <w:t>)-  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AµÉÿqÉç ||</w:t>
      </w:r>
    </w:p>
    <w:p w14:paraId="15FFD99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þqÉç aÉ×phÉÎliÉ aÉ×ph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lirÉµÉÿqÉç | </w:t>
      </w:r>
    </w:p>
    <w:p w14:paraId="134AE3C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7</w:t>
      </w:r>
      <w:r w:rsidRPr="00617170">
        <w:rPr>
          <w:rFonts w:ascii="BRH Devanagari Extra" w:hAnsi="BRH Devanagari Extra" w:cs="BRH Devanagari Extra"/>
          <w:color w:val="000000"/>
          <w:sz w:val="32"/>
          <w:szCs w:val="32"/>
          <w:lang w:val="it-IT"/>
        </w:rPr>
        <w:t>)-  AµÉÿqÉç ||</w:t>
      </w:r>
    </w:p>
    <w:p w14:paraId="3B11EB9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irÉµÉÿqÉç | </w:t>
      </w:r>
    </w:p>
    <w:p w14:paraId="3986E71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8</w:t>
      </w:r>
      <w:r w:rsidRPr="00617170">
        <w:rPr>
          <w:rFonts w:ascii="BRH Devanagari Extra" w:hAnsi="BRH Devanagari Extra" w:cs="BRH Devanagari Extra"/>
          <w:color w:val="000000"/>
          <w:sz w:val="32"/>
          <w:szCs w:val="32"/>
          <w:lang w:val="it-IT"/>
        </w:rPr>
        <w:t>)-  rÉiÉç | AµÉÉþrÉ | uÉÉx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075BB61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S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S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È | </w:t>
      </w:r>
    </w:p>
    <w:p w14:paraId="646589A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9</w:t>
      </w:r>
      <w:r w:rsidRPr="00617170">
        <w:rPr>
          <w:rFonts w:ascii="BRH Devanagari Extra" w:hAnsi="BRH Devanagari Extra" w:cs="BRH Devanagari Extra"/>
          <w:color w:val="000000"/>
          <w:sz w:val="32"/>
          <w:szCs w:val="32"/>
          <w:lang w:val="it-IT"/>
        </w:rPr>
        <w:t>)-  AµÉÉþrÉ |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65F1B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 Åµ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µÉÉþ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29AF923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0</w:t>
      </w:r>
      <w:r w:rsidRPr="00617170">
        <w:rPr>
          <w:rFonts w:ascii="BRH Devanagari Extra" w:hAnsi="BRH Devanagari Extra" w:cs="BRH Devanagari Extra"/>
          <w:color w:val="000000"/>
          <w:sz w:val="32"/>
          <w:szCs w:val="32"/>
          <w:lang w:val="it-IT"/>
        </w:rPr>
        <w:t>)-  uÉÉxÉþÈ |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4F88F3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uÉÉxÉþ E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53FB767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70FDC1F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ÑþmÉ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 lir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 </w:t>
      </w:r>
    </w:p>
    <w:p w14:paraId="520848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1</w:t>
      </w:r>
      <w:r w:rsidRPr="00617170">
        <w:rPr>
          <w:rFonts w:ascii="BRH Devanagari Extra" w:hAnsi="BRH Devanagari Extra" w:cs="BRH Devanagari Extra"/>
          <w:color w:val="000000"/>
          <w:sz w:val="32"/>
          <w:szCs w:val="32"/>
          <w:lang w:val="it-IT"/>
        </w:rPr>
        <w:t>)-  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ÎliÉ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3</w:t>
      </w:r>
      <w:r w:rsidRPr="00617170">
        <w:rPr>
          <w:rFonts w:ascii="BRH Devanagari Extra" w:hAnsi="BRH Devanagari Extra" w:cs="BRH Devanagari Extra"/>
          <w:color w:val="000000"/>
          <w:sz w:val="32"/>
          <w:szCs w:val="32"/>
          <w:lang w:val="it-IT"/>
        </w:rPr>
        <w:t>)</w:t>
      </w:r>
    </w:p>
    <w:p w14:paraId="22BF054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E</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m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hÉliÉÏirÉÑþmÉ - x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hÉÎliÉþ | </w:t>
      </w:r>
    </w:p>
    <w:p w14:paraId="153AA0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 rÉÉ | ÌWûUþhrÉÉÌlÉ |</w:t>
      </w:r>
    </w:p>
    <w:p w14:paraId="0538C0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Ç Æ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ÅkÉÏþ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 qÉþkÉÏ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Ç ÆrÉÉ ÌWûUþhrÉÉÌlÉ | </w:t>
      </w:r>
    </w:p>
    <w:p w14:paraId="6D43A62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2</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qÉç |</w:t>
      </w:r>
    </w:p>
    <w:p w14:paraId="5749033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k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ÉÍqÉirÉþÍk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xÉqÉç | </w:t>
      </w:r>
    </w:p>
    <w:p w14:paraId="270C92D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3</w:t>
      </w:r>
      <w:r w:rsidRPr="00617170">
        <w:rPr>
          <w:rFonts w:ascii="BRH Devanagari Extra" w:hAnsi="BRH Devanagari Extra" w:cs="BRH Devanagari Extra"/>
          <w:color w:val="000000"/>
          <w:sz w:val="32"/>
          <w:szCs w:val="32"/>
          <w:lang w:val="it-IT"/>
        </w:rPr>
        <w:t>)-  rÉÉ |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8694D3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É rÉÉ ÌWûUþhrÉÉ lrÉxqÉæ | </w:t>
      </w:r>
    </w:p>
    <w:p w14:paraId="6AC429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4</w:t>
      </w:r>
      <w:r w:rsidRPr="00617170">
        <w:rPr>
          <w:rFonts w:ascii="BRH Devanagari Extra" w:hAnsi="BRH Devanagari Extra" w:cs="BRH Devanagari Extra"/>
          <w:color w:val="000000"/>
          <w:sz w:val="32"/>
          <w:szCs w:val="32"/>
          <w:lang w:val="it-IT"/>
        </w:rPr>
        <w:t>)-  ÌWûUþhrÉÉÌlÉ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274EF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WûUþhrÉÉ lrÉxqÉÉ A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Ì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ÌWûUþhrÉÉ lrÉxqÉæ | </w:t>
      </w:r>
    </w:p>
    <w:p w14:paraId="5B1677E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5</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qÉæ</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8026237" w14:textId="31B00688"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0B597A">
        <w:rPr>
          <w:rFonts w:ascii="BRH Devanagari Extra" w:hAnsi="BRH Devanagari Extra" w:cs="BRH Devanagari Extra"/>
          <w:color w:val="000000"/>
          <w:sz w:val="32"/>
          <w:szCs w:val="32"/>
          <w:highlight w:val="green"/>
          <w:lang w:val="it-IT"/>
        </w:rPr>
        <w:t>xqÉ</w:t>
      </w:r>
      <w:r w:rsidR="000B597A" w:rsidRPr="000B597A">
        <w:rPr>
          <w:rFonts w:ascii="BRH Devanagari Extra" w:hAnsi="BRH Devanagari Extra" w:cs="BRH Devanagari Extra"/>
          <w:color w:val="000000"/>
          <w:sz w:val="32"/>
          <w:szCs w:val="32"/>
          <w:highlight w:val="green"/>
          <w:lang w:val="it-IT"/>
        </w:rPr>
        <w:t>É</w:t>
      </w:r>
      <w:r w:rsidR="00CF0586" w:rsidRPr="000B597A">
        <w:rPr>
          <w:rFonts w:ascii="BRH Malayalam Extra" w:hAnsi="BRH Malayalam Extra" w:cs="BRH Devanagari Extra"/>
          <w:color w:val="000000"/>
          <w:sz w:val="24"/>
          <w:szCs w:val="32"/>
          <w:highlight w:val="green"/>
          <w:lang w:val="it-IT"/>
        </w:rPr>
        <w:t>–</w:t>
      </w:r>
      <w:r w:rsidRPr="00617170">
        <w:rPr>
          <w:rFonts w:ascii="BRH Devanagari Extra" w:hAnsi="BRH Devanagari Extra" w:cs="BRH Devanagari Extra"/>
          <w:color w:val="000000"/>
          <w:sz w:val="32"/>
          <w:szCs w:val="32"/>
          <w:lang w:val="it-IT"/>
        </w:rPr>
        <w:t xml:space="preserve"> CirÉþxqÉæ | </w:t>
      </w:r>
    </w:p>
    <w:p w14:paraId="5E7E902D" w14:textId="77777777" w:rsidR="0000312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6DF107" w14:textId="77777777" w:rsidR="00003126" w:rsidRPr="00617170"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C47BD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 AuÉïþliÉqÉç | mÉQèoÉÏþzÉqÉç |</w:t>
      </w:r>
    </w:p>
    <w:p w14:paraId="48D019A9"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aqÉç) </w:t>
      </w:r>
    </w:p>
    <w:p w14:paraId="72753C8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aqÉç)þ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qÉç mÉQèoÉÏþzÉqÉç | </w:t>
      </w:r>
    </w:p>
    <w:p w14:paraId="16A0534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6</w:t>
      </w:r>
      <w:r w:rsidRPr="00617170">
        <w:rPr>
          <w:rFonts w:ascii="BRH Devanagari Extra" w:hAnsi="BRH Devanagari Extra" w:cs="BRH Devanagari Extra"/>
          <w:color w:val="000000"/>
          <w:sz w:val="32"/>
          <w:szCs w:val="32"/>
          <w:lang w:val="it-IT"/>
        </w:rPr>
        <w:t>)-  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ÿqÉç |</w:t>
      </w:r>
    </w:p>
    <w:p w14:paraId="1FA86A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SÉ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ÍqÉÌiÉþ xÉÇ - SÉlÉÿqÉç | </w:t>
      </w:r>
    </w:p>
    <w:p w14:paraId="1B08571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7</w:t>
      </w:r>
      <w:r w:rsidRPr="00617170">
        <w:rPr>
          <w:rFonts w:ascii="BRH Devanagari Extra" w:hAnsi="BRH Devanagari Extra" w:cs="BRH Devanagari Extra"/>
          <w:color w:val="000000"/>
          <w:sz w:val="32"/>
          <w:szCs w:val="32"/>
          <w:lang w:val="it-IT"/>
        </w:rPr>
        <w:t>)-  AuÉïþliÉqÉç |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w:t>
      </w:r>
    </w:p>
    <w:p w14:paraId="2A02696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9931A1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uÉïþ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rÉÉ | </w:t>
      </w:r>
    </w:p>
    <w:p w14:paraId="5B5BE31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8</w:t>
      </w:r>
      <w:r w:rsidRPr="00617170">
        <w:rPr>
          <w:rFonts w:ascii="BRH Devanagari Extra" w:hAnsi="BRH Devanagari Extra" w:cs="BRH Devanagari Extra"/>
          <w:color w:val="000000"/>
          <w:sz w:val="32"/>
          <w:szCs w:val="32"/>
          <w:lang w:val="it-IT"/>
        </w:rPr>
        <w:t>)-  mÉQèoÉÏþzÉqÉç |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w:t>
      </w:r>
    </w:p>
    <w:p w14:paraId="6F244FF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mÉQèoÉÏþz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mÉQèoÉÏþzÉqÉç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ÉÑþ | </w:t>
      </w:r>
    </w:p>
    <w:p w14:paraId="5F1D53D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9</w:t>
      </w:r>
      <w:r w:rsidRPr="00617170">
        <w:rPr>
          <w:rFonts w:ascii="BRH Devanagari Extra" w:hAnsi="BRH Devanagari Extra" w:cs="BRH Devanagari Extra"/>
          <w:color w:val="000000"/>
          <w:sz w:val="32"/>
          <w:szCs w:val="32"/>
          <w:lang w:val="it-IT"/>
        </w:rPr>
        <w:t>)-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w:t>
      </w:r>
    </w:p>
    <w:p w14:paraId="0325F1C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ÌmÉë</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 </w:t>
      </w:r>
    </w:p>
    <w:p w14:paraId="61B8A87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0</w:t>
      </w:r>
      <w:r w:rsidRPr="00617170">
        <w:rPr>
          <w:rFonts w:ascii="BRH Devanagari Extra" w:hAnsi="BRH Devanagari Extra" w:cs="BRH Devanagari Extra"/>
          <w:color w:val="000000"/>
          <w:sz w:val="32"/>
          <w:szCs w:val="32"/>
          <w:lang w:val="it-IT"/>
        </w:rPr>
        <w:t>)-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422F8C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uÉ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irÉÉ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åwÉÑþ S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ÉåwuÉÉ rÉÉþqÉrÉÎliÉ | </w:t>
      </w:r>
    </w:p>
    <w:p w14:paraId="4CADDEB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1</w:t>
      </w:r>
      <w:r w:rsidRPr="00617170">
        <w:rPr>
          <w:rFonts w:ascii="BRH Devanagari Extra" w:hAnsi="BRH Devanagari Extra" w:cs="BRH Devanagari Extra"/>
          <w:color w:val="000000"/>
          <w:sz w:val="32"/>
          <w:szCs w:val="32"/>
          <w:lang w:val="it-IT"/>
        </w:rPr>
        <w:t>)-  AÉ |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45456A0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É rÉÉþqÉrÉÎliÉ rÉÉqÉ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rÉÉ rÉÉþqÉrÉÎliÉ | </w:t>
      </w:r>
    </w:p>
    <w:p w14:paraId="1301185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2</w:t>
      </w:r>
      <w:r w:rsidRPr="00617170">
        <w:rPr>
          <w:rFonts w:ascii="BRH Devanagari Extra" w:hAnsi="BRH Devanagari Extra" w:cs="BRH Devanagari Extra"/>
          <w:color w:val="000000"/>
          <w:sz w:val="32"/>
          <w:szCs w:val="32"/>
          <w:lang w:val="it-IT"/>
        </w:rPr>
        <w:t>)-  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Îl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C10536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liÉÏÌiÉþ rÉÉqÉrÉÎliÉ | </w:t>
      </w:r>
    </w:p>
    <w:p w14:paraId="095C189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3</w:t>
      </w:r>
      <w:r w:rsidRPr="00617170">
        <w:rPr>
          <w:rFonts w:ascii="BRH Devanagari Extra" w:hAnsi="BRH Devanagari Extra" w:cs="BRH Devanagari Extra"/>
          <w:color w:val="000000"/>
          <w:sz w:val="32"/>
          <w:szCs w:val="32"/>
          <w:lang w:val="it-IT"/>
        </w:rPr>
        <w:t>)-  rÉiÉç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w:t>
      </w:r>
    </w:p>
    <w:p w14:paraId="2D283C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rÉiÉç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rÉSè rÉiÉç iÉåþ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 </w:t>
      </w:r>
    </w:p>
    <w:p w14:paraId="7BB7769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4</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w:t>
      </w:r>
    </w:p>
    <w:p w14:paraId="484E6F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iÉåþ iÉ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Så qÉWûþxÉÉ | </w:t>
      </w:r>
    </w:p>
    <w:p w14:paraId="041E350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5</w:t>
      </w:r>
      <w:r w:rsidRPr="00617170">
        <w:rPr>
          <w:rFonts w:ascii="BRH Devanagari Extra" w:hAnsi="BRH Devanagari Extra" w:cs="BRH Devanagari Extra"/>
          <w:color w:val="000000"/>
          <w:sz w:val="32"/>
          <w:szCs w:val="32"/>
          <w:lang w:val="it-IT"/>
        </w:rPr>
        <w:t>)-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 qÉWûþxÉÉ | zÉÔM×üþiÉxrÉ |</w:t>
      </w:r>
    </w:p>
    <w:p w14:paraId="15E4515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å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 | </w:t>
      </w:r>
    </w:p>
    <w:p w14:paraId="73103DC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6</w:t>
      </w:r>
      <w:r w:rsidRPr="00617170">
        <w:rPr>
          <w:rFonts w:ascii="BRH Devanagari Extra" w:hAnsi="BRH Devanagari Extra" w:cs="BRH Devanagari Extra"/>
          <w:color w:val="000000"/>
          <w:sz w:val="32"/>
          <w:szCs w:val="32"/>
          <w:lang w:val="it-IT"/>
        </w:rPr>
        <w:t>)-  qÉWûþxÉÉ | zÉÔM×üþiÉxrÉ | mÉÉÎwhÉïþrÉÉ |</w:t>
      </w:r>
    </w:p>
    <w:p w14:paraId="511E113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Wûþx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 </w:t>
      </w:r>
    </w:p>
    <w:p w14:paraId="09867D3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77E567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M×üþiÉ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 | </w:t>
      </w:r>
    </w:p>
    <w:p w14:paraId="14C8B30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7</w:t>
      </w:r>
      <w:r w:rsidRPr="00617170">
        <w:rPr>
          <w:rFonts w:ascii="BRH Devanagari Extra" w:hAnsi="BRH Devanagari Extra" w:cs="BRH Devanagari Extra"/>
          <w:color w:val="000000"/>
          <w:sz w:val="32"/>
          <w:szCs w:val="32"/>
          <w:lang w:val="it-IT"/>
        </w:rPr>
        <w:t>)-  zÉÔM×üþiÉxrÉ |</w:t>
      </w:r>
    </w:p>
    <w:p w14:paraId="7289078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zÉÔM×üþ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åÌ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zÉÔ - M×ü</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xr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w:t>
      </w:r>
    </w:p>
    <w:p w14:paraId="0DF2CD2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8</w:t>
      </w:r>
      <w:r w:rsidRPr="00617170">
        <w:rPr>
          <w:rFonts w:ascii="BRH Devanagari Extra" w:hAnsi="BRH Devanagari Extra" w:cs="BRH Devanagari Extra"/>
          <w:color w:val="000000"/>
          <w:sz w:val="32"/>
          <w:szCs w:val="32"/>
          <w:lang w:val="it-IT"/>
        </w:rPr>
        <w:t>)-  mÉÉÎwhÉï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w:t>
      </w:r>
    </w:p>
    <w:p w14:paraId="36B4A4B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ÉÉÎwhÉï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ÉÉÎwhÉïþr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 </w:t>
      </w:r>
    </w:p>
    <w:p w14:paraId="4B20A52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9</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3E6C8F6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 </w:t>
      </w:r>
    </w:p>
    <w:p w14:paraId="65C5374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4</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0</w:t>
      </w:r>
      <w:r w:rsidRPr="00617170">
        <w:rPr>
          <w:rFonts w:ascii="BRH Devanagari Extra" w:hAnsi="BRH Devanagari Extra" w:cs="BRH Devanagari Extra"/>
          <w:color w:val="000000"/>
          <w:sz w:val="32"/>
          <w:szCs w:val="32"/>
          <w:lang w:val="it-IT"/>
        </w:rPr>
        <w:t>)-  MüzÉþrÉÉ |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E6A41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MüzÉþrÉÉ uÉÉ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MüzÉþr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031E58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w:t>
      </w:r>
      <w:r w:rsidRPr="00617170">
        <w:rPr>
          <w:rFonts w:ascii="BRH Devanagari Extra" w:hAnsi="BRH Devanagari Extra" w:cs="BRH Devanagari Extra"/>
          <w:color w:val="000000"/>
          <w:sz w:val="32"/>
          <w:szCs w:val="32"/>
          <w:lang w:val="it-IT"/>
        </w:rPr>
        <w:t>)-  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153EC6A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uÉÉ uÉÉ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2457DC5F"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lastRenderedPageBreak/>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2</w:t>
      </w:r>
      <w:r w:rsidRPr="00617170">
        <w:rPr>
          <w:rFonts w:ascii="BRH Devanagari Extra" w:hAnsi="BRH Devanagari Extra" w:cs="BRH Devanagari Extra"/>
          <w:color w:val="000000"/>
          <w:sz w:val="32"/>
          <w:szCs w:val="32"/>
          <w:lang w:val="it-IT"/>
        </w:rPr>
        <w:t>)-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þ ||</w:t>
      </w:r>
    </w:p>
    <w:p w14:paraId="59ADF95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åSåÌiÉþ i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iÉÉåSþ | </w:t>
      </w:r>
    </w:p>
    <w:p w14:paraId="02435FF1"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DC4522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åþu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þ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É xÉë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cÉå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1F9085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  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65C711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C</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uÉåþ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åuÉåþ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ÉþÈ | </w:t>
      </w:r>
    </w:p>
    <w:p w14:paraId="236BFAF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w:t>
      </w:r>
      <w:r w:rsidRPr="00617170">
        <w:rPr>
          <w:rFonts w:ascii="BRH Devanagari Extra" w:hAnsi="BRH Devanagari Extra" w:cs="BRH Devanagari Extra"/>
          <w:color w:val="000000"/>
          <w:sz w:val="32"/>
          <w:szCs w:val="32"/>
          <w:lang w:val="it-IT"/>
        </w:rPr>
        <w:t>)-  iÉÉ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0087ADA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iÉÉ iÉÉ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UåwÉÑþ | </w:t>
      </w:r>
    </w:p>
    <w:p w14:paraId="701C8912"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þÈ |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11C36F5B"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ÉÉåþ A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 </w:t>
      </w:r>
    </w:p>
    <w:p w14:paraId="11939FC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w:t>
      </w:r>
      <w:r w:rsidRPr="00617170">
        <w:rPr>
          <w:rFonts w:ascii="BRH Devanagari Extra" w:hAnsi="BRH Devanagari Extra" w:cs="BRH Devanagari Extra"/>
          <w:color w:val="000000"/>
          <w:sz w:val="32"/>
          <w:szCs w:val="32"/>
          <w:lang w:val="it-IT"/>
        </w:rPr>
        <w:t>)-  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þ | xÉuÉÉïÿ | iÉÉ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4</w:t>
      </w:r>
      <w:r w:rsidRPr="00617170">
        <w:rPr>
          <w:rFonts w:ascii="BRH Devanagari Extra" w:hAnsi="BRH Devanagari Extra" w:cs="BRH Devanagari Extra"/>
          <w:color w:val="000000"/>
          <w:sz w:val="32"/>
          <w:szCs w:val="32"/>
          <w:lang w:val="it-IT"/>
        </w:rPr>
        <w:t>)</w:t>
      </w:r>
    </w:p>
    <w:p w14:paraId="67660F4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ÿ Å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 wuÉþSèk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UåwÉÑ</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 </w:t>
      </w:r>
    </w:p>
    <w:p w14:paraId="516408A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8</w:t>
      </w:r>
      <w:r w:rsidRPr="00617170">
        <w:rPr>
          <w:rFonts w:ascii="BRH Devanagari Extra" w:hAnsi="BRH Devanagari Extra" w:cs="BRH Devanagari Extra"/>
          <w:color w:val="000000"/>
          <w:sz w:val="32"/>
          <w:szCs w:val="32"/>
          <w:lang w:val="it-IT"/>
        </w:rPr>
        <w:t>)-  xÉuÉÉïÿ |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05ACD8E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xÉuÉÉï</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åÿ | </w:t>
      </w:r>
    </w:p>
    <w:p w14:paraId="530A789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  iÉÉ |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w:t>
      </w:r>
    </w:p>
    <w:p w14:paraId="53C08B00"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É iÉåþ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iÉÉ iÉÉ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 </w:t>
      </w:r>
    </w:p>
    <w:p w14:paraId="1CA1528C"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0</w:t>
      </w:r>
      <w:r w:rsidRPr="00617170">
        <w:rPr>
          <w:rFonts w:ascii="BRH Devanagari Extra" w:hAnsi="BRH Devanagari Extra" w:cs="BRH Devanagari Extra"/>
          <w:color w:val="000000"/>
          <w:sz w:val="32"/>
          <w:szCs w:val="32"/>
          <w:lang w:val="it-IT"/>
        </w:rPr>
        <w:t>)-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73E88CA3"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iÉå i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3B6849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5</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3</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11</w:t>
      </w:r>
      <w:r w:rsidRPr="00617170">
        <w:rPr>
          <w:rFonts w:ascii="BRH Devanagari Extra" w:hAnsi="BRH Devanagari Extra" w:cs="BRH Devanagari Extra"/>
          <w:color w:val="000000"/>
          <w:sz w:val="32"/>
          <w:szCs w:val="32"/>
          <w:lang w:val="it-IT"/>
        </w:rPr>
        <w:t>)-  oÉë¼þhÉÉ | xÉÔ</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S</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r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t>
      </w:r>
    </w:p>
    <w:p w14:paraId="2AE69ED8"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oÉë¼þhÉÉ xÉÔSrÉÉÍqÉ xÉÔSrÉÉÍq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oÉë¼þhÉÉ xÉÔSrÉÉÍqÉ | </w:t>
      </w:r>
    </w:p>
    <w:p w14:paraId="6C688C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1D38DC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ÏÌiÉþ xÉÔSrÉÉÍqÉ | </w:t>
      </w:r>
    </w:p>
    <w:p w14:paraId="2BF3A88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3D95C9B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3669686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cÉç cÉiÉÑþÎx§É(aqÉç)z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È | </w:t>
      </w:r>
    </w:p>
    <w:p w14:paraId="04D7C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cÉiÉÑþÎx§É(aqÉç)zÉiÉç |</w:t>
      </w:r>
    </w:p>
    <w:p w14:paraId="66151C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ÉiÉÑþÎx§É(aqÉç)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S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ÉiÉÑþÈ - 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ç | </w:t>
      </w:r>
    </w:p>
    <w:p w14:paraId="52E8D7B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þÈ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w:t>
      </w:r>
    </w:p>
    <w:p w14:paraId="49A8E1A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oÉþlkÉÉåUç </w:t>
      </w:r>
    </w:p>
    <w:p w14:paraId="6EE65A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ÎeÉlÉÉå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ç uÉXç¢üÏÿÈ | </w:t>
      </w:r>
    </w:p>
    <w:p w14:paraId="163B0E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 uÉXç¢üÏÿÈ | AµÉþxrÉ |</w:t>
      </w:r>
    </w:p>
    <w:p w14:paraId="72B9DDB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ÿ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U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5F7A9F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È |</w:t>
      </w:r>
    </w:p>
    <w:p w14:paraId="7E44CC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oÉþ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 - o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k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06951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uÉXç¢üÏÿÈ | AµÉþxrÉ | xuÉÍkÉþÌiÉÈ |</w:t>
      </w:r>
    </w:p>
    <w:p w14:paraId="537B131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uÉXç¢ü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È | </w:t>
      </w:r>
    </w:p>
    <w:p w14:paraId="3397BA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µÉþxrÉ | xuÉÍkÉþÌiÉÈ | xÉqÉç |</w:t>
      </w:r>
    </w:p>
    <w:p w14:paraId="5EDFC6E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xÉqÉç | </w:t>
      </w:r>
    </w:p>
    <w:p w14:paraId="49DF1F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B73554"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aqÉç)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aÉç)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w:t>
      </w:r>
    </w:p>
    <w:p w14:paraId="028597C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xÉ qÉåþÌiÉ | </w:t>
      </w:r>
    </w:p>
    <w:p w14:paraId="5A1D8DD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xuÉÍkÉþÌiÉÈ |</w:t>
      </w:r>
    </w:p>
    <w:p w14:paraId="3AD6EF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2B30C3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xÉq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9E94E7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 qÉåÿi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É(aqÉç) xÉ qÉåþÌiÉ | </w:t>
      </w:r>
    </w:p>
    <w:p w14:paraId="5673D7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352283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ÏirÉåþÌiÉ | </w:t>
      </w:r>
    </w:p>
    <w:p w14:paraId="0823BE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AÎcNûþSìÉ |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w:t>
      </w:r>
    </w:p>
    <w:p w14:paraId="5E4B39D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 ÅÎc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ÎcNûþSì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w:t>
      </w:r>
    </w:p>
    <w:p w14:paraId="06F8076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ÿ | </w:t>
      </w:r>
    </w:p>
    <w:p w14:paraId="74413A7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aÉÉ§ÉÉÿ |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56C89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ÑlÉÉþ M×ühÉÉåiÉ | </w:t>
      </w:r>
    </w:p>
    <w:p w14:paraId="2FDA21B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ÿ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w:t>
      </w:r>
    </w:p>
    <w:p w14:paraId="5E4C05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ÑlÉÉþ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 </w:t>
      </w:r>
    </w:p>
    <w:p w14:paraId="25707DA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67920AE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È M×ühÉÉåiÉ M×ühÉÉå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þ | </w:t>
      </w:r>
    </w:p>
    <w:p w14:paraId="68B8E41B"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3D5C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w:t>
      </w:r>
    </w:p>
    <w:p w14:paraId="4BFBD67B"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mÉÂþwmÉÂ 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mÉÂþwmÉÂ </w:t>
      </w:r>
    </w:p>
    <w:p w14:paraId="175FFB3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 </w:t>
      </w:r>
    </w:p>
    <w:p w14:paraId="583507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mÉÂþwmÉÂÈ |</w:t>
      </w:r>
    </w:p>
    <w:p w14:paraId="057C24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ÂþwmÉ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ÂþÈ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Â</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0694B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33A83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rÉþ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þ 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zÉþxiÉ | </w:t>
      </w:r>
    </w:p>
    <w:p w14:paraId="46CEF03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bÉÑwrÉþ |</w:t>
      </w:r>
    </w:p>
    <w:p w14:paraId="0BE1340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bÉÑwrÉåirÉþlÉÑ - bÉÑwrÉþ | </w:t>
      </w:r>
    </w:p>
    <w:p w14:paraId="599511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46BA633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 zÉþxiÉ zÉ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uÉ ÌuÉ zÉþxiÉ | </w:t>
      </w:r>
    </w:p>
    <w:p w14:paraId="777D78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37DA9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åÌiÉþ zÉxiÉ | </w:t>
      </w:r>
    </w:p>
    <w:p w14:paraId="26EA9FF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MüþÈ | iuÉ¹ÒþÈ | AµÉþxrÉ |</w:t>
      </w:r>
    </w:p>
    <w:p w14:paraId="120772F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å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 | </w:t>
      </w:r>
    </w:p>
    <w:p w14:paraId="42D1417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iuÉ¹ÒþÈ |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70C9821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þ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uÉ¹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µÉþxrÉÉ </w:t>
      </w:r>
    </w:p>
    <w:p w14:paraId="7D90A2F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30C8CC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AµÉþxr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w:t>
      </w:r>
    </w:p>
    <w:p w14:paraId="22508A18"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É µÉþxrÉÉ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µ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rÉÉ µÉþxrÉÉ </w:t>
      </w:r>
    </w:p>
    <w:p w14:paraId="06CE823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²É | </w:t>
      </w:r>
    </w:p>
    <w:p w14:paraId="3B65C34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w:t>
      </w:r>
    </w:p>
    <w:p w14:paraId="4A026C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ÿ | </w:t>
      </w:r>
    </w:p>
    <w:p w14:paraId="5A1A18B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3633030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ÌiÉþ 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5E0879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²É |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622D45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²É ²É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iÉÉUÉþ pÉuÉiÉÈ | </w:t>
      </w:r>
    </w:p>
    <w:p w14:paraId="0139FFF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ÿ |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w:t>
      </w:r>
    </w:p>
    <w:p w14:paraId="291DED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Éå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iÉÉUÉþ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ÿ | </w:t>
      </w:r>
    </w:p>
    <w:p w14:paraId="7C3C160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2825D37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þ pÉuÉiÉÉå pÉuÉ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4E2F22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iÉjÉÉÿ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014A616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Uç.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 xiÉ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j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çiÉÑÈ | </w:t>
      </w:r>
    </w:p>
    <w:p w14:paraId="1D87D0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È ||</w:t>
      </w:r>
    </w:p>
    <w:p w14:paraId="7E5FA3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ËU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ÑÈ | </w:t>
      </w:r>
    </w:p>
    <w:p w14:paraId="3600E38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r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5B2510B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É rÉÉ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qÉç | </w:t>
      </w:r>
    </w:p>
    <w:p w14:paraId="37FE8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A03371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qÉç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É | </w:t>
      </w:r>
    </w:p>
    <w:p w14:paraId="286479A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aÉÉ§ÉÉþhÉÉqÉç |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319C5D9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aÉÉ§ÉÉþh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aÉÉ§ÉÉþhÉÉ qÉ×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hÉÉåÍqÉþ | </w:t>
      </w:r>
    </w:p>
    <w:p w14:paraId="56BEC3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6F4D536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 qrÉ×þ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 Uç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ÿ | </w:t>
      </w:r>
    </w:p>
    <w:p w14:paraId="0484E75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jÉ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79ACB1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G</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jÉåirÉ×þiÉÑ - jÉÉ | </w:t>
      </w:r>
    </w:p>
    <w:p w14:paraId="7132B47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 iÉÉiÉÉÿ | ÌmÉhQûÉþlÉ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5</w:t>
      </w:r>
      <w:r w:rsidRPr="00CF0586">
        <w:rPr>
          <w:rFonts w:ascii="BRH Devanagari Extra" w:hAnsi="BRH Devanagari Extra" w:cs="BRH Devanagari Extra"/>
          <w:color w:val="000000"/>
          <w:sz w:val="32"/>
          <w:szCs w:val="32"/>
        </w:rPr>
        <w:t>)</w:t>
      </w:r>
    </w:p>
    <w:p w14:paraId="41419A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þ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qÉç | </w:t>
      </w:r>
    </w:p>
    <w:p w14:paraId="0CD43B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 ÌmÉhQûÉþlÉÉqÉç | mÉë |</w:t>
      </w:r>
    </w:p>
    <w:p w14:paraId="44F18FB1"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mÉë | </w:t>
      </w:r>
    </w:p>
    <w:p w14:paraId="02224EC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iÉÉiÉÉÿ |</w:t>
      </w:r>
    </w:p>
    <w:p w14:paraId="7935A5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Éi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É - 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1A116A7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ÌmÉhQûÉþlÉÉqÉç |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292EE68C"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ÌmÉhQûÉþ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w:t>
      </w:r>
    </w:p>
    <w:p w14:paraId="074F57F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mÉë eÉÑþWûÉåÍqÉ | </w:t>
      </w:r>
    </w:p>
    <w:p w14:paraId="09EF313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mÉë |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383F0C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ë eÉÑþWûÉåÍqÉ eÉÑ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ë mÉë eÉÑþWûÉå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65BE34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q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4CE19A1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 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eÉÑþWûÉåÍqÉ eÉÑWûÉå q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5E0691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æ ||</w:t>
      </w:r>
    </w:p>
    <w:p w14:paraId="0D2CC5A4"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lÉÉÌuÉi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lÉÉæ | </w:t>
      </w:r>
    </w:p>
    <w:p w14:paraId="09A6EB1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58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qÉÉ |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79A5961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uÉÉÿ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iÉmÉ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uÉÉþ iÉmÉiÉç | </w:t>
      </w:r>
    </w:p>
    <w:p w14:paraId="607BF76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w:t>
      </w:r>
    </w:p>
    <w:p w14:paraId="0ECE040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uÉÉ iuÉÉ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È | </w:t>
      </w:r>
    </w:p>
    <w:p w14:paraId="107C63F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5</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w:t>
      </w:r>
    </w:p>
    <w:p w14:paraId="0F12FC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xiÉþmÉiÉç iÉmÉiÉç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qÉÉ | </w:t>
      </w:r>
    </w:p>
    <w:p w14:paraId="66726B6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w:t>
      </w:r>
      <w:r w:rsidRPr="00CF0586">
        <w:rPr>
          <w:rFonts w:ascii="BRH Devanagari Extra" w:hAnsi="BRH Devanagari Extra" w:cs="BRH Devanagari Extra"/>
          <w:color w:val="000000"/>
          <w:sz w:val="32"/>
          <w:szCs w:val="32"/>
        </w:rPr>
        <w:t>)-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4E90249D"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È Ìm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rÉliÉÿqÉç | </w:t>
      </w:r>
    </w:p>
    <w:p w14:paraId="0AD98A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w:t>
      </w:r>
    </w:p>
    <w:p w14:paraId="56930272"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qÉÉ ÅÅi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 </w:t>
      </w:r>
    </w:p>
    <w:p w14:paraId="60D1BFC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 qÉÉ | xuÉÍkÉþÌiÉÈ |</w:t>
      </w:r>
    </w:p>
    <w:p w14:paraId="69B82D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Å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þ q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qÉç qÉÉ xuÉÍkÉþÌiÉÈ | </w:t>
      </w:r>
    </w:p>
    <w:p w14:paraId="59B0EEF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ÿqÉç |</w:t>
      </w:r>
    </w:p>
    <w:p w14:paraId="73CD9E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l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irÉþÌmÉ - rÉliÉÿqÉç | </w:t>
      </w:r>
    </w:p>
    <w:p w14:paraId="3255DD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  qÉÉ |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w:t>
      </w:r>
    </w:p>
    <w:p w14:paraId="232C0D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qÉÉ qÉÉ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lÉÑuÉþÈ | </w:t>
      </w:r>
    </w:p>
    <w:p w14:paraId="6BFC4E1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w:t>
      </w:r>
    </w:p>
    <w:p w14:paraId="494C7097"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xuÉÍkÉþÌiÉ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 </w:t>
      </w:r>
    </w:p>
    <w:p w14:paraId="14883F87"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F9DC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w:t>
      </w:r>
      <w:r w:rsidRPr="00CF0586">
        <w:rPr>
          <w:rFonts w:ascii="BRH Devanagari Extra" w:hAnsi="BRH Devanagari Extra" w:cs="BRH Devanagari Extra"/>
          <w:color w:val="000000"/>
          <w:sz w:val="32"/>
          <w:szCs w:val="32"/>
        </w:rPr>
        <w:t>)-  xuÉÍkÉþÌiÉÈ |</w:t>
      </w:r>
    </w:p>
    <w:p w14:paraId="11887A3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kÉ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 - Ík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3BC6397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È |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3E96A89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þ x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Ñ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 ÌiÉþÌ¸mÉiÉç | </w:t>
      </w:r>
    </w:p>
    <w:p w14:paraId="34CEDBC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w:t>
      </w:r>
      <w:r w:rsidRPr="00CF0586">
        <w:rPr>
          <w:rFonts w:ascii="BRH Devanagari Extra" w:hAnsi="BRH Devanagari Extra" w:cs="BRH Devanagari Extra"/>
          <w:color w:val="000000"/>
          <w:sz w:val="32"/>
          <w:szCs w:val="32"/>
        </w:rPr>
        <w:t>)-  AÉ |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7ED27E9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 ÌiÉþÌ¸mÉiÉç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É ÌiÉþÌ¸mÉiÉç iÉå iÉå ÌiÉÌ¸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É ÌiÉþÌ¸mÉiÉç iÉå | </w:t>
      </w:r>
    </w:p>
    <w:p w14:paraId="6C4E64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8</w:t>
      </w:r>
      <w:r w:rsidRPr="00CF0586">
        <w:rPr>
          <w:rFonts w:ascii="BRH Devanagari Extra" w:hAnsi="BRH Devanagari Extra" w:cs="BRH Devanagari Extra"/>
          <w:color w:val="000000"/>
          <w:sz w:val="32"/>
          <w:szCs w:val="32"/>
        </w:rPr>
        <w:t>)-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16775A5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p>
    <w:p w14:paraId="7BD0A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t>
      </w:r>
    </w:p>
    <w:p w14:paraId="0F061F3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þ iÉå | </w:t>
      </w:r>
    </w:p>
    <w:p w14:paraId="78E7ED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0</w:t>
      </w:r>
      <w:r w:rsidRPr="00CF0586">
        <w:rPr>
          <w:rFonts w:ascii="BRH Devanagari Extra" w:hAnsi="BRH Devanagari Extra" w:cs="BRH Devanagari Extra"/>
          <w:color w:val="000000"/>
          <w:sz w:val="32"/>
          <w:szCs w:val="32"/>
        </w:rPr>
        <w:t>)-  qÉÉ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w:t>
      </w:r>
    </w:p>
    <w:p w14:paraId="7497B84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qÉÉ iÉå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É qÉÉ iÉåþ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È | </w:t>
      </w:r>
    </w:p>
    <w:p w14:paraId="7B84A51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1</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2ABEAA4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xiÉåþ iÉå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6F97BC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2</w:t>
      </w:r>
      <w:r w:rsidRPr="00CF0586">
        <w:rPr>
          <w:rFonts w:ascii="BRH Devanagari Extra" w:hAnsi="BRH Devanagari Extra" w:cs="BRH Devanagari Extra"/>
          <w:color w:val="000000"/>
          <w:sz w:val="32"/>
          <w:szCs w:val="32"/>
        </w:rPr>
        <w:t>)-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È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2B2BA3CF"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Uç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èklÉÑUç </w:t>
      </w:r>
    </w:p>
    <w:p w14:paraId="44380ED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klÉÑ Uþ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þ | </w:t>
      </w:r>
    </w:p>
    <w:p w14:paraId="359E5BB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w:t>
      </w:r>
    </w:p>
    <w:p w14:paraId="17318739"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uÉ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uÉþ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 </w:t>
      </w:r>
    </w:p>
    <w:p w14:paraId="621D6654"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EB8F7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3</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É |</w:t>
      </w:r>
    </w:p>
    <w:p w14:paraId="13EA9D3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ÉåirÉþÌuÉ - z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ÉÉ | </w:t>
      </w:r>
    </w:p>
    <w:p w14:paraId="2A9F406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w:t>
      </w:r>
    </w:p>
    <w:p w14:paraId="3A7639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Éþ 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SìÉ aÉÉ§ÉÉþÍhÉ | </w:t>
      </w:r>
    </w:p>
    <w:p w14:paraId="648CE41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4</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ûÉrÉþ |</w:t>
      </w:r>
    </w:p>
    <w:p w14:paraId="0C1859E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WûÉrÉåirÉþÌiÉ - WûÉrÉþ | </w:t>
      </w:r>
    </w:p>
    <w:p w14:paraId="1D3E72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5</w:t>
      </w:r>
      <w:r w:rsidRPr="00CF0586">
        <w:rPr>
          <w:rFonts w:ascii="BRH Devanagari Extra" w:hAnsi="BRH Devanagari Extra" w:cs="BRH Devanagari Extra"/>
          <w:color w:val="000000"/>
          <w:sz w:val="32"/>
          <w:szCs w:val="32"/>
        </w:rPr>
        <w:t>)-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w:t>
      </w:r>
    </w:p>
    <w:p w14:paraId="7FB5A256" w14:textId="77777777" w:rsidR="00F75CFA" w:rsidRPr="00CF0586" w:rsidRDefault="00F75CFA" w:rsidP="00003126">
      <w:pPr>
        <w:widowControl w:val="0"/>
        <w:autoSpaceDE w:val="0"/>
        <w:autoSpaceDN w:val="0"/>
        <w:adjustRightInd w:val="0"/>
        <w:spacing w:after="0" w:line="240" w:lineRule="auto"/>
        <w:ind w:right="-319"/>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ÍNû</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ìÉ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xÉlÉÉÿ | </w:t>
      </w:r>
    </w:p>
    <w:p w14:paraId="7621AD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6</w:t>
      </w:r>
      <w:r w:rsidRPr="00CF0586">
        <w:rPr>
          <w:rFonts w:ascii="BRH Devanagari Extra" w:hAnsi="BRH Devanagari Extra" w:cs="BRH Devanagari Extra"/>
          <w:color w:val="000000"/>
          <w:sz w:val="32"/>
          <w:szCs w:val="32"/>
        </w:rPr>
        <w:t>)-  aÉÉ§ÉÉþÍhÉ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w:t>
      </w:r>
    </w:p>
    <w:p w14:paraId="050C2B95" w14:textId="77777777" w:rsidR="00F75CFA" w:rsidRPr="00CF0586" w:rsidRDefault="00F75CFA" w:rsidP="00003126">
      <w:pPr>
        <w:widowControl w:val="0"/>
        <w:autoSpaceDE w:val="0"/>
        <w:autoSpaceDN w:val="0"/>
        <w:adjustRightInd w:val="0"/>
        <w:spacing w:after="0" w:line="240" w:lineRule="auto"/>
        <w:ind w:right="-177"/>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þÍh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ÉÉ§ÉÉÿ h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þ | </w:t>
      </w:r>
    </w:p>
    <w:p w14:paraId="3EF0A48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7</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ÿ |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30E3DD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ÅÍxÉ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30B936A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8</w:t>
      </w:r>
      <w:r w:rsidRPr="00CF0586">
        <w:rPr>
          <w:rFonts w:ascii="BRH Devanagari Extra" w:hAnsi="BRH Devanagari Extra" w:cs="BRH Devanagari Extra"/>
          <w:color w:val="000000"/>
          <w:sz w:val="32"/>
          <w:szCs w:val="32"/>
        </w:rPr>
        <w:t>)-  ÍqÉjÉÑþ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4C71CEF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jÉÔþ MüÈ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ç ÍqÉj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ÍqÉjÉÔþ MüÈ | </w:t>
      </w:r>
    </w:p>
    <w:p w14:paraId="451D21E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19</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6</w:t>
      </w:r>
      <w:r w:rsidRPr="00CF0586">
        <w:rPr>
          <w:rFonts w:ascii="BRH Devanagari Extra" w:hAnsi="BRH Devanagari Extra" w:cs="BRH Devanagari Extra"/>
          <w:color w:val="000000"/>
          <w:sz w:val="32"/>
          <w:szCs w:val="32"/>
        </w:rPr>
        <w:t>)</w:t>
      </w:r>
    </w:p>
    <w:p w14:paraId="09AAB52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MüÈ | </w:t>
      </w:r>
    </w:p>
    <w:p w14:paraId="74F3390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0</w:t>
      </w:r>
      <w:r w:rsidRPr="00CF0586">
        <w:rPr>
          <w:rFonts w:ascii="BRH Devanagari Extra" w:hAnsi="BRH Devanagari Extra" w:cs="BRH Devanagari Extra"/>
          <w:color w:val="000000"/>
          <w:sz w:val="32"/>
          <w:szCs w:val="32"/>
        </w:rPr>
        <w:t>)-  lÉ |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31E0C34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uÉæ uÉæ lÉ lÉ 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lÉ lÉ uÉÉ Eþ | </w:t>
      </w:r>
    </w:p>
    <w:p w14:paraId="16B0319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1</w:t>
      </w:r>
      <w:r w:rsidRPr="00CF0586">
        <w:rPr>
          <w:rFonts w:ascii="BRH Devanagari Extra" w:hAnsi="BRH Devanagari Extra" w:cs="BRH Devanagari Extra"/>
          <w:color w:val="000000"/>
          <w:sz w:val="32"/>
          <w:szCs w:val="32"/>
        </w:rPr>
        <w:t>)-  uÉæ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06A590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 Eþ u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Ò</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æ uÉÉ Eþ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iÉç | </w:t>
      </w:r>
    </w:p>
    <w:p w14:paraId="0AE7053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2</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5BC0D3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SÒþ uÉÑ u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lÉç ÍqÉëþrÉxÉå | </w:t>
      </w:r>
    </w:p>
    <w:p w14:paraId="0F8CE7C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3</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iÉç |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2BA432F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 ÍqÉë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lÉç ÍqÉëþ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 </w:t>
      </w:r>
    </w:p>
    <w:p w14:paraId="554391E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4</w:t>
      </w:r>
      <w:r w:rsidRPr="00CF0586">
        <w:rPr>
          <w:rFonts w:ascii="BRH Devanagari Extra" w:hAnsi="BRH Devanagari Extra" w:cs="BRH Devanagari Extra"/>
          <w:color w:val="000000"/>
          <w:sz w:val="32"/>
          <w:szCs w:val="32"/>
        </w:rPr>
        <w:t>)-  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C4248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ÍqÉë</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ÍqÉëþrÉxÉå ÍqÉërÉx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ËUþwrÉÍxÉ | </w:t>
      </w:r>
    </w:p>
    <w:p w14:paraId="35EDE02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5</w:t>
      </w:r>
      <w:r w:rsidRPr="00CF0586">
        <w:rPr>
          <w:rFonts w:ascii="BRH Devanagari Extra" w:hAnsi="BRH Devanagari Extra" w:cs="BRH Devanagari Extra"/>
          <w:color w:val="000000"/>
          <w:sz w:val="32"/>
          <w:szCs w:val="32"/>
        </w:rPr>
        <w:t>)-  lÉ |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01BD93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 ËUþwrÉÍxÉ ËU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lÉ lÉ ËUþ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lÉç | </w:t>
      </w:r>
    </w:p>
    <w:p w14:paraId="60C1699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6</w:t>
      </w:r>
      <w:r w:rsidRPr="00CF0586">
        <w:rPr>
          <w:rFonts w:ascii="BRH Devanagari Extra" w:hAnsi="BRH Devanagari Extra" w:cs="BRH Devanagari Extra"/>
          <w:color w:val="000000"/>
          <w:sz w:val="32"/>
          <w:szCs w:val="32"/>
        </w:rPr>
        <w:t>)-  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76FBDC0E"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Ë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x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ËUþwrÉÍxÉ ËUwrÉÍxÉ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w:t>
      </w:r>
    </w:p>
    <w:p w14:paraId="37360A0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 xml:space="preserve">CiÉç | </w:t>
      </w:r>
    </w:p>
    <w:p w14:paraId="2F2AD18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7</w:t>
      </w:r>
      <w:r w:rsidRPr="00CF0586">
        <w:rPr>
          <w:rFonts w:ascii="BRH Devanagari Extra" w:hAnsi="BRH Devanagari Extra" w:cs="BRH Devanagari Extra"/>
          <w:color w:val="000000"/>
          <w:sz w:val="32"/>
          <w:szCs w:val="32"/>
        </w:rPr>
        <w:t>)-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7</w:t>
      </w:r>
      <w:r w:rsidRPr="00CF0586">
        <w:rPr>
          <w:rFonts w:ascii="BRH Devanagari Extra" w:hAnsi="BRH Devanagari Extra" w:cs="BRH Devanagari Extra"/>
          <w:color w:val="000000"/>
          <w:sz w:val="32"/>
          <w:szCs w:val="32"/>
        </w:rPr>
        <w:t>)</w:t>
      </w:r>
    </w:p>
    <w:p w14:paraId="18B624D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ÌS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aqÉç) 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Sè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uÉÉlÉç S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uÉÉ(aqÉç) CSåþÌwÉ | </w:t>
      </w:r>
    </w:p>
    <w:p w14:paraId="1EAFB69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8</w:t>
      </w:r>
      <w:r w:rsidRPr="00CF0586">
        <w:rPr>
          <w:rFonts w:ascii="BRH Devanagari Extra" w:hAnsi="BRH Devanagari Extra" w:cs="BRH Devanagari Extra"/>
          <w:color w:val="000000"/>
          <w:sz w:val="32"/>
          <w:szCs w:val="32"/>
        </w:rPr>
        <w:t>)-  CiÉç |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55FD06C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CSåÿwr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 ÌS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ÉÏÌS Såþ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jÉÍpÉþÈ | </w:t>
      </w:r>
    </w:p>
    <w:p w14:paraId="66F9585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29</w:t>
      </w:r>
      <w:r w:rsidRPr="00CF0586">
        <w:rPr>
          <w:rFonts w:ascii="BRH Devanagari Extra" w:hAnsi="BRH Devanagari Extra" w:cs="BRH Devanagari Extra"/>
          <w:color w:val="000000"/>
          <w:sz w:val="32"/>
          <w:szCs w:val="32"/>
        </w:rPr>
        <w:t>)-  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06BF7C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Uå 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 UåwrÉåÌwÉ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7B0580F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D306F1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aÉåÍpÉþÈ | </w:t>
      </w:r>
    </w:p>
    <w:p w14:paraId="6621F75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0</w:t>
      </w:r>
      <w:r w:rsidRPr="00CF0586">
        <w:rPr>
          <w:rFonts w:ascii="BRH Devanagari Extra" w:hAnsi="BRH Devanagari Extra" w:cs="BRH Devanagari Extra"/>
          <w:color w:val="000000"/>
          <w:sz w:val="32"/>
          <w:szCs w:val="32"/>
        </w:rPr>
        <w:t>)-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þÈ |</w:t>
      </w:r>
    </w:p>
    <w:p w14:paraId="401B348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ÌiÉþ m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ÍjÉ - 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È | </w:t>
      </w:r>
    </w:p>
    <w:p w14:paraId="6EBAEA0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1</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þÈ ||</w:t>
      </w:r>
    </w:p>
    <w:p w14:paraId="13B1A16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åÍ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ÌiÉþ xÉÑ - aÉåÍpÉþÈ | </w:t>
      </w:r>
    </w:p>
    <w:p w14:paraId="2088E9F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w:t>
      </w:r>
    </w:p>
    <w:p w14:paraId="3F849FD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þ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ÿ | </w:t>
      </w:r>
    </w:p>
    <w:p w14:paraId="5DF5DA2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2</w:t>
      </w:r>
      <w:r w:rsidRPr="00CF0586">
        <w:rPr>
          <w:rFonts w:ascii="BRH Devanagari Extra" w:hAnsi="BRH Devanagari Extra" w:cs="BRH Devanagari Extra"/>
          <w:color w:val="000000"/>
          <w:sz w:val="32"/>
          <w:szCs w:val="32"/>
        </w:rPr>
        <w:t>)-  WûUÏÿ |</w:t>
      </w:r>
    </w:p>
    <w:p w14:paraId="3BBE96C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ûU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WûUÏÿ | </w:t>
      </w:r>
    </w:p>
    <w:p w14:paraId="19AA57B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3</w:t>
      </w:r>
      <w:r w:rsidRPr="00CF0586">
        <w:rPr>
          <w:rFonts w:ascii="BRH Devanagari Extra" w:hAnsi="BRH Devanagari Extra" w:cs="BRH Devanagari Extra"/>
          <w:color w:val="000000"/>
          <w:sz w:val="32"/>
          <w:szCs w:val="32"/>
        </w:rPr>
        <w:t>)-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rÉÑgeÉÉÿ | mÉ×wÉþiÉÏ |</w:t>
      </w:r>
    </w:p>
    <w:p w14:paraId="36F4972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þ iÉå i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 </w:t>
      </w:r>
    </w:p>
    <w:p w14:paraId="60583E9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4</w:t>
      </w:r>
      <w:r w:rsidRPr="00CF0586">
        <w:rPr>
          <w:rFonts w:ascii="BRH Devanagari Extra" w:hAnsi="BRH Devanagari Extra" w:cs="BRH Devanagari Extra"/>
          <w:color w:val="000000"/>
          <w:sz w:val="32"/>
          <w:szCs w:val="32"/>
        </w:rPr>
        <w:t>)-  rÉÑgeÉÉÿ |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w:t>
      </w:r>
    </w:p>
    <w:p w14:paraId="3465E4E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rÉÑge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qÉç | </w:t>
      </w:r>
    </w:p>
    <w:p w14:paraId="440B0E5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w:t>
      </w:r>
    </w:p>
    <w:p w14:paraId="77310D3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 A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þiÉÏ A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þ | </w:t>
      </w:r>
    </w:p>
    <w:p w14:paraId="2FD413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5</w:t>
      </w:r>
      <w:r w:rsidRPr="00CF0586">
        <w:rPr>
          <w:rFonts w:ascii="BRH Devanagari Extra" w:hAnsi="BRH Devanagari Extra" w:cs="BRH Devanagari Extra"/>
          <w:color w:val="000000"/>
          <w:sz w:val="32"/>
          <w:szCs w:val="32"/>
        </w:rPr>
        <w:t>)-  mÉ×wÉþiÉÏ |</w:t>
      </w:r>
    </w:p>
    <w:p w14:paraId="760A6031" w14:textId="2F9A9F4A"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wÉþiÉÏ</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C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mÉ×wÉ</w:t>
      </w:r>
      <w:r w:rsidRPr="000B597A">
        <w:rPr>
          <w:rFonts w:ascii="BRH Devanagari Extra" w:hAnsi="BRH Devanagari Extra" w:cs="BRH Devanagari Extra"/>
          <w:color w:val="000000"/>
          <w:sz w:val="32"/>
          <w:szCs w:val="32"/>
          <w:highlight w:val="yellow"/>
        </w:rPr>
        <w:t>þ</w:t>
      </w:r>
      <w:r w:rsidRPr="000B597A">
        <w:rPr>
          <w:rFonts w:ascii="BRH Devanagari Extra" w:hAnsi="BRH Devanagari Extra" w:cs="BRH Devanagari Extra"/>
          <w:color w:val="000000"/>
          <w:sz w:val="32"/>
          <w:szCs w:val="32"/>
          <w:highlight w:val="green"/>
        </w:rPr>
        <w:t>iÉ</w:t>
      </w:r>
      <w:r w:rsidR="000B597A" w:rsidRPr="000B597A">
        <w:rPr>
          <w:rFonts w:ascii="BRH Devanagari Extra" w:hAnsi="BRH Devanagari Extra" w:cs="BRH Devanagari Extra"/>
          <w:color w:val="000000"/>
          <w:sz w:val="32"/>
          <w:szCs w:val="32"/>
          <w:highlight w:val="green"/>
        </w:rPr>
        <w:t>Ï</w:t>
      </w:r>
      <w:r w:rsidRPr="00CF0586">
        <w:rPr>
          <w:rFonts w:ascii="BRH Devanagari Extra" w:hAnsi="BRH Devanagari Extra" w:cs="BRH Devanagari Extra"/>
          <w:color w:val="000000"/>
          <w:sz w:val="32"/>
          <w:szCs w:val="32"/>
        </w:rPr>
        <w:t xml:space="preserve"> | </w:t>
      </w:r>
    </w:p>
    <w:p w14:paraId="07193B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6</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qÉç |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w:t>
      </w:r>
    </w:p>
    <w:p w14:paraId="6E07AA37"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pÉÔ</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åmÉÉþ 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þpÉÔiÉÉ qÉpÉÔi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qÉÑmÉÉÿxjÉÉiÉç | </w:t>
      </w:r>
    </w:p>
    <w:p w14:paraId="3719DFB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7</w:t>
      </w:r>
      <w:r w:rsidRPr="00CF0586">
        <w:rPr>
          <w:rFonts w:ascii="BRH Devanagari Extra" w:hAnsi="BRH Devanagari Extra" w:cs="BRH Devanagari Extra"/>
          <w:color w:val="000000"/>
          <w:sz w:val="32"/>
          <w:szCs w:val="32"/>
        </w:rPr>
        <w:t>)-  EmÉþ |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76A934E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mÉÉÿ xjÉÉ S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SÒmÉÉåmÉÉÿ 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545F09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8</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ç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w:t>
      </w:r>
    </w:p>
    <w:p w14:paraId="5D0A20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j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rÉþ xjÉÉ SxjÉÉSè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 </w:t>
      </w:r>
    </w:p>
    <w:p w14:paraId="6893777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39</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7C59FC8B"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233A602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0</w:t>
      </w:r>
      <w:r w:rsidRPr="00CF0586">
        <w:rPr>
          <w:rFonts w:ascii="BRH Devanagari Extra" w:hAnsi="BRH Devanagari Extra" w:cs="BRH Devanagari Extra"/>
          <w:color w:val="000000"/>
          <w:sz w:val="32"/>
          <w:szCs w:val="32"/>
        </w:rPr>
        <w:t>)-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 UÉxÉþpÉxrÉ ||</w:t>
      </w:r>
    </w:p>
    <w:p w14:paraId="1188659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UÉxÉþpÉx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ËU k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ËU UÉxÉþpÉxrÉ | </w:t>
      </w:r>
    </w:p>
    <w:p w14:paraId="38AEBB2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1</w:t>
      </w:r>
      <w:r w:rsidRPr="00CF0586">
        <w:rPr>
          <w:rFonts w:ascii="BRH Devanagari Extra" w:hAnsi="BRH Devanagari Extra" w:cs="BRH Devanagari Extra"/>
          <w:color w:val="000000"/>
          <w:sz w:val="32"/>
          <w:szCs w:val="32"/>
        </w:rPr>
        <w:t>)-  UÉxÉþpÉxrÉ ||</w:t>
      </w:r>
    </w:p>
    <w:p w14:paraId="224FC5A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xÉþp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rÉå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xÉþpÉxrÉ | </w:t>
      </w:r>
    </w:p>
    <w:p w14:paraId="695F624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w:t>
      </w:r>
    </w:p>
    <w:p w14:paraId="0B491A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lÉ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þÈ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aqÉç)þ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þqÉç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 </w:t>
      </w:r>
    </w:p>
    <w:p w14:paraId="0E85A8A6"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2</w:t>
      </w:r>
      <w:r w:rsidRPr="00CF0586">
        <w:rPr>
          <w:rFonts w:ascii="BRH Devanagari Extra" w:hAnsi="BRH Devanagari Extra" w:cs="BRH Devanagari Extra"/>
          <w:color w:val="000000"/>
          <w:sz w:val="32"/>
          <w:szCs w:val="32"/>
        </w:rPr>
        <w:t>)-  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ÿqÉç |</w:t>
      </w:r>
    </w:p>
    <w:p w14:paraId="38A39EA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u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ÉurÉÿqÉç | </w:t>
      </w:r>
    </w:p>
    <w:p w14:paraId="7809546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3</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w:t>
      </w:r>
    </w:p>
    <w:p w14:paraId="18F83CC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lÉÉåþ lÉÉå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eÉÏ xuÉÍµÉþrÉqÉç | </w:t>
      </w:r>
    </w:p>
    <w:p w14:paraId="063F6E4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4</w:t>
      </w:r>
      <w:r w:rsidRPr="00CF0586">
        <w:rPr>
          <w:rFonts w:ascii="BRH Devanagari Extra" w:hAnsi="BRH Devanagari Extra" w:cs="BRH Devanagari Extra"/>
          <w:color w:val="000000"/>
          <w:sz w:val="32"/>
          <w:szCs w:val="32"/>
        </w:rPr>
        <w:t>)-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w:t>
      </w:r>
    </w:p>
    <w:p w14:paraId="4A76CCD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Ç Æ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u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eÉÏ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ÉÈ | </w:t>
      </w:r>
    </w:p>
    <w:p w14:paraId="4A9E65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w:t>
      </w:r>
    </w:p>
    <w:p w14:paraId="39A894D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a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xuÉÍµÉþrÉq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ÉlÉç | </w:t>
      </w:r>
    </w:p>
    <w:p w14:paraId="13632F43"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5</w:t>
      </w:r>
      <w:r w:rsidRPr="00CF0586">
        <w:rPr>
          <w:rFonts w:ascii="BRH Devanagari Extra" w:hAnsi="BRH Devanagari Extra" w:cs="BRH Devanagari Extra"/>
          <w:color w:val="000000"/>
          <w:sz w:val="32"/>
          <w:szCs w:val="32"/>
        </w:rPr>
        <w:t>)-  xuÉÍµÉþrÉqÉç |</w:t>
      </w:r>
    </w:p>
    <w:p w14:paraId="5F18DC6E"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xuÉÍµÉþr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xÉÑ - AÍµÉþrÉqÉç | </w:t>
      </w:r>
    </w:p>
    <w:p w14:paraId="57CD3F8D"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0BEB0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5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6</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w:t>
      </w:r>
    </w:p>
    <w:p w14:paraId="7C44271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qÉç)</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ÉÈ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 </w:t>
      </w:r>
    </w:p>
    <w:p w14:paraId="5D9D469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7</w:t>
      </w:r>
      <w:r w:rsidRPr="00CF0586">
        <w:rPr>
          <w:rFonts w:ascii="BRH Devanagari Extra" w:hAnsi="BRH Devanagari Extra" w:cs="BRH Devanagari Extra"/>
          <w:color w:val="000000"/>
          <w:sz w:val="32"/>
          <w:szCs w:val="32"/>
        </w:rPr>
        <w:t>)-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75AA24EF" w14:textId="77777777" w:rsidR="00EA1277"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w:t>
      </w:r>
      <w:proofErr w:type="gramStart"/>
      <w:r w:rsidRPr="00CF0586">
        <w:rPr>
          <w:rFonts w:ascii="BRH Devanagari Extra" w:hAnsi="BRH Devanagari Extra" w:cs="BRH Devanagari Extra"/>
          <w:color w:val="000000"/>
          <w:sz w:val="32"/>
          <w:szCs w:val="32"/>
        </w:rPr>
        <w:t>ÉÉ(</w:t>
      </w:r>
      <w:proofErr w:type="gramEnd"/>
      <w:r w:rsidRPr="00CF0586">
        <w:rPr>
          <w:rFonts w:ascii="BRH Devanagari Extra" w:hAnsi="BRH Devanagari Extra" w:cs="BRH Devanagari Extra"/>
          <w:color w:val="000000"/>
          <w:sz w:val="32"/>
          <w:szCs w:val="32"/>
        </w:rPr>
        <w:t>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lÉç m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É(aqÉç)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iÉ </w:t>
      </w:r>
    </w:p>
    <w:p w14:paraId="1B57DE5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ÿqÉç | </w:t>
      </w:r>
    </w:p>
    <w:p w14:paraId="14FA3AE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7</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8</w:t>
      </w:r>
      <w:r w:rsidRPr="00CF0586">
        <w:rPr>
          <w:rFonts w:ascii="BRH Devanagari Extra" w:hAnsi="BRH Devanagari Extra" w:cs="BRH Devanagari Extra"/>
          <w:color w:val="000000"/>
          <w:sz w:val="32"/>
          <w:szCs w:val="32"/>
        </w:rPr>
        <w:t>)-  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5EB179D7" w14:textId="77777777" w:rsidR="0000312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E</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 q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ÉåiÉ 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mÉÑwÉ(aqÉç)þ </w:t>
      </w:r>
    </w:p>
    <w:p w14:paraId="599C1E7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5549DAF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8</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0D628C8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aqÉç)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Ç ÆÌuÉþ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þÇ ÆÌuÉ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aqÉç)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18B6CE0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5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9</w:t>
      </w:r>
      <w:r w:rsidRPr="00CF0586">
        <w:rPr>
          <w:rFonts w:ascii="BRH Devanagari Extra" w:hAnsi="BRH Devanagari Extra" w:cs="BRH Devanagari Extra"/>
          <w:color w:val="000000"/>
          <w:sz w:val="32"/>
          <w:szCs w:val="32"/>
        </w:rPr>
        <w:t>)-  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ÿqÉç |</w:t>
      </w:r>
    </w:p>
    <w:p w14:paraId="38098222"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Ìu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µ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mÉÑw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ÍqÉÌiÉþ ÌuÉµÉ - mÉÑwÉÿqÉç | </w:t>
      </w:r>
    </w:p>
    <w:p w14:paraId="5FD22BAA"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0</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0</w:t>
      </w:r>
      <w:r w:rsidRPr="00CF0586">
        <w:rPr>
          <w:rFonts w:ascii="BRH Devanagari Extra" w:hAnsi="BRH Devanagari Extra" w:cs="BRH Devanagari Extra"/>
          <w:color w:val="000000"/>
          <w:sz w:val="32"/>
          <w:szCs w:val="32"/>
        </w:rPr>
        <w:t>)-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qÉç ||</w:t>
      </w:r>
    </w:p>
    <w:p w14:paraId="1CE20661"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ÌrÉÍqÉÌiÉþ U</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ÌrÉqÉç | </w:t>
      </w:r>
    </w:p>
    <w:p w14:paraId="261B871D"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1</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091B2F24"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þ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Å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 qÉþlÉÉ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 </w:t>
      </w:r>
    </w:p>
    <w:p w14:paraId="72EC361E"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2</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1</w:t>
      </w:r>
      <w:r w:rsidRPr="00CF0586">
        <w:rPr>
          <w:rFonts w:ascii="BRH Devanagari Extra" w:hAnsi="BRH Devanagari Extra" w:cs="BRH Devanagari Extra"/>
          <w:color w:val="000000"/>
          <w:sz w:val="32"/>
          <w:szCs w:val="32"/>
        </w:rPr>
        <w:t>)-  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xiu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6AE50605" w14:textId="77777777" w:rsidR="00F75CFA"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l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aÉ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xiuÉÍqÉirÉþlÉÉaÉÉÈ - iuÉqÉç | </w:t>
      </w:r>
    </w:p>
    <w:p w14:paraId="6F24E806" w14:textId="77777777" w:rsidR="00003126" w:rsidRPr="00CF0586" w:rsidRDefault="0000312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E611E8"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lastRenderedPageBreak/>
        <w:t>(</w:t>
      </w:r>
      <w:proofErr w:type="gramStart"/>
      <w:r w:rsidR="00FB63FD" w:rsidRPr="00CF0586">
        <w:rPr>
          <w:rFonts w:ascii="Arial" w:hAnsi="Arial" w:cs="BRH Devanagari Extra"/>
          <w:color w:val="000000"/>
          <w:sz w:val="24"/>
          <w:szCs w:val="32"/>
        </w:rPr>
        <w:t>63</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2</w:t>
      </w:r>
      <w:r w:rsidRPr="00CF0586">
        <w:rPr>
          <w:rFonts w:ascii="BRH Devanagari Extra" w:hAnsi="BRH Devanagari Extra" w:cs="BRH Devanagari Extra"/>
          <w:color w:val="000000"/>
          <w:sz w:val="32"/>
          <w:szCs w:val="32"/>
        </w:rPr>
        <w:t>)-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1649E87F"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Uç lÉÉå l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AÌSþÌiÉÈ M×ühÉÉåiÉÑ | </w:t>
      </w:r>
    </w:p>
    <w:p w14:paraId="2C690350"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3</w:t>
      </w:r>
      <w:r w:rsidRPr="00CF0586">
        <w:rPr>
          <w:rFonts w:ascii="BRH Devanagari Extra" w:hAnsi="BRH Devanagari Extra" w:cs="BRH Devanagari Extra"/>
          <w:color w:val="000000"/>
          <w:sz w:val="32"/>
          <w:szCs w:val="32"/>
        </w:rPr>
        <w:t>)-  AÌSþÌiÉÈ |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w:t>
      </w:r>
      <w:r w:rsidR="00743C59" w:rsidRPr="00743C59">
        <w:rPr>
          <w:rFonts w:ascii="Arial" w:hAnsi="Arial" w:cs="BRH Devanagari Extra"/>
          <w:color w:val="000000"/>
          <w:sz w:val="24"/>
          <w:szCs w:val="32"/>
        </w:rPr>
        <w:t>GS</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78</w:t>
      </w:r>
      <w:r w:rsidRPr="00CF0586">
        <w:rPr>
          <w:rFonts w:ascii="BRH Devanagari Extra" w:hAnsi="BRH Devanagari Extra" w:cs="BRH Devanagari Extra"/>
          <w:color w:val="000000"/>
          <w:sz w:val="32"/>
          <w:szCs w:val="32"/>
        </w:rPr>
        <w:t>)</w:t>
      </w:r>
    </w:p>
    <w:p w14:paraId="53B0F039"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AÌSþÌiÉÈ M×ühÉÉåiÉÑ M×ü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iuÉÌSþÌi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UÌSþÌiÉÈ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 </w:t>
      </w:r>
    </w:p>
    <w:p w14:paraId="45FCA495"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w:t>
      </w:r>
      <w:proofErr w:type="gramStart"/>
      <w:r w:rsidR="00FB63FD" w:rsidRPr="00CF0586">
        <w:rPr>
          <w:rFonts w:ascii="Arial" w:hAnsi="Arial" w:cs="BRH Devanagari Extra"/>
          <w:color w:val="000000"/>
          <w:sz w:val="24"/>
          <w:szCs w:val="32"/>
        </w:rPr>
        <w:t>65</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w:t>
      </w:r>
      <w:proofErr w:type="gramEnd"/>
      <w:r w:rsidR="00FB63FD" w:rsidRPr="00CF0586">
        <w:rPr>
          <w:rFonts w:ascii="Arial" w:hAnsi="Arial" w:cs="BRH Devanagari Extra"/>
          <w:color w:val="000000"/>
          <w:sz w:val="24"/>
          <w:szCs w:val="32"/>
        </w:rPr>
        <w:t>P46</w:t>
      </w:r>
      <w:r w:rsidRPr="00CF0586">
        <w:rPr>
          <w:rFonts w:ascii="BRH Devanagari Extra" w:hAnsi="BRH Devanagari Extra" w:cs="BRH Devanagari Extra"/>
          <w:color w:val="000000"/>
          <w:sz w:val="32"/>
          <w:szCs w:val="32"/>
        </w:rPr>
        <w:t xml:space="preserve">] </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6</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9</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4</w:t>
      </w:r>
      <w:r w:rsidRPr="00CF0586">
        <w:rPr>
          <w:rFonts w:ascii="BRH Devanagari Extra" w:hAnsi="BRH Devanagari Extra" w:cs="BRH Devanagari Extra"/>
          <w:color w:val="000000"/>
          <w:sz w:val="32"/>
          <w:szCs w:val="32"/>
        </w:rPr>
        <w:t>(</w:t>
      </w:r>
      <w:r w:rsidR="00FB63FD" w:rsidRPr="00CF0586">
        <w:rPr>
          <w:rFonts w:ascii="Arial" w:hAnsi="Arial" w:cs="BRH Devanagari Extra"/>
          <w:color w:val="000000"/>
          <w:sz w:val="24"/>
          <w:szCs w:val="32"/>
        </w:rPr>
        <w:t>54</w:t>
      </w:r>
      <w:r w:rsidRPr="00CF0586">
        <w:rPr>
          <w:rFonts w:ascii="BRH Devanagari Extra" w:hAnsi="BRH Devanagari Extra" w:cs="BRH Devanagari Extra"/>
          <w:color w:val="000000"/>
          <w:sz w:val="32"/>
          <w:szCs w:val="32"/>
        </w:rPr>
        <w:t>)-  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 l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È |</w:t>
      </w:r>
    </w:p>
    <w:p w14:paraId="0842B4DC" w14:textId="77777777" w:rsidR="00F75CFA" w:rsidRPr="00CF0586"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586">
        <w:rPr>
          <w:rFonts w:ascii="BRH Devanagari Extra" w:hAnsi="BRH Devanagari Extra" w:cs="BRH Devanagari Extra"/>
          <w:color w:val="000000"/>
          <w:sz w:val="32"/>
          <w:szCs w:val="32"/>
        </w:rPr>
        <w:t>M×ü</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hÉÉå</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iÉÑ</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lÉÉåþ lÉÈ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ÉqÉç M×üþhÉÉåiÉÑ M×ühÉÉåiÉÑ ¤É</w:t>
      </w:r>
      <w:r w:rsidR="00CF0586" w:rsidRPr="00CF0586">
        <w:rPr>
          <w:rFonts w:ascii="BRH Malayalam Extra" w:hAnsi="BRH Malayalam Extra" w:cs="BRH Devanagari Extra"/>
          <w:color w:val="000000"/>
          <w:sz w:val="24"/>
          <w:szCs w:val="32"/>
        </w:rPr>
        <w:t>–</w:t>
      </w:r>
      <w:r w:rsidRPr="00CF0586">
        <w:rPr>
          <w:rFonts w:ascii="BRH Devanagari Extra" w:hAnsi="BRH Devanagari Extra" w:cs="BRH Devanagari Extra"/>
          <w:color w:val="000000"/>
          <w:sz w:val="32"/>
          <w:szCs w:val="32"/>
        </w:rPr>
        <w:t xml:space="preserve">§ÉqÉç lÉþÈ | </w:t>
      </w:r>
    </w:p>
    <w:p w14:paraId="02210F67"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5</w:t>
      </w:r>
      <w:r w:rsidRPr="00617170">
        <w:rPr>
          <w:rFonts w:ascii="BRH Devanagari Extra" w:hAnsi="BRH Devanagari Extra" w:cs="BRH Devanagari Extra"/>
          <w:color w:val="000000"/>
          <w:sz w:val="32"/>
          <w:szCs w:val="32"/>
          <w:lang w:val="it-IT"/>
        </w:rPr>
        <w:t>)-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w:t>
      </w:r>
    </w:p>
    <w:p w14:paraId="49588DBA"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È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ÉqÉç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þÈ | </w:t>
      </w:r>
    </w:p>
    <w:p w14:paraId="6541F1F6"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7</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6</w:t>
      </w:r>
      <w:r w:rsidRPr="00617170">
        <w:rPr>
          <w:rFonts w:ascii="BRH Devanagari Extra" w:hAnsi="BRH Devanagari Extra" w:cs="BRH Devanagari Extra"/>
          <w:color w:val="000000"/>
          <w:sz w:val="32"/>
          <w:szCs w:val="32"/>
          <w:lang w:val="it-IT"/>
        </w:rPr>
        <w:t>)-  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È |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w:t>
      </w:r>
    </w:p>
    <w:p w14:paraId="2DEC4F99"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þ lÉÉå l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qÉç | </w:t>
      </w:r>
    </w:p>
    <w:p w14:paraId="5DB6634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8</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7</w:t>
      </w:r>
      <w:r w:rsidRPr="00617170">
        <w:rPr>
          <w:rFonts w:ascii="BRH Devanagari Extra" w:hAnsi="BRH Devanagari Extra" w:cs="BRH Devanagari Extra"/>
          <w:color w:val="000000"/>
          <w:sz w:val="32"/>
          <w:szCs w:val="32"/>
          <w:lang w:val="it-IT"/>
        </w:rPr>
        <w:t>)-  AµÉþÈ |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90B1AD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AµÉÉåþ uÉlÉiÉÉÇ Æ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qÉµÉÉå</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AµÉÉåþ 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7A129774"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8</w:t>
      </w:r>
      <w:r w:rsidRPr="00617170">
        <w:rPr>
          <w:rFonts w:ascii="BRH Devanagari Extra" w:hAnsi="BRH Devanagari Extra" w:cs="BRH Devanagari Extra"/>
          <w:color w:val="000000"/>
          <w:sz w:val="32"/>
          <w:szCs w:val="32"/>
          <w:lang w:val="it-IT"/>
        </w:rPr>
        <w:t>)-  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qÉç |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3649310E"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u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l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i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aqÉç)</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uÉlÉiÉÉÇ ÆuÉlÉiÉÉ(aqÉç)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30EBBFED"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0</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P46</w:t>
      </w:r>
      <w:r w:rsidRPr="00617170">
        <w:rPr>
          <w:rFonts w:ascii="BRH Devanagari Extra" w:hAnsi="BRH Devanagari Extra" w:cs="BRH Devanagari Extra"/>
          <w:color w:val="000000"/>
          <w:sz w:val="32"/>
          <w:szCs w:val="32"/>
          <w:lang w:val="it-IT"/>
        </w:rPr>
        <w:t xml:space="preserve">] </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9</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59</w:t>
      </w:r>
      <w:r w:rsidRPr="00617170">
        <w:rPr>
          <w:rFonts w:ascii="BRH Devanagari Extra" w:hAnsi="BRH Devanagari Extra" w:cs="BRH Devanagari Extra"/>
          <w:color w:val="000000"/>
          <w:sz w:val="32"/>
          <w:szCs w:val="32"/>
          <w:lang w:val="it-IT"/>
        </w:rPr>
        <w:t>)-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lÉçþ || (</w:t>
      </w:r>
      <w:r w:rsidR="00743C59" w:rsidRPr="00743C59">
        <w:rPr>
          <w:rFonts w:ascii="Arial" w:hAnsi="Arial" w:cs="BRH Devanagari Extra"/>
          <w:color w:val="000000"/>
          <w:sz w:val="24"/>
          <w:szCs w:val="32"/>
          <w:lang w:val="it-IT"/>
        </w:rPr>
        <w:t>GS</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4</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6</w:t>
      </w:r>
      <w:r w:rsidRPr="00617170">
        <w:rPr>
          <w:rFonts w:ascii="BRH Devanagari Extra" w:hAnsi="BRH Devanagari Extra" w:cs="BRH Devanagari Extra"/>
          <w:color w:val="000000"/>
          <w:sz w:val="32"/>
          <w:szCs w:val="32"/>
          <w:lang w:val="it-IT"/>
        </w:rPr>
        <w:t>-</w:t>
      </w:r>
      <w:r w:rsidR="00FB63FD" w:rsidRPr="00617170">
        <w:rPr>
          <w:rFonts w:ascii="Arial" w:hAnsi="Arial" w:cs="BRH Devanagari Extra"/>
          <w:color w:val="000000"/>
          <w:sz w:val="24"/>
          <w:szCs w:val="32"/>
          <w:lang w:val="it-IT"/>
        </w:rPr>
        <w:t>79</w:t>
      </w:r>
      <w:r w:rsidRPr="00617170">
        <w:rPr>
          <w:rFonts w:ascii="BRH Devanagari Extra" w:hAnsi="BRH Devanagari Extra" w:cs="BRH Devanagari Extra"/>
          <w:color w:val="000000"/>
          <w:sz w:val="32"/>
          <w:szCs w:val="32"/>
          <w:lang w:val="it-IT"/>
        </w:rPr>
        <w:t>)</w:t>
      </w:r>
    </w:p>
    <w:p w14:paraId="5F2EB8C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17170">
        <w:rPr>
          <w:rFonts w:ascii="BRH Devanagari Extra" w:hAnsi="BRH Devanagari Extra" w:cs="BRH Devanagari Extra"/>
          <w:color w:val="000000"/>
          <w:sz w:val="32"/>
          <w:szCs w:val="32"/>
          <w:lang w:val="it-IT"/>
        </w:rPr>
        <w:t>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uÉwqÉÉ</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ÌlÉÌiÉþ Wû</w:t>
      </w:r>
      <w:r w:rsidR="00CF0586" w:rsidRPr="00617170">
        <w:rPr>
          <w:rFonts w:ascii="BRH Malayalam Extra" w:hAnsi="BRH Malayalam Extra" w:cs="BRH Devanagari Extra"/>
          <w:color w:val="000000"/>
          <w:sz w:val="24"/>
          <w:szCs w:val="32"/>
          <w:lang w:val="it-IT"/>
        </w:rPr>
        <w:t>–</w:t>
      </w:r>
      <w:r w:rsidRPr="00617170">
        <w:rPr>
          <w:rFonts w:ascii="BRH Devanagari Extra" w:hAnsi="BRH Devanagari Extra" w:cs="BRH Devanagari Extra"/>
          <w:color w:val="000000"/>
          <w:sz w:val="32"/>
          <w:szCs w:val="32"/>
          <w:lang w:val="it-IT"/>
        </w:rPr>
        <w:t xml:space="preserve">ÌuÉwqÉÉlÉçþ | </w:t>
      </w:r>
    </w:p>
    <w:p w14:paraId="1E7336F5" w14:textId="77777777" w:rsidR="00F75CFA" w:rsidRPr="00617170" w:rsidRDefault="00F75C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10233B" w14:textId="77777777" w:rsidR="00F75CFA" w:rsidRPr="00003126" w:rsidRDefault="00F75CFA" w:rsidP="00003126">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003126">
        <w:rPr>
          <w:rFonts w:ascii="BRH Devanagari" w:hAnsi="BRH Devanagari" w:cs="BRH Devanagari"/>
          <w:b/>
          <w:bCs/>
          <w:color w:val="000000"/>
          <w:sz w:val="36"/>
          <w:szCs w:val="36"/>
        </w:rPr>
        <w:t>===== zÉÑpÉÇ =====</w:t>
      </w:r>
    </w:p>
    <w:p w14:paraId="17245A30"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sectPr w:rsidR="00003126" w:rsidSect="00FD0869">
          <w:headerReference w:type="even" r:id="rId26"/>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3517FD" w:rsidRPr="00E614C9" w14:paraId="011EC367" w14:textId="77777777" w:rsidTr="0071081C">
        <w:trPr>
          <w:trHeight w:val="465"/>
        </w:trPr>
        <w:tc>
          <w:tcPr>
            <w:tcW w:w="8607" w:type="dxa"/>
            <w:gridSpan w:val="12"/>
            <w:tcBorders>
              <w:top w:val="nil"/>
              <w:left w:val="nil"/>
              <w:bottom w:val="nil"/>
              <w:right w:val="nil"/>
            </w:tcBorders>
            <w:shd w:val="clear" w:color="auto" w:fill="auto"/>
            <w:noWrap/>
            <w:vAlign w:val="center"/>
            <w:hideMark/>
          </w:tcPr>
          <w:p w14:paraId="68A4AF6A"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10EA5665" w14:textId="77777777" w:rsidR="003517FD" w:rsidRPr="00E614C9" w:rsidRDefault="003517FD" w:rsidP="007C4488">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9010EDA" w14:textId="77777777" w:rsidR="003517FD" w:rsidRPr="00E614C9" w:rsidRDefault="003517FD" w:rsidP="007C448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8A3707B" w14:textId="77777777" w:rsidR="003517FD" w:rsidRPr="00E614C9" w:rsidRDefault="003517FD" w:rsidP="007C4488">
            <w:pPr>
              <w:spacing w:after="0" w:line="240" w:lineRule="auto"/>
              <w:rPr>
                <w:rFonts w:ascii="Times New Roman" w:eastAsia="Times New Roman" w:hAnsi="Times New Roman"/>
                <w:sz w:val="20"/>
              </w:rPr>
            </w:pPr>
          </w:p>
        </w:tc>
      </w:tr>
      <w:tr w:rsidR="0071081C" w:rsidRPr="0071081C" w14:paraId="12A978DF" w14:textId="77777777" w:rsidTr="0071081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18FA7C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2427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0B574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1FFE1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643E4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9B710C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0B5EF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247C87A"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6E2F5EB"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C010D1E"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 xml:space="preserve">Ordinary Padams (with out </w:t>
            </w:r>
            <w:proofErr w:type="gramStart"/>
            <w:r w:rsidRPr="0071081C">
              <w:rPr>
                <w:rFonts w:ascii="Calibri" w:eastAsia="Times New Roman" w:hAnsi="Calibri" w:cs="Calibri"/>
                <w:b/>
                <w:bCs/>
                <w:color w:val="000000"/>
                <w:sz w:val="20"/>
              </w:rPr>
              <w:t>PS,PG</w:t>
            </w:r>
            <w:proofErr w:type="gramEnd"/>
            <w:r w:rsidRPr="0071081C">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F60FC16"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B396B5" w14:textId="77777777" w:rsidR="0071081C" w:rsidRPr="0071081C" w:rsidRDefault="0071081C" w:rsidP="0071081C">
            <w:pPr>
              <w:spacing w:after="0" w:line="240" w:lineRule="auto"/>
              <w:jc w:val="right"/>
              <w:rPr>
                <w:rFonts w:ascii="Calibri" w:eastAsia="Times New Roman" w:hAnsi="Calibri" w:cs="Calibri"/>
                <w:b/>
                <w:bCs/>
                <w:color w:val="000000"/>
                <w:sz w:val="20"/>
              </w:rPr>
            </w:pPr>
            <w:r w:rsidRPr="0071081C">
              <w:rPr>
                <w:rFonts w:ascii="Calibri" w:eastAsia="Times New Roman" w:hAnsi="Calibri" w:cs="Calibri"/>
                <w:b/>
                <w:bCs/>
                <w:color w:val="000000"/>
                <w:sz w:val="20"/>
              </w:rPr>
              <w:t>Total Jatai /Ghana Vaakyams</w:t>
            </w:r>
          </w:p>
        </w:tc>
      </w:tr>
      <w:tr w:rsidR="0071081C" w:rsidRPr="0071081C" w14:paraId="1ED3CC9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EB1B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43B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4A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7B67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DBE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40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3BD8D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FB7A0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4BC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5CF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36E8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3679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4546FA2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C0EB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ACC70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5D8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7BC5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42A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642A7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62827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D7905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6C667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46B5F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D35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2</w:t>
            </w:r>
          </w:p>
        </w:tc>
      </w:tr>
      <w:tr w:rsidR="0071081C" w:rsidRPr="0071081C" w14:paraId="724F05E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798D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AF2E7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A95AA0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A97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DC2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B4A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D3376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068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05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A105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68F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CCB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505CCCF8"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A1CD0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4441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397FD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ECF8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ACC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624A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0C084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9EAB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189C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29A6B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DED1A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23B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39E2F9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027A7"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6DF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D6AD4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C1D8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8E30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F3F4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FCA6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8C20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7F6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8819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7E4110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25957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5EA9F0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E071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3E6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11D6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5B9D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73E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023F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6388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35B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CD9F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392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F1C1A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230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20BAE34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80977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3FA7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D10132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BAA1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DEBE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D943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9C1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4DB0A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2F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9334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9F0322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117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0D52AC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DB91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183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23862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3A8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8F22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2574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CE57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946E9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B32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5D5A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552C3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1AA91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7B763A47"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D6C4D9"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4A8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34B5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52FD2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ACDA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0396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54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5103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29D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55B15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780AA6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15F5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E867E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6BF8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0DD9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F4BFC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133AA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626A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449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751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4F8A4B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D2FB9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6096E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2D184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C40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2B6D635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90C3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47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21F2C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6B51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1F7E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39D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E3C70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AE19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541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5A603E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F191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FBB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0F81F08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8523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C744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903D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86FF4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FBEEE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80E6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1D1E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2E68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D83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9B9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F4D71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853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42A04AA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6181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07973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04086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6654F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AC0E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EB18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AD03CE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BD2B2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2E65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FB4E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72EE72E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35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0</w:t>
            </w:r>
          </w:p>
        </w:tc>
      </w:tr>
      <w:tr w:rsidR="0071081C" w:rsidRPr="0071081C" w14:paraId="3BB3A12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D8B8B"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BF0B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3907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E528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4293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2EB55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4EF85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B90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D2B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947D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A64BB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354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1FA7EA34"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3AD5DF"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BB1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0411A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904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67951D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5B4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282DFEF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9C0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C178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73EAC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6A6B540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47C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8</w:t>
            </w:r>
          </w:p>
        </w:tc>
      </w:tr>
      <w:tr w:rsidR="0071081C" w:rsidRPr="0071081C" w14:paraId="07306FD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081D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2E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0F10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9717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3C0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90E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F0F4A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FE6F96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FA77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5B9D6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0567DE3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406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r>
      <w:tr w:rsidR="0071081C" w:rsidRPr="0071081C" w14:paraId="349C9A9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E38A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0F6F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459F1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F597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C737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2A0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8E218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DECF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C8A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F5674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008837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CFD7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885C6DC"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4386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53DC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8D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4371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5BF4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B6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5A9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D56F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EF3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54D8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1EB6D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E17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006F0FD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ADFE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DC960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74871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6EB98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D0FA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7A3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7BD4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CA58C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E83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FF9E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1258C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8424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5</w:t>
            </w:r>
          </w:p>
        </w:tc>
      </w:tr>
      <w:tr w:rsidR="0071081C" w:rsidRPr="0071081C" w14:paraId="01B6CA7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EFF9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F6FC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05E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807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2902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D5A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64B24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8B5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E56F7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2CC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34A5C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D2594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1A91AE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80EA8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B20D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C054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828C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8614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9C7B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3FEFA1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7CE0D8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E95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FF52E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E1C8A4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204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8C315E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5C2B5"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9B79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85F6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428D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28BC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7ADEEE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572129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3F87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64A0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793B50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7893D0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C07E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04E72F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2CFBD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C734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28F1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D3BD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9C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E3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CA54EE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18F8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BCEB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B5FD7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C8FC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97C82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1A5B157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181FD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898E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396F8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7841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2879C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80AAA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E1F4C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C35B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9DA9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62FF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3E3A5D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5E93D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794C7529"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537F6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4C427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99F1F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897D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39C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7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98DB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E344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989F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C3DEA0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46D3F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3EC6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F80533A"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7998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8F48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F9AC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D3C9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5F2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5E05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FBB9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DC98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F9310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AFCD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B2189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61BA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9</w:t>
            </w:r>
          </w:p>
        </w:tc>
      </w:tr>
      <w:tr w:rsidR="0071081C" w:rsidRPr="0071081C" w14:paraId="38C38A3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05A55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A41F0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47C4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B3E1B1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A1F6E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ADD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5D9E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8AF14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56259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EC7CE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037F7C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DC41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6</w:t>
            </w:r>
          </w:p>
        </w:tc>
      </w:tr>
      <w:tr w:rsidR="0071081C" w:rsidRPr="0071081C" w14:paraId="619D014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99164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2 :</w:t>
            </w:r>
            <w:proofErr w:type="gramEnd"/>
          </w:p>
        </w:tc>
        <w:tc>
          <w:tcPr>
            <w:tcW w:w="520" w:type="dxa"/>
            <w:tcBorders>
              <w:top w:val="nil"/>
              <w:left w:val="nil"/>
              <w:bottom w:val="single" w:sz="4" w:space="0" w:color="auto"/>
              <w:right w:val="single" w:sz="4" w:space="0" w:color="auto"/>
            </w:tcBorders>
            <w:shd w:val="clear" w:color="000000" w:fill="92D050"/>
            <w:noWrap/>
            <w:vAlign w:val="bottom"/>
            <w:hideMark/>
          </w:tcPr>
          <w:p w14:paraId="4BF856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0E883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758B67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1790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C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F92B4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A2D7B7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E6BA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48A5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88CF4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A1C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407D3C8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5EC6F"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8C45A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5858DD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3C1C2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1188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BE7D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EDDD7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92A00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BEE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ED56A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0C694E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70A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1D19EDC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8EAE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A784A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99602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0B5FD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16865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FC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FA42A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DB52F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0A88D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830D2B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411515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A1E5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AC9B76E"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2E74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2F19F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3A85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75CFCD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E1F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B16F6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0AC91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D20E1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7356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D5FD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36AB0C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B97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6F4B00F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8EDB8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8827A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65FD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F44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E78E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F2E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84525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829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26A7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2A38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0D03D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F945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17906AF"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197B1"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6.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D53A8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233A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92410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501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138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EBE77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C0D5DB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193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E6A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3A1BF19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09D8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r>
      <w:tr w:rsidR="0071081C" w:rsidRPr="0071081C" w14:paraId="421A7A90"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0246F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lastRenderedPageBreak/>
              <w:t>4.6.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6907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555C70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C081A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23B9D8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B3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C4317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D73D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C52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6509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66F77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528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70A7A2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CAC86"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D34B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0CD72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0A65F3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A074D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0039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7D3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7CCFFC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7C55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2F90B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2E083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FE54D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3</w:t>
            </w:r>
          </w:p>
        </w:tc>
      </w:tr>
      <w:tr w:rsidR="0071081C" w:rsidRPr="0071081C" w14:paraId="47C2693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DECA9"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6CE0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FA82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7EA53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931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7A35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AC0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20E7D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FD2BF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8B89C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33261B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BF7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67BB9F85"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BD022"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7C57B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3D8CC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F6A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F6B9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F4D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0C486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42F78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1EDA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06FC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88C6D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47E8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42A3EAC1"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E3AC5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57B5E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EA94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CFD3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6AB2E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DD0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5130D7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F87CD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D9886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655220B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1ABE1C1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498C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r>
      <w:tr w:rsidR="0071081C" w:rsidRPr="0071081C" w14:paraId="2EC4EAD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71BCCA"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460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0DA0DB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4E152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8E5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C5C4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6CDC4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F543E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A67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2EB9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C049B3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2FF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635A1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142F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2305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98E3ED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0CE9C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729D2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33A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9EB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39678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4495E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36C6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337006C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C0ED3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597A6E7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C65C4"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68D1D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E47037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55BD3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A345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1612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D04A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AC3616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7D972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11C4CA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25B5267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26D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4</w:t>
            </w:r>
          </w:p>
        </w:tc>
      </w:tr>
      <w:tr w:rsidR="0071081C" w:rsidRPr="0071081C" w14:paraId="3426232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C915D"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91773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97A8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321FA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F40E5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D7424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65E7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327EF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E19C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70DDA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7F37BF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E7DD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3</w:t>
            </w:r>
          </w:p>
        </w:tc>
      </w:tr>
      <w:tr w:rsidR="0071081C" w:rsidRPr="0071081C" w14:paraId="7A914B0B"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00588"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8115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188F0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34503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F6492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19B6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C93EC1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57C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26AE6D"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E37A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7A9FA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F726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r>
      <w:tr w:rsidR="0071081C" w:rsidRPr="0071081C" w14:paraId="751CF772"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8E86C"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941C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5DB1F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0DA1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3BBF9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284E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22A6A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61439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AE4A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D2AA9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EE841F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7A76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7</w:t>
            </w:r>
          </w:p>
        </w:tc>
      </w:tr>
      <w:tr w:rsidR="0071081C" w:rsidRPr="0071081C" w14:paraId="4BA17D43"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DCDFE"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E473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93384D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BA776"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D429D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5097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A2D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8D4B5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914BC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F144B8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8A29C91"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5D195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8</w:t>
            </w:r>
          </w:p>
        </w:tc>
      </w:tr>
      <w:tr w:rsidR="0071081C" w:rsidRPr="0071081C" w14:paraId="1124E8E6"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F53B3" w14:textId="77777777" w:rsidR="0071081C" w:rsidRPr="0071081C" w:rsidRDefault="0071081C" w:rsidP="0071081C">
            <w:pPr>
              <w:spacing w:after="0" w:line="240" w:lineRule="auto"/>
              <w:rPr>
                <w:rFonts w:ascii="Calibri" w:eastAsia="Times New Roman" w:hAnsi="Calibri" w:cs="Calibri"/>
                <w:b/>
                <w:bCs/>
                <w:color w:val="000000"/>
                <w:sz w:val="24"/>
                <w:szCs w:val="24"/>
              </w:rPr>
            </w:pPr>
            <w:proofErr w:type="gramStart"/>
            <w:r w:rsidRPr="0071081C">
              <w:rPr>
                <w:rFonts w:ascii="Calibri" w:eastAsia="Times New Roman" w:hAnsi="Calibri" w:cs="Calibri"/>
                <w:b/>
                <w:bCs/>
                <w:color w:val="000000"/>
                <w:sz w:val="24"/>
                <w:szCs w:val="24"/>
              </w:rPr>
              <w:t>4.6.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4AC42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53187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0DEEF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389045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8ED9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3FFEE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234C45"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31D73E"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1B601A"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42CBF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6B830"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70</w:t>
            </w:r>
          </w:p>
        </w:tc>
      </w:tr>
      <w:tr w:rsidR="0071081C" w:rsidRPr="0071081C" w14:paraId="1C2FB6FD" w14:textId="77777777" w:rsidTr="0071081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00782C4" w14:textId="77777777" w:rsidR="0071081C" w:rsidRPr="0071081C" w:rsidRDefault="0071081C" w:rsidP="0071081C">
            <w:pPr>
              <w:spacing w:after="0" w:line="240" w:lineRule="auto"/>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B30706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1C55A332"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1C62855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0AA21BB9"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80E35C4"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24316477"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15E7EEEB"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DC55DFF"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17B3FB6C"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6EC11468"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038C023" w14:textId="77777777" w:rsidR="0071081C" w:rsidRPr="0071081C" w:rsidRDefault="0071081C" w:rsidP="0071081C">
            <w:pPr>
              <w:spacing w:after="0" w:line="240" w:lineRule="auto"/>
              <w:jc w:val="right"/>
              <w:rPr>
                <w:rFonts w:ascii="Calibri" w:eastAsia="Times New Roman" w:hAnsi="Calibri" w:cs="Calibri"/>
                <w:b/>
                <w:bCs/>
                <w:color w:val="000000"/>
                <w:sz w:val="24"/>
                <w:szCs w:val="24"/>
              </w:rPr>
            </w:pPr>
            <w:r w:rsidRPr="0071081C">
              <w:rPr>
                <w:rFonts w:ascii="Calibri" w:eastAsia="Times New Roman" w:hAnsi="Calibri" w:cs="Calibri"/>
                <w:b/>
                <w:bCs/>
                <w:color w:val="000000"/>
                <w:sz w:val="24"/>
                <w:szCs w:val="24"/>
              </w:rPr>
              <w:t>2676</w:t>
            </w:r>
          </w:p>
        </w:tc>
      </w:tr>
    </w:tbl>
    <w:p w14:paraId="76AF0821" w14:textId="77777777" w:rsidR="00003126" w:rsidRDefault="00003126">
      <w:pPr>
        <w:widowControl w:val="0"/>
        <w:autoSpaceDE w:val="0"/>
        <w:autoSpaceDN w:val="0"/>
        <w:adjustRightInd w:val="0"/>
        <w:spacing w:after="0" w:line="240" w:lineRule="auto"/>
        <w:rPr>
          <w:rFonts w:ascii="BRH Devanagari" w:hAnsi="BRH Devanagari" w:cs="BRH Devanagari"/>
          <w:color w:val="000000"/>
          <w:sz w:val="32"/>
          <w:szCs w:val="32"/>
        </w:rPr>
      </w:pPr>
    </w:p>
    <w:p w14:paraId="33D7BEB1" w14:textId="77777777" w:rsidR="003517FD" w:rsidRPr="003E2687" w:rsidRDefault="003517FD" w:rsidP="003517F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517FD" w:rsidRPr="003E2687" w14:paraId="63D6CC4A" w14:textId="77777777" w:rsidTr="007C4488">
        <w:tc>
          <w:tcPr>
            <w:tcW w:w="2695" w:type="dxa"/>
          </w:tcPr>
          <w:p w14:paraId="76BB6AEF" w14:textId="77777777" w:rsidR="003517FD" w:rsidRPr="002A6B94" w:rsidRDefault="003517FD" w:rsidP="007C448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F023C7A"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517FD" w:rsidRPr="003E2687" w14:paraId="187D4EC1" w14:textId="77777777" w:rsidTr="007C4488">
        <w:tc>
          <w:tcPr>
            <w:tcW w:w="2695" w:type="dxa"/>
          </w:tcPr>
          <w:p w14:paraId="4268270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ADD97D"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517FD" w:rsidRPr="003E2687" w14:paraId="23FB5470" w14:textId="77777777" w:rsidTr="007C4488">
        <w:tc>
          <w:tcPr>
            <w:tcW w:w="2695" w:type="dxa"/>
          </w:tcPr>
          <w:p w14:paraId="1A42FA6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68C6B41"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517FD" w:rsidRPr="003E2687" w14:paraId="36E6EFE3" w14:textId="77777777" w:rsidTr="007C4488">
        <w:tc>
          <w:tcPr>
            <w:tcW w:w="2695" w:type="dxa"/>
          </w:tcPr>
          <w:p w14:paraId="7BE30C86"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646797"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517FD" w:rsidRPr="003E2687" w14:paraId="366363A7" w14:textId="77777777" w:rsidTr="007C4488">
        <w:tc>
          <w:tcPr>
            <w:tcW w:w="2695" w:type="dxa"/>
          </w:tcPr>
          <w:p w14:paraId="548D9DBF"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7E990C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517FD" w:rsidRPr="003E2687" w14:paraId="33802BA3" w14:textId="77777777" w:rsidTr="007C4488">
        <w:tc>
          <w:tcPr>
            <w:tcW w:w="2695" w:type="dxa"/>
          </w:tcPr>
          <w:p w14:paraId="1DF2DD3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91CDE13"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517FD" w:rsidRPr="003E2687" w14:paraId="6828CD3E" w14:textId="77777777" w:rsidTr="007C4488">
        <w:tc>
          <w:tcPr>
            <w:tcW w:w="2695" w:type="dxa"/>
          </w:tcPr>
          <w:p w14:paraId="5716D08C"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w:t>
            </w:r>
          </w:p>
        </w:tc>
        <w:tc>
          <w:tcPr>
            <w:tcW w:w="6655" w:type="dxa"/>
          </w:tcPr>
          <w:p w14:paraId="214B7D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517FD" w:rsidRPr="003E2687" w14:paraId="0F6035D2" w14:textId="77777777" w:rsidTr="007C4488">
        <w:tc>
          <w:tcPr>
            <w:tcW w:w="2695" w:type="dxa"/>
          </w:tcPr>
          <w:p w14:paraId="0056BFA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RE + Ruks</w:t>
            </w:r>
          </w:p>
        </w:tc>
        <w:tc>
          <w:tcPr>
            <w:tcW w:w="6655" w:type="dxa"/>
          </w:tcPr>
          <w:p w14:paraId="1B044F3A"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517FD" w:rsidRPr="003E2687" w14:paraId="17150E56" w14:textId="77777777" w:rsidTr="007C4488">
        <w:tc>
          <w:tcPr>
            <w:tcW w:w="2695" w:type="dxa"/>
          </w:tcPr>
          <w:p w14:paraId="78FD81A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EL</w:t>
            </w:r>
          </w:p>
        </w:tc>
        <w:tc>
          <w:tcPr>
            <w:tcW w:w="6655" w:type="dxa"/>
          </w:tcPr>
          <w:p w14:paraId="306468CB"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517FD" w:rsidRPr="003E2687" w14:paraId="17D0D18F" w14:textId="77777777" w:rsidTr="007C4488">
        <w:tc>
          <w:tcPr>
            <w:tcW w:w="2695" w:type="dxa"/>
          </w:tcPr>
          <w:p w14:paraId="1DD3C3E0"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Ordinary Padams</w:t>
            </w:r>
          </w:p>
        </w:tc>
        <w:tc>
          <w:tcPr>
            <w:tcW w:w="6655" w:type="dxa"/>
          </w:tcPr>
          <w:p w14:paraId="600E188D"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 without “PS”, “PG” and “Ruk”, but includes “PRE”</w:t>
            </w:r>
          </w:p>
        </w:tc>
      </w:tr>
      <w:tr w:rsidR="003517FD" w:rsidRPr="003E2687" w14:paraId="6DA8BD70" w14:textId="77777777" w:rsidTr="007C4488">
        <w:tc>
          <w:tcPr>
            <w:tcW w:w="2695" w:type="dxa"/>
          </w:tcPr>
          <w:p w14:paraId="410429D9"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Padams</w:t>
            </w:r>
          </w:p>
        </w:tc>
        <w:tc>
          <w:tcPr>
            <w:tcW w:w="6655" w:type="dxa"/>
          </w:tcPr>
          <w:p w14:paraId="57C64DEF" w14:textId="77777777" w:rsidR="003517FD" w:rsidRPr="003E2687" w:rsidRDefault="003517FD" w:rsidP="007C448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517FD" w:rsidRPr="003E2687" w14:paraId="0604C37E" w14:textId="77777777" w:rsidTr="007C4488">
        <w:tc>
          <w:tcPr>
            <w:tcW w:w="2695" w:type="dxa"/>
          </w:tcPr>
          <w:p w14:paraId="7D7855F0"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C85D9E4" w14:textId="77777777" w:rsidR="003517FD" w:rsidRPr="003E2687" w:rsidRDefault="003517FD" w:rsidP="007C448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FCC6D12"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081437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5A0757FF"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66C7AAF3"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14F619E6"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4C82B390" w14:textId="77777777" w:rsidR="00477F29" w:rsidRDefault="00477F29">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3517FD" w:rsidRPr="00AC498F" w14:paraId="6176A614" w14:textId="77777777" w:rsidTr="007C4488">
        <w:trPr>
          <w:trHeight w:val="360"/>
        </w:trPr>
        <w:tc>
          <w:tcPr>
            <w:tcW w:w="7913" w:type="dxa"/>
            <w:gridSpan w:val="3"/>
            <w:tcBorders>
              <w:top w:val="nil"/>
              <w:left w:val="nil"/>
              <w:bottom w:val="nil"/>
              <w:right w:val="nil"/>
            </w:tcBorders>
            <w:shd w:val="clear" w:color="auto" w:fill="auto"/>
            <w:noWrap/>
            <w:vAlign w:val="bottom"/>
            <w:hideMark/>
          </w:tcPr>
          <w:p w14:paraId="4D2F7FB7"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3243789B" w14:textId="77777777" w:rsidR="003517FD" w:rsidRPr="00AC498F" w:rsidRDefault="003517FD" w:rsidP="007C4488">
            <w:pPr>
              <w:spacing w:after="0" w:line="240" w:lineRule="auto"/>
              <w:rPr>
                <w:rFonts w:ascii="Arial" w:eastAsia="Times New Roman" w:hAnsi="Arial" w:cs="Arial"/>
                <w:b/>
                <w:color w:val="000000"/>
                <w:sz w:val="28"/>
                <w:szCs w:val="28"/>
                <w:u w:val="single"/>
                <w:lang w:bidi="ar-SA"/>
              </w:rPr>
            </w:pPr>
          </w:p>
        </w:tc>
      </w:tr>
      <w:tr w:rsidR="003517FD" w:rsidRPr="00AC498F" w14:paraId="7E1E10C2" w14:textId="77777777" w:rsidTr="007C448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FCE29F4"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32C4391" w14:textId="77777777" w:rsidR="003517FD" w:rsidRPr="00AC498F" w:rsidRDefault="003517FD" w:rsidP="007C448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428E7EC" w14:textId="77777777" w:rsidR="003517FD" w:rsidRPr="00AC498F" w:rsidRDefault="003517FD" w:rsidP="007C448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055FED6" w14:textId="77777777" w:rsidR="003517FD" w:rsidRPr="00AC498F" w:rsidRDefault="003517FD" w:rsidP="007C448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517FD" w:rsidRPr="00AC498F" w14:paraId="6E44F5DB"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75EB72"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0D65E23"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AE649DF"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ACABBC"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3517FD" w:rsidRPr="00AC498F" w14:paraId="6AAC70A5" w14:textId="77777777" w:rsidTr="007C448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98B2F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78B6D"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214C7D3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E6C4554"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3517FD" w:rsidRPr="00AC498F" w14:paraId="206115E6" w14:textId="77777777" w:rsidTr="007C448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6A4E91"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550EB5"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321FD50"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AB72" w14:textId="527517C1"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71081C">
              <w:rPr>
                <w:rFonts w:ascii="Arial" w:eastAsia="Times New Roman" w:hAnsi="Arial" w:cs="Arial"/>
                <w:b/>
                <w:color w:val="000000"/>
                <w:sz w:val="28"/>
                <w:szCs w:val="28"/>
                <w:lang w:bidi="ar-SA"/>
              </w:rPr>
              <w:t>2</w:t>
            </w:r>
          </w:p>
        </w:tc>
      </w:tr>
      <w:tr w:rsidR="003517FD" w:rsidRPr="00AC498F" w14:paraId="279A8BA4" w14:textId="77777777" w:rsidTr="007C448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D81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1BEBC2"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7303F8D"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2E867"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3517FD" w:rsidRPr="00AC498F" w14:paraId="26BF2C84" w14:textId="77777777" w:rsidTr="007C448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CC58"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B4DE4" w14:textId="77777777" w:rsidR="003517FD" w:rsidRPr="00AC498F" w:rsidRDefault="003517FD" w:rsidP="007C448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7B822D5" w14:textId="77777777" w:rsidR="003517FD" w:rsidRDefault="003517FD" w:rsidP="007C448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E1D1AA6" w14:textId="77777777" w:rsidR="003517FD" w:rsidRPr="00AC498F" w:rsidRDefault="003517FD" w:rsidP="007C448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D9420E8" w14:textId="08829FEA" w:rsidR="003517FD" w:rsidRPr="00AC498F" w:rsidRDefault="0071081C"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3517FD" w:rsidRPr="00AC498F" w14:paraId="5039D0B1" w14:textId="77777777" w:rsidTr="007C4488">
        <w:trPr>
          <w:trHeight w:val="360"/>
        </w:trPr>
        <w:tc>
          <w:tcPr>
            <w:tcW w:w="1593" w:type="dxa"/>
            <w:tcBorders>
              <w:top w:val="single" w:sz="4" w:space="0" w:color="auto"/>
              <w:left w:val="nil"/>
              <w:bottom w:val="nil"/>
              <w:right w:val="nil"/>
            </w:tcBorders>
            <w:shd w:val="clear" w:color="auto" w:fill="auto"/>
            <w:noWrap/>
            <w:vAlign w:val="center"/>
            <w:hideMark/>
          </w:tcPr>
          <w:p w14:paraId="0F1B7B54" w14:textId="77777777" w:rsidR="003517FD" w:rsidRPr="00AC498F" w:rsidRDefault="003517FD" w:rsidP="007C448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C5701E9" w14:textId="77777777" w:rsidR="003517FD" w:rsidRPr="00AC498F" w:rsidRDefault="003517FD" w:rsidP="007C448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0F10A8F" w14:textId="77777777" w:rsidR="003517FD" w:rsidRPr="00AC498F" w:rsidRDefault="003517FD" w:rsidP="007C448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A2ECB4B" w14:textId="77777777" w:rsidR="003517FD" w:rsidRPr="00AC498F" w:rsidRDefault="003517FD" w:rsidP="007C448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5507E4F9" w14:textId="77777777" w:rsidR="003517FD" w:rsidRDefault="003517FD">
      <w:pPr>
        <w:widowControl w:val="0"/>
        <w:autoSpaceDE w:val="0"/>
        <w:autoSpaceDN w:val="0"/>
        <w:adjustRightInd w:val="0"/>
        <w:spacing w:after="0" w:line="240" w:lineRule="auto"/>
        <w:rPr>
          <w:rFonts w:ascii="BRH Devanagari" w:hAnsi="BRH Devanagari" w:cs="BRH Devanagari"/>
          <w:color w:val="000000"/>
          <w:sz w:val="32"/>
          <w:szCs w:val="32"/>
        </w:rPr>
      </w:pPr>
    </w:p>
    <w:p w14:paraId="2AE81A05"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253B0B6F" w14:textId="77777777" w:rsidR="00F75CFA" w:rsidRPr="00CF0586" w:rsidRDefault="00F75CFA">
      <w:pPr>
        <w:widowControl w:val="0"/>
        <w:autoSpaceDE w:val="0"/>
        <w:autoSpaceDN w:val="0"/>
        <w:adjustRightInd w:val="0"/>
        <w:spacing w:after="0" w:line="240" w:lineRule="auto"/>
        <w:rPr>
          <w:rFonts w:ascii="BRH Devanagari" w:hAnsi="BRH Devanagari" w:cs="BRH Devanagari"/>
          <w:color w:val="000000"/>
          <w:sz w:val="32"/>
          <w:szCs w:val="32"/>
        </w:rPr>
      </w:pPr>
    </w:p>
    <w:p w14:paraId="65325E17" w14:textId="77777777" w:rsidR="00F75CFA" w:rsidRPr="00CF0586" w:rsidRDefault="00F75CFA">
      <w:pPr>
        <w:widowControl w:val="0"/>
        <w:autoSpaceDE w:val="0"/>
        <w:autoSpaceDN w:val="0"/>
        <w:adjustRightInd w:val="0"/>
        <w:spacing w:after="0" w:line="240" w:lineRule="auto"/>
        <w:rPr>
          <w:rFonts w:ascii="Segoe UI" w:hAnsi="Segoe UI" w:cs="Segoe UI"/>
          <w:sz w:val="16"/>
          <w:szCs w:val="16"/>
        </w:rPr>
      </w:pPr>
    </w:p>
    <w:sectPr w:rsidR="00F75CFA" w:rsidRPr="00CF0586" w:rsidSect="00FD0869">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81A88" w14:textId="77777777" w:rsidR="00FD0869" w:rsidRDefault="00FD0869" w:rsidP="00617170">
      <w:pPr>
        <w:spacing w:after="0" w:line="240" w:lineRule="auto"/>
      </w:pPr>
      <w:r>
        <w:separator/>
      </w:r>
    </w:p>
  </w:endnote>
  <w:endnote w:type="continuationSeparator" w:id="0">
    <w:p w14:paraId="590A1451" w14:textId="77777777" w:rsidR="00FD0869" w:rsidRDefault="00FD0869" w:rsidP="0061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A18D" w14:textId="77777777" w:rsidR="005D217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F224B41" w14:textId="77777777" w:rsidR="005D2175" w:rsidRDefault="005D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46D2" w14:textId="77777777" w:rsidR="005D217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092BABC" w14:textId="77777777" w:rsidR="005D2175" w:rsidRDefault="005D217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3DE12" w14:textId="77777777" w:rsidR="005D217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3212D">
      <w:rPr>
        <w:rFonts w:ascii="Arial" w:hAnsi="Arial" w:cs="Arial"/>
        <w:b/>
        <w:bCs/>
        <w:sz w:val="32"/>
        <w:szCs w:val="32"/>
        <w:lang w:val="en-US"/>
      </w:rPr>
      <w:t xml:space="preserve">    March</w:t>
    </w:r>
    <w:r>
      <w:rPr>
        <w:rFonts w:ascii="Arial" w:hAnsi="Arial" w:cs="Arial"/>
        <w:b/>
        <w:bCs/>
        <w:sz w:val="32"/>
        <w:szCs w:val="32"/>
        <w:lang w:val="en-US"/>
      </w:rPr>
      <w:t xml:space="preserve"> </w:t>
    </w:r>
    <w:r w:rsidR="0003212D">
      <w:rPr>
        <w:rFonts w:ascii="Arial" w:hAnsi="Arial" w:cs="Arial"/>
        <w:b/>
        <w:bCs/>
        <w:sz w:val="32"/>
        <w:szCs w:val="32"/>
        <w:lang w:val="en-US"/>
      </w:rPr>
      <w:t>31</w:t>
    </w:r>
    <w:r w:rsidRPr="003566FB">
      <w:rPr>
        <w:rFonts w:ascii="Arial" w:hAnsi="Arial" w:cs="Arial"/>
        <w:b/>
        <w:bCs/>
        <w:sz w:val="32"/>
        <w:szCs w:val="32"/>
        <w:lang w:val="en-US"/>
      </w:rPr>
      <w:t>, 202</w:t>
    </w:r>
    <w:r>
      <w:rPr>
        <w:rFonts w:ascii="Arial" w:hAnsi="Arial" w:cs="Arial"/>
        <w:b/>
        <w:bCs/>
        <w:sz w:val="32"/>
        <w:szCs w:val="32"/>
        <w:lang w:val="en-US"/>
      </w:rPr>
      <w:t>3</w:t>
    </w:r>
  </w:p>
  <w:p w14:paraId="54FB3E4A" w14:textId="77777777" w:rsidR="005D2175" w:rsidRDefault="005D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0752B" w14:textId="77777777" w:rsidR="00FD0869" w:rsidRDefault="00FD0869" w:rsidP="00617170">
      <w:pPr>
        <w:spacing w:after="0" w:line="240" w:lineRule="auto"/>
      </w:pPr>
      <w:r>
        <w:separator/>
      </w:r>
    </w:p>
  </w:footnote>
  <w:footnote w:type="continuationSeparator" w:id="0">
    <w:p w14:paraId="163B51F0" w14:textId="77777777" w:rsidR="00FD0869" w:rsidRDefault="00FD0869" w:rsidP="0061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54B86"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04F2714" w14:textId="77777777" w:rsidR="005D2175" w:rsidRPr="00F30973" w:rsidRDefault="005D217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3784" w14:textId="77777777" w:rsidR="00CA008E" w:rsidRPr="003F67B0" w:rsidRDefault="00CA008E"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880E"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7B7E2" w14:textId="77777777" w:rsidR="00E86433" w:rsidRPr="003F67B0" w:rsidRDefault="00E86433"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2AA4D" w14:textId="77777777" w:rsidR="00290116" w:rsidRPr="003F67B0" w:rsidRDefault="00290116"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2E773"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36145" w14:textId="77777777" w:rsidR="0089139B" w:rsidRPr="003F67B0" w:rsidRDefault="0089139B"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79397" w14:textId="77777777" w:rsidR="00213D79" w:rsidRPr="00213D79" w:rsidRDefault="00213D79" w:rsidP="00213D79">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B6E34" w14:textId="77777777" w:rsidR="003517FD" w:rsidRPr="003517FD" w:rsidRDefault="003517FD" w:rsidP="003517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DE8B4" w14:textId="77777777" w:rsidR="005D217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6FBA7" w14:textId="77777777" w:rsidR="005D217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7CA5" w14:textId="77777777" w:rsidR="005D2175" w:rsidRPr="00F30973" w:rsidRDefault="005D217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33AA2" w14:textId="77777777" w:rsidR="005D2175" w:rsidRPr="000325CA" w:rsidRDefault="005D217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8862A" w14:textId="77777777" w:rsidR="00617170" w:rsidRPr="003F67B0" w:rsidRDefault="00617170"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3DCA7" w14:textId="77777777" w:rsidR="00617170" w:rsidRDefault="00617170" w:rsidP="0061717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E0FC1" w14:textId="77777777" w:rsidR="00195D3F" w:rsidRPr="003F67B0" w:rsidRDefault="00195D3F"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0F44" w14:textId="77777777" w:rsidR="00AF469C" w:rsidRPr="003F67B0" w:rsidRDefault="00AF469C" w:rsidP="0061717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F42ABB8"/>
    <w:lvl w:ilvl="0">
      <w:start w:val="4"/>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841093">
    <w:abstractNumId w:val="3"/>
  </w:num>
  <w:num w:numId="3" w16cid:durableId="88043768">
    <w:abstractNumId w:val="0"/>
  </w:num>
  <w:num w:numId="4" w16cid:durableId="719666734">
    <w:abstractNumId w:val="5"/>
  </w:num>
  <w:num w:numId="5" w16cid:durableId="1030106046">
    <w:abstractNumId w:val="1"/>
  </w:num>
  <w:num w:numId="6" w16cid:durableId="1666544580">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5354436">
    <w:abstractNumId w:val="4"/>
  </w:num>
  <w:num w:numId="9" w16cid:durableId="2094161690">
    <w:abstractNumId w:val="4"/>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3E"/>
    <w:rsid w:val="00003126"/>
    <w:rsid w:val="0003212D"/>
    <w:rsid w:val="000B597A"/>
    <w:rsid w:val="000D3E59"/>
    <w:rsid w:val="000D634A"/>
    <w:rsid w:val="000F0706"/>
    <w:rsid w:val="001110C2"/>
    <w:rsid w:val="00192EE5"/>
    <w:rsid w:val="00195D3F"/>
    <w:rsid w:val="00211AB3"/>
    <w:rsid w:val="00213D79"/>
    <w:rsid w:val="002552AD"/>
    <w:rsid w:val="00290116"/>
    <w:rsid w:val="002A2FF9"/>
    <w:rsid w:val="002A3BF7"/>
    <w:rsid w:val="00326223"/>
    <w:rsid w:val="003429CF"/>
    <w:rsid w:val="003517FD"/>
    <w:rsid w:val="003656C0"/>
    <w:rsid w:val="003F4139"/>
    <w:rsid w:val="0041368D"/>
    <w:rsid w:val="00441857"/>
    <w:rsid w:val="004465CD"/>
    <w:rsid w:val="00465269"/>
    <w:rsid w:val="00477F29"/>
    <w:rsid w:val="004D24B7"/>
    <w:rsid w:val="004F200F"/>
    <w:rsid w:val="005D2175"/>
    <w:rsid w:val="00610D58"/>
    <w:rsid w:val="00617170"/>
    <w:rsid w:val="0062334A"/>
    <w:rsid w:val="006B4D72"/>
    <w:rsid w:val="0071081C"/>
    <w:rsid w:val="00743C59"/>
    <w:rsid w:val="0077733C"/>
    <w:rsid w:val="007A78FC"/>
    <w:rsid w:val="007D2643"/>
    <w:rsid w:val="00826257"/>
    <w:rsid w:val="00870E23"/>
    <w:rsid w:val="00875B79"/>
    <w:rsid w:val="0089139B"/>
    <w:rsid w:val="008C6C45"/>
    <w:rsid w:val="008E6826"/>
    <w:rsid w:val="00906C46"/>
    <w:rsid w:val="00963E32"/>
    <w:rsid w:val="009941F3"/>
    <w:rsid w:val="009B5025"/>
    <w:rsid w:val="009D023E"/>
    <w:rsid w:val="00AE127F"/>
    <w:rsid w:val="00AF469C"/>
    <w:rsid w:val="00B123C0"/>
    <w:rsid w:val="00B25EED"/>
    <w:rsid w:val="00B51271"/>
    <w:rsid w:val="00BC02BA"/>
    <w:rsid w:val="00C4099C"/>
    <w:rsid w:val="00C41C5E"/>
    <w:rsid w:val="00C67342"/>
    <w:rsid w:val="00CA008E"/>
    <w:rsid w:val="00CD1D19"/>
    <w:rsid w:val="00CF0586"/>
    <w:rsid w:val="00D7055A"/>
    <w:rsid w:val="00DC6C6E"/>
    <w:rsid w:val="00DF2979"/>
    <w:rsid w:val="00E06FD6"/>
    <w:rsid w:val="00E15368"/>
    <w:rsid w:val="00E2516D"/>
    <w:rsid w:val="00E601E0"/>
    <w:rsid w:val="00E86433"/>
    <w:rsid w:val="00EA1277"/>
    <w:rsid w:val="00EF7F1D"/>
    <w:rsid w:val="00F06CE4"/>
    <w:rsid w:val="00F75CFA"/>
    <w:rsid w:val="00F902F9"/>
    <w:rsid w:val="00FB63FD"/>
    <w:rsid w:val="00FD0869"/>
    <w:rsid w:val="00FE7D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FB31E"/>
  <w14:defaultImageDpi w14:val="0"/>
  <w15:docId w15:val="{14AD3F51-03B2-49F1-A915-561DF698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617170"/>
    <w:pPr>
      <w:keepNext/>
      <w:keepLines/>
      <w:numPr>
        <w:numId w:val="8"/>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12D"/>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617170"/>
    <w:pPr>
      <w:widowControl w:val="0"/>
      <w:numPr>
        <w:ilvl w:val="2"/>
        <w:numId w:val="8"/>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617170"/>
    <w:pPr>
      <w:keepNext/>
      <w:keepLines/>
      <w:numPr>
        <w:ilvl w:val="3"/>
        <w:numId w:val="8"/>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617170"/>
    <w:pPr>
      <w:keepNext/>
      <w:keepLines/>
      <w:numPr>
        <w:ilvl w:val="4"/>
        <w:numId w:val="8"/>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617170"/>
    <w:pPr>
      <w:keepNext/>
      <w:keepLines/>
      <w:numPr>
        <w:ilvl w:val="5"/>
        <w:numId w:val="8"/>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617170"/>
    <w:pPr>
      <w:keepNext/>
      <w:keepLines/>
      <w:numPr>
        <w:ilvl w:val="6"/>
        <w:numId w:val="8"/>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617170"/>
    <w:pPr>
      <w:keepNext/>
      <w:keepLines/>
      <w:numPr>
        <w:ilvl w:val="7"/>
        <w:numId w:val="8"/>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617170"/>
    <w:pPr>
      <w:keepNext/>
      <w:keepLines/>
      <w:numPr>
        <w:ilvl w:val="8"/>
        <w:numId w:val="8"/>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17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12D"/>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61717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61717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61717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61717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61717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61717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61717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17170"/>
    <w:rPr>
      <w:rFonts w:cstheme="minorBidi"/>
      <w:lang w:bidi="ar-SA"/>
    </w:rPr>
  </w:style>
  <w:style w:type="paragraph" w:styleId="Footer">
    <w:name w:val="footer"/>
    <w:basedOn w:val="Normal"/>
    <w:link w:val="FooterChar"/>
    <w:uiPriority w:val="99"/>
    <w:unhideWhenUsed/>
    <w:rsid w:val="0061717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17170"/>
    <w:rPr>
      <w:rFonts w:cstheme="minorBidi"/>
      <w:lang w:bidi="ar-SA"/>
    </w:rPr>
  </w:style>
  <w:style w:type="character" w:styleId="Hyperlink">
    <w:name w:val="Hyperlink"/>
    <w:basedOn w:val="DefaultParagraphFont"/>
    <w:uiPriority w:val="99"/>
    <w:unhideWhenUsed/>
    <w:rsid w:val="00617170"/>
    <w:rPr>
      <w:color w:val="0563C1" w:themeColor="hyperlink"/>
      <w:u w:val="single"/>
    </w:rPr>
  </w:style>
  <w:style w:type="paragraph" w:styleId="TOC1">
    <w:name w:val="toc 1"/>
    <w:basedOn w:val="Normal"/>
    <w:next w:val="Normal"/>
    <w:autoRedefine/>
    <w:uiPriority w:val="39"/>
    <w:unhideWhenUsed/>
    <w:rsid w:val="0061717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61717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61717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617170"/>
    <w:pPr>
      <w:ind w:left="720"/>
      <w:contextualSpacing/>
    </w:pPr>
    <w:rPr>
      <w:rFonts w:cstheme="minorBidi"/>
      <w:szCs w:val="22"/>
      <w:lang w:bidi="ar-SA"/>
    </w:rPr>
  </w:style>
  <w:style w:type="paragraph" w:styleId="NoSpacing">
    <w:name w:val="No Spacing"/>
    <w:link w:val="NoSpacingChar"/>
    <w:uiPriority w:val="1"/>
    <w:qFormat/>
    <w:rsid w:val="00617170"/>
    <w:pPr>
      <w:spacing w:after="0" w:line="240" w:lineRule="auto"/>
    </w:pPr>
    <w:rPr>
      <w:rFonts w:ascii="Calibri" w:hAnsi="Calibri" w:cs="Mangal"/>
      <w:lang w:bidi="ml-IN"/>
    </w:rPr>
  </w:style>
  <w:style w:type="character" w:customStyle="1" w:styleId="NoSpacingChar">
    <w:name w:val="No Spacing Char"/>
    <w:link w:val="NoSpacing"/>
    <w:uiPriority w:val="1"/>
    <w:locked/>
    <w:rsid w:val="00617170"/>
    <w:rPr>
      <w:rFonts w:ascii="Calibri" w:hAnsi="Calibri" w:cs="Mangal"/>
      <w:lang w:bidi="ml-IN"/>
    </w:rPr>
  </w:style>
  <w:style w:type="table" w:styleId="TableGrid">
    <w:name w:val="Table Grid"/>
    <w:basedOn w:val="TableNormal"/>
    <w:uiPriority w:val="39"/>
    <w:rsid w:val="003517FD"/>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924414">
      <w:bodyDiv w:val="1"/>
      <w:marLeft w:val="0"/>
      <w:marRight w:val="0"/>
      <w:marTop w:val="0"/>
      <w:marBottom w:val="0"/>
      <w:divBdr>
        <w:top w:val="none" w:sz="0" w:space="0" w:color="auto"/>
        <w:left w:val="none" w:sz="0" w:space="0" w:color="auto"/>
        <w:bottom w:val="none" w:sz="0" w:space="0" w:color="auto"/>
        <w:right w:val="none" w:sz="0" w:space="0" w:color="auto"/>
      </w:divBdr>
    </w:div>
    <w:div w:id="92484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9236-14DF-4F67-BCF8-D5029CC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08</Pages>
  <Words>61088</Words>
  <Characters>348203</Characters>
  <Application>Microsoft Office Word</Application>
  <DocSecurity>0</DocSecurity>
  <Lines>2901</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2</cp:revision>
  <cp:lastPrinted>2023-03-18T05:13:00Z</cp:lastPrinted>
  <dcterms:created xsi:type="dcterms:W3CDTF">2023-03-12T16:11:00Z</dcterms:created>
  <dcterms:modified xsi:type="dcterms:W3CDTF">2024-05-10T08:11:00Z</dcterms:modified>
</cp:coreProperties>
</file>